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86077" w14:textId="00CC0CF4" w:rsidR="00340DA6" w:rsidRPr="00340DA6" w:rsidRDefault="00340DA6" w:rsidP="00340DA6">
      <w:pPr>
        <w:pBdr>
          <w:bottom w:val="single" w:sz="4" w:space="1" w:color="auto"/>
        </w:pBdr>
        <w:jc w:val="center"/>
        <w:rPr>
          <w:sz w:val="32"/>
        </w:rPr>
      </w:pPr>
      <w:r w:rsidRPr="00340DA6">
        <w:rPr>
          <w:noProof/>
          <w:sz w:val="32"/>
        </w:rPr>
        <w:drawing>
          <wp:inline distT="0" distB="0" distL="0" distR="0" wp14:anchorId="1E57BADD" wp14:editId="52B18F1C">
            <wp:extent cx="552450" cy="723900"/>
            <wp:effectExtent l="0" t="0" r="0" b="0"/>
            <wp:docPr id="72284942" name="Immagine 2" descr="Immagine che contiene corona, schizzo, disegno, rica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4942" name="Immagine 2" descr="Immagine che contiene corona, schizzo, disegno, rica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8734" w14:textId="77777777" w:rsidR="00340DA6" w:rsidRPr="00340DA6" w:rsidRDefault="00340DA6" w:rsidP="00340DA6">
      <w:pPr>
        <w:pBdr>
          <w:bottom w:val="single" w:sz="4" w:space="1" w:color="auto"/>
        </w:pBdr>
        <w:jc w:val="center"/>
        <w:rPr>
          <w:b/>
          <w:sz w:val="32"/>
        </w:rPr>
      </w:pPr>
      <w:r w:rsidRPr="00340DA6">
        <w:rPr>
          <w:sz w:val="32"/>
        </w:rPr>
        <w:t>C</w:t>
      </w:r>
      <w:r w:rsidRPr="00340DA6">
        <w:rPr>
          <w:b/>
          <w:sz w:val="32"/>
        </w:rPr>
        <w:t>OMUNE DI POZZOLENGO</w:t>
      </w:r>
    </w:p>
    <w:p w14:paraId="4B14A4CA" w14:textId="77777777" w:rsidR="00340DA6" w:rsidRPr="00340DA6" w:rsidRDefault="00340DA6" w:rsidP="00340DA6">
      <w:pPr>
        <w:pBdr>
          <w:bottom w:val="single" w:sz="4" w:space="1" w:color="auto"/>
        </w:pBdr>
        <w:jc w:val="center"/>
        <w:rPr>
          <w:b/>
          <w:sz w:val="28"/>
        </w:rPr>
      </w:pPr>
      <w:r w:rsidRPr="00340DA6">
        <w:rPr>
          <w:b/>
          <w:sz w:val="28"/>
        </w:rPr>
        <w:t>PROVINCIA DI BRESCIA</w:t>
      </w:r>
    </w:p>
    <w:p w14:paraId="7202BD7C" w14:textId="77777777" w:rsidR="00340DA6" w:rsidRPr="00340DA6" w:rsidRDefault="00340DA6" w:rsidP="00340DA6">
      <w:pPr>
        <w:keepNext/>
        <w:pBdr>
          <w:bottom w:val="single" w:sz="4" w:space="1" w:color="auto"/>
        </w:pBdr>
        <w:jc w:val="center"/>
        <w:outlineLvl w:val="4"/>
        <w:rPr>
          <w:b/>
          <w:i/>
          <w:iCs/>
          <w:sz w:val="28"/>
        </w:rPr>
      </w:pPr>
      <w:r w:rsidRPr="00340DA6">
        <w:rPr>
          <w:b/>
          <w:i/>
          <w:iCs/>
          <w:sz w:val="28"/>
        </w:rPr>
        <w:t>Area Economico-Finanziaria Tributi SUAP Informatica</w:t>
      </w:r>
    </w:p>
    <w:p w14:paraId="6E2C31A9" w14:textId="77777777" w:rsidR="00340DA6" w:rsidRPr="00340DA6" w:rsidRDefault="00340DA6" w:rsidP="00340DA6">
      <w:pPr>
        <w:keepNext/>
        <w:pBdr>
          <w:bottom w:val="single" w:sz="4" w:space="1" w:color="auto"/>
        </w:pBdr>
        <w:jc w:val="center"/>
        <w:outlineLvl w:val="5"/>
        <w:rPr>
          <w:b/>
          <w:i/>
          <w:iCs/>
          <w:sz w:val="28"/>
        </w:rPr>
      </w:pPr>
      <w:r w:rsidRPr="00340DA6">
        <w:rPr>
          <w:b/>
          <w:i/>
          <w:iCs/>
          <w:sz w:val="28"/>
        </w:rPr>
        <w:t>Servizio Tributi</w:t>
      </w:r>
    </w:p>
    <w:p w14:paraId="4C961D1B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2AAECE6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56EF6BEE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A49FBA1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5787BB8A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68CFD94E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3533BF">
        <w:rPr>
          <w:rFonts w:asciiTheme="minorHAnsi" w:hAnsiTheme="minorHAnsi" w:cstheme="minorHAnsi"/>
          <w:sz w:val="28"/>
          <w:szCs w:val="28"/>
        </w:rPr>
        <w:t xml:space="preserve">DICHIARAZIONE </w:t>
      </w:r>
      <w:r w:rsidRPr="00340DA6">
        <w:rPr>
          <w:rFonts w:asciiTheme="minorHAnsi" w:hAnsiTheme="minorHAnsi" w:cstheme="minorHAnsi"/>
          <w:sz w:val="28"/>
          <w:szCs w:val="28"/>
        </w:rPr>
        <w:t>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133713172"/>
        <w:placeholder>
          <w:docPart w:val="3FECE7E8C9A14D4B8C81F4502FCA56C8"/>
        </w:placeholder>
        <w:showingPlcHdr/>
        <w:dropDownList>
          <w:listItem w:displayText="ATTIVAZIONE" w:value="ATTIVAZIONE"/>
          <w:listItem w:displayText="VARIAZIONE" w:value="VARIAZIONE"/>
          <w:listItem w:displayText="CESSAZIONE" w:value="CESSAZIONE"/>
          <w:listItem w:displayText="SUBENTRO" w:value="SUBENTRO"/>
        </w:dropDownList>
      </w:sdtPr>
      <w:sdtEndPr/>
      <w:sdtContent>
        <w:p w14:paraId="5DDDFDB7" w14:textId="6ED219A9" w:rsidR="003533BF" w:rsidRPr="003533BF" w:rsidRDefault="00B764AD" w:rsidP="003533BF">
          <w:pPr>
            <w:jc w:val="center"/>
            <w:rPr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4DD0D102" w:rsidR="006913D7" w:rsidRPr="003533BF" w:rsidRDefault="003533BF" w:rsidP="006913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501311844"/>
          <w:placeholder>
            <w:docPart w:val="B0348F280A70447DBAA7D79444A163A0"/>
          </w:placeholder>
          <w:showingPlcHdr/>
          <w:date w:fullDate="2023-03-1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64AD"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561626669"/>
        <w:placeholder>
          <w:docPart w:val="5CA7CAAD022B4C59986F5A332681CFB1"/>
        </w:placeholder>
        <w:showingPlcHdr/>
        <w:dropDownList>
          <w:listItem w:displayText="UTENZA DI TIPO DOMESTICO" w:value="UTENZA DI TIPO DOMESTICO"/>
          <w:listItem w:displayText="UTENZA DI TIPO NON DOMESTICO" w:value="UTENZA DI TIPO NON DOMESTICO"/>
        </w:dropDownList>
      </w:sdtPr>
      <w:sdtEndPr/>
      <w:sdtContent>
        <w:p w14:paraId="1CC91CBA" w14:textId="1FDAFACD" w:rsidR="000E616F" w:rsidRDefault="00B764AD" w:rsidP="000E616F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2C6EFC64" w14:textId="77777777" w:rsidR="003533BF" w:rsidRPr="00043CF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0624D460" w:rsidR="003533BF" w:rsidRPr="00EA4552" w:rsidRDefault="006C029D" w:rsidP="006C029D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DOMESTICO</w:t>
      </w: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2316BB8" w14:textId="6A5553C2" w:rsidR="00D57300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421381924"/>
          <w:placeholder>
            <w:docPart w:val="CAA7B08754C9431989D90958725A12FA"/>
          </w:placeholder>
          <w:showingPlcHdr/>
        </w:sdtPr>
        <w:sdtEndPr/>
        <w:sdtContent>
          <w:r w:rsidR="00B764A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9816765"/>
          <w:placeholder>
            <w:docPart w:val="240DE33C4EBE465D8E41C083D8F1E422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268585380"/>
          <w:placeholder>
            <w:docPart w:val="BB5DB684175145ED8F93E96AE78C125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850067428"/>
          <w:placeholder>
            <w:docPart w:val="8C68422EF6494D59AEEC2C7D3214FF61"/>
          </w:placeholder>
          <w:showingPlcHdr/>
        </w:sdtPr>
        <w:sdtEndPr/>
        <w:sdtContent>
          <w:r w:rsidR="001852C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283950991"/>
          <w:placeholder>
            <w:docPart w:val="33628585715442BA91801F941F2618D4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via, numero civico:</w:t>
      </w:r>
      <w:r w:rsidR="0053262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81740737"/>
          <w:placeholder>
            <w:docPart w:val="5A59A91A95CF4C6B836EB351181FA291"/>
          </w:placeholder>
          <w:showingPlcHdr/>
        </w:sdtPr>
        <w:sdtContent>
          <w:r w:rsidR="0053262F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inserire </w:t>
          </w:r>
          <w:r w:rsidR="0053262F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l’indirizzo postale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398722820"/>
          <w:placeholder>
            <w:docPart w:val="6A0D9648DAE841AD991332FDEB726F4A"/>
          </w:placeholder>
          <w:showingPlcHdr/>
        </w:sdtPr>
        <w:sdtEndPr/>
        <w:sdtContent>
          <w:r w:rsidR="00872FC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49078393"/>
          <w:placeholder>
            <w:docPart w:val="19E32B27F51E4A75AF39F3BE00586A1E"/>
          </w:placeholder>
          <w:showingPlcHdr/>
        </w:sdtPr>
        <w:sdtContent>
          <w:r w:rsidR="00C8428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</w:t>
          </w:r>
          <w:r w:rsidR="00C8428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un indirizzo di posta elettronica</w:t>
          </w:r>
        </w:sdtContent>
      </w:sdt>
      <w:r w:rsidR="00C8428D">
        <w:rPr>
          <w:rFonts w:asciiTheme="minorHAnsi" w:hAnsiTheme="minorHAnsi" w:cstheme="minorHAnsi"/>
          <w:sz w:val="22"/>
          <w:szCs w:val="22"/>
        </w:rPr>
        <w:t xml:space="preserve">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65217220"/>
          <w:placeholder>
            <w:docPart w:val="F6E33823F1CE433B90B1EEA572827C89"/>
          </w:placeholder>
          <w:showingPlcHdr/>
          <w:dropDownList>
            <w:listItem w:displayText="PEC (se disponibile)" w:value="PEC (se disponibile)"/>
            <w:listItem w:displayText="POSTA ELETTRONICA" w:value="POSTA ELETTRONICA"/>
            <w:listItem w:displayText="RECAPITO POSTALE" w:value="RECAPITO POSTALE"/>
            <w:listItem w:displayText="TELEFONO" w:value="TELEFONO"/>
          </w:dropDownList>
        </w:sdtPr>
        <w:sdtEndPr/>
        <w:sdtContent>
          <w:r w:rsid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</w:t>
          </w:r>
          <w:r w:rsidR="000E2D22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egliere un elemento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014C7B6C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d’identità: </w:t>
      </w:r>
      <w:sdt>
        <w:sdtPr>
          <w:rPr>
            <w:rFonts w:asciiTheme="minorHAnsi" w:hAnsiTheme="minorHAnsi" w:cstheme="minorHAnsi"/>
            <w:sz w:val="22"/>
            <w:szCs w:val="22"/>
          </w:rPr>
          <w:id w:val="775450045"/>
          <w:placeholder>
            <w:docPart w:val="0A466B7526894F57BE47715802B9CF63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numero:</w:t>
      </w:r>
      <w:r w:rsidR="00C8428D" w:rsidRPr="00C8428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36674626"/>
          <w:placeholder>
            <w:docPart w:val="FBBE03D46FE04C6288DEE6829012E6B3"/>
          </w:placeholder>
          <w:showingPlcHdr/>
        </w:sdtPr>
        <w:sdtContent>
          <w:r w:rsidR="00C8428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qui per immettere il numer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1626038326"/>
          <w:placeholder>
            <w:docPart w:val="20F621B7D2864E66BBCBF92265DB927C"/>
          </w:placeholder>
          <w:showingPlcHdr/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scadenza</w:t>
      </w:r>
      <w:r w:rsidR="00562C4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1762218"/>
          <w:placeholder>
            <w:docPart w:val="57F3FE6D380B4BEBA49609FF3E7297A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62C49" w:rsidRPr="00562C49">
            <w:rPr>
              <w:rFonts w:asciiTheme="minorHAnsi" w:hAnsiTheme="minorHAnsi" w:cstheme="minorHAnsi"/>
              <w:color w:val="2E74B5" w:themeColor="accent5" w:themeShade="BF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4F4E0399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 w:rsidR="00221DD8" w:rsidRPr="00221DD8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1772050211"/>
          <w:placeholder>
            <w:docPart w:val="0F696251ACEC4F0E8B8396D69A5BE172"/>
          </w:placeholder>
          <w:showingPlcHdr/>
        </w:sdtPr>
        <w:sdtContent>
          <w:r w:rsidR="00221DD8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A521D1">
        <w:rPr>
          <w:rFonts w:cs="Tahoma"/>
          <w:bCs/>
        </w:rPr>
        <w:t>;</w:t>
      </w:r>
    </w:p>
    <w:p w14:paraId="293A1580" w14:textId="3F7B8B6A" w:rsidR="00BE0D10" w:rsidRDefault="00BE0D1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lastRenderedPageBreak/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-363513665"/>
          <w:placeholder>
            <w:docPart w:val="DD9B31DE9DC2453FBC4BC5A5492DC016"/>
          </w:placeholder>
          <w:showingPlcHdr/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-1043903706"/>
          <w:placeholder>
            <w:docPart w:val="57BBBE8D94E847348443D5D5F99E9FB4"/>
          </w:placeholder>
          <w:showingPlcHdr/>
        </w:sdtPr>
        <w:sdtContent>
          <w:r w:rsidR="00221DD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79964010"/>
          <w:placeholder>
            <w:docPart w:val="5212F0D0B57E42D59BF5E36C136BC29B"/>
          </w:placeholder>
          <w:showingPlcHdr/>
          <w:dropDownList>
            <w:listItem w:displayText="INDIRIZZO" w:value="INDIRIZZO"/>
            <w:listItem w:displayText="NUMERO OCCUPANTI" w:value="NUMERO OCCUPANTI"/>
            <w:listItem w:displayText="SUPERFICIE" w:value="SUPERFICIE"/>
          </w:dropDownList>
        </w:sdtPr>
        <w:sdtEndPr/>
        <w:sdtContent>
          <w:r w:rsidR="00F337F2" w:rsidRPr="00B27D11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7B9DFFCE" w14:textId="5ADAF052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1603525063"/>
          <w:placeholder>
            <w:docPart w:val="1CE0571BEBCF4EDE8DE3E9B4B1E3B81E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670827684"/>
          <w:placeholder>
            <w:docPart w:val="6FD83F376AED4EFB918E4FBE494FC201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>per il seguente motivo:</w:t>
      </w:r>
      <w:r w:rsidR="00221DD8" w:rsidRPr="00221DD8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643103252"/>
          <w:placeholder>
            <w:docPart w:val="9B71CB0F757345FEB7C2F69834A2F546"/>
          </w:placeholder>
          <w:showingPlcHdr/>
        </w:sdtPr>
        <w:sdtContent>
          <w:r w:rsidR="00221DD8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BE0D10">
        <w:rPr>
          <w:rFonts w:cs="Tahoma"/>
          <w:bCs/>
        </w:rPr>
        <w:t>;</w:t>
      </w:r>
    </w:p>
    <w:p w14:paraId="5445CBC0" w14:textId="606F5807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957672950"/>
          <w:placeholder>
            <w:docPart w:val="33138FDAECA44CA5980325F14FA545F8"/>
          </w:placeholder>
          <w:showingPlcHdr/>
        </w:sdtPr>
        <w:sdtContent>
          <w:r w:rsidR="00221DD8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49F7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47F186AE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3931534"/>
          <w:placeholder>
            <w:docPart w:val="DB5F218E88D549A6A8F1153E4AF95DE5"/>
          </w:placeholder>
          <w:showingPlcHdr/>
        </w:sdtPr>
        <w:sdtEndPr/>
        <w:sdtContent>
          <w:r w:rsidR="00801399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numero</w:t>
          </w:r>
        </w:sdtContent>
      </w:sdt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68365524" w:rsidR="001859DE" w:rsidRPr="00362570" w:rsidRDefault="005A6593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id w:val="1725166904"/>
          <w:placeholder>
            <w:docPart w:val="D28C348235B941489576438B227C2FBA"/>
          </w:placeholder>
          <w:showingPlcHdr/>
        </w:sdtPr>
        <w:sdtEndPr/>
        <w:sdtContent>
          <w:r w:rsid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1852CE">
        <w:rPr>
          <w:rFonts w:cs="Tahoma"/>
          <w:b/>
        </w:rPr>
        <w:t xml:space="preserve"> </w:t>
      </w:r>
      <w:r w:rsidR="001852CE" w:rsidRPr="001852CE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-838695490"/>
          <w:placeholder>
            <w:docPart w:val="7E023C53B4AF4C99B658B1AA88B9893F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1852CE">
        <w:rPr>
          <w:rFonts w:cs="Tahoma"/>
          <w:bCs/>
        </w:rPr>
        <w:t xml:space="preserve"> il</w:t>
      </w:r>
      <w:r w:rsidR="00AA538E">
        <w:rPr>
          <w:rFonts w:cs="Tahoma"/>
          <w:bCs/>
        </w:rPr>
        <w:t xml:space="preserve"> </w:t>
      </w:r>
      <w:sdt>
        <w:sdtPr>
          <w:rPr>
            <w:rFonts w:asciiTheme="minorHAnsi" w:hAnsiTheme="minorHAnsi" w:cstheme="minorHAnsi"/>
          </w:rPr>
          <w:id w:val="750864964"/>
          <w:placeholder>
            <w:docPart w:val="C9406E004766408DB6BA22882A7998C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 xml:space="preserve">Codice Fiscale: </w:t>
      </w:r>
      <w:sdt>
        <w:sdtPr>
          <w:id w:val="1166589725"/>
          <w:placeholder>
            <w:docPart w:val="6DEBF1A8101F4D37A254D1EAE150F9BA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t>;</w:t>
      </w:r>
    </w:p>
    <w:p w14:paraId="2A6784E7" w14:textId="703D5435" w:rsidR="001852CE" w:rsidRDefault="005A6593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0933292"/>
          <w:placeholder>
            <w:docPart w:val="8B4F712CDC8E40E6B6CBD25BE3547228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139011350"/>
          <w:placeholder>
            <w:docPart w:val="9ADD474641294D8EBC0585C6BBADD78E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1669130902"/>
          <w:placeholder>
            <w:docPart w:val="5B43F903E9C74A6B8268774DBAF72FE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899971262"/>
          <w:placeholder>
            <w:docPart w:val="804D7B63FCDB4BB88B5B1E7BCF8DF087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rPr>
          <w:rFonts w:asciiTheme="minorHAnsi" w:hAnsiTheme="minorHAnsi" w:cstheme="minorHAnsi"/>
        </w:rPr>
        <w:t>;</w:t>
      </w:r>
    </w:p>
    <w:p w14:paraId="2F74426F" w14:textId="4630D67F" w:rsidR="00865FAB" w:rsidRPr="00865FAB" w:rsidRDefault="005A6593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7301172"/>
          <w:placeholder>
            <w:docPart w:val="4EFC100921AD40D5AD4E2FBD9D9245E6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865FAB">
        <w:rPr>
          <w:rFonts w:cs="Tahoma"/>
          <w:b/>
        </w:rPr>
        <w:t xml:space="preserve"> </w:t>
      </w:r>
      <w:r w:rsidR="001852CE" w:rsidRPr="00865FAB">
        <w:rPr>
          <w:rFonts w:cs="Tahoma"/>
          <w:bCs/>
        </w:rPr>
        <w:t>nato</w:t>
      </w:r>
      <w:r w:rsidR="00865FAB" w:rsidRPr="00865FAB">
        <w:rPr>
          <w:rFonts w:cs="Tahoma"/>
          <w:bCs/>
        </w:rPr>
        <w:t>/a</w:t>
      </w:r>
      <w:r w:rsidR="001852CE" w:rsidRPr="00865FAB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-1141418750"/>
          <w:placeholder>
            <w:docPart w:val="12660FFCE8B343A191E4646B6AF7E9AB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384920209"/>
          <w:placeholder>
            <w:docPart w:val="4FC0920ABFB84607BA3F84C52023578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1852CE" w:rsidRPr="00865FAB">
        <w:rPr>
          <w:rFonts w:cs="Tahoma"/>
          <w:bCs/>
        </w:rPr>
        <w:t xml:space="preserve"> </w:t>
      </w:r>
      <w:r w:rsidR="001852CE" w:rsidRP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552694304"/>
          <w:placeholder>
            <w:docPart w:val="2D543BBFF62A42D2987C7B602FA043D2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 w:rsidRPr="00865FAB">
        <w:rPr>
          <w:rFonts w:asciiTheme="minorHAnsi" w:hAnsiTheme="minorHAnsi" w:cstheme="minorHAnsi"/>
        </w:rPr>
        <w:t>;</w:t>
      </w:r>
    </w:p>
    <w:p w14:paraId="76A12662" w14:textId="605C4411" w:rsidR="001852CE" w:rsidRDefault="005A6593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9890947"/>
          <w:placeholder>
            <w:docPart w:val="BE09AAAA9C5F42DAB2273B09C2BB254C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</w:t>
      </w:r>
      <w:r w:rsidR="002256AA" w:rsidRPr="002256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058476801"/>
          <w:placeholder>
            <w:docPart w:val="C1747E834FFE4403931FC76793592DE4"/>
          </w:placeholder>
          <w:showingPlcHdr/>
        </w:sdtPr>
        <w:sdtEndPr/>
        <w:sdtContent>
          <w:r w:rsidR="002256AA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 il </w:t>
      </w:r>
      <w:sdt>
        <w:sdtPr>
          <w:rPr>
            <w:rFonts w:asciiTheme="minorHAnsi" w:hAnsiTheme="minorHAnsi" w:cstheme="minorHAnsi"/>
          </w:rPr>
          <w:id w:val="1770810876"/>
          <w:placeholder>
            <w:docPart w:val="B8DBD193E7094376906F414C8C93EEE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2085874213"/>
          <w:placeholder>
            <w:docPart w:val="6208F1705EC24517BD4888FC3826CBDD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6FD85619" w14:textId="7C97240D" w:rsidR="00865FAB" w:rsidRDefault="005A6593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4516460"/>
          <w:placeholder>
            <w:docPart w:val="67E312AF6A284B3589DF1A912CAF01B7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749241072"/>
          <w:placeholder>
            <w:docPart w:val="7A0209C918B443439EE79A7768413D65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-2091153654"/>
          <w:placeholder>
            <w:docPart w:val="8D4EB5DFADE94CC6AA7019AD25AB46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386793353"/>
          <w:placeholder>
            <w:docPart w:val="C94C3330EE6E4C52AA9CEDEE4FB3B1C0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74BF0A43" w14:textId="150B34B9" w:rsidR="00865FAB" w:rsidRPr="001852CE" w:rsidRDefault="005A6593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655725"/>
          <w:placeholder>
            <w:docPart w:val="4F7157D5FA8F47698E12C7947A15F2C9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1191563528"/>
          <w:placeholder>
            <w:docPart w:val="09CEC374A69C4952B060CCB458644E33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490222999"/>
          <w:placeholder>
            <w:docPart w:val="B5A91E39E4304B2AAA26D85087B10AE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192992758"/>
          <w:placeholder>
            <w:docPart w:val="7BD4CAA487E8402EBEE1982F20A87AF2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BE5A62">
        <w:rPr>
          <w:rFonts w:asciiTheme="minorHAnsi" w:hAnsiTheme="minorHAnsi" w:cstheme="minorHAnsi"/>
        </w:rPr>
        <w:t>.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983E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3F944227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)</w:t>
      </w:r>
    </w:p>
    <w:p w14:paraId="66425D32" w14:textId="13C95648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3648449"/>
          <w:placeholder>
            <w:docPart w:val="C514506D66384069B9DB183D90C45021"/>
          </w:placeholder>
          <w:showingPlcHdr/>
        </w:sdtPr>
        <w:sdtEndPr/>
        <w:sdtContent>
          <w:r w:rsidR="00B867A2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30568" w:rsidRPr="00830568" w14:paraId="7FB11F16" w14:textId="77777777" w:rsidTr="008F3197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6956879"/>
            <w:placeholder>
              <w:docPart w:val="4622FDC0B94B42A08C900DEBB0D863E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FA2E1AF" w14:textId="330BADC2" w:rsidR="00913BA5" w:rsidRPr="00830568" w:rsidRDefault="00B867A2" w:rsidP="00B867A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27186678"/>
            <w:placeholder>
              <w:docPart w:val="B213EF0E98464BB79F32050C30E804F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6B8FBE0" w14:textId="4F4D3EE7" w:rsidR="00913BA5" w:rsidRPr="00830568" w:rsidRDefault="00830568" w:rsidP="00210AEC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2898151"/>
            <w:placeholder>
              <w:docPart w:val="7F1FFA9250DE42C59BB45EE94C2CD96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1A3793F" w14:textId="654B0746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6351314"/>
            <w:placeholder>
              <w:docPart w:val="6ADBD327C36342A18DD04BB456ACE23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76F3A8F" w14:textId="5B27891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86428"/>
            <w:placeholder>
              <w:docPart w:val="144EC1F7D22D49ECA652A48172ACA24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1263D2B" w14:textId="25767FE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110621"/>
            <w:placeholder>
              <w:docPart w:val="B107D1D8DF294321AADF4132C497895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3055D75" w14:textId="57F62C2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796208"/>
            <w:placeholder>
              <w:docPart w:val="CB9DF5BCD26B421C9DA2C4EAF89B758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DF2C3F" w14:textId="4B5A6D0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68EF8533" w14:textId="77777777" w:rsidTr="008F3197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19068503"/>
            <w:placeholder>
              <w:docPart w:val="4DC48E23E36B4F83A9B69AA11C5D462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90283A8" w14:textId="3B0FDC1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4914855"/>
            <w:placeholder>
              <w:docPart w:val="AFE3F23AFA3A40B398A2D030329E938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08196D5" w14:textId="3CA55DC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82558330"/>
            <w:placeholder>
              <w:docPart w:val="3BD1ECDCB23F4851AE961025ADE3F79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68411D8" w14:textId="69CFC58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904746"/>
            <w:placeholder>
              <w:docPart w:val="5B14D56876614014BA458EDCD3EC945A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3AD423F" w14:textId="7063564F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346890"/>
            <w:placeholder>
              <w:docPart w:val="94C0B5B9CD824FFCBE40D927BB57B104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8D32164" w14:textId="64BAFA0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778776"/>
            <w:placeholder>
              <w:docPart w:val="9DA41520B4254CA79CB31E649284189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6B4E43B" w14:textId="77E822B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820278"/>
            <w:placeholder>
              <w:docPart w:val="1D1D4C7D286C4099B9CD1111E7771F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4A494DB" w14:textId="5551F602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556D4BF5" w14:textId="77777777" w:rsidTr="008F3197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4862"/>
            <w:placeholder>
              <w:docPart w:val="9317C18D23B843A9B7E8FA3A0E4470C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7D5E83E" w14:textId="15D21FD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515599"/>
            <w:placeholder>
              <w:docPart w:val="2198E4A582AD459E8A7F6CBEF5BB7E1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3B6FE2" w14:textId="471EF099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9953010"/>
            <w:placeholder>
              <w:docPart w:val="66C62AF551ED43AEA06171AA4A12A1C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7401761" w14:textId="040DDAF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2008904"/>
            <w:placeholder>
              <w:docPart w:val="85106C305D6B408485703E8C064F009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CDBBD4" w14:textId="4715F15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3617046"/>
            <w:placeholder>
              <w:docPart w:val="C1AD92EF2D7F487BA936444B8FEB479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FAB9AD1" w14:textId="244DF79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65908936"/>
            <w:placeholder>
              <w:docPart w:val="0717F103E375498284C172138DD1DC4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55F25DC" w14:textId="5DD137A3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76006406"/>
            <w:placeholder>
              <w:docPart w:val="0BFEF4C62A13403BBF4680D628471FC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E3C2BE9" w14:textId="0359475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2F48BA1E" w:rsidR="00872FCD" w:rsidRPr="003713B8" w:rsidRDefault="003713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lastRenderedPageBreak/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522509061"/>
          <w:placeholder>
            <w:docPart w:val="56F33503C4BD44F68327560AFC1C4806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5665E4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702483622"/>
          <w:placeholder>
            <w:docPart w:val="932E5BC8C2114423A4E6D0EC8CC02B0A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04E5AAA0" w14:textId="49FE8833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D60155" w:rsidRPr="00043CFF" w14:paraId="0EFC7052" w14:textId="77777777" w:rsidTr="002C01FE">
        <w:tc>
          <w:tcPr>
            <w:tcW w:w="1397" w:type="dxa"/>
          </w:tcPr>
          <w:p w14:paraId="3AE1908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A73492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CB99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24D4F53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18D13D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9686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67FA5B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D60155" w:rsidRPr="00830568" w14:paraId="422879D4" w14:textId="77777777" w:rsidTr="002C01FE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24833241"/>
            <w:placeholder>
              <w:docPart w:val="EEE141DA0086470EA5F4AF655E3FD6A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56DA5A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77349784"/>
            <w:placeholder>
              <w:docPart w:val="355AADFCFEBE494C8B32A774AB3F76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A77A891" w14:textId="77777777" w:rsidR="00D60155" w:rsidRPr="00830568" w:rsidRDefault="00D60155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8540006"/>
            <w:placeholder>
              <w:docPart w:val="A61C98FA60AB46C480A23EFA58CDD1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B8A9A6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04124275"/>
            <w:placeholder>
              <w:docPart w:val="6D7BF5E076A849B88781F32DBEA43FC2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F52C9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9822034"/>
            <w:placeholder>
              <w:docPart w:val="7FC746300310416793D415CB03B97FD2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35FF4F94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54349308"/>
            <w:placeholder>
              <w:docPart w:val="56E04719A9524BDB96F768714132911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E9CA48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1308965"/>
            <w:placeholder>
              <w:docPart w:val="9798FD8F759E4D08B93BAAA7A443824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5FA4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3308BE72" w14:textId="77777777" w:rsidTr="002C01FE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34869046"/>
            <w:placeholder>
              <w:docPart w:val="0D1DE0509E5C4D1BAB230B18A1D219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5D68CF7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54305695"/>
            <w:placeholder>
              <w:docPart w:val="B9CD41AA9DD3461A9ACB9CF366CC273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2EA96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3183717"/>
            <w:placeholder>
              <w:docPart w:val="76285686E59C4BEB87B2C5BAD82A93F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C8E44E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0344801"/>
            <w:placeholder>
              <w:docPart w:val="4C3ED7B1E55D4A7CB730B0319CFEDF7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8F5643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1891185"/>
            <w:placeholder>
              <w:docPart w:val="874BE522086C4412A09B818C8794AF3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6912BB8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483147"/>
            <w:placeholder>
              <w:docPart w:val="EEE472E459104B9D801389277E923D24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EB19F5D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7273168"/>
            <w:placeholder>
              <w:docPart w:val="079BD5B8828649F8952DF9B6ED80D81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F3B5A6C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141C5E17" w14:textId="77777777" w:rsidTr="002C01FE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451007416"/>
            <w:placeholder>
              <w:docPart w:val="53C5D173361841BEA58E173AA081E1A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17EF3C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84428746"/>
            <w:placeholder>
              <w:docPart w:val="34C19E4FDF9A4F7B8491C7DE969E428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E5A12E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8834683"/>
            <w:placeholder>
              <w:docPart w:val="22E415812BAD4FC69EF7FED674301F8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092D4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355384"/>
            <w:placeholder>
              <w:docPart w:val="93B839665770456DA6DC031252F1777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BE5498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66036084"/>
            <w:placeholder>
              <w:docPart w:val="6CAD299DE1574ADC8F7BE9F8209F8C16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1643B02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36880775"/>
            <w:placeholder>
              <w:docPart w:val="529DDD8E1E0942028C4A38762D89278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DCA2475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308019"/>
            <w:placeholder>
              <w:docPart w:val="B9D65A8A141D43AA88F7E4A67FFA15D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EE577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77777777" w:rsidR="008F3197" w:rsidRPr="003713B8" w:rsidRDefault="008F3197" w:rsidP="008F319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74136797"/>
          <w:placeholder>
            <w:docPart w:val="DD2DC778AF0F4AFEA9FC2D313CF5DFB9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5479E501" w14:textId="43B3D3B3" w:rsidR="00EA4552" w:rsidRDefault="00EA4552" w:rsidP="00EA455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NON DOMESTICO</w:t>
      </w:r>
    </w:p>
    <w:p w14:paraId="0ED6BB2D" w14:textId="6D6A9BA7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2057046123"/>
          <w:placeholder>
            <w:docPart w:val="8786A982B6A84D549378990392737979"/>
          </w:placeholder>
          <w:showingPlcHdr/>
        </w:sdtPr>
        <w:sdtEndPr/>
        <w:sdtContent>
          <w:r w:rsidR="005665E4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Pr="00FC62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974418104"/>
          <w:placeholder>
            <w:docPart w:val="6755E8D863A54B1F90A1925741AFD332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il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-1768919288"/>
          <w:placeholder>
            <w:docPart w:val="4B4D96190EE043A6BB36C259105FB6D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663389706"/>
          <w:placeholder>
            <w:docPart w:val="11A6970B6A324AFF8995D685432B3C3F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799424878"/>
          <w:placeholder>
            <w:docPart w:val="B01FA8D8AF2A4768AE02D98E62227F8E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13271321"/>
          <w:placeholder>
            <w:docPart w:val="1E03EA74233448928D1BDDCD7BB75DC0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244D73" w14:textId="0FBC29BE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</w:p>
    <w:p w14:paraId="409A2641" w14:textId="12EB3150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</w:t>
      </w:r>
      <w:r w:rsidR="00D5437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684524852"/>
          <w:placeholder>
            <w:docPart w:val="979973F4EC854B109A668D31066A3438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5101822"/>
          <w:placeholder>
            <w:docPart w:val="8A34F373887E4EACB7157ABE9CE96E5B"/>
          </w:placeholder>
          <w:showingPlcHdr/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3032"/>
          <w:placeholder>
            <w:docPart w:val="711AD89DF8BE42AB8532B5728AD164C5"/>
          </w:placeholder>
          <w:showingPlcHdr/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scad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536512384"/>
          <w:placeholder>
            <w:docPart w:val="92FB92282D234EF6B496B916BFA04787"/>
          </w:placeholder>
          <w:showingPlcHdr/>
          <w:date w:fullDate="2023-03-05T00:00:00Z">
            <w:dateFormat w:val="dd/MM/yyyy"/>
            <w:lid w:val="it-IT"/>
            <w:storeMappedDataAs w:val="dateTime"/>
            <w:calendar w:val="gregorian"/>
          </w:date>
        </w:sdtPr>
        <w:sdtContent>
          <w:r w:rsidR="00562C4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93E5E37" w14:textId="68B14E74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</w:p>
    <w:p w14:paraId="4739643C" w14:textId="77777777" w:rsidR="00D76A76" w:rsidRDefault="00D76A76" w:rsidP="00FC6258">
      <w:pPr>
        <w:rPr>
          <w:rFonts w:asciiTheme="minorHAnsi" w:hAnsiTheme="minorHAnsi" w:cstheme="minorHAnsi"/>
          <w:sz w:val="22"/>
          <w:szCs w:val="22"/>
        </w:rPr>
      </w:pPr>
    </w:p>
    <w:p w14:paraId="751B9653" w14:textId="36892ABD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14C7FA21" w14:textId="56D384E0" w:rsidR="00143C00" w:rsidRDefault="00143C00" w:rsidP="00FC6258">
      <w:pPr>
        <w:rPr>
          <w:rFonts w:asciiTheme="minorHAnsi" w:hAnsiTheme="minorHAnsi" w:cstheme="minorHAnsi"/>
          <w:sz w:val="22"/>
          <w:szCs w:val="22"/>
        </w:rPr>
      </w:pPr>
    </w:p>
    <w:p w14:paraId="0A56CAD2" w14:textId="07A8D7DD" w:rsidR="00220D15" w:rsidRDefault="00143C00" w:rsidP="00220D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la  </w:t>
      </w:r>
      <w:sdt>
        <w:sdtPr>
          <w:rPr>
            <w:rFonts w:asciiTheme="minorHAnsi" w:hAnsiTheme="minorHAnsi" w:cstheme="minorHAnsi"/>
            <w:sz w:val="22"/>
            <w:szCs w:val="22"/>
          </w:rPr>
          <w:id w:val="-272249970"/>
          <w:placeholder>
            <w:docPart w:val="A592BC93587A41C5A1A42ED837ECC18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la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ditta individuale o altr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Theme="minorHAnsi" w:hAnsiTheme="minorHAnsi" w:cstheme="minorHAnsi"/>
          <w:sz w:val="22"/>
          <w:szCs w:val="22"/>
        </w:rPr>
        <w:t xml:space="preserve">con </w:t>
      </w:r>
      <w:r>
        <w:rPr>
          <w:rFonts w:asciiTheme="minorHAnsi" w:hAnsiTheme="minorHAnsi" w:cstheme="minorHAnsi"/>
          <w:sz w:val="22"/>
          <w:szCs w:val="22"/>
        </w:rPr>
        <w:t xml:space="preserve">sede legale nel Comune di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1483191168"/>
          <w:placeholder>
            <w:docPart w:val="0B218A1122754EADAFBAE72BDC9BDBE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8219057"/>
          <w:placeholder>
            <w:docPart w:val="8C70E97E6DC34B3CA63EB1B6A04BF819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a sede leg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>,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r w:rsidR="003849F9"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927035791"/>
          <w:placeholder>
            <w:docPart w:val="B4959F13EE8340F1AE2ECFDA69FB62AD"/>
          </w:placeholder>
          <w:showingPlcHdr/>
        </w:sdtPr>
        <w:sdtEndPr/>
        <w:sdtContent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3849F9"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Partita IVA: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id w:val="2066833873"/>
          <w:placeholder>
            <w:docPart w:val="E951A96F15FF448391A15FD1778ECBC1"/>
          </w:placeholder>
          <w:showingPlcHdr/>
        </w:sdtPr>
        <w:sdtEndPr/>
        <w:sdtContent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sdtContent>
      </w:sdt>
      <w:r w:rsidR="003849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254693"/>
          <w:placeholder>
            <w:docPart w:val="D8300B79C53E4D949B46D594301D5BE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2050020690"/>
          <w:placeholder>
            <w:docPart w:val="273634D7EEDB462295F8E4FB8D17D39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PEC: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78815767"/>
          <w:placeholder>
            <w:docPart w:val="2A86F65508F246B695C66FC46A747856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inserire 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l’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dirizzo di posta elettronica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ertificata</w:t>
          </w:r>
        </w:sdtContent>
      </w:sdt>
      <w:r w:rsidR="00426811">
        <w:rPr>
          <w:rFonts w:asciiTheme="minorHAnsi" w:hAnsiTheme="minorHAnsi" w:cstheme="minorHAnsi"/>
          <w:sz w:val="22"/>
          <w:szCs w:val="22"/>
        </w:rPr>
        <w:t xml:space="preserve"> Codice univoco di fatturazione elettronica: </w:t>
      </w:r>
      <w:sdt>
        <w:sdtPr>
          <w:rPr>
            <w:rFonts w:asciiTheme="minorHAnsi" w:hAnsiTheme="minorHAnsi" w:cstheme="minorHAnsi"/>
            <w:sz w:val="22"/>
            <w:szCs w:val="22"/>
          </w:rPr>
          <w:id w:val="846994819"/>
          <w:placeholder>
            <w:docPart w:val="28EE676B89F148689611A5F5DCC6F541"/>
          </w:placeholder>
          <w:showingPlcHdr/>
        </w:sdtPr>
        <w:sdtEndPr/>
        <w:sdtContent>
          <w:r w:rsidR="00426811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alfanumerico a sei cifre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Canale di contatto preferenziale per le comunicazioni relative al servizio di igiene urbana: </w:t>
      </w:r>
      <w:sdt>
        <w:sdtPr>
          <w:rPr>
            <w:rFonts w:asciiTheme="minorHAnsi" w:hAnsiTheme="minorHAnsi" w:cstheme="minorHAnsi"/>
            <w:sz w:val="22"/>
            <w:szCs w:val="22"/>
          </w:rPr>
          <w:id w:val="453754866"/>
          <w:placeholder>
            <w:docPart w:val="1F8AFE63888549288487C9C92A47B03E"/>
          </w:placeholder>
          <w:showingPlcHdr/>
          <w:dropDownList>
            <w:listItem w:displayText="PEC" w:value="PEC"/>
            <w:listItem w:displayText="POSTA ELETTRONICA" w:value="POSTA ELETTRONICA"/>
            <w:listItem w:displayText="RECAPITO POSTALE" w:value="RECAPITO POSTALE"/>
            <w:listItem w:displayText="TELEFONO" w:value="TELEFONO"/>
          </w:dropDownList>
        </w:sdtPr>
        <w:sdtEndPr/>
        <w:sdtContent>
          <w:r w:rsidR="00220D1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3B3F2262" w14:textId="564FC7F9" w:rsidR="00143C00" w:rsidRDefault="00143C00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23E34BC" w14:textId="77777777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Pr="00FC6258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E75D925" w14:textId="496F84A1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il proprietario dell’immobile è il Signor/Signora/Ditta: </w:t>
      </w:r>
      <w:sdt>
        <w:sdtPr>
          <w:rPr>
            <w:rFonts w:cs="Tahoma"/>
            <w:bCs/>
          </w:rPr>
          <w:id w:val="-1663222371"/>
          <w:placeholder>
            <w:docPart w:val="DC52FE0280F546D78FA37A4C3305A4DA"/>
          </w:placeholder>
          <w:showingPlcHdr/>
        </w:sdtPr>
        <w:sdtEndPr/>
        <w:sdtContent>
          <w:r w:rsidR="00801399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5A180933" w14:textId="77777777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lastRenderedPageBreak/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149955838"/>
          <w:placeholder>
            <w:docPart w:val="E31CE740BDAA432C9E4C014B6439BDC3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2080624760"/>
          <w:placeholder>
            <w:docPart w:val="16FF02D3CECE46A982463C3A88CB05B5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-271316837"/>
          <w:placeholder>
            <w:docPart w:val="88BB3CBA2D00415BBA1F79D49238CEC2"/>
          </w:placeholder>
          <w:showingPlcHdr/>
          <w:dropDownList>
            <w:listItem w:displayText="DESTINAZIONE D'USO" w:value="DESTINAZIONE D'USO"/>
            <w:listItem w:displayText="INDIRIZZO" w:value="INDIRIZZO"/>
            <w:listItem w:displayText="SUPERFICIE" w:value="SUPERFICIE"/>
          </w:dropDownList>
        </w:sdtPr>
        <w:sdtEndPr/>
        <w:sdtContent>
          <w:r w:rsidRPr="00633D68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6725E289" w14:textId="617DFFA4" w:rsidR="00F337F2" w:rsidRPr="00A521D1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2023586191"/>
          <w:placeholder>
            <w:docPart w:val="19B77D04EDD64C88A51BECCB5F97B99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-1095475267"/>
          <w:placeholder>
            <w:docPart w:val="9D028C5AF74342378FC063E5E4DAD321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490916690"/>
          <w:placeholder>
            <w:docPart w:val="AFF5C6F89A404BE994BF7A2E664D9D68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33708906" w14:textId="77777777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815907321"/>
          <w:placeholder>
            <w:docPart w:val="D65DD43093884F6D98DB1D3BD76AFF7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1B6E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48D36036" w14:textId="77777777" w:rsidR="000162CC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5D6642">
        <w:rPr>
          <w:rFonts w:asciiTheme="minorHAnsi" w:hAnsiTheme="minorHAnsi" w:cstheme="minorHAnsi"/>
          <w:sz w:val="22"/>
          <w:szCs w:val="22"/>
        </w:rPr>
        <w:t xml:space="preserve"> </w:t>
      </w:r>
      <w:r w:rsidR="005D664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 w:rsidR="005D664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845681454"/>
          <w:placeholder>
            <w:docPart w:val="ED6B2EE4FD2C4FD08B3522F1730F0C82"/>
          </w:placeholder>
          <w:showingPlcHdr/>
          <w:dropDownList>
            <w:listItem w:displayText="1. MUSEI, BIBLIOTECHE, SCUOLE, ASSOCIAZIONI, LUOGHI DI CULTO" w:value="1. MUSEI, BIBLIOTECHE, SCUOLE, ASSOCIAZIONI, LUOGHI DI CULTO"/>
            <w:listItem w:displayText="2. CINEMATOGRAFI E TEATRI" w:value="2. CINEMATOGRAFI E TEATRI"/>
            <w:listItem w:displayText="3. AUTORIMESSE E MAGAZZINI SENZA ALCUNA VENDITA DIRETTA" w:value="3. AUTORIMESSE E MAGAZZINI SENZA ALCUNA VENDITA DIRETTA"/>
            <w:listItem w:displayText="4. CAMPEGGI, DISTRIBUTORI CARBURANTI, IMPIANTI SPORTIVI" w:value="4. CAMPEGGI, DISTRIBUTORI CARBURANTI, IMPIANTI SPORTIVI"/>
            <w:listItem w:displayText="5. STABILIMENTI BALNEARI" w:value="5. STABILIMENTI BALNEARI"/>
            <w:listItem w:displayText="6. ESPOSIZIONI, AUTOSALONI" w:value="6. ESPOSIZIONI, AUTOSALONI"/>
            <w:listItem w:displayText="7. ALBERGHI CON RISTORANTE" w:value="7. ALBERGHI CON RISTORANTE"/>
            <w:listItem w:displayText="8. ALBERGHI SENZA RISTORANTE" w:value="8. ALBERGHI SENZA RISTORANTE"/>
            <w:listItem w:displayText="9. CASE DI CURA E RIPOSO" w:value="9. CASE DI CURA E RIPOSO"/>
            <w:listItem w:displayText="10. OSPEDALI" w:value="10. OSPEDALI"/>
            <w:listItem w:displayText="11. UFFICI, AGENZIE" w:value="11. UFFICI, AGENZIE"/>
            <w:listItem w:displayText="12. BANCHE, ISTITUTI DI CREDITO E STUDI PROFESSIONALI" w:value="12. BANCHE, ISTITUTI DI CREDITO E STUDI PROFESSIONALI"/>
            <w:listItem w:displayText="13. NEGOZI ABBIGLIAMENTO, CALZATURE, LIBRERIA, CARTOLERIA, FERRAMENTA E ALTRI BENI DUREVOLI" w:value="13. NEGOZI ABBIGLIAMENTO, CALZATURE, LIBRERIA, CARTOLERIA, FERRAMENTA E ALTRI BENI DUREVOLI"/>
            <w:listItem w:displayText="14. EDICOLA, FARMACIA, TABACCAIO, PLURILICENZE" w:value="14. EDICOLA, FARMACIA, TABACCAIO, PLURILICENZE"/>
            <w:listItem w:displayText="15. NEGOZI PARTICOLARI QUALI FILATELIA, TENDE E TESSUTI, TAPPETI, CAPPELLI E OMBRELLI, ANTIQUARIATO" w:value="15. NEGOZI PARTICOLARI QUALI FILATELIA, TENDE E TESSUTI, TAPPETI, CAPPELLI E OMBRELLI, ANTIQUARIATO"/>
            <w:listItem w:displayText="16. BANCHI DI MERCATO BENI DUREVOLI" w:value="16. BANCHI DI MERCATO BENI DUREVOLI"/>
            <w:listItem w:displayText="17. ATTIVITÀ ARTIGIANALI TIPO BOTTEGHE: PARRUCCHIERE, BARBIERE, ESTETISTA" w:value="17. ATTIVITÀ ARTIGIANALI TIPO BOTTEGHE: PARRUCCHIERE, BARBIERE, ESTETISTA"/>
            <w:listItem w:displayText="18. ATTIVITÀ ARTIGIANALI TIPO BOTTEGHE: FALEGNAME, IDRAULICO, FABBRO, ELETTRICISTA" w:value="18. ATTIVITÀ ARTIGIANALI TIPO BOTTEGHE: FALEGNAME, IDRAULICO, FABBRO, ELETTRICISTA"/>
            <w:listItem w:displayText="19. CARROZZERIA, AUTOFFICINA, ELETTRAUTO" w:value="19. CARROZZERIA, AUTOFFICINA, ELETTRAUTO"/>
            <w:listItem w:displayText="20. ATTIVITÀ INDUSTRIALI CON CAPANNONI DI PRODUZIONE" w:value="20. ATTIVITÀ INDUSTRIALI CON CAPANNONI DI PRODUZIONE"/>
            <w:listItem w:displayText="21. ATTIVITÀ ARTIGIANALI DI PRODUZIONE BENI SPECIFICI" w:value="21. ATTIVITÀ ARTIGIANALI DI PRODUZIONE BENI SPECIFICI"/>
            <w:listItem w:displayText="22. RISTORANTI, TRATTORIE, OSTERIE, PIZZERIE, PUB" w:value="22. RISTORANTI, TRATTORIE, OSTERIE, PIZZERIE, PUB"/>
            <w:listItem w:displayText="23. MENSE, BIRRERIE, AMBURGHERIE" w:value="23. MENSE, BIRRERIE, AMBURGHERIE"/>
            <w:listItem w:displayText="24. BAR, CAFFÊ, PASTICCERIA" w:value="24. BAR, CAFFÊ, PASTICCERIA"/>
            <w:listItem w:displayText="25. SUPERMERCATO, PANE E PASTA, MACELLERIA, SALUMI E FORMAGGI, GENERI ALIMENTARI" w:value="25. SUPERMERCATO, PANE E PASTA, MACELLERIA, SALUMI E FORMAGGI, GENERI ALIMENTARI"/>
            <w:listItem w:displayText="26. PLURILICENZE ALIMENTARI E/O MISTE" w:value="26. PLURILICENZE ALIMENTARI E/O MISTE"/>
            <w:listItem w:displayText="27. ORTOFRUTTA, PESCHERIE, FIORI E PIANTE, PIZZA AL TAGLIO" w:value="27. ORTOFRUTTA, PESCHERIE, FIORI E PIANTE, PIZZA AL TAGLIO"/>
            <w:listItem w:displayText="28. IPERMERCATI DI GENERI MISTI" w:value="28. IPERMERCATI DI GENERI MISTI"/>
            <w:listItem w:displayText="29. BANCHI DI MERCATO GENERE ALIMENTARI" w:value="29. BANCHI DI MERCATO GENERE ALIMENTARI"/>
            <w:listItem w:displayText="30. DISCOTECHE, NIGHT CLUB" w:value="30. DISCOTECHE, NIGHT CLUB"/>
          </w:dropDownList>
        </w:sdtPr>
        <w:sdtEndPr/>
        <w:sdtContent>
          <w:r w:rsidR="00F344E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</w:rPr>
        <w:id w:val="-710720086"/>
        <w:placeholder>
          <w:docPart w:val="F0C4F6FC24B147179E7827511760561A"/>
        </w:placeholder>
        <w:showingPlcHdr/>
      </w:sdtPr>
      <w:sdtContent>
        <w:p w14:paraId="4163DB51" w14:textId="3539F00D" w:rsidR="000162CC" w:rsidRDefault="000162CC">
          <w:pPr>
            <w:rPr>
              <w:rFonts w:asciiTheme="minorHAnsi" w:hAnsiTheme="minorHAnsi" w:cstheme="minorHAnsi"/>
              <w:sz w:val="22"/>
              <w:szCs w:val="22"/>
            </w:rPr>
          </w:pPr>
          <w:r w:rsidRPr="000162CC">
            <w:rPr>
              <w:rStyle w:val="Testosegnaposto"/>
              <w:rFonts w:ascii="Calibri" w:hAnsi="Calibri" w:cs="Calibri"/>
              <w:color w:val="2E74B5" w:themeColor="accent5" w:themeShade="BF"/>
              <w:sz w:val="22"/>
              <w:szCs w:val="22"/>
            </w:rPr>
            <w:t>Fare clic o toccare qui per immettere il testo</w:t>
          </w:r>
        </w:p>
      </w:sdtContent>
    </w:sdt>
    <w:p w14:paraId="4A86F2A9" w14:textId="636C3252" w:rsidR="00165501" w:rsidRDefault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2492608"/>
          <w:placeholder>
            <w:docPart w:val="9663C109C9DD43E7A3EC2337A3B174EF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</w:t>
          </w:r>
          <w:r w:rsidR="00684FB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4D18A1" w14:textId="77777777" w:rsidR="000162CC" w:rsidRDefault="000162CC" w:rsidP="000162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298272284"/>
          <w:placeholder>
            <w:docPart w:val="151762A087B74B62A6734B59C7F73333"/>
          </w:placeholder>
          <w:showingPlcHdr/>
        </w:sdtPr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511726F" w14:textId="77777777" w:rsidR="005D6642" w:rsidRDefault="005D66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633D68" w:rsidRPr="00633D68" w14:paraId="3BD5392E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03229800"/>
            <w:placeholder>
              <w:docPart w:val="247233E1D4504E5A86398572C7163A4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8D86AE7" w14:textId="48D39D05" w:rsidR="00165501" w:rsidRPr="00E338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1531575"/>
            <w:placeholder>
              <w:docPart w:val="50E3D8CDBE614C14B0956F279EEF483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E8AD" w14:textId="7D411F17" w:rsidR="00165501" w:rsidRPr="00E33891" w:rsidRDefault="00E338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7620247"/>
            <w:placeholder>
              <w:docPart w:val="C279A05F1AE94364B8E4FDCE338F4F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2AFF6A2" w14:textId="0619D50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97939523"/>
            <w:placeholder>
              <w:docPart w:val="5649B7BD475F4F92B74D39D39A59ADC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395911F" w14:textId="10B4A5E7" w:rsidR="00165501" w:rsidRPr="00E33891" w:rsidRDefault="00E33891" w:rsidP="00E3389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2950510"/>
            <w:placeholder>
              <w:docPart w:val="4A561A716F8C482FA898AE59AA7F499C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BED3E3B" w14:textId="55996F9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0229157"/>
            <w:placeholder>
              <w:docPart w:val="C1C74573F7C047CF9462C9FBE82E152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77953D2" w14:textId="1C1E278E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1174229"/>
            <w:placeholder>
              <w:docPart w:val="A0EC00774A1540CA88CACC66F5BC171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49178D4" w14:textId="46826A0C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633D68" w:rsidRPr="00633D68" w14:paraId="066C400A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33384540"/>
            <w:placeholder>
              <w:docPart w:val="75A247AD434F4BDAA1753BBE3E3DA4D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DFF5D38" w14:textId="2F611D52" w:rsidR="00165501" w:rsidRPr="00E33891" w:rsidRDefault="00E33891" w:rsidP="00E338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2713311"/>
            <w:placeholder>
              <w:docPart w:val="F884E9EE5D47413CB13FF05286BC2B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8A8206F" w14:textId="57663222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20428908"/>
            <w:placeholder>
              <w:docPart w:val="560F018059044B2EA55BFAB510D2978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F11C29" w14:textId="17448C17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2555882"/>
            <w:placeholder>
              <w:docPart w:val="40BD3EE68AB7476E96194059EFB1F0C8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D248EE" w14:textId="3B803441" w:rsidR="00165501" w:rsidRPr="00E33891" w:rsidRDefault="009B2028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0214423"/>
            <w:placeholder>
              <w:docPart w:val="CE51CE48B0A04170AA4B2360A7AA9E1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E44ABFF" w14:textId="60FD4321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4634370"/>
            <w:placeholder>
              <w:docPart w:val="EBAF68F87D3B4C1F8BAAB3F8C1DEF2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B87582A" w14:textId="4041C18F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04057641"/>
            <w:placeholder>
              <w:docPart w:val="D35F02D2085342D2B8430713215C656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24E06EC" w14:textId="59A3A8D4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77777777" w:rsidR="00165501" w:rsidRPr="003713B8" w:rsidRDefault="00165501" w:rsidP="001655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451737810"/>
          <w:placeholder>
            <w:docPart w:val="D824FA2679754036B929EE81A4A4796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C74D571" w14:textId="77777777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131376756"/>
          <w:placeholder>
            <w:docPart w:val="52659CA0D2F547558B36D5E5C9090574"/>
          </w:placeholder>
          <w:showingPlcHdr/>
          <w:dropDownList>
            <w:listItem w:displayText="BANCHE, ISTITUTI DI CREDITO" w:value="BANCHE, ISTITUTI DI CREDITO"/>
            <w:listItem w:displayText="DISTRIBUTORI DI CARBURANTE" w:value="DISTRIBUTORI DI CARBURANTE"/>
            <w:listItem w:displayText="LOCALI DI ESPOSIZIONE" w:value="LOCALI DI ESPOSIZIONE"/>
            <w:listItem w:displayText="MAGAZZINI, BAGNI, SPOGLIATOI, MENSA" w:value="MAGAZZINI, BAGNI, SPOGLIATOI, MENSA"/>
            <w:listItem w:displayText="NEGOZI, BOTTEGHE" w:value="NEGOZI, BOTTEGHE"/>
            <w:listItem w:displayText="NEGOZI E MAGAZZINI DI FRUTTA E VERDURA, MACELLERIE" w:value="NEGOZI E MAGAZZINI DI FRUTTA E VERDURA, MACELLERIE"/>
            <w:listItem w:displayText="SALE DA GIOCO" w:value="SALE DA GIOCO"/>
            <w:listItem w:displayText="SCUOLE, TEATRI, CINEMATOGRAFI" w:value="SCUOLE, TEATRI, CINEMATOGRAFI"/>
            <w:listItem w:displayText="STABILIMENTI INDUSTRIALI" w:value="STABILIMENTI INDUSTRIALI"/>
            <w:listItem w:displayText="SUPERMERCATI" w:value="SUPERMERCATI"/>
            <w:listItem w:displayText="TRATTORIE, RISTORANTI, BAR, SALE DA BALLO" w:value="TRATTORIE, RISTORANTI, BAR, SALE DA BALLO"/>
            <w:listItem w:displayText="UFFICI PUBBLICI E PRIVATI, STUDI PROFESSIONALI" w:value="UFFICI PUBBLICI E PRIVATI, STUDI PROFESSIONALI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</w:rPr>
        <w:id w:val="1555199459"/>
        <w:placeholder>
          <w:docPart w:val="DE119675809645F38F0C820D2738EB05"/>
        </w:placeholder>
        <w:showingPlcHdr/>
      </w:sdtPr>
      <w:sdtContent>
        <w:p w14:paraId="719E0C8B" w14:textId="77777777" w:rsidR="000162CC" w:rsidRDefault="000162CC" w:rsidP="000162CC">
          <w:pPr>
            <w:rPr>
              <w:rFonts w:asciiTheme="minorHAnsi" w:hAnsiTheme="minorHAnsi" w:cstheme="minorHAnsi"/>
              <w:sz w:val="22"/>
              <w:szCs w:val="22"/>
            </w:rPr>
          </w:pPr>
          <w:r w:rsidRPr="000162CC">
            <w:rPr>
              <w:rStyle w:val="Testosegnaposto"/>
              <w:rFonts w:ascii="Calibri" w:hAnsi="Calibri" w:cs="Calibri"/>
              <w:color w:val="2E74B5" w:themeColor="accent5" w:themeShade="BF"/>
              <w:sz w:val="22"/>
              <w:szCs w:val="22"/>
            </w:rPr>
            <w:t>Fare clic o toccare qui per immettere il testo</w:t>
          </w:r>
        </w:p>
      </w:sdtContent>
    </w:sdt>
    <w:p w14:paraId="192D2446" w14:textId="2E6ECEAC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5281593"/>
          <w:placeholder>
            <w:docPart w:val="EA63862473444FD4B26E554A6A90E988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Fare clic o toccare qui per immettere il </w:t>
          </w:r>
          <w:r w:rsidR="00684FB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FB75EC" w14:textId="77777777" w:rsidR="000162CC" w:rsidRDefault="000162CC" w:rsidP="000162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761493768"/>
          <w:placeholder>
            <w:docPart w:val="CE4E9A9D6CA145B89659A9F2A9E45AB3"/>
          </w:placeholder>
          <w:showingPlcHdr/>
        </w:sdtPr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1D64D84B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303737627"/>
            <w:placeholder>
              <w:docPart w:val="99EE10384E7E4882B9F14209A7922BF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56B6A" w14:textId="4A58E3CA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286997"/>
            <w:placeholder>
              <w:docPart w:val="E3553F63A07443F48DAACEEDE71B529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266FBE" w14:textId="518B4E28" w:rsidR="00426811" w:rsidRPr="00546491" w:rsidRDefault="005464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82128606"/>
            <w:placeholder>
              <w:docPart w:val="791279B4BF3F41B19069FE02AFCF5FEA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998245" w14:textId="11A11B70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72243"/>
            <w:placeholder>
              <w:docPart w:val="8DAEEA643DDC4D86A275FCFB397CCACE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0277E64" w14:textId="0811FCC1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8265443"/>
            <w:placeholder>
              <w:docPart w:val="4C6F76A70E144C8683805C820A2B8515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6288D55" w14:textId="41C44D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74906242"/>
            <w:placeholder>
              <w:docPart w:val="35DC5DEF08E64D168F2627C2D12335C9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CC2C8E7" w14:textId="282203D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8454382"/>
            <w:placeholder>
              <w:docPart w:val="1AAE926252CA42C886C0CB1D769D394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7A20348" w14:textId="62587E2D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17D4DB98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07501043"/>
            <w:placeholder>
              <w:docPart w:val="5C82C64032834A42BD7E4ADCAEB0036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0CA87E4" w14:textId="00B0EE35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13701775"/>
            <w:placeholder>
              <w:docPart w:val="4ABE91B50FE14B3B8DA29507C8BDAAA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CC1D15" w14:textId="385F9F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59107119"/>
            <w:placeholder>
              <w:docPart w:val="ABBFD1E98DE1463C8E5CA4C8C6E32865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846DA6" w14:textId="1756354B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2108862"/>
            <w:placeholder>
              <w:docPart w:val="E44AF28A093F4B09A6BB32902789CFCB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46F2391" w14:textId="6D7D96F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6925048"/>
            <w:placeholder>
              <w:docPart w:val="5739E0D7094244C59FD28DD90A6F23E3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6B4363D" w14:textId="683CC474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6671666"/>
            <w:placeholder>
              <w:docPart w:val="C9853BD6951A424A93E114EB789123B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4A917D5A" w14:textId="2BF54EC9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229071"/>
            <w:placeholder>
              <w:docPart w:val="25A604D412FE4F989B059E6E6AB984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A82D291" w14:textId="1E95BA4C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2F46FE22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961424557"/>
          <w:placeholder>
            <w:docPart w:val="893E54010B8A4CE1BC1D252D2F71E9C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4D96F9AE" w14:textId="7EA2290D" w:rsidR="00426811" w:rsidRDefault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783847240"/>
          <w:placeholder>
            <w:docPart w:val="140A18974FB441CE96DC8CB34411CB85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69486019"/>
          <w:placeholder>
            <w:docPart w:val="F85B542BB08A414D953FAD94AB1794B0"/>
          </w:placeholder>
          <w:showingPlcHdr/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0D7ECBFF" w14:textId="77777777" w:rsidR="000162CC" w:rsidRDefault="000162CC" w:rsidP="000162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917938917"/>
          <w:placeholder>
            <w:docPart w:val="9679DEBDEFEA42BE93F65777EB080004"/>
          </w:placeholder>
          <w:showingPlcHdr/>
        </w:sdtPr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7A0761D9" w14:textId="77777777" w:rsidR="000162CC" w:rsidRDefault="000162CC" w:rsidP="000162C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1A7A7059" w14:textId="77777777" w:rsidTr="002C01FE">
        <w:tc>
          <w:tcPr>
            <w:tcW w:w="1397" w:type="dxa"/>
          </w:tcPr>
          <w:p w14:paraId="5950DCAC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E2E98F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2CAFE7F8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7362E890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480C37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AD870E5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C6FDCE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4DA7AC64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602421757"/>
            <w:placeholder>
              <w:docPart w:val="BFABA0B38A034B4FAF143480FB96F87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634C5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2574182"/>
            <w:placeholder>
              <w:docPart w:val="711E255B988A439B807DE17A58781D7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77B3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3180016"/>
            <w:placeholder>
              <w:docPart w:val="B26EC702A7684AB19ABB21422E60CBD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1C1CA5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760608"/>
            <w:placeholder>
              <w:docPart w:val="C2815C3BDDA54988A6AA32F56E644A8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27C7446" w14:textId="10314B71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01199087"/>
            <w:placeholder>
              <w:docPart w:val="8AF0273B3D98430D9B2BC48F04EDEC5F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5B85874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8693562"/>
            <w:placeholder>
              <w:docPart w:val="46CFE8932B4B4B098A5C87795FA198D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CA2C30C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5402496"/>
            <w:placeholder>
              <w:docPart w:val="DF51F22F2D6646288E8087F3F3E53BB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B21758D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08AC461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0781765"/>
            <w:placeholder>
              <w:docPart w:val="D8686B41FC4742FB90F11E21250746B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8D501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8657766"/>
            <w:placeholder>
              <w:docPart w:val="11C881C7346A439EB8FCEBE6AFB6F78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C4590E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88163525"/>
            <w:placeholder>
              <w:docPart w:val="DF85C8F5EE6B4E21A77A9F04BC8289B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D53AB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0734008"/>
            <w:placeholder>
              <w:docPart w:val="84C0993B7A734532A423D8114139909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639A8C4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5107160"/>
            <w:placeholder>
              <w:docPart w:val="EAD5941D45F64A639B5B6D05142DFED0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D0C227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1202050"/>
            <w:placeholder>
              <w:docPart w:val="7CD0479C538E4E57AB1A0ABABDE88A90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593496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3711598"/>
            <w:placeholder>
              <w:docPart w:val="6203554E7B5B480D9CA89FC8ECF9E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74FA1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p w14:paraId="0649739A" w14:textId="21FCC1AD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5918170"/>
          <w:placeholder>
            <w:docPart w:val="72EAFBB2B15846A3B3A5D441D5872EA0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624EBEB2" w14:textId="77777777" w:rsidR="00426811" w:rsidRDefault="00426811">
      <w:pPr>
        <w:rPr>
          <w:rFonts w:asciiTheme="minorHAnsi" w:hAnsiTheme="minorHAnsi" w:cstheme="minorHAnsi"/>
          <w:sz w:val="22"/>
          <w:szCs w:val="22"/>
        </w:rPr>
      </w:pPr>
    </w:p>
    <w:p w14:paraId="797A9230" w14:textId="77777777" w:rsidR="003C3552" w:rsidRDefault="003C3552" w:rsidP="00426811">
      <w:pPr>
        <w:rPr>
          <w:rFonts w:asciiTheme="minorHAnsi" w:hAnsiTheme="minorHAnsi" w:cstheme="minorHAnsi"/>
          <w:sz w:val="22"/>
          <w:szCs w:val="22"/>
        </w:rPr>
      </w:pPr>
    </w:p>
    <w:p w14:paraId="45A42C88" w14:textId="37D4D1C8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395132"/>
          <w:placeholder>
            <w:docPart w:val="C0D042873B8F4DB4BE211BA010D3329F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67466587"/>
          <w:placeholder>
            <w:docPart w:val="A817F1A14ECD4F1EB4D5476260CB4BD0"/>
          </w:placeholder>
          <w:showingPlcHdr/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3919DC3C" w14:textId="77777777" w:rsidR="000162CC" w:rsidRDefault="000162CC" w:rsidP="000162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914007516"/>
          <w:placeholder>
            <w:docPart w:val="29AE400B392C4AB58F7AFB04BBFBFEBA"/>
          </w:placeholder>
          <w:showingPlcHdr/>
        </w:sdtPr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7A80C0C4" w14:textId="77777777" w:rsidR="00546491" w:rsidRDefault="0054649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5B24137C" w14:textId="77777777" w:rsidTr="002C01FE">
        <w:tc>
          <w:tcPr>
            <w:tcW w:w="1397" w:type="dxa"/>
          </w:tcPr>
          <w:p w14:paraId="5410162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82EAF56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02092F91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5727F6E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48F69D2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0CDB5304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550C7CFF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7BF2359C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88476003"/>
            <w:placeholder>
              <w:docPart w:val="4903E4F95620485EBDB4C310E86E4CB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20C5584" w14:textId="337BDA78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4814736"/>
            <w:placeholder>
              <w:docPart w:val="F1D14AF6774845BEA70FECB6F7C444D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E3957C8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9550483"/>
            <w:placeholder>
              <w:docPart w:val="58ACEA2B51474EC9A505CBA89312A9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8E981A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97780597"/>
            <w:placeholder>
              <w:docPart w:val="2D7A2347C11D40618FD06B694F4845F6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311FB00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76451365"/>
            <w:placeholder>
              <w:docPart w:val="79303923A4844FE1AFB729B2998C5CDA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7B08D41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2126687"/>
            <w:placeholder>
              <w:docPart w:val="EF3B1C491ABE4AEC9EF9F6F688C1372E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B27BD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8680804"/>
            <w:placeholder>
              <w:docPart w:val="345B6A7758224DE397F2C716B4C51CE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9D8487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5C58003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082183429"/>
            <w:placeholder>
              <w:docPart w:val="488985754EFB4C4CB393F76F01A568F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FAA9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0822414"/>
            <w:placeholder>
              <w:docPart w:val="7BDEA02167914234BE7F244E62C841F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C3F5120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4458143"/>
            <w:placeholder>
              <w:docPart w:val="27F549514D9F4FB9AF52FEFC4D0572E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17E0E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5611408"/>
            <w:placeholder>
              <w:docPart w:val="57721868C9384D339BDF3175A0EED4E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531D266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7086764"/>
            <w:placeholder>
              <w:docPart w:val="192F5A17354F4D32A8B0BFF21A7EC9CE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0567DA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154759"/>
            <w:placeholder>
              <w:docPart w:val="083D832AF709454A9B68AD1B1B220F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11F59C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5412169"/>
            <w:placeholder>
              <w:docPart w:val="B18827E9521544939C52B5AAE5B2E6A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C395D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7B2EC384" w14:textId="0EFB9475" w:rsidR="00426811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83232692"/>
          <w:placeholder>
            <w:docPart w:val="268EB710DFED449D97A0B02C7354A7E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7A183180" w14:textId="77777777" w:rsidR="003C3552" w:rsidRPr="003713B8" w:rsidRDefault="003C3552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850478" w14:textId="451D9E70" w:rsidR="00574B21" w:rsidRDefault="00574B21">
      <w:pPr>
        <w:rPr>
          <w:rFonts w:asciiTheme="minorHAnsi" w:hAnsiTheme="minorHAnsi" w:cstheme="minorHAnsi"/>
          <w:b/>
          <w:bCs/>
        </w:rPr>
      </w:pPr>
    </w:p>
    <w:p w14:paraId="1FA49968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CF109CE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52DBD8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1095BB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7B3D0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F8FD91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F37586D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BED959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684A5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3421B8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CC2BF5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35A434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28E88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1CAB3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5D2BE8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F40538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473FE0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BB4D00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35127D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59298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7DF980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9AAC0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6B4FE43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C87E7C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D49B68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773838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D5A01F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E1011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339B77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222040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D419B6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2AC864D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4062B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E72930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E241B5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ED62BE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302DE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DD05CB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AEC29D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48A9D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D23738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1CAFA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3F4501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216E3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11BB0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84149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66F5EDE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0B7413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180FC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2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76A263" w14:textId="68E50FC5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-1132781663"/>
          <w:placeholder>
            <w:docPart w:val="DC94A6151295459381237D22557382E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300376606"/>
          <w:placeholder>
            <w:docPart w:val="50B6AF5801AE48F8B3CE3752F87453A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545903789"/>
          <w:placeholder>
            <w:docPart w:val="7D18124166C34560851F8A6B0726130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1648935885"/>
          <w:placeholder>
            <w:docPart w:val="9826F3B0D5C44C03A045A5B12552BA48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46094578"/>
          <w:placeholder>
            <w:docPart w:val="AF3BEB0592974E62A6BDB3FE6554796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5077771"/>
          <w:placeholder>
            <w:docPart w:val="EBB22F4D36BD4B43884A2036203A21C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 w:rsidR="00D73F7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postale</w:t>
          </w:r>
        </w:sdtContent>
      </w:sdt>
    </w:p>
    <w:p w14:paraId="7B2F7BC5" w14:textId="77777777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B2B1B6" w14:textId="0A80F47E" w:rsidR="00DD5A6E" w:rsidRP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Legale Rappresentante della 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83438967"/>
          <w:placeholder>
            <w:docPart w:val="EBF6CD4791414304A1396350D457142C"/>
          </w:placeholder>
          <w:showingPlcHdr/>
        </w:sdtPr>
        <w:sdtEndPr/>
        <w:sdtContent>
          <w:r w:rsidR="00D73F7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sdtContent>
      </w:sdt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F0FD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11D3094E" w:rsidR="00DD5A6E" w:rsidRPr="00DD5A6E" w:rsidRDefault="005A6593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10921224"/>
          <w:placeholder>
            <w:docPart w:val="A0464C077CF843E1BA130D1778BB2F7A"/>
          </w:placeholder>
          <w:showingPlcHdr/>
        </w:sdtPr>
        <w:sdtEndPr/>
        <w:sdtContent>
          <w:r w:rsidR="00D73DE3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19AAAECC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2103293245"/>
          <w:placeholder>
            <w:docPart w:val="71FEFB27B9664ED48B7E1A537B79FB73"/>
          </w:placeholder>
          <w:showingPlcHdr/>
        </w:sdtPr>
        <w:sdtEndPr/>
        <w:sdtContent>
          <w:r w:rsidR="00BD455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5A659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782F32C9" w:rsidR="00707C5D" w:rsidRPr="00DD5A6E" w:rsidRDefault="005A6593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787703329"/>
          <w:placeholder>
            <w:docPart w:val="570231040C8845C2800E3D4685F7FACC"/>
          </w:placeholder>
          <w:showingPlcHdr/>
        </w:sdtPr>
        <w:sdtEndPr/>
        <w:sdtContent>
          <w:r w:rsidR="00707C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70982957"/>
          <w:placeholder>
            <w:docPart w:val="8FB9C142C3154E47B342316362AC65E2"/>
          </w:placeholder>
          <w:showingPlcHdr/>
        </w:sdtPr>
        <w:sdtEndPr/>
        <w:sdtContent>
          <w:r w:rsidR="00707C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7CBCFF00" w:rsidR="00D13F85" w:rsidRDefault="00E33AC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98F8B86" wp14:editId="52D15ED7">
                <wp:simplePos x="0" y="0"/>
                <wp:positionH relativeFrom="column">
                  <wp:posOffset>-62864</wp:posOffset>
                </wp:positionH>
                <wp:positionV relativeFrom="paragraph">
                  <wp:posOffset>112395</wp:posOffset>
                </wp:positionV>
                <wp:extent cx="6324600" cy="2876550"/>
                <wp:effectExtent l="0" t="0" r="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7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052F" id="Rettangolo 31" o:spid="_x0000_s1026" style="position:absolute;margin-left:-4.95pt;margin-top:8.85pt;width:498pt;height:226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" fillcolor="#d9e2f3 [660]" stroked="f" strokeweight="1pt"/>
            </w:pict>
          </mc:Fallback>
        </mc:AlternateContent>
      </w:r>
    </w:p>
    <w:p w14:paraId="19A99FAC" w14:textId="658D357E" w:rsidR="00D13F85" w:rsidRDefault="005A659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2439128"/>
          <w:placeholder>
            <w:docPart w:val="9BD5933F01FF4ACFA8F9EECE600DEB0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A42A6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55923066"/>
          <w:placeholder>
            <w:docPart w:val="F8E837B1B4684EE6A3D8542E7198055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65922809"/>
          <w:placeholder>
            <w:docPart w:val="CBBFD10F458448048D5FB3A13B55DDE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51422AE4" w14:textId="12F40CEC" w:rsidR="00D13F85" w:rsidRDefault="005A659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0811236"/>
          <w:placeholder>
            <w:docPart w:val="6008B68DB01A49549CFB5138F1F500B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25663608"/>
          <w:placeholder>
            <w:docPart w:val="51EE8D7B749B47F08D2D54F97736C32C"/>
          </w:placeholder>
          <w:showingPlcHdr/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Fare clic o toccare qui per </w:t>
          </w:r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lastRenderedPageBreak/>
            <w:t>immettere il numero</w:t>
          </w:r>
        </w:sdtContent>
      </w:sdt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74B45ED" w14:textId="7998A41F" w:rsidR="00D13F85" w:rsidRDefault="005A659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C3721" w14:textId="50F8601D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Pozzolengo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tenente gli estremi della registrazione (data e protocollo). In caso contrario il contratto potrà essere unilateralmente risolto d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Pozzolengo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quanto carente della condizione di legittimo possesso dell’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mobile come previsto dall’art. 5 del D.L. 47/2014 e s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, con conseguente interruzione de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ervizio e segnalazione all’Ente Locale per le attività di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certamento e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nzione di rito.</w:t>
      </w:r>
    </w:p>
    <w:p w14:paraId="4F894822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5A659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AD69BCF" w:rsidR="00D6482B" w:rsidRDefault="00FA0F4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0EBD9D4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F14E" id="Rettangolo 32" o:spid="_x0000_s1026" style="position:absolute;margin-left:-4.95pt;margin-top:6.8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JirWWrgAAAACA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77777777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6365539"/>
          <w:placeholder>
            <w:docPart w:val="8B03CFBE40E7451B91D37B913968AC6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E79A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Pr="00DD5A6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D0F1B42" w14:textId="1BFB73D1" w:rsidR="00DD5A6E" w:rsidRPr="00DD5A6E" w:rsidRDefault="005A659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0FB2C1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58D9D5D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514A7BE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64B33" w14:textId="6F7B15AA" w:rsidR="00DD5A6E" w:rsidRPr="00DD5A6E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2AB1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5798062"/>
          <w:placeholder>
            <w:docPart w:val="9CCDCBFAC037446F804E71309D38E47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642B840" w14:textId="79BC9DA3" w:rsidR="00DD5A6E" w:rsidRPr="00DD5A6E" w:rsidRDefault="005A659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522822874"/>
          <w:placeholder>
            <w:docPart w:val="A9898362374749CC882A95CD8816935B"/>
          </w:placeholder>
          <w:showingPlcHdr/>
        </w:sdtPr>
        <w:sdtEndPr/>
        <w:sdtContent>
          <w:r w:rsidR="00FA0F4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850DC28" w14:textId="77777777" w:rsidR="00F1595D" w:rsidRDefault="00F1595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DCDB2BB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26DC0F6">
                <wp:simplePos x="0" y="0"/>
                <wp:positionH relativeFrom="column">
                  <wp:posOffset>-53340</wp:posOffset>
                </wp:positionH>
                <wp:positionV relativeFrom="paragraph">
                  <wp:posOffset>140335</wp:posOffset>
                </wp:positionV>
                <wp:extent cx="6296025" cy="723900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BC50B" id="Rettangolo 8" o:spid="_x0000_s1026" style="position:absolute;margin-left:-4.2pt;margin-top:11.05pt;width:495.75pt;height:57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7ABE928C" w14:textId="2A6ED9AF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997827"/>
          <w:placeholder>
            <w:docPart w:val="FBAD96F5A6A34363ADCC0305886F812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159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EB583C5" w14:textId="183E323C" w:rsidR="00DD5A6E" w:rsidRPr="00DD5A6E" w:rsidRDefault="005A659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148D0F96" w14:textId="38AD2BF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9B9A14" w14:textId="5F8EAE7B" w:rsidR="00DD5A6E" w:rsidRPr="00DD5A6E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331F8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3069F7E3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99713202"/>
          <w:placeholder>
            <w:docPart w:val="B9C4D74646D94198B79BF4AF51A4D3FF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F0C1B">
        <w:rPr>
          <w:rFonts w:asciiTheme="minorHAnsi" w:hAnsiTheme="minorHAnsi" w:cstheme="minorHAnsi"/>
          <w:sz w:val="22"/>
          <w:szCs w:val="22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377907095"/>
          <w:placeholder>
            <w:docPart w:val="614832F06C764EA09A2932C8CEECCFFB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5A659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73A991" w14:textId="19CFFF72" w:rsidR="00F2203D" w:rsidRPr="00F2203D" w:rsidRDefault="00F2203D" w:rsidP="00F2203D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2203D">
        <w:rPr>
          <w:rFonts w:asciiTheme="minorHAnsi" w:hAnsiTheme="minorHAnsi" w:cstheme="minorHAnsi"/>
          <w:sz w:val="22"/>
          <w:szCs w:val="22"/>
          <w:lang w:eastAsia="en-US"/>
        </w:rPr>
        <w:t xml:space="preserve">Dichiara, infine, di essere informato che ai sensi del REU 679/2016 (Regolamento Europeo in materia di protezione dei dati personali) il Comune di </w:t>
      </w:r>
      <w:r>
        <w:rPr>
          <w:rFonts w:asciiTheme="minorHAnsi" w:hAnsiTheme="minorHAnsi" w:cstheme="minorHAnsi"/>
          <w:sz w:val="22"/>
          <w:szCs w:val="22"/>
          <w:lang w:eastAsia="en-US"/>
        </w:rPr>
        <w:t>Pozzolengo</w:t>
      </w:r>
      <w:r w:rsidRPr="00F2203D">
        <w:rPr>
          <w:rFonts w:asciiTheme="minorHAnsi" w:hAnsiTheme="minorHAnsi" w:cstheme="minorHAnsi"/>
          <w:sz w:val="22"/>
          <w:szCs w:val="22"/>
          <w:lang w:eastAsia="en-US"/>
        </w:rPr>
        <w:t>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262ECB1F" w14:textId="77777777" w:rsidR="003D62A2" w:rsidRPr="00DD5A6E" w:rsidRDefault="003D62A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455E9B3D" w:rsidR="00DD5A6E" w:rsidRPr="00DD5A6E" w:rsidRDefault="00340DA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Pozzolengo </w:t>
      </w:r>
      <w:r w:rsidR="00DD5A6E" w:rsidRPr="00340DA6">
        <w:rPr>
          <w:rFonts w:asciiTheme="minorHAnsi" w:hAnsiTheme="minorHAnsi" w:cstheme="minorHAnsi"/>
          <w:sz w:val="22"/>
          <w:szCs w:val="22"/>
          <w:lang w:eastAsia="en-US"/>
        </w:rPr>
        <w:t>si riserv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bookmarkStart w:id="0" w:name="_Hlk130980209"/>
    <w:p w14:paraId="41F31353" w14:textId="19EBA8AB" w:rsidR="00DD5A6E" w:rsidRPr="00DD5A6E" w:rsidRDefault="005A6593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E0195E8D1B07416F82715BEFE545E2DB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72075BE4E98C40A3A31EDF9D035907CA"/>
          </w:placeholder>
          <w:showingPlcHdr/>
          <w:date w:fullDate="2023-03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46491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bookmarkEnd w:id="0"/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82CFB17" w14:textId="77777777" w:rsidR="00DE6D6D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60A970B4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2C4395DA" w14:textId="77777777" w:rsidR="00340DA6" w:rsidRDefault="00340DA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C76DC8" w14:textId="77777777" w:rsidR="00DE6D6D" w:rsidRDefault="00DE6D6D" w:rsidP="00340DA6">
      <w:pPr>
        <w:rPr>
          <w:rFonts w:asciiTheme="minorHAnsi" w:hAnsiTheme="minorHAnsi" w:cstheme="minorHAnsi"/>
          <w:b/>
          <w:bCs/>
        </w:rPr>
      </w:pPr>
    </w:p>
    <w:p w14:paraId="51D215EC" w14:textId="77777777" w:rsidR="00DE6D6D" w:rsidRDefault="00DE6D6D" w:rsidP="00340DA6">
      <w:pPr>
        <w:rPr>
          <w:rFonts w:asciiTheme="minorHAnsi" w:hAnsiTheme="minorHAnsi" w:cstheme="minorHAnsi"/>
          <w:b/>
          <w:bCs/>
        </w:rPr>
      </w:pPr>
    </w:p>
    <w:p w14:paraId="6FFD661C" w14:textId="1FCB358D" w:rsidR="00340DA6" w:rsidRPr="00EB42B0" w:rsidRDefault="00340DA6" w:rsidP="00340DA6">
      <w:pPr>
        <w:rPr>
          <w:rFonts w:asciiTheme="minorHAnsi" w:hAnsiTheme="minorHAnsi" w:cstheme="minorHAnsi"/>
          <w:b/>
          <w:bCs/>
        </w:rPr>
      </w:pPr>
      <w:bookmarkStart w:id="1" w:name="_Hlk150437288"/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67433F2C" w14:textId="77777777" w:rsidR="00340DA6" w:rsidRPr="00EB42B0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Postale: Comune di Pozzolengo</w:t>
      </w:r>
      <w:r>
        <w:rPr>
          <w:rFonts w:asciiTheme="minorHAnsi" w:hAnsiTheme="minorHAnsi" w:cstheme="minorHAnsi"/>
          <w:b/>
          <w:bCs/>
        </w:rPr>
        <w:t xml:space="preserve">, </w:t>
      </w:r>
      <w:r w:rsidRPr="00EB42B0">
        <w:rPr>
          <w:rFonts w:asciiTheme="minorHAnsi" w:hAnsiTheme="minorHAnsi" w:cstheme="minorHAnsi"/>
          <w:b/>
          <w:bCs/>
        </w:rPr>
        <w:t>Piazza Repubblica 1</w:t>
      </w:r>
      <w:r>
        <w:rPr>
          <w:rFonts w:asciiTheme="minorHAnsi" w:hAnsiTheme="minorHAnsi" w:cstheme="minorHAnsi"/>
          <w:b/>
          <w:bCs/>
        </w:rPr>
        <w:t>, 25010 Pozzolengo (BS)</w:t>
      </w:r>
    </w:p>
    <w:p w14:paraId="19DB76B2" w14:textId="77777777" w:rsidR="00340DA6" w:rsidRPr="00EB42B0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Fax: 030</w:t>
      </w:r>
      <w:r>
        <w:rPr>
          <w:rFonts w:asciiTheme="minorHAnsi" w:hAnsiTheme="minorHAnsi" w:cstheme="minorHAnsi"/>
          <w:b/>
          <w:bCs/>
        </w:rPr>
        <w:t xml:space="preserve"> 918358</w:t>
      </w:r>
    </w:p>
    <w:p w14:paraId="136539DF" w14:textId="77777777" w:rsidR="00340DA6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pec.comune.pozzolengo.bs.it</w:t>
      </w:r>
    </w:p>
    <w:p w14:paraId="2D69E41F" w14:textId="77777777" w:rsidR="00340DA6" w:rsidRDefault="00340DA6" w:rsidP="00340DA6">
      <w:pPr>
        <w:rPr>
          <w:rFonts w:asciiTheme="minorHAnsi" w:hAnsiTheme="minorHAnsi" w:cstheme="minorHAnsi"/>
          <w:b/>
          <w:bCs/>
        </w:rPr>
      </w:pPr>
    </w:p>
    <w:p w14:paraId="6EBD51F0" w14:textId="4DE8C3CD" w:rsidR="00340DA6" w:rsidRDefault="00340DA6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umero Verde </w:t>
      </w:r>
      <w:r w:rsidR="00181573">
        <w:rPr>
          <w:rFonts w:asciiTheme="minorHAnsi" w:hAnsiTheme="minorHAnsi" w:cstheme="minorHAnsi"/>
          <w:b/>
          <w:bCs/>
        </w:rPr>
        <w:t>Utenti</w:t>
      </w:r>
      <w:r>
        <w:rPr>
          <w:rFonts w:asciiTheme="minorHAnsi" w:hAnsiTheme="minorHAnsi" w:cstheme="minorHAnsi"/>
          <w:b/>
          <w:bCs/>
        </w:rPr>
        <w:t>: 800 033 955</w:t>
      </w:r>
    </w:p>
    <w:p w14:paraId="762DABB7" w14:textId="77777777" w:rsidR="00C76E72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67E9DBD1" w14:textId="77777777" w:rsidR="00C76E72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2A57641F" w14:textId="1356D3C6" w:rsidR="00C76E72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9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Pozzolengo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</w:t>
      </w:r>
      <w:r w:rsidR="00616EA9">
        <w:rPr>
          <w:rFonts w:asciiTheme="minorHAnsi" w:hAnsiTheme="minorHAnsi" w:cstheme="minorHAnsi"/>
          <w:b/>
          <w:bCs/>
        </w:rPr>
        <w:t xml:space="preserve"> se previste, </w:t>
      </w:r>
      <w:r>
        <w:rPr>
          <w:rFonts w:asciiTheme="minorHAnsi" w:hAnsiTheme="minorHAnsi" w:cstheme="minorHAnsi"/>
          <w:b/>
          <w:bCs/>
        </w:rPr>
        <w:t>la Carta della Qualità.</w:t>
      </w:r>
    </w:p>
    <w:bookmarkEnd w:id="1"/>
    <w:p w14:paraId="10209D14" w14:textId="77777777" w:rsidR="00C76E72" w:rsidRPr="00043CFF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C76E72" w:rsidRPr="00043CFF" w:rsidSect="000E2D22">
      <w:footerReference w:type="default" r:id="rId10"/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D074" w14:textId="77777777" w:rsidR="00887182" w:rsidRDefault="00887182" w:rsidP="003821AE">
      <w:r>
        <w:separator/>
      </w:r>
    </w:p>
  </w:endnote>
  <w:endnote w:type="continuationSeparator" w:id="0">
    <w:p w14:paraId="417B5B6F" w14:textId="77777777" w:rsidR="00887182" w:rsidRDefault="00887182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CEBAA" w14:textId="77777777" w:rsidR="00340DA6" w:rsidRDefault="00340DA6" w:rsidP="00340DA6">
    <w:pPr>
      <w:pStyle w:val="Pidipagina"/>
      <w:pBdr>
        <w:top w:val="single" w:sz="4" w:space="1" w:color="auto"/>
      </w:pBdr>
      <w:jc w:val="center"/>
      <w:rPr>
        <w:sz w:val="24"/>
      </w:rPr>
    </w:pPr>
    <w:r>
      <w:rPr>
        <w:sz w:val="24"/>
      </w:rPr>
      <w:t>Comune di Pozzolengo Piazza Repubblica n.1  Tel. 030.918131 – 030.918364</w:t>
    </w:r>
  </w:p>
  <w:p w14:paraId="722E9D60" w14:textId="70B92C51" w:rsidR="003821AE" w:rsidRPr="00340DA6" w:rsidRDefault="003821AE" w:rsidP="00340D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4ABD" w14:textId="77777777" w:rsidR="00887182" w:rsidRDefault="00887182" w:rsidP="003821AE">
      <w:r>
        <w:separator/>
      </w:r>
    </w:p>
  </w:footnote>
  <w:footnote w:type="continuationSeparator" w:id="0">
    <w:p w14:paraId="6C2E111C" w14:textId="77777777" w:rsidR="00887182" w:rsidRDefault="00887182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8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7"/>
  </w:num>
  <w:num w:numId="10" w16cid:durableId="613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forms" w:enforcement="1" w:cryptProviderType="rsaAES" w:cryptAlgorithmClass="hash" w:cryptAlgorithmType="typeAny" w:cryptAlgorithmSid="14" w:cryptSpinCount="100000" w:hash="P9a0JXdS6P762OaHM6yvKPIotGgXzAuKboiRFyeymX0I1pOHzxQ5KYH7YTEtKVQ+WLhsLqGRalt1wuoenGuTvA==" w:salt="lmt6Da/lqh1iMvx7vJT6p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2CC"/>
    <w:rsid w:val="00017271"/>
    <w:rsid w:val="0005379E"/>
    <w:rsid w:val="000743D1"/>
    <w:rsid w:val="00076EAE"/>
    <w:rsid w:val="00083B5D"/>
    <w:rsid w:val="00090478"/>
    <w:rsid w:val="000B0D1F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2EDC"/>
    <w:rsid w:val="00165501"/>
    <w:rsid w:val="00181573"/>
    <w:rsid w:val="00182348"/>
    <w:rsid w:val="001852CE"/>
    <w:rsid w:val="001859DE"/>
    <w:rsid w:val="00191A00"/>
    <w:rsid w:val="00191FB9"/>
    <w:rsid w:val="00196497"/>
    <w:rsid w:val="001C6194"/>
    <w:rsid w:val="001D4892"/>
    <w:rsid w:val="00210AEC"/>
    <w:rsid w:val="00220D15"/>
    <w:rsid w:val="00221DD8"/>
    <w:rsid w:val="002256AA"/>
    <w:rsid w:val="002304E9"/>
    <w:rsid w:val="00236A29"/>
    <w:rsid w:val="00236B58"/>
    <w:rsid w:val="00247250"/>
    <w:rsid w:val="0025500D"/>
    <w:rsid w:val="00283B2A"/>
    <w:rsid w:val="002D5A20"/>
    <w:rsid w:val="002D5FEE"/>
    <w:rsid w:val="002E2F6C"/>
    <w:rsid w:val="003116FB"/>
    <w:rsid w:val="003244AC"/>
    <w:rsid w:val="003322DF"/>
    <w:rsid w:val="00340DA6"/>
    <w:rsid w:val="00345B77"/>
    <w:rsid w:val="003528BF"/>
    <w:rsid w:val="003533BF"/>
    <w:rsid w:val="00362570"/>
    <w:rsid w:val="003713B8"/>
    <w:rsid w:val="00375B23"/>
    <w:rsid w:val="003821AE"/>
    <w:rsid w:val="003849F9"/>
    <w:rsid w:val="0039328A"/>
    <w:rsid w:val="003A6D7B"/>
    <w:rsid w:val="003B5562"/>
    <w:rsid w:val="003C3552"/>
    <w:rsid w:val="003D21B5"/>
    <w:rsid w:val="003D62A2"/>
    <w:rsid w:val="003E4476"/>
    <w:rsid w:val="00426811"/>
    <w:rsid w:val="00434F1F"/>
    <w:rsid w:val="00436A1C"/>
    <w:rsid w:val="00445CE9"/>
    <w:rsid w:val="00464663"/>
    <w:rsid w:val="004725D2"/>
    <w:rsid w:val="00473406"/>
    <w:rsid w:val="00477F3F"/>
    <w:rsid w:val="00490F04"/>
    <w:rsid w:val="004A095B"/>
    <w:rsid w:val="004A1CFD"/>
    <w:rsid w:val="004B2D34"/>
    <w:rsid w:val="004F0DED"/>
    <w:rsid w:val="004F5EF8"/>
    <w:rsid w:val="004F7112"/>
    <w:rsid w:val="0053262F"/>
    <w:rsid w:val="005421E7"/>
    <w:rsid w:val="00546491"/>
    <w:rsid w:val="00553212"/>
    <w:rsid w:val="00553EE8"/>
    <w:rsid w:val="005607C6"/>
    <w:rsid w:val="00562C49"/>
    <w:rsid w:val="005665E4"/>
    <w:rsid w:val="00574B21"/>
    <w:rsid w:val="005A6593"/>
    <w:rsid w:val="005C5C74"/>
    <w:rsid w:val="005D6642"/>
    <w:rsid w:val="005D7654"/>
    <w:rsid w:val="005E70DA"/>
    <w:rsid w:val="00606578"/>
    <w:rsid w:val="00616E6A"/>
    <w:rsid w:val="00616EA9"/>
    <w:rsid w:val="00633D68"/>
    <w:rsid w:val="00663F88"/>
    <w:rsid w:val="00682394"/>
    <w:rsid w:val="00683224"/>
    <w:rsid w:val="00684FB0"/>
    <w:rsid w:val="006913D7"/>
    <w:rsid w:val="006C029D"/>
    <w:rsid w:val="006D1CBC"/>
    <w:rsid w:val="006D2F36"/>
    <w:rsid w:val="00707C5D"/>
    <w:rsid w:val="00713EC0"/>
    <w:rsid w:val="00716D3A"/>
    <w:rsid w:val="00746479"/>
    <w:rsid w:val="00774363"/>
    <w:rsid w:val="00796362"/>
    <w:rsid w:val="007A1C3F"/>
    <w:rsid w:val="007B1648"/>
    <w:rsid w:val="007C5B8B"/>
    <w:rsid w:val="007F2889"/>
    <w:rsid w:val="007F2ADA"/>
    <w:rsid w:val="00801399"/>
    <w:rsid w:val="008256CB"/>
    <w:rsid w:val="00830568"/>
    <w:rsid w:val="00833807"/>
    <w:rsid w:val="00856820"/>
    <w:rsid w:val="008600A6"/>
    <w:rsid w:val="00865FAB"/>
    <w:rsid w:val="00872FCD"/>
    <w:rsid w:val="00880816"/>
    <w:rsid w:val="0088644A"/>
    <w:rsid w:val="00887182"/>
    <w:rsid w:val="00890863"/>
    <w:rsid w:val="008A42A6"/>
    <w:rsid w:val="008A6CD3"/>
    <w:rsid w:val="008B08CE"/>
    <w:rsid w:val="008E6923"/>
    <w:rsid w:val="008E756A"/>
    <w:rsid w:val="008F0C1B"/>
    <w:rsid w:val="008F3197"/>
    <w:rsid w:val="00901D22"/>
    <w:rsid w:val="00904F20"/>
    <w:rsid w:val="00913BA5"/>
    <w:rsid w:val="0093434D"/>
    <w:rsid w:val="009430CF"/>
    <w:rsid w:val="00990BAE"/>
    <w:rsid w:val="009B1D50"/>
    <w:rsid w:val="009B2028"/>
    <w:rsid w:val="009C32A4"/>
    <w:rsid w:val="009D0BF1"/>
    <w:rsid w:val="00A24559"/>
    <w:rsid w:val="00A271EA"/>
    <w:rsid w:val="00A35C01"/>
    <w:rsid w:val="00A521D1"/>
    <w:rsid w:val="00A609EC"/>
    <w:rsid w:val="00A615D2"/>
    <w:rsid w:val="00A76DC5"/>
    <w:rsid w:val="00A816ED"/>
    <w:rsid w:val="00AA538E"/>
    <w:rsid w:val="00AB74E2"/>
    <w:rsid w:val="00AF4553"/>
    <w:rsid w:val="00B12298"/>
    <w:rsid w:val="00B20E26"/>
    <w:rsid w:val="00B21303"/>
    <w:rsid w:val="00B21D73"/>
    <w:rsid w:val="00B27D11"/>
    <w:rsid w:val="00B31843"/>
    <w:rsid w:val="00B33EAB"/>
    <w:rsid w:val="00B63D02"/>
    <w:rsid w:val="00B708F5"/>
    <w:rsid w:val="00B764AD"/>
    <w:rsid w:val="00B8486B"/>
    <w:rsid w:val="00B867A2"/>
    <w:rsid w:val="00B8699D"/>
    <w:rsid w:val="00B95CEA"/>
    <w:rsid w:val="00BC09CB"/>
    <w:rsid w:val="00BC7569"/>
    <w:rsid w:val="00BD16E9"/>
    <w:rsid w:val="00BD4558"/>
    <w:rsid w:val="00BE06A0"/>
    <w:rsid w:val="00BE0D10"/>
    <w:rsid w:val="00BE5A62"/>
    <w:rsid w:val="00C23CF7"/>
    <w:rsid w:val="00C27B66"/>
    <w:rsid w:val="00C54A90"/>
    <w:rsid w:val="00C60516"/>
    <w:rsid w:val="00C73CE4"/>
    <w:rsid w:val="00C76E72"/>
    <w:rsid w:val="00C8428D"/>
    <w:rsid w:val="00CB4855"/>
    <w:rsid w:val="00CC06DA"/>
    <w:rsid w:val="00CD5F68"/>
    <w:rsid w:val="00CE00F0"/>
    <w:rsid w:val="00D10FD7"/>
    <w:rsid w:val="00D13F85"/>
    <w:rsid w:val="00D2346C"/>
    <w:rsid w:val="00D2355D"/>
    <w:rsid w:val="00D5437C"/>
    <w:rsid w:val="00D57300"/>
    <w:rsid w:val="00D60155"/>
    <w:rsid w:val="00D6482B"/>
    <w:rsid w:val="00D73DE3"/>
    <w:rsid w:val="00D73F78"/>
    <w:rsid w:val="00D76A76"/>
    <w:rsid w:val="00D82DCE"/>
    <w:rsid w:val="00D9656D"/>
    <w:rsid w:val="00DA4EFF"/>
    <w:rsid w:val="00DC12DE"/>
    <w:rsid w:val="00DD59E7"/>
    <w:rsid w:val="00DD5A6E"/>
    <w:rsid w:val="00DE6D6D"/>
    <w:rsid w:val="00E056DF"/>
    <w:rsid w:val="00E20EF8"/>
    <w:rsid w:val="00E31459"/>
    <w:rsid w:val="00E33891"/>
    <w:rsid w:val="00E33AC9"/>
    <w:rsid w:val="00E85B3E"/>
    <w:rsid w:val="00E93879"/>
    <w:rsid w:val="00E97E9F"/>
    <w:rsid w:val="00EA2F95"/>
    <w:rsid w:val="00EA4552"/>
    <w:rsid w:val="00EA6D6E"/>
    <w:rsid w:val="00EB3BD5"/>
    <w:rsid w:val="00EE4012"/>
    <w:rsid w:val="00EE79A0"/>
    <w:rsid w:val="00F10437"/>
    <w:rsid w:val="00F1595D"/>
    <w:rsid w:val="00F16163"/>
    <w:rsid w:val="00F17A54"/>
    <w:rsid w:val="00F2203D"/>
    <w:rsid w:val="00F26BC8"/>
    <w:rsid w:val="00F337F2"/>
    <w:rsid w:val="00F344E8"/>
    <w:rsid w:val="00F364DB"/>
    <w:rsid w:val="00FA0F48"/>
    <w:rsid w:val="00FB1AA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D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DA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daun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ECE7E8C9A14D4B8C81F4502FCA5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A286-DC2C-433A-A635-AD1D124B3B97}"/>
      </w:docPartPr>
      <w:docPartBody>
        <w:p w:rsidR="00705383" w:rsidRDefault="000E1D2B" w:rsidP="000E1D2B">
          <w:pPr>
            <w:pStyle w:val="3FECE7E8C9A14D4B8C81F4502FCA56C813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B0348F280A70447DBAA7D79444A16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2FF4D-6995-4140-B602-F83FC5184571}"/>
      </w:docPartPr>
      <w:docPartBody>
        <w:p w:rsidR="00705383" w:rsidRDefault="000E1D2B" w:rsidP="000E1D2B">
          <w:pPr>
            <w:pStyle w:val="B0348F280A70447DBAA7D79444A163A013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5CA7CAAD022B4C59986F5A332681C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B4E3D-3142-4896-8554-9DE65912DE93}"/>
      </w:docPartPr>
      <w:docPartBody>
        <w:p w:rsidR="00705383" w:rsidRDefault="000E1D2B" w:rsidP="000E1D2B">
          <w:pPr>
            <w:pStyle w:val="5CA7CAAD022B4C59986F5A332681CFB113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CAA7B08754C9431989D90958725A1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86A6-9E83-44FF-A511-94C15E13B37B}"/>
      </w:docPartPr>
      <w:docPartBody>
        <w:p w:rsidR="00705383" w:rsidRDefault="000E1D2B" w:rsidP="000E1D2B">
          <w:pPr>
            <w:pStyle w:val="CAA7B08754C9431989D90958725A12FA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33628585715442BA91801F941F2618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D9D4E-1C26-4E94-A616-DAEA7C8F8DF2}"/>
      </w:docPartPr>
      <w:docPartBody>
        <w:p w:rsidR="002153FD" w:rsidRDefault="000E1D2B" w:rsidP="000E1D2B">
          <w:pPr>
            <w:pStyle w:val="33628585715442BA91801F941F2618D4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6A0D9648DAE841AD991332FDEB726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664E7-CA20-4DF8-96CF-D115AE111A54}"/>
      </w:docPartPr>
      <w:docPartBody>
        <w:p w:rsidR="002153FD" w:rsidRDefault="000E1D2B" w:rsidP="000E1D2B">
          <w:pPr>
            <w:pStyle w:val="6A0D9648DAE841AD991332FDEB726F4A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8C68422EF6494D59AEEC2C7D3214F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56DD8-FA3A-4A6B-B027-65962A09FA39}"/>
      </w:docPartPr>
      <w:docPartBody>
        <w:p w:rsidR="002153FD" w:rsidRDefault="000E1D2B" w:rsidP="000E1D2B">
          <w:pPr>
            <w:pStyle w:val="8C68422EF6494D59AEEC2C7D3214FF61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240DE33C4EBE465D8E41C083D8F1E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F1D6E-E744-486D-AD53-7C84CB7A85B5}"/>
      </w:docPartPr>
      <w:docPartBody>
        <w:p w:rsidR="002153FD" w:rsidRDefault="000E1D2B" w:rsidP="000E1D2B">
          <w:pPr>
            <w:pStyle w:val="240DE33C4EBE465D8E41C083D8F1E422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BB5DB684175145ED8F93E96AE78C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A359D-6F61-4396-80CF-3FEBC9D1F781}"/>
      </w:docPartPr>
      <w:docPartBody>
        <w:p w:rsidR="002153FD" w:rsidRDefault="000E1D2B" w:rsidP="000E1D2B">
          <w:pPr>
            <w:pStyle w:val="BB5DB684175145ED8F93E96AE78C1253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DB5F218E88D549A6A8F1153E4AF95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1E7E6-B29C-43CB-A428-2EB3A9FF3D0D}"/>
      </w:docPartPr>
      <w:docPartBody>
        <w:p w:rsidR="002153FD" w:rsidRDefault="000E1D2B" w:rsidP="000E1D2B">
          <w:pPr>
            <w:pStyle w:val="DB5F218E88D549A6A8F1153E4AF95DE5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numero</w:t>
          </w:r>
        </w:p>
      </w:docPartBody>
    </w:docPart>
    <w:docPart>
      <w:docPartPr>
        <w:name w:val="D28C348235B941489576438B227C2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C691-FDC4-4903-A4D9-1921D3134E4C}"/>
      </w:docPartPr>
      <w:docPartBody>
        <w:p w:rsidR="002153FD" w:rsidRDefault="000E1D2B" w:rsidP="000E1D2B">
          <w:pPr>
            <w:pStyle w:val="D28C348235B941489576438B227C2FBA13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E023C53B4AF4C99B658B1AA88B98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8B777C-D99F-4A01-AC6B-8EC3C842E142}"/>
      </w:docPartPr>
      <w:docPartBody>
        <w:p w:rsidR="002153FD" w:rsidRDefault="000E1D2B" w:rsidP="000E1D2B">
          <w:pPr>
            <w:pStyle w:val="7E023C53B4AF4C99B658B1AA88B9893F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6DEBF1A8101F4D37A254D1EAE150F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1D2BE-9466-4CF8-8BC2-12FBBF796D69}"/>
      </w:docPartPr>
      <w:docPartBody>
        <w:p w:rsidR="002153FD" w:rsidRDefault="000E1D2B" w:rsidP="000E1D2B">
          <w:pPr>
            <w:pStyle w:val="6DEBF1A8101F4D37A254D1EAE150F9BA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8B4F712CDC8E40E6B6CBD25BE3547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D9560-7487-4B5F-85C1-CB5866FD712F}"/>
      </w:docPartPr>
      <w:docPartBody>
        <w:p w:rsidR="002153FD" w:rsidRDefault="000E1D2B" w:rsidP="000E1D2B">
          <w:pPr>
            <w:pStyle w:val="8B4F712CDC8E40E6B6CBD25BE3547228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9ADD474641294D8EBC0585C6BBADD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44ADF-A1FE-422C-AE0C-70D310445146}"/>
      </w:docPartPr>
      <w:docPartBody>
        <w:p w:rsidR="002153FD" w:rsidRDefault="000E1D2B" w:rsidP="000E1D2B">
          <w:pPr>
            <w:pStyle w:val="9ADD474641294D8EBC0585C6BBADD78E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804D7B63FCDB4BB88B5B1E7BCF8DF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3D8A1-B990-4026-9FD0-328CD499EE29}"/>
      </w:docPartPr>
      <w:docPartBody>
        <w:p w:rsidR="002153FD" w:rsidRDefault="000E1D2B" w:rsidP="000E1D2B">
          <w:pPr>
            <w:pStyle w:val="804D7B63FCDB4BB88B5B1E7BCF8DF087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EFC100921AD40D5AD4E2FBD9D924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9DC74-60D2-4D8C-9376-9C7CF8AD4357}"/>
      </w:docPartPr>
      <w:docPartBody>
        <w:p w:rsidR="002153FD" w:rsidRDefault="000E1D2B" w:rsidP="000E1D2B">
          <w:pPr>
            <w:pStyle w:val="4EFC100921AD40D5AD4E2FBD9D9245E6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12660FFCE8B343A191E4646B6AF7E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5072E-5BFF-48F1-97E4-1D13EFAA5DAE}"/>
      </w:docPartPr>
      <w:docPartBody>
        <w:p w:rsidR="002153FD" w:rsidRDefault="000E1D2B" w:rsidP="000E1D2B">
          <w:pPr>
            <w:pStyle w:val="12660FFCE8B343A191E4646B6AF7E9AB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2D543BBFF62A42D2987C7B602FA04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CDFA3-F2F8-4F48-9722-10004CC950F8}"/>
      </w:docPartPr>
      <w:docPartBody>
        <w:p w:rsidR="002153FD" w:rsidRDefault="000E1D2B" w:rsidP="000E1D2B">
          <w:pPr>
            <w:pStyle w:val="2D543BBFF62A42D2987C7B602FA043D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BE09AAAA9C5F42DAB2273B09C2BB2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344DF-E56C-4C95-8D01-C4317A893B41}"/>
      </w:docPartPr>
      <w:docPartBody>
        <w:p w:rsidR="002153FD" w:rsidRDefault="000E1D2B" w:rsidP="000E1D2B">
          <w:pPr>
            <w:pStyle w:val="BE09AAAA9C5F42DAB2273B09C2BB254C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6208F1705EC24517BD4888FC3826C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5A019-58E1-4C77-AEBA-2083BA75E575}"/>
      </w:docPartPr>
      <w:docPartBody>
        <w:p w:rsidR="002153FD" w:rsidRDefault="000E1D2B" w:rsidP="000E1D2B">
          <w:pPr>
            <w:pStyle w:val="6208F1705EC24517BD4888FC3826CBD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67E312AF6A284B3589DF1A912CAF0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2A0D5-8FD5-4052-8342-4C6C8FBE122B}"/>
      </w:docPartPr>
      <w:docPartBody>
        <w:p w:rsidR="002153FD" w:rsidRDefault="000E1D2B" w:rsidP="000E1D2B">
          <w:pPr>
            <w:pStyle w:val="67E312AF6A284B3589DF1A912CAF01B7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A0209C918B443439EE79A7768413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54185-F80A-4924-AF95-5C7EC4117B72}"/>
      </w:docPartPr>
      <w:docPartBody>
        <w:p w:rsidR="002153FD" w:rsidRDefault="000E1D2B" w:rsidP="000E1D2B">
          <w:pPr>
            <w:pStyle w:val="7A0209C918B443439EE79A7768413D65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94C3330EE6E4C52AA9CEDEE4FB3B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C5C59-7F3F-41C1-8EE7-D019E89E4390}"/>
      </w:docPartPr>
      <w:docPartBody>
        <w:p w:rsidR="002153FD" w:rsidRDefault="000E1D2B" w:rsidP="000E1D2B">
          <w:pPr>
            <w:pStyle w:val="C94C3330EE6E4C52AA9CEDEE4FB3B1C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F7157D5FA8F47698E12C7947A15F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B2B60-0612-4912-9E88-61DDD1EDA59A}"/>
      </w:docPartPr>
      <w:docPartBody>
        <w:p w:rsidR="002153FD" w:rsidRDefault="000E1D2B" w:rsidP="000E1D2B">
          <w:pPr>
            <w:pStyle w:val="4F7157D5FA8F47698E12C7947A15F2C9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09CEC374A69C4952B060CCB458644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F5396-469A-48B7-9764-8BC54CB04655}"/>
      </w:docPartPr>
      <w:docPartBody>
        <w:p w:rsidR="002153FD" w:rsidRDefault="000E1D2B" w:rsidP="000E1D2B">
          <w:pPr>
            <w:pStyle w:val="09CEC374A69C4952B060CCB458644E33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7BD4CAA487E8402EBEE1982F20A87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1C276-D189-4493-9FC2-937B182E4831}"/>
      </w:docPartPr>
      <w:docPartBody>
        <w:p w:rsidR="002153FD" w:rsidRDefault="000E1D2B" w:rsidP="000E1D2B">
          <w:pPr>
            <w:pStyle w:val="7BD4CAA487E8402EBEE1982F20A87AF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C1747E834FFE4403931FC76793592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3612B-E4E3-4E41-8F26-FCABBA433A42}"/>
      </w:docPartPr>
      <w:docPartBody>
        <w:p w:rsidR="002153FD" w:rsidRDefault="000E1D2B" w:rsidP="000E1D2B">
          <w:pPr>
            <w:pStyle w:val="C1747E834FFE4403931FC76793592DE4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514506D66384069B9DB183D90C45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AB4F5-0EBC-4914-A4A1-72F15233E591}"/>
      </w:docPartPr>
      <w:docPartBody>
        <w:p w:rsidR="002153FD" w:rsidRDefault="000E1D2B" w:rsidP="000E1D2B">
          <w:pPr>
            <w:pStyle w:val="C514506D66384069B9DB183D90C45021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4622FDC0B94B42A08C900DEBB0D86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3795B-6D78-480C-9AFC-BEE38F4B33E0}"/>
      </w:docPartPr>
      <w:docPartBody>
        <w:p w:rsidR="0064433D" w:rsidRDefault="000E1D2B" w:rsidP="000E1D2B">
          <w:pPr>
            <w:pStyle w:val="4622FDC0B94B42A08C900DEBB0D863EB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13EF0E98464BB79F32050C30E80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E67E8-2D1A-47A0-AA14-28F7DB31C2C0}"/>
      </w:docPartPr>
      <w:docPartBody>
        <w:p w:rsidR="0064433D" w:rsidRDefault="000E1D2B" w:rsidP="000E1D2B">
          <w:pPr>
            <w:pStyle w:val="B213EF0E98464BB79F32050C30E804F3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1FFA9250DE42C59BB45EE94C2CD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5CB4A1-8B1D-4644-B957-5FFB4CF78E43}"/>
      </w:docPartPr>
      <w:docPartBody>
        <w:p w:rsidR="0064433D" w:rsidRDefault="000E1D2B" w:rsidP="000E1D2B">
          <w:pPr>
            <w:pStyle w:val="7F1FFA9250DE42C59BB45EE94C2CD969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ADBD327C36342A18DD04BB456ACE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63950-A3B2-4512-8F35-EB3CE6753E2E}"/>
      </w:docPartPr>
      <w:docPartBody>
        <w:p w:rsidR="0064433D" w:rsidRDefault="000E1D2B" w:rsidP="000E1D2B">
          <w:pPr>
            <w:pStyle w:val="6ADBD327C36342A18DD04BB456ACE23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44EC1F7D22D49ECA652A48172ACA2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D345E-638E-4612-80B8-39D9BCC32F31}"/>
      </w:docPartPr>
      <w:docPartBody>
        <w:p w:rsidR="0064433D" w:rsidRDefault="000E1D2B" w:rsidP="000E1D2B">
          <w:pPr>
            <w:pStyle w:val="144EC1F7D22D49ECA652A48172ACA24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07D1D8DF294321AADF4132C4978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04B28-6FDA-42D7-923C-13C01E4B7BB0}"/>
      </w:docPartPr>
      <w:docPartBody>
        <w:p w:rsidR="0064433D" w:rsidRDefault="000E1D2B" w:rsidP="000E1D2B">
          <w:pPr>
            <w:pStyle w:val="B107D1D8DF294321AADF4132C4978953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B9DF5BCD26B421C9DA2C4EAF89B7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A0365-E812-4ED2-BDF0-0776A58D9B27}"/>
      </w:docPartPr>
      <w:docPartBody>
        <w:p w:rsidR="0064433D" w:rsidRDefault="000E1D2B" w:rsidP="000E1D2B">
          <w:pPr>
            <w:pStyle w:val="CB9DF5BCD26B421C9DA2C4EAF89B758A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DC48E23E36B4F83A9B69AA11C5D4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4691C-88EE-4065-A57D-280416B6BBFB}"/>
      </w:docPartPr>
      <w:docPartBody>
        <w:p w:rsidR="0064433D" w:rsidRDefault="000E1D2B" w:rsidP="000E1D2B">
          <w:pPr>
            <w:pStyle w:val="4DC48E23E36B4F83A9B69AA11C5D462E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FE3F23AFA3A40B398A2D030329E9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492AF-A2F5-407E-BD5F-F6ACA5ED6643}"/>
      </w:docPartPr>
      <w:docPartBody>
        <w:p w:rsidR="0064433D" w:rsidRDefault="000E1D2B" w:rsidP="000E1D2B">
          <w:pPr>
            <w:pStyle w:val="AFE3F23AFA3A40B398A2D030329E9386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BD1ECDCB23F4851AE961025ADE3F7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9AB1B-A4FC-4445-ACBB-B11894BEBB96}"/>
      </w:docPartPr>
      <w:docPartBody>
        <w:p w:rsidR="0064433D" w:rsidRDefault="000E1D2B" w:rsidP="000E1D2B">
          <w:pPr>
            <w:pStyle w:val="3BD1ECDCB23F4851AE961025ADE3F79B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B14D56876614014BA458EDCD3EC9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5A2EF-A6B2-4671-BDB3-5E55AD0A6CEC}"/>
      </w:docPartPr>
      <w:docPartBody>
        <w:p w:rsidR="0064433D" w:rsidRDefault="000E1D2B" w:rsidP="000E1D2B">
          <w:pPr>
            <w:pStyle w:val="5B14D56876614014BA458EDCD3EC945A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4C0B5B9CD824FFCBE40D927BB57B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59D1C6-335F-45EA-8153-D794C5980C52}"/>
      </w:docPartPr>
      <w:docPartBody>
        <w:p w:rsidR="0064433D" w:rsidRDefault="000E1D2B" w:rsidP="000E1D2B">
          <w:pPr>
            <w:pStyle w:val="94C0B5B9CD824FFCBE40D927BB57B104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DA41520B4254CA79CB31E649284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3B68D-09E3-4E33-9444-9D989307271A}"/>
      </w:docPartPr>
      <w:docPartBody>
        <w:p w:rsidR="0064433D" w:rsidRDefault="000E1D2B" w:rsidP="000E1D2B">
          <w:pPr>
            <w:pStyle w:val="9DA41520B4254CA79CB31E6492841896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D1D4C7D286C4099B9CD1111E7771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376A2-0F6D-4671-B7BE-2FF6FD2F8C9D}"/>
      </w:docPartPr>
      <w:docPartBody>
        <w:p w:rsidR="0064433D" w:rsidRDefault="000E1D2B" w:rsidP="000E1D2B">
          <w:pPr>
            <w:pStyle w:val="1D1D4C7D286C4099B9CD1111E7771FE4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17C18D23B843A9B7E8FA3A0E447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70ADB-091D-4409-A15E-C32EF464A56A}"/>
      </w:docPartPr>
      <w:docPartBody>
        <w:p w:rsidR="0064433D" w:rsidRDefault="000E1D2B" w:rsidP="000E1D2B">
          <w:pPr>
            <w:pStyle w:val="9317C18D23B843A9B7E8FA3A0E4470C1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198E4A582AD459E8A7F6CBEF5BB7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36C36-1591-4D35-9D23-E1E1D1417270}"/>
      </w:docPartPr>
      <w:docPartBody>
        <w:p w:rsidR="0064433D" w:rsidRDefault="000E1D2B" w:rsidP="000E1D2B">
          <w:pPr>
            <w:pStyle w:val="2198E4A582AD459E8A7F6CBEF5BB7E1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6C62AF551ED43AEA06171AA4A12A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A4D8B-F78A-41C8-B78C-3C09DAAFD122}"/>
      </w:docPartPr>
      <w:docPartBody>
        <w:p w:rsidR="0064433D" w:rsidRDefault="000E1D2B" w:rsidP="000E1D2B">
          <w:pPr>
            <w:pStyle w:val="66C62AF551ED43AEA06171AA4A12A1C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5106C305D6B408485703E8C064F0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52074-E2EB-4DBE-858A-B77581EE1CEF}"/>
      </w:docPartPr>
      <w:docPartBody>
        <w:p w:rsidR="0064433D" w:rsidRDefault="000E1D2B" w:rsidP="000E1D2B">
          <w:pPr>
            <w:pStyle w:val="85106C305D6B408485703E8C064F009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AD92EF2D7F487BA936444B8FEB4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F1302-C7A8-4DB7-AADE-E2A6B7FCCBC1}"/>
      </w:docPartPr>
      <w:docPartBody>
        <w:p w:rsidR="0064433D" w:rsidRDefault="000E1D2B" w:rsidP="000E1D2B">
          <w:pPr>
            <w:pStyle w:val="C1AD92EF2D7F487BA936444B8FEB479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17F103E375498284C172138DD1D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D3C2B-7E94-4939-AD83-9A727247E122}"/>
      </w:docPartPr>
      <w:docPartBody>
        <w:p w:rsidR="0064433D" w:rsidRDefault="000E1D2B" w:rsidP="000E1D2B">
          <w:pPr>
            <w:pStyle w:val="0717F103E375498284C172138DD1DC45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BFEF4C62A13403BBF4680D628471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28BAA0-8069-43A4-8AD9-D1B0934A1C72}"/>
      </w:docPartPr>
      <w:docPartBody>
        <w:p w:rsidR="0064433D" w:rsidRDefault="000E1D2B" w:rsidP="000E1D2B">
          <w:pPr>
            <w:pStyle w:val="0BFEF4C62A13403BBF4680D628471FCB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F33503C4BD44F68327560AFC1C4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A6C32-C549-404C-BDB3-9542C997CCD2}"/>
      </w:docPartPr>
      <w:docPartBody>
        <w:p w:rsidR="0064433D" w:rsidRDefault="000E1D2B" w:rsidP="000E1D2B">
          <w:pPr>
            <w:pStyle w:val="56F33503C4BD44F68327560AFC1C4806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932E5BC8C2114423A4E6D0EC8CC02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52C5FD-374B-4B15-9461-5D7F6E4F3F65}"/>
      </w:docPartPr>
      <w:docPartBody>
        <w:p w:rsidR="0064433D" w:rsidRDefault="000E1D2B" w:rsidP="000E1D2B">
          <w:pPr>
            <w:pStyle w:val="932E5BC8C2114423A4E6D0EC8CC02B0A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DD2DC778AF0F4AFEA9FC2D313CF5D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A46CC-08F1-475A-9E4D-4343DA0438F7}"/>
      </w:docPartPr>
      <w:docPartBody>
        <w:p w:rsidR="0064433D" w:rsidRDefault="000E1D2B" w:rsidP="000E1D2B">
          <w:pPr>
            <w:pStyle w:val="DD2DC778AF0F4AFEA9FC2D313CF5DFB9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8786A982B6A84D549378990392737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99FF8-4F3C-4F89-8061-3844659B67ED}"/>
      </w:docPartPr>
      <w:docPartBody>
        <w:p w:rsidR="0064433D" w:rsidRDefault="000E1D2B" w:rsidP="000E1D2B">
          <w:pPr>
            <w:pStyle w:val="8786A982B6A84D549378990392737979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6755E8D863A54B1F90A1925741AFD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72CCC-04A8-456B-B6EF-5E20C376EB71}"/>
      </w:docPartPr>
      <w:docPartBody>
        <w:p w:rsidR="0064433D" w:rsidRDefault="000E1D2B" w:rsidP="000E1D2B">
          <w:pPr>
            <w:pStyle w:val="6755E8D863A54B1F90A1925741AFD33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4B4D96190EE043A6BB36C259105FB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8D9E4-FB5E-4EA7-870C-ECE3DC8F989E}"/>
      </w:docPartPr>
      <w:docPartBody>
        <w:p w:rsidR="0064433D" w:rsidRDefault="000E1D2B" w:rsidP="000E1D2B">
          <w:pPr>
            <w:pStyle w:val="4B4D96190EE043A6BB36C259105FB6DB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11A6970B6A324AFF8995D685432B3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D8471-AECD-4296-B94A-AD8157445562}"/>
      </w:docPartPr>
      <w:docPartBody>
        <w:p w:rsidR="0064433D" w:rsidRDefault="000E1D2B" w:rsidP="000E1D2B">
          <w:pPr>
            <w:pStyle w:val="11A6970B6A324AFF8995D685432B3C3F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B01FA8D8AF2A4768AE02D98E62227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5308B-EAEC-4D74-9A32-152FFBDFA7B8}"/>
      </w:docPartPr>
      <w:docPartBody>
        <w:p w:rsidR="0064433D" w:rsidRDefault="000E1D2B" w:rsidP="000E1D2B">
          <w:pPr>
            <w:pStyle w:val="B01FA8D8AF2A4768AE02D98E62227F8E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E03EA74233448928D1BDDCD7BB75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61A0D-1123-4142-80AC-1200655C8E03}"/>
      </w:docPartPr>
      <w:docPartBody>
        <w:p w:rsidR="0064433D" w:rsidRDefault="000E1D2B" w:rsidP="000E1D2B">
          <w:pPr>
            <w:pStyle w:val="1E03EA74233448928D1BDDCD7BB75DC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979973F4EC854B109A668D31066A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8F704-7392-4237-A388-2D75DDF2A8C6}"/>
      </w:docPartPr>
      <w:docPartBody>
        <w:p w:rsidR="0064433D" w:rsidRDefault="000E1D2B" w:rsidP="000E1D2B">
          <w:pPr>
            <w:pStyle w:val="979973F4EC854B109A668D31066A3438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11AD89DF8BE42AB8532B5728AD16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69757-D268-4928-B77A-81D6DDD3D0E9}"/>
      </w:docPartPr>
      <w:docPartBody>
        <w:p w:rsidR="0064433D" w:rsidRDefault="000E1D2B" w:rsidP="000E1D2B">
          <w:pPr>
            <w:pStyle w:val="711AD89DF8BE42AB8532B5728AD164C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8A34F373887E4EACB7157ABE9CE96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96895-FD92-4F42-82BA-CE539124F167}"/>
      </w:docPartPr>
      <w:docPartBody>
        <w:p w:rsidR="0064433D" w:rsidRDefault="000E1D2B" w:rsidP="000E1D2B">
          <w:pPr>
            <w:pStyle w:val="8A34F373887E4EACB7157ABE9CE96E5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0A466B7526894F57BE47715802B9C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0BF34-E9B6-4025-BD13-F10444B5F560}"/>
      </w:docPartPr>
      <w:docPartBody>
        <w:p w:rsidR="0064433D" w:rsidRDefault="000E1D2B" w:rsidP="000E1D2B">
          <w:pPr>
            <w:pStyle w:val="0A466B7526894F57BE47715802B9CF631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20F621B7D2864E66BBCBF92265DB9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4B1A0-B979-4BF5-927A-78BD09748DFF}"/>
      </w:docPartPr>
      <w:docPartBody>
        <w:p w:rsidR="0064433D" w:rsidRDefault="000E1D2B" w:rsidP="000E1D2B">
          <w:pPr>
            <w:pStyle w:val="20F621B7D2864E66BBCBF92265DB927C1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247233E1D4504E5A86398572C7163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698497-50BE-4A2A-9F1D-A3FA50B0C5C9}"/>
      </w:docPartPr>
      <w:docPartBody>
        <w:p w:rsidR="0064433D" w:rsidRDefault="000E1D2B" w:rsidP="000E1D2B">
          <w:pPr>
            <w:pStyle w:val="247233E1D4504E5A86398572C7163A4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0E3D8CDBE614C14B0956F279EEF4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78D95-22A9-41CF-B9B6-A56A9607BBC0}"/>
      </w:docPartPr>
      <w:docPartBody>
        <w:p w:rsidR="0064433D" w:rsidRDefault="000E1D2B" w:rsidP="000E1D2B">
          <w:pPr>
            <w:pStyle w:val="50E3D8CDBE614C14B0956F279EEF483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79A05F1AE94364B8E4FDCE338F4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A208A6-B926-44AE-9473-1C568F850428}"/>
      </w:docPartPr>
      <w:docPartBody>
        <w:p w:rsidR="0064433D" w:rsidRDefault="000E1D2B" w:rsidP="000E1D2B">
          <w:pPr>
            <w:pStyle w:val="C279A05F1AE94364B8E4FDCE338F4F24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49B7BD475F4F92B74D39D39A59A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257FC-656F-43DA-82F0-7C4B283F5DE0}"/>
      </w:docPartPr>
      <w:docPartBody>
        <w:p w:rsidR="0064433D" w:rsidRDefault="000E1D2B" w:rsidP="000E1D2B">
          <w:pPr>
            <w:pStyle w:val="5649B7BD475F4F92B74D39D39A59ADC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561A716F8C482FA898AE59AA7F49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8C379-721B-4BC6-8D29-800AFB30C9D5}"/>
      </w:docPartPr>
      <w:docPartBody>
        <w:p w:rsidR="0064433D" w:rsidRDefault="000E1D2B" w:rsidP="000E1D2B">
          <w:pPr>
            <w:pStyle w:val="4A561A716F8C482FA898AE59AA7F499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C74573F7C047CF9462C9FBE82E1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F721E-120C-426C-9DF6-59B5BC799078}"/>
      </w:docPartPr>
      <w:docPartBody>
        <w:p w:rsidR="0064433D" w:rsidRDefault="000E1D2B" w:rsidP="000E1D2B">
          <w:pPr>
            <w:pStyle w:val="C1C74573F7C047CF9462C9FBE82E152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0EC00774A1540CA88CACC66F5BC1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E2C24-05AC-475F-B564-1E6A4F5CE456}"/>
      </w:docPartPr>
      <w:docPartBody>
        <w:p w:rsidR="0064433D" w:rsidRDefault="000E1D2B" w:rsidP="000E1D2B">
          <w:pPr>
            <w:pStyle w:val="A0EC00774A1540CA88CACC66F5BC171D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5A247AD434F4BDAA1753BBE3E3D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D8537-F2F9-415F-9379-3BDC280427EA}"/>
      </w:docPartPr>
      <w:docPartBody>
        <w:p w:rsidR="0064433D" w:rsidRDefault="000E1D2B" w:rsidP="000E1D2B">
          <w:pPr>
            <w:pStyle w:val="75A247AD434F4BDAA1753BBE3E3DA4D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884E9EE5D47413CB13FF05286BC2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12137-35E5-4DC8-8F2E-2B35A0B1376F}"/>
      </w:docPartPr>
      <w:docPartBody>
        <w:p w:rsidR="0064433D" w:rsidRDefault="000E1D2B" w:rsidP="000E1D2B">
          <w:pPr>
            <w:pStyle w:val="F884E9EE5D47413CB13FF05286BC2B81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0F018059044B2EA55BFAB510D29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0C354-C1E8-47AA-9C03-CF35DDA52296}"/>
      </w:docPartPr>
      <w:docPartBody>
        <w:p w:rsidR="0064433D" w:rsidRDefault="000E1D2B" w:rsidP="000E1D2B">
          <w:pPr>
            <w:pStyle w:val="560F018059044B2EA55BFAB510D2978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E51CE48B0A04170AA4B2360A7AA9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1254E-791A-4524-B16A-2D9659E570F2}"/>
      </w:docPartPr>
      <w:docPartBody>
        <w:p w:rsidR="0064433D" w:rsidRDefault="000E1D2B" w:rsidP="000E1D2B">
          <w:pPr>
            <w:pStyle w:val="CE51CE48B0A04170AA4B2360A7AA9E1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BAF68F87D3B4C1F8BAAB3F8C1DEF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C7D90-97B5-4E25-973E-7648FA178E0F}"/>
      </w:docPartPr>
      <w:docPartBody>
        <w:p w:rsidR="0064433D" w:rsidRDefault="000E1D2B" w:rsidP="000E1D2B">
          <w:pPr>
            <w:pStyle w:val="EBAF68F87D3B4C1F8BAAB3F8C1DEF2E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35F02D2085342D2B8430713215C6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41B30-6164-4AEF-8052-2D8DEDA56B56}"/>
      </w:docPartPr>
      <w:docPartBody>
        <w:p w:rsidR="0064433D" w:rsidRDefault="000E1D2B" w:rsidP="000E1D2B">
          <w:pPr>
            <w:pStyle w:val="D35F02D2085342D2B8430713215C656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24FA2679754036B929EE81A4A47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DC70B-D135-4FC7-96CD-F18C77090C3A}"/>
      </w:docPartPr>
      <w:docPartBody>
        <w:p w:rsidR="0064433D" w:rsidRDefault="000E1D2B" w:rsidP="000E1D2B">
          <w:pPr>
            <w:pStyle w:val="D824FA2679754036B929EE81A4A4796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ED6B2EE4FD2C4FD08B3522F1730F0C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06079-C2E3-4549-80FE-589F0F1826AC}"/>
      </w:docPartPr>
      <w:docPartBody>
        <w:p w:rsidR="0064433D" w:rsidRDefault="000E1D2B" w:rsidP="000E1D2B">
          <w:pPr>
            <w:pStyle w:val="ED6B2EE4FD2C4FD08B3522F1730F0C82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D8300B79C53E4D949B46D594301D5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C6C0F8-CE2A-42AB-BB57-BB6F190FCE14}"/>
      </w:docPartPr>
      <w:docPartBody>
        <w:p w:rsidR="0064433D" w:rsidRDefault="000E1D2B" w:rsidP="000E1D2B">
          <w:pPr>
            <w:pStyle w:val="D8300B79C53E4D949B46D594301D5BE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273634D7EEDB462295F8E4FB8D17D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A04A9-5AA7-4667-81A8-C19A4C959C23}"/>
      </w:docPartPr>
      <w:docPartBody>
        <w:p w:rsidR="0064433D" w:rsidRDefault="000E1D2B" w:rsidP="000E1D2B">
          <w:pPr>
            <w:pStyle w:val="273634D7EEDB462295F8E4FB8D17D39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A592BC93587A41C5A1A42ED837ECC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113F-D25E-4661-BACC-4C6A6929580D}"/>
      </w:docPartPr>
      <w:docPartBody>
        <w:p w:rsidR="0064433D" w:rsidRDefault="000E1D2B" w:rsidP="000E1D2B">
          <w:pPr>
            <w:pStyle w:val="A592BC93587A41C5A1A42ED837ECC18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0B218A1122754EADAFBAE72BDC9BD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9E3EBE-B171-4A00-AF15-8F03AF000320}"/>
      </w:docPartPr>
      <w:docPartBody>
        <w:p w:rsidR="0064433D" w:rsidRDefault="000E1D2B" w:rsidP="000E1D2B">
          <w:pPr>
            <w:pStyle w:val="0B218A1122754EADAFBAE72BDC9BDBE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8C70E97E6DC34B3CA63EB1B6A04BF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55335-DD9F-46E3-9106-CCDD954D80E6}"/>
      </w:docPartPr>
      <w:docPartBody>
        <w:p w:rsidR="0064433D" w:rsidRDefault="000E1D2B" w:rsidP="000E1D2B">
          <w:pPr>
            <w:pStyle w:val="8C70E97E6DC34B3CA63EB1B6A04BF819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ella sede legale</w:t>
          </w:r>
        </w:p>
      </w:docPartBody>
    </w:docPart>
    <w:docPart>
      <w:docPartPr>
        <w:name w:val="2A86F65508F246B695C66FC46A7478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F3C60-9D43-46C5-9ECD-BD16424EAA3B}"/>
      </w:docPartPr>
      <w:docPartBody>
        <w:p w:rsidR="0064433D" w:rsidRDefault="000E1D2B" w:rsidP="000E1D2B">
          <w:pPr>
            <w:pStyle w:val="2A86F65508F246B695C66FC46A747856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posta elettronica certificata</w:t>
          </w:r>
        </w:p>
      </w:docPartBody>
    </w:docPart>
    <w:docPart>
      <w:docPartPr>
        <w:name w:val="B4959F13EE8340F1AE2ECFDA69FB6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A0A45-D638-48D1-9B29-0A090FC50D33}"/>
      </w:docPartPr>
      <w:docPartBody>
        <w:p w:rsidR="0064433D" w:rsidRDefault="000E1D2B" w:rsidP="000E1D2B">
          <w:pPr>
            <w:pStyle w:val="B4959F13EE8340F1AE2ECFDA69FB62AD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E951A96F15FF448391A15FD1778EC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B1EC44-5412-4672-BED2-A3DBC56EF2D4}"/>
      </w:docPartPr>
      <w:docPartBody>
        <w:p w:rsidR="0064433D" w:rsidRDefault="000E1D2B" w:rsidP="000E1D2B">
          <w:pPr>
            <w:pStyle w:val="E951A96F15FF448391A15FD1778ECBC1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Partita IVA</w:t>
          </w:r>
        </w:p>
      </w:docPartBody>
    </w:docPart>
    <w:docPart>
      <w:docPartPr>
        <w:name w:val="28EE676B89F148689611A5F5DCC6F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0169FA-8876-409F-A37A-F256064E9040}"/>
      </w:docPartPr>
      <w:docPartBody>
        <w:p w:rsidR="0064433D" w:rsidRDefault="000E1D2B" w:rsidP="000E1D2B">
          <w:pPr>
            <w:pStyle w:val="28EE676B89F148689611A5F5DCC6F541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alfanumerico a sei cifre</w:t>
          </w:r>
        </w:p>
      </w:docPartBody>
    </w:docPart>
    <w:docPart>
      <w:docPartPr>
        <w:name w:val="99EE10384E7E4882B9F14209A7922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08756-329C-4E46-9B96-ED941A371829}"/>
      </w:docPartPr>
      <w:docPartBody>
        <w:p w:rsidR="0064433D" w:rsidRDefault="000E1D2B" w:rsidP="000E1D2B">
          <w:pPr>
            <w:pStyle w:val="99EE10384E7E4882B9F14209A7922BF6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3553F63A07443F48DAACEEDE71B5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57523-FB82-4C93-BC99-8B8351BD296F}"/>
      </w:docPartPr>
      <w:docPartBody>
        <w:p w:rsidR="0064433D" w:rsidRDefault="000E1D2B" w:rsidP="000E1D2B">
          <w:pPr>
            <w:pStyle w:val="E3553F63A07443F48DAACEEDE71B529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1279B4BF3F41B19069FE02AFCF5F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F08A2-828C-4B7B-8182-DF944E9B7A1A}"/>
      </w:docPartPr>
      <w:docPartBody>
        <w:p w:rsidR="0064433D" w:rsidRDefault="000E1D2B" w:rsidP="000E1D2B">
          <w:pPr>
            <w:pStyle w:val="791279B4BF3F41B19069FE02AFCF5FE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DAEEA643DDC4D86A275FCFB397CC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3D28B-2123-4869-8C80-D7E7BFF60F2C}"/>
      </w:docPartPr>
      <w:docPartBody>
        <w:p w:rsidR="0064433D" w:rsidRDefault="000E1D2B" w:rsidP="000E1D2B">
          <w:pPr>
            <w:pStyle w:val="8DAEEA643DDC4D86A275FCFB397CCACE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6F76A70E144C8683805C820A2B8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1146A-4312-41FF-8202-FB44FB9821A8}"/>
      </w:docPartPr>
      <w:docPartBody>
        <w:p w:rsidR="0064433D" w:rsidRDefault="000E1D2B" w:rsidP="000E1D2B">
          <w:pPr>
            <w:pStyle w:val="4C6F76A70E144C8683805C820A2B851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DC5DEF08E64D168F2627C2D1233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89E31-ECA1-4A6F-8976-EDFE687DC35A}"/>
      </w:docPartPr>
      <w:docPartBody>
        <w:p w:rsidR="0064433D" w:rsidRDefault="000E1D2B" w:rsidP="000E1D2B">
          <w:pPr>
            <w:pStyle w:val="35DC5DEF08E64D168F2627C2D12335C9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AAE926252CA42C886C0CB1D769D3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E7B91-2D1E-4F8E-90B3-C92AE5744228}"/>
      </w:docPartPr>
      <w:docPartBody>
        <w:p w:rsidR="0064433D" w:rsidRDefault="000E1D2B" w:rsidP="000E1D2B">
          <w:pPr>
            <w:pStyle w:val="1AAE926252CA42C886C0CB1D769D394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C82C64032834A42BD7E4ADCAEB00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97BB7-4947-423C-96A1-7D93D1FAB12A}"/>
      </w:docPartPr>
      <w:docPartBody>
        <w:p w:rsidR="0064433D" w:rsidRDefault="000E1D2B" w:rsidP="000E1D2B">
          <w:pPr>
            <w:pStyle w:val="5C82C64032834A42BD7E4ADCAEB0036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BE91B50FE14B3B8DA29507C8BDA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AFEC7-FD75-4308-B326-5BAF5DEA7714}"/>
      </w:docPartPr>
      <w:docPartBody>
        <w:p w:rsidR="0064433D" w:rsidRDefault="000E1D2B" w:rsidP="000E1D2B">
          <w:pPr>
            <w:pStyle w:val="4ABE91B50FE14B3B8DA29507C8BDAAA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BBFD1E98DE1463C8E5CA4C8C6E32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C87DDA-3200-4FEF-9D30-7F7EC1F060EA}"/>
      </w:docPartPr>
      <w:docPartBody>
        <w:p w:rsidR="0064433D" w:rsidRDefault="000E1D2B" w:rsidP="000E1D2B">
          <w:pPr>
            <w:pStyle w:val="ABBFD1E98DE1463C8E5CA4C8C6E3286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44AF28A093F4B09A6BB32902789C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124-5D68-47FE-8788-06B11E35AD6E}"/>
      </w:docPartPr>
      <w:docPartBody>
        <w:p w:rsidR="0064433D" w:rsidRDefault="000E1D2B" w:rsidP="000E1D2B">
          <w:pPr>
            <w:pStyle w:val="E44AF28A093F4B09A6BB32902789CFC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39E0D7094244C59FD28DD90A6F2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744E8-866C-4251-AE17-5EA5F0954D86}"/>
      </w:docPartPr>
      <w:docPartBody>
        <w:p w:rsidR="0064433D" w:rsidRDefault="000E1D2B" w:rsidP="000E1D2B">
          <w:pPr>
            <w:pStyle w:val="5739E0D7094244C59FD28DD90A6F23E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9853BD6951A424A93E114EB78912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40137-0780-4625-BBD7-0C1095A5C6B5}"/>
      </w:docPartPr>
      <w:docPartBody>
        <w:p w:rsidR="0064433D" w:rsidRDefault="000E1D2B" w:rsidP="000E1D2B">
          <w:pPr>
            <w:pStyle w:val="C9853BD6951A424A93E114EB789123B6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5A604D412FE4F989B059E6E6AB98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15C31-4024-422B-A5BA-C381DE581DC4}"/>
      </w:docPartPr>
      <w:docPartBody>
        <w:p w:rsidR="0064433D" w:rsidRDefault="000E1D2B" w:rsidP="000E1D2B">
          <w:pPr>
            <w:pStyle w:val="25A604D412FE4F989B059E6E6AB9846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93E54010B8A4CE1BC1D252D2F71E9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1879E-5AC3-468E-92A8-F5716FC5A8FC}"/>
      </w:docPartPr>
      <w:docPartBody>
        <w:p w:rsidR="0064433D" w:rsidRDefault="000E1D2B" w:rsidP="000E1D2B">
          <w:pPr>
            <w:pStyle w:val="893E54010B8A4CE1BC1D252D2F71E9C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40A18974FB441CE96DC8CB34411C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E6DBA-0EC2-4FF8-8777-DA4D7F288F93}"/>
      </w:docPartPr>
      <w:docPartBody>
        <w:p w:rsidR="0064433D" w:rsidRDefault="000E1D2B" w:rsidP="000E1D2B">
          <w:pPr>
            <w:pStyle w:val="140A18974FB441CE96DC8CB34411CB8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2EAFBB2B15846A3B3A5D441D5872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87994-A1EE-4C8E-BD4F-2B689936C8CE}"/>
      </w:docPartPr>
      <w:docPartBody>
        <w:p w:rsidR="0064433D" w:rsidRDefault="000E1D2B" w:rsidP="000E1D2B">
          <w:pPr>
            <w:pStyle w:val="72EAFBB2B15846A3B3A5D441D5872EA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C0D042873B8F4DB4BE211BA010D33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1042A-92A7-4310-9F4A-25CEDD7C09D0}"/>
      </w:docPartPr>
      <w:docPartBody>
        <w:p w:rsidR="0064433D" w:rsidRDefault="000E1D2B" w:rsidP="000E1D2B">
          <w:pPr>
            <w:pStyle w:val="C0D042873B8F4DB4BE211BA010D3329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268EB710DFED449D97A0B02C7354A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A719E2-F44B-4892-9685-CAF3EBB12513}"/>
      </w:docPartPr>
      <w:docPartBody>
        <w:p w:rsidR="0064433D" w:rsidRDefault="000E1D2B" w:rsidP="000E1D2B">
          <w:pPr>
            <w:pStyle w:val="268EB710DFED449D97A0B02C7354A7E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1F8AFE63888549288487C9C92A47B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17693-0783-46AE-8079-86B7FB7199AF}"/>
      </w:docPartPr>
      <w:docPartBody>
        <w:p w:rsidR="0064433D" w:rsidRDefault="000E1D2B" w:rsidP="000E1D2B">
          <w:pPr>
            <w:pStyle w:val="1F8AFE63888549288487C9C92A47B03E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F6E33823F1CE433B90B1EEA572827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65B19-A393-4601-A6D9-3C6719738B76}"/>
      </w:docPartPr>
      <w:docPartBody>
        <w:p w:rsidR="0064433D" w:rsidRDefault="000E1D2B" w:rsidP="000E1D2B">
          <w:pPr>
            <w:pStyle w:val="F6E33823F1CE433B90B1EEA572827C8913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</w:t>
          </w: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cegliere un elemento</w:t>
          </w:r>
        </w:p>
      </w:docPartBody>
    </w:docPart>
    <w:docPart>
      <w:docPartPr>
        <w:name w:val="DC94A6151295459381237D225573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2B536-5132-481D-AD0F-088350C761A7}"/>
      </w:docPartPr>
      <w:docPartBody>
        <w:p w:rsidR="0064433D" w:rsidRDefault="000E1D2B" w:rsidP="000E1D2B">
          <w:pPr>
            <w:pStyle w:val="DC94A6151295459381237D22557382E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50B6AF5801AE48F8B3CE3752F8745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83832-27F1-4434-8E28-E0C282AABF91}"/>
      </w:docPartPr>
      <w:docPartBody>
        <w:p w:rsidR="0064433D" w:rsidRDefault="000E1D2B" w:rsidP="000E1D2B">
          <w:pPr>
            <w:pStyle w:val="50B6AF5801AE48F8B3CE3752F87453A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7D18124166C34560851F8A6B07261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3E011-DDC7-4B03-A7C3-4540EF8F9BC9}"/>
      </w:docPartPr>
      <w:docPartBody>
        <w:p w:rsidR="0064433D" w:rsidRDefault="000E1D2B" w:rsidP="000E1D2B">
          <w:pPr>
            <w:pStyle w:val="7D18124166C34560851F8A6B0726130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9826F3B0D5C44C03A045A5B12552B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11CA2-B2B3-49E9-A99E-973EA6361CB5}"/>
      </w:docPartPr>
      <w:docPartBody>
        <w:p w:rsidR="0064433D" w:rsidRDefault="000E1D2B" w:rsidP="000E1D2B">
          <w:pPr>
            <w:pStyle w:val="9826F3B0D5C44C03A045A5B12552BA48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AF3BEB0592974E62A6BDB3FE65547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CD76C-DE93-4DA0-943D-25D7A7EEB75C}"/>
      </w:docPartPr>
      <w:docPartBody>
        <w:p w:rsidR="0064433D" w:rsidRDefault="000E1D2B" w:rsidP="000E1D2B">
          <w:pPr>
            <w:pStyle w:val="AF3BEB0592974E62A6BDB3FE6554796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BB22F4D36BD4B43884A2036203A2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3B5F3-511C-48F6-8420-DD0F5ACA2F0E}"/>
      </w:docPartPr>
      <w:docPartBody>
        <w:p w:rsidR="0064433D" w:rsidRDefault="000E1D2B" w:rsidP="000E1D2B">
          <w:pPr>
            <w:pStyle w:val="EBB22F4D36BD4B43884A2036203A21C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EBF6CD4791414304A1396350D4571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2D247-95CE-49AC-9007-84396055819F}"/>
      </w:docPartPr>
      <w:docPartBody>
        <w:p w:rsidR="0064433D" w:rsidRDefault="000E1D2B" w:rsidP="000E1D2B">
          <w:pPr>
            <w:pStyle w:val="EBF6CD4791414304A1396350D457142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A0464C077CF843E1BA130D1778BB2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73A92-1E41-49A3-B818-8FFECD11840A}"/>
      </w:docPartPr>
      <w:docPartBody>
        <w:p w:rsidR="0064433D" w:rsidRDefault="000E1D2B" w:rsidP="000E1D2B">
          <w:pPr>
            <w:pStyle w:val="A0464C077CF843E1BA130D1778BB2F7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71FEFB27B9664ED48B7E1A537B79F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8EF3-54FC-4B85-A55A-294A00246DB2}"/>
      </w:docPartPr>
      <w:docPartBody>
        <w:p w:rsidR="0064433D" w:rsidRDefault="000E1D2B" w:rsidP="000E1D2B">
          <w:pPr>
            <w:pStyle w:val="71FEFB27B9664ED48B7E1A537B79FB7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570231040C8845C2800E3D4685F7F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DCAC-0000-41C7-956D-B08EF6E4DA21}"/>
      </w:docPartPr>
      <w:docPartBody>
        <w:p w:rsidR="0064433D" w:rsidRDefault="000E1D2B" w:rsidP="000E1D2B">
          <w:pPr>
            <w:pStyle w:val="570231040C8845C2800E3D4685F7FAC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8FB9C142C3154E47B342316362AC6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0694E-A96F-42C7-9F6E-49921C149928}"/>
      </w:docPartPr>
      <w:docPartBody>
        <w:p w:rsidR="0064433D" w:rsidRDefault="000E1D2B" w:rsidP="000E1D2B">
          <w:pPr>
            <w:pStyle w:val="8FB9C142C3154E47B342316362AC65E2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BD5933F01FF4ACFA8F9EECE600D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BA080-25D1-466A-8674-467CD794703D}"/>
      </w:docPartPr>
      <w:docPartBody>
        <w:p w:rsidR="0064433D" w:rsidRDefault="000E1D2B" w:rsidP="000E1D2B">
          <w:pPr>
            <w:pStyle w:val="9BD5933F01FF4ACFA8F9EECE600DEB0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8E837B1B4684EE6A3D8542E71980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3EDE7-44F0-408F-9A24-04D79601417B}"/>
      </w:docPartPr>
      <w:docPartBody>
        <w:p w:rsidR="0064433D" w:rsidRDefault="000E1D2B" w:rsidP="000E1D2B">
          <w:pPr>
            <w:pStyle w:val="F8E837B1B4684EE6A3D8542E7198055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CBBFD10F458448048D5FB3A13B55D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CB0D1-597F-44A1-AF23-4F5C6AE072F9}"/>
      </w:docPartPr>
      <w:docPartBody>
        <w:p w:rsidR="0064433D" w:rsidRDefault="000E1D2B" w:rsidP="000E1D2B">
          <w:pPr>
            <w:pStyle w:val="CBBFD10F458448048D5FB3A13B55DDE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6008B68DB01A49549CFB5138F1F50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63337-DE68-4484-823A-4963E6368CF4}"/>
      </w:docPartPr>
      <w:docPartBody>
        <w:p w:rsidR="0064433D" w:rsidRDefault="000E1D2B" w:rsidP="000E1D2B">
          <w:pPr>
            <w:pStyle w:val="6008B68DB01A49549CFB5138F1F500BD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1EE8D7B749B47F08D2D54F97736C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D3C1D-EEA3-4AD9-A40A-8F535E153705}"/>
      </w:docPartPr>
      <w:docPartBody>
        <w:p w:rsidR="0064433D" w:rsidRDefault="000E1D2B" w:rsidP="000E1D2B">
          <w:pPr>
            <w:pStyle w:val="51EE8D7B749B47F08D2D54F97736C32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8B03CFBE40E7451B91D37B913968A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17AEE-CF4B-4D9D-AFA6-814CD72C7751}"/>
      </w:docPartPr>
      <w:docPartBody>
        <w:p w:rsidR="0064433D" w:rsidRDefault="000E1D2B" w:rsidP="000E1D2B">
          <w:pPr>
            <w:pStyle w:val="8B03CFBE40E7451B91D37B913968AC62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A9898362374749CC882A95CD88169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C29B2-C064-42C1-8740-E20BB74BCD1A}"/>
      </w:docPartPr>
      <w:docPartBody>
        <w:p w:rsidR="0064433D" w:rsidRDefault="000E1D2B" w:rsidP="000E1D2B">
          <w:pPr>
            <w:pStyle w:val="A9898362374749CC882A95CD8816935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CCDCBFAC037446F804E71309D38E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9C4DB-2422-4618-918D-B3E4F5DA83F0}"/>
      </w:docPartPr>
      <w:docPartBody>
        <w:p w:rsidR="0064433D" w:rsidRDefault="000E1D2B" w:rsidP="000E1D2B">
          <w:pPr>
            <w:pStyle w:val="9CCDCBFAC037446F804E71309D38E47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BAD96F5A6A34363ADCC0305886F8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433C7-D5A3-4A9E-B784-32FC0DDF86AC}"/>
      </w:docPartPr>
      <w:docPartBody>
        <w:p w:rsidR="00711F20" w:rsidRDefault="000E1D2B" w:rsidP="000E1D2B">
          <w:pPr>
            <w:pStyle w:val="FBAD96F5A6A34363ADCC0305886F812D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B9C4D74646D94198B79BF4AF51A4D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A645-0634-4D58-A3F0-3085BC7F25B4}"/>
      </w:docPartPr>
      <w:docPartBody>
        <w:p w:rsidR="00711F20" w:rsidRDefault="000E1D2B" w:rsidP="000E1D2B">
          <w:pPr>
            <w:pStyle w:val="B9C4D74646D94198B79BF4AF51A4D3F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614832F06C764EA09A2932C8CEEC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208A-2473-4924-BBC3-282298640AA8}"/>
      </w:docPartPr>
      <w:docPartBody>
        <w:p w:rsidR="00711F20" w:rsidRDefault="000E1D2B" w:rsidP="000E1D2B">
          <w:pPr>
            <w:pStyle w:val="614832F06C764EA09A2932C8CEECCFF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0195E8D1B07416F82715BEFE545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98EF-E14E-461C-B06F-6F42EAABCD92}"/>
      </w:docPartPr>
      <w:docPartBody>
        <w:p w:rsidR="00711F20" w:rsidRDefault="000E1D2B" w:rsidP="000E1D2B">
          <w:pPr>
            <w:pStyle w:val="E0195E8D1B07416F82715BEFE545E2D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72075BE4E98C40A3A31EDF9D0359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AE82E-1265-48D2-B7A7-B34077C3945B}"/>
      </w:docPartPr>
      <w:docPartBody>
        <w:p w:rsidR="00711F20" w:rsidRDefault="000E1D2B" w:rsidP="000E1D2B">
          <w:pPr>
            <w:pStyle w:val="72075BE4E98C40A3A31EDF9D035907C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1CE0571BEBCF4EDE8DE3E9B4B1E3B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BC1B2-0E5C-4E70-AF4B-9D0F5E070A9E}"/>
      </w:docPartPr>
      <w:docPartBody>
        <w:p w:rsidR="00711F20" w:rsidRDefault="000E1D2B" w:rsidP="000E1D2B">
          <w:pPr>
            <w:pStyle w:val="1CE0571BEBCF4EDE8DE3E9B4B1E3B81E1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6FD83F376AED4EFB918E4FBE494F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83FB7-13B0-430B-B509-4126CE36B782}"/>
      </w:docPartPr>
      <w:docPartBody>
        <w:p w:rsidR="00711F20" w:rsidRDefault="000E1D2B" w:rsidP="000E1D2B">
          <w:pPr>
            <w:pStyle w:val="6FD83F376AED4EFB918E4FBE494FC2011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DD9B31DE9DC2453FBC4BC5A5492DC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37052-2A83-4AEF-92E3-3A5F9315DB8E}"/>
      </w:docPartPr>
      <w:docPartBody>
        <w:p w:rsidR="00711F20" w:rsidRDefault="000E1D2B" w:rsidP="000E1D2B">
          <w:pPr>
            <w:pStyle w:val="DD9B31DE9DC2453FBC4BC5A5492DC0161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5212F0D0B57E42D59BF5E36C136BC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E17BB-8233-44C2-A2F2-157740DED6ED}"/>
      </w:docPartPr>
      <w:docPartBody>
        <w:p w:rsidR="00711F20" w:rsidRDefault="000E1D2B" w:rsidP="000E1D2B">
          <w:pPr>
            <w:pStyle w:val="5212F0D0B57E42D59BF5E36C136BC29B13"/>
          </w:pPr>
          <w:r w:rsidRPr="00B27D11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DC52FE0280F546D78FA37A4C3305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C18C2-577F-4A32-980A-5F4D83E96973}"/>
      </w:docPartPr>
      <w:docPartBody>
        <w:p w:rsidR="00711F20" w:rsidRDefault="000E1D2B" w:rsidP="000E1D2B">
          <w:pPr>
            <w:pStyle w:val="DC52FE0280F546D78FA37A4C3305A4D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E31CE740BDAA432C9E4C014B6439B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B412E-F728-4B00-88AD-004F61ED4A98}"/>
      </w:docPartPr>
      <w:docPartBody>
        <w:p w:rsidR="00711F20" w:rsidRDefault="000E1D2B" w:rsidP="000E1D2B">
          <w:pPr>
            <w:pStyle w:val="E31CE740BDAA432C9E4C014B6439BDC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16FF02D3CECE46A982463C3A88CB0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A07FF0-484E-489D-8BDE-E44E980ABEC6}"/>
      </w:docPartPr>
      <w:docPartBody>
        <w:p w:rsidR="00711F20" w:rsidRDefault="000E1D2B" w:rsidP="000E1D2B">
          <w:pPr>
            <w:pStyle w:val="16FF02D3CECE46A982463C3A88CB05B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88BB3CBA2D00415BBA1F79D49238C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11B0-1BF9-403E-95BC-C19C1F060342}"/>
      </w:docPartPr>
      <w:docPartBody>
        <w:p w:rsidR="00711F20" w:rsidRDefault="000E1D2B" w:rsidP="000E1D2B">
          <w:pPr>
            <w:pStyle w:val="88BB3CBA2D00415BBA1F79D49238CEC213"/>
          </w:pPr>
          <w:r w:rsidRPr="00633D68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19B77D04EDD64C88A51BECCB5F97B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915FA-74C7-49E7-8B3D-C1D93051D839}"/>
      </w:docPartPr>
      <w:docPartBody>
        <w:p w:rsidR="00711F20" w:rsidRDefault="000E1D2B" w:rsidP="000E1D2B">
          <w:pPr>
            <w:pStyle w:val="19B77D04EDD64C88A51BECCB5F97B99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9D028C5AF74342378FC063E5E4DAD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71E83-3B53-4FD3-B774-0400DAAAFAC9}"/>
      </w:docPartPr>
      <w:docPartBody>
        <w:p w:rsidR="00711F20" w:rsidRDefault="000E1D2B" w:rsidP="000E1D2B">
          <w:pPr>
            <w:pStyle w:val="9D028C5AF74342378FC063E5E4DAD321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AFF5C6F89A404BE994BF7A2E664D9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565AF-87A4-4F94-9E4E-4899E78FCF57}"/>
      </w:docPartPr>
      <w:docPartBody>
        <w:p w:rsidR="00711F20" w:rsidRDefault="000E1D2B" w:rsidP="000E1D2B">
          <w:pPr>
            <w:pStyle w:val="AFF5C6F89A404BE994BF7A2E664D9D68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D65DD43093884F6D98DB1D3BD76AF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3635D-04FF-444D-8F22-84AE387F822E}"/>
      </w:docPartPr>
      <w:docPartBody>
        <w:p w:rsidR="00711F20" w:rsidRDefault="000E1D2B" w:rsidP="000E1D2B">
          <w:pPr>
            <w:pStyle w:val="D65DD43093884F6D98DB1D3BD76AFF7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9663C109C9DD43E7A3EC2337A3B17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51645-52B3-4E47-8377-F250511CED86}"/>
      </w:docPartPr>
      <w:docPartBody>
        <w:p w:rsidR="000B0A11" w:rsidRDefault="000E1D2B" w:rsidP="000E1D2B">
          <w:pPr>
            <w:pStyle w:val="9663C109C9DD43E7A3EC2337A3B174E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52659CA0D2F547558B36D5E5C9090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E6BCA-F087-4370-934D-743A04A1B897}"/>
      </w:docPartPr>
      <w:docPartBody>
        <w:p w:rsidR="000B0A11" w:rsidRDefault="000E1D2B" w:rsidP="000E1D2B">
          <w:pPr>
            <w:pStyle w:val="52659CA0D2F547558B36D5E5C9090574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EA63862473444FD4B26E554A6A90E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9C776-3A8E-4FC9-89E2-B433D9FB8176}"/>
      </w:docPartPr>
      <w:docPartBody>
        <w:p w:rsidR="000B0A11" w:rsidRDefault="000E1D2B" w:rsidP="000E1D2B">
          <w:pPr>
            <w:pStyle w:val="EA63862473444FD4B26E554A6A90E988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F85B542BB08A414D953FAD94AB179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83AB34-1144-43FD-AFDC-D3DB95DB40AF}"/>
      </w:docPartPr>
      <w:docPartBody>
        <w:p w:rsidR="000B0A11" w:rsidRDefault="000E1D2B" w:rsidP="000E1D2B">
          <w:pPr>
            <w:pStyle w:val="F85B542BB08A414D953FAD94AB1794B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A817F1A14ECD4F1EB4D5476260CB4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F7F09-37CC-40F8-8CE0-A9E53A4C2C84}"/>
      </w:docPartPr>
      <w:docPartBody>
        <w:p w:rsidR="000B0A11" w:rsidRDefault="000E1D2B" w:rsidP="000E1D2B">
          <w:pPr>
            <w:pStyle w:val="A817F1A14ECD4F1EB4D5476260CB4BD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40BD3EE68AB7476E96194059EFB1F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92F58-968A-4495-A50C-B196684F79CC}"/>
      </w:docPartPr>
      <w:docPartBody>
        <w:p w:rsidR="000B0A11" w:rsidRDefault="000E1D2B" w:rsidP="000E1D2B">
          <w:pPr>
            <w:pStyle w:val="40BD3EE68AB7476E96194059EFB1F0C8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FABA0B38A034B4FAF143480FB96F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ACAE5-9807-4740-A1A3-5C765F611409}"/>
      </w:docPartPr>
      <w:docPartBody>
        <w:p w:rsidR="000B0A11" w:rsidRDefault="000E1D2B" w:rsidP="000E1D2B">
          <w:pPr>
            <w:pStyle w:val="BFABA0B38A034B4FAF143480FB96F87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11E255B988A439B807DE17A58781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14017-9C1D-4E8B-9ED5-DF9B31FF9961}"/>
      </w:docPartPr>
      <w:docPartBody>
        <w:p w:rsidR="000B0A11" w:rsidRDefault="000E1D2B" w:rsidP="000E1D2B">
          <w:pPr>
            <w:pStyle w:val="711E255B988A439B807DE17A58781D7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6EC702A7684AB19ABB21422E60C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FEC64-2CAA-4246-8EDE-20077E1680DE}"/>
      </w:docPartPr>
      <w:docPartBody>
        <w:p w:rsidR="000B0A11" w:rsidRDefault="000E1D2B" w:rsidP="000E1D2B">
          <w:pPr>
            <w:pStyle w:val="B26EC702A7684AB19ABB21422E60CBD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815C3BDDA54988A6AA32F56E644A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F89FE-5134-4507-B99E-C2CEA5D8DBAB}"/>
      </w:docPartPr>
      <w:docPartBody>
        <w:p w:rsidR="000B0A11" w:rsidRDefault="000E1D2B" w:rsidP="000E1D2B">
          <w:pPr>
            <w:pStyle w:val="C2815C3BDDA54988A6AA32F56E644A81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AF0273B3D98430D9B2BC48F04EDE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2D34FD-E891-4C5F-9DC6-DD3D59EB9336}"/>
      </w:docPartPr>
      <w:docPartBody>
        <w:p w:rsidR="000B0A11" w:rsidRDefault="000E1D2B" w:rsidP="000E1D2B">
          <w:pPr>
            <w:pStyle w:val="8AF0273B3D98430D9B2BC48F04EDEC5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6CFE8932B4B4B098A5C87795FA19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E146D-0753-42E3-83C9-709D0AEDDB40}"/>
      </w:docPartPr>
      <w:docPartBody>
        <w:p w:rsidR="000B0A11" w:rsidRDefault="000E1D2B" w:rsidP="000E1D2B">
          <w:pPr>
            <w:pStyle w:val="46CFE8932B4B4B098A5C87795FA198D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51F22F2D6646288E8087F3F3E53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549DD-88D2-4284-AD9A-1928B1956060}"/>
      </w:docPartPr>
      <w:docPartBody>
        <w:p w:rsidR="000B0A11" w:rsidRDefault="000E1D2B" w:rsidP="000E1D2B">
          <w:pPr>
            <w:pStyle w:val="DF51F22F2D6646288E8087F3F3E53BB4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686B41FC4742FB90F11E2125074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2DF8D-2702-48B6-843B-A65D154E8568}"/>
      </w:docPartPr>
      <w:docPartBody>
        <w:p w:rsidR="000B0A11" w:rsidRDefault="000E1D2B" w:rsidP="000E1D2B">
          <w:pPr>
            <w:pStyle w:val="D8686B41FC4742FB90F11E21250746B9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1C881C7346A439EB8FCEBE6AFB6F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FA21F-D3E5-4F7E-9880-F95D969A2AF3}"/>
      </w:docPartPr>
      <w:docPartBody>
        <w:p w:rsidR="000B0A11" w:rsidRDefault="000E1D2B" w:rsidP="000E1D2B">
          <w:pPr>
            <w:pStyle w:val="11C881C7346A439EB8FCEBE6AFB6F78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85C8F5EE6B4E21A77A9F04BC828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3198B-5E30-43DC-AA11-3C767CDA5B73}"/>
      </w:docPartPr>
      <w:docPartBody>
        <w:p w:rsidR="000B0A11" w:rsidRDefault="000E1D2B" w:rsidP="000E1D2B">
          <w:pPr>
            <w:pStyle w:val="DF85C8F5EE6B4E21A77A9F04BC8289B6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4C0993B7A734532A423D81141399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004FD-0FB4-43E3-87E0-C9DB554699C7}"/>
      </w:docPartPr>
      <w:docPartBody>
        <w:p w:rsidR="000B0A11" w:rsidRDefault="000E1D2B" w:rsidP="000E1D2B">
          <w:pPr>
            <w:pStyle w:val="84C0993B7A734532A423D8114139909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AD5941D45F64A639B5B6D05142DF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5FADF-C575-44A9-8889-78DF163CE882}"/>
      </w:docPartPr>
      <w:docPartBody>
        <w:p w:rsidR="000B0A11" w:rsidRDefault="000E1D2B" w:rsidP="000E1D2B">
          <w:pPr>
            <w:pStyle w:val="EAD5941D45F64A639B5B6D05142DFED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CD0479C538E4E57AB1A0ABABDE88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85134-8224-47E2-823A-85C59663BC0D}"/>
      </w:docPartPr>
      <w:docPartBody>
        <w:p w:rsidR="000B0A11" w:rsidRDefault="000E1D2B" w:rsidP="000E1D2B">
          <w:pPr>
            <w:pStyle w:val="7CD0479C538E4E57AB1A0ABABDE88A9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203554E7B5B480D9CA89FC8ECF9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BA575-84D7-4670-BB7E-38D3F28B3D05}"/>
      </w:docPartPr>
      <w:docPartBody>
        <w:p w:rsidR="000B0A11" w:rsidRDefault="000E1D2B" w:rsidP="000E1D2B">
          <w:pPr>
            <w:pStyle w:val="6203554E7B5B480D9CA89FC8ECF9E40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903E4F95620485EBDB4C310E86E4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5D602-A0DA-49DD-A991-5783A0D894FF}"/>
      </w:docPartPr>
      <w:docPartBody>
        <w:p w:rsidR="000B0A11" w:rsidRDefault="000E1D2B" w:rsidP="000E1D2B">
          <w:pPr>
            <w:pStyle w:val="4903E4F95620485EBDB4C310E86E4CB4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1D14AF6774845BEA70FECB6F7C44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6AE1-AC86-4B8B-86C8-C85E4CB39F82}"/>
      </w:docPartPr>
      <w:docPartBody>
        <w:p w:rsidR="000B0A11" w:rsidRDefault="000E1D2B" w:rsidP="000E1D2B">
          <w:pPr>
            <w:pStyle w:val="F1D14AF6774845BEA70FECB6F7C444D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8ACEA2B51474EC9A505CBA89312A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993FD-A328-4017-A722-121AC923909A}"/>
      </w:docPartPr>
      <w:docPartBody>
        <w:p w:rsidR="000B0A11" w:rsidRDefault="000E1D2B" w:rsidP="000E1D2B">
          <w:pPr>
            <w:pStyle w:val="58ACEA2B51474EC9A505CBA89312A924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D7A2347C11D40618FD06B694F484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C196A9-AC02-4D3A-8761-79225F748A54}"/>
      </w:docPartPr>
      <w:docPartBody>
        <w:p w:rsidR="000B0A11" w:rsidRDefault="000E1D2B" w:rsidP="000E1D2B">
          <w:pPr>
            <w:pStyle w:val="2D7A2347C11D40618FD06B694F4845F6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303923A4844FE1AFB729B2998C5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2303A-8186-473E-8824-5F86388A5843}"/>
      </w:docPartPr>
      <w:docPartBody>
        <w:p w:rsidR="000B0A11" w:rsidRDefault="000E1D2B" w:rsidP="000E1D2B">
          <w:pPr>
            <w:pStyle w:val="79303923A4844FE1AFB729B2998C5CD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F3B1C491ABE4AEC9EF9F6F688C13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15824-687E-4EB6-8C66-0203015305A5}"/>
      </w:docPartPr>
      <w:docPartBody>
        <w:p w:rsidR="000B0A11" w:rsidRDefault="000E1D2B" w:rsidP="000E1D2B">
          <w:pPr>
            <w:pStyle w:val="EF3B1C491ABE4AEC9EF9F6F688C1372E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5B6A7758224DE397F2C716B4C51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EBC2-0C91-4626-8411-A7AB1F5514A6}"/>
      </w:docPartPr>
      <w:docPartBody>
        <w:p w:rsidR="000B0A11" w:rsidRDefault="000E1D2B" w:rsidP="000E1D2B">
          <w:pPr>
            <w:pStyle w:val="345B6A7758224DE397F2C716B4C51CE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88985754EFB4C4CB393F76F01A56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F21B4-C28A-45A4-9F0D-EF96936AAEB7}"/>
      </w:docPartPr>
      <w:docPartBody>
        <w:p w:rsidR="000B0A11" w:rsidRDefault="000E1D2B" w:rsidP="000E1D2B">
          <w:pPr>
            <w:pStyle w:val="488985754EFB4C4CB393F76F01A568F9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BDEA02167914234BE7F244E62C84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CEDB2-8406-441F-A9BD-9B7F920E23D7}"/>
      </w:docPartPr>
      <w:docPartBody>
        <w:p w:rsidR="000B0A11" w:rsidRDefault="000E1D2B" w:rsidP="000E1D2B">
          <w:pPr>
            <w:pStyle w:val="7BDEA02167914234BE7F244E62C841FD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7F549514D9F4FB9AF52FEFC4D057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EB6E5-2E0C-4446-A8D6-D6CB50D47C28}"/>
      </w:docPartPr>
      <w:docPartBody>
        <w:p w:rsidR="000B0A11" w:rsidRDefault="000E1D2B" w:rsidP="000E1D2B">
          <w:pPr>
            <w:pStyle w:val="27F549514D9F4FB9AF52FEFC4D0572E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721868C9384D339BDF3175A0EED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59A2-A53B-4415-8954-2C90F89F9D7B}"/>
      </w:docPartPr>
      <w:docPartBody>
        <w:p w:rsidR="000B0A11" w:rsidRDefault="000E1D2B" w:rsidP="000E1D2B">
          <w:pPr>
            <w:pStyle w:val="57721868C9384D339BDF3175A0EED4E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92F5A17354F4D32A8B0BFF21A7EC9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20AD8-C749-4ED6-B9AA-AD656AE4BC9F}"/>
      </w:docPartPr>
      <w:docPartBody>
        <w:p w:rsidR="000B0A11" w:rsidRDefault="000E1D2B" w:rsidP="000E1D2B">
          <w:pPr>
            <w:pStyle w:val="192F5A17354F4D32A8B0BFF21A7EC9CE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83D832AF709454A9B68AD1B1B220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273930-2865-4672-AE73-4FB470287E2C}"/>
      </w:docPartPr>
      <w:docPartBody>
        <w:p w:rsidR="000B0A11" w:rsidRDefault="000E1D2B" w:rsidP="000E1D2B">
          <w:pPr>
            <w:pStyle w:val="083D832AF709454A9B68AD1B1B220FE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8827E9521544939C52B5AAE5B2E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63B10-705B-45FF-8F42-3DC5D937E888}"/>
      </w:docPartPr>
      <w:docPartBody>
        <w:p w:rsidR="000B0A11" w:rsidRDefault="000E1D2B" w:rsidP="000E1D2B">
          <w:pPr>
            <w:pStyle w:val="B18827E9521544939C52B5AAE5B2E6A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141DA0086470EA5F4AF655E3FD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8BEC9-B09C-46C1-A1B2-C4792C7EC209}"/>
      </w:docPartPr>
      <w:docPartBody>
        <w:p w:rsidR="000B0A11" w:rsidRDefault="000E1D2B" w:rsidP="000E1D2B">
          <w:pPr>
            <w:pStyle w:val="EEE141DA0086470EA5F4AF655E3FD6A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5AADFCFEBE494C8B32A774AB3F7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6FFE2-03FD-4EAF-808F-C8677C04D38E}"/>
      </w:docPartPr>
      <w:docPartBody>
        <w:p w:rsidR="000B0A11" w:rsidRDefault="000E1D2B" w:rsidP="000E1D2B">
          <w:pPr>
            <w:pStyle w:val="355AADFCFEBE494C8B32A774AB3F76B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61C98FA60AB46C480A23EFA58CDD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57ABD-F8A1-4D23-9EDC-DFAAA475DA37}"/>
      </w:docPartPr>
      <w:docPartBody>
        <w:p w:rsidR="000B0A11" w:rsidRDefault="000E1D2B" w:rsidP="000E1D2B">
          <w:pPr>
            <w:pStyle w:val="A61C98FA60AB46C480A23EFA58CDD1B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D7BF5E076A849B88781F32DBEA4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33C66-F2A5-4C33-8F37-EF2A566A1DE1}"/>
      </w:docPartPr>
      <w:docPartBody>
        <w:p w:rsidR="000B0A11" w:rsidRDefault="000E1D2B" w:rsidP="000E1D2B">
          <w:pPr>
            <w:pStyle w:val="6D7BF5E076A849B88781F32DBEA43FC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C746300310416793D415CB03B97F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155AB-F480-418A-B0EE-7453C81D4E64}"/>
      </w:docPartPr>
      <w:docPartBody>
        <w:p w:rsidR="000B0A11" w:rsidRDefault="000E1D2B" w:rsidP="000E1D2B">
          <w:pPr>
            <w:pStyle w:val="7FC746300310416793D415CB03B97FD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E04719A9524BDB96F7687141329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E82E1-AEAA-487E-9285-23D94D4AE138}"/>
      </w:docPartPr>
      <w:docPartBody>
        <w:p w:rsidR="000B0A11" w:rsidRDefault="000E1D2B" w:rsidP="000E1D2B">
          <w:pPr>
            <w:pStyle w:val="56E04719A9524BDB96F768714132911F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798FD8F759E4D08B93BAAA7A4438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09E30-3EE9-4857-984A-176CFFAEB370}"/>
      </w:docPartPr>
      <w:docPartBody>
        <w:p w:rsidR="000B0A11" w:rsidRDefault="000E1D2B" w:rsidP="000E1D2B">
          <w:pPr>
            <w:pStyle w:val="9798FD8F759E4D08B93BAAA7A443824A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D1DE0509E5C4D1BAB230B18A1D21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C3715-A30D-4E45-81A4-1C61C874028A}"/>
      </w:docPartPr>
      <w:docPartBody>
        <w:p w:rsidR="000B0A11" w:rsidRDefault="000E1D2B" w:rsidP="000E1D2B">
          <w:pPr>
            <w:pStyle w:val="0D1DE0509E5C4D1BAB230B18A1D21981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CD41AA9DD3461A9ACB9CF366CC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B2326-3E75-40DF-BF76-A1084C3B8EBB}"/>
      </w:docPartPr>
      <w:docPartBody>
        <w:p w:rsidR="000B0A11" w:rsidRDefault="000E1D2B" w:rsidP="000E1D2B">
          <w:pPr>
            <w:pStyle w:val="B9CD41AA9DD3461A9ACB9CF366CC2731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6285686E59C4BEB87B2C5BAD82A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C331E-3F99-4474-8967-AE7AFE82D28C}"/>
      </w:docPartPr>
      <w:docPartBody>
        <w:p w:rsidR="000B0A11" w:rsidRDefault="000E1D2B" w:rsidP="000E1D2B">
          <w:pPr>
            <w:pStyle w:val="76285686E59C4BEB87B2C5BAD82A93F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3ED7B1E55D4A7CB730B0319CFE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068A2-E6BA-4D15-94D5-186E365F7F92}"/>
      </w:docPartPr>
      <w:docPartBody>
        <w:p w:rsidR="000B0A11" w:rsidRDefault="000E1D2B" w:rsidP="000E1D2B">
          <w:pPr>
            <w:pStyle w:val="4C3ED7B1E55D4A7CB730B0319CFEDF71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74BE522086C4412A09B818C8794A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C4AEA-5E33-4673-B30D-6BA5D2F26614}"/>
      </w:docPartPr>
      <w:docPartBody>
        <w:p w:rsidR="000B0A11" w:rsidRDefault="000E1D2B" w:rsidP="000E1D2B">
          <w:pPr>
            <w:pStyle w:val="874BE522086C4412A09B818C8794AF37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472E459104B9D801389277E92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F2129-789D-43CE-BA76-644CE7B6DD54}"/>
      </w:docPartPr>
      <w:docPartBody>
        <w:p w:rsidR="000B0A11" w:rsidRDefault="000E1D2B" w:rsidP="000E1D2B">
          <w:pPr>
            <w:pStyle w:val="EEE472E459104B9D801389277E923D24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9BD5B8828649F8952DF9B6ED80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67AB5-A93F-4C72-A7B4-920522A8E322}"/>
      </w:docPartPr>
      <w:docPartBody>
        <w:p w:rsidR="000B0A11" w:rsidRDefault="000E1D2B" w:rsidP="000E1D2B">
          <w:pPr>
            <w:pStyle w:val="079BD5B8828649F8952DF9B6ED80D81C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3C5D173361841BEA58E173AA081E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20DA6-1A8D-4354-B560-F31FF1F3E840}"/>
      </w:docPartPr>
      <w:docPartBody>
        <w:p w:rsidR="000B0A11" w:rsidRDefault="000E1D2B" w:rsidP="000E1D2B">
          <w:pPr>
            <w:pStyle w:val="53C5D173361841BEA58E173AA081E1A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C19E4FDF9A4F7B8491C7DE969E4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5413E-74A4-4842-A6A5-E7269280B557}"/>
      </w:docPartPr>
      <w:docPartBody>
        <w:p w:rsidR="000B0A11" w:rsidRDefault="000E1D2B" w:rsidP="000E1D2B">
          <w:pPr>
            <w:pStyle w:val="34C19E4FDF9A4F7B8491C7DE969E428E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2E415812BAD4FC69EF7FED674301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D6C30-6BB6-4D78-8E0F-D040E1A78152}"/>
      </w:docPartPr>
      <w:docPartBody>
        <w:p w:rsidR="000B0A11" w:rsidRDefault="000E1D2B" w:rsidP="000E1D2B">
          <w:pPr>
            <w:pStyle w:val="22E415812BAD4FC69EF7FED674301F8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B839665770456DA6DC031252F17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AFB0B-F5C3-4001-BF88-4658D091FEC5}"/>
      </w:docPartPr>
      <w:docPartBody>
        <w:p w:rsidR="000B0A11" w:rsidRDefault="000E1D2B" w:rsidP="000E1D2B">
          <w:pPr>
            <w:pStyle w:val="93B839665770456DA6DC031252F1777F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CAD299DE1574ADC8F7BE9F8209F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FF204-7CEF-4913-83AA-BA5AADD53495}"/>
      </w:docPartPr>
      <w:docPartBody>
        <w:p w:rsidR="000B0A11" w:rsidRDefault="000E1D2B" w:rsidP="000E1D2B">
          <w:pPr>
            <w:pStyle w:val="6CAD299DE1574ADC8F7BE9F8209F8C16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29DDD8E1E0942028C4A38762D892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8F3B8F-4BE5-46AF-B668-72D908613310}"/>
      </w:docPartPr>
      <w:docPartBody>
        <w:p w:rsidR="000B0A11" w:rsidRDefault="000E1D2B" w:rsidP="000E1D2B">
          <w:pPr>
            <w:pStyle w:val="529DDD8E1E0942028C4A38762D892783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D65A8A141D43AA88F7E4A67FFA1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E2146-0561-4C06-A3E6-504565698D78}"/>
      </w:docPartPr>
      <w:docPartBody>
        <w:p w:rsidR="000B0A11" w:rsidRDefault="000E1D2B" w:rsidP="000E1D2B">
          <w:pPr>
            <w:pStyle w:val="B9D65A8A141D43AA88F7E4A67FFA15DE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A59A91A95CF4C6B836EB351181FA2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0CDAC-92FC-46F4-9D90-84020FBA25CB}"/>
      </w:docPartPr>
      <w:docPartBody>
        <w:p w:rsidR="000E1D2B" w:rsidRDefault="000E1D2B" w:rsidP="000E1D2B">
          <w:pPr>
            <w:pStyle w:val="5A59A91A95CF4C6B836EB351181FA291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 xml:space="preserve">inserire 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l’indirizzo postale</w:t>
          </w:r>
        </w:p>
      </w:docPartBody>
    </w:docPart>
    <w:docPart>
      <w:docPartPr>
        <w:name w:val="19E32B27F51E4A75AF39F3BE00586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443A5-3927-4BA9-ADA2-F3F8F8700A91}"/>
      </w:docPartPr>
      <w:docPartBody>
        <w:p w:rsidR="000E1D2B" w:rsidRDefault="000E1D2B" w:rsidP="000E1D2B">
          <w:pPr>
            <w:pStyle w:val="19E32B27F51E4A75AF39F3BE00586A1E12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 xml:space="preserve"> un indirizzo di posta elettronica</w:t>
          </w:r>
        </w:p>
      </w:docPartBody>
    </w:docPart>
    <w:docPart>
      <w:docPartPr>
        <w:name w:val="FBBE03D46FE04C6288DEE6829012E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F9135C-8B77-4998-A799-9736EF2A8578}"/>
      </w:docPartPr>
      <w:docPartBody>
        <w:p w:rsidR="000E1D2B" w:rsidRDefault="000E1D2B" w:rsidP="000E1D2B">
          <w:pPr>
            <w:pStyle w:val="FBBE03D46FE04C6288DEE6829012E6B31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qui per immettere il numero</w:t>
          </w:r>
        </w:p>
      </w:docPartBody>
    </w:docPart>
    <w:docPart>
      <w:docPartPr>
        <w:name w:val="92FB92282D234EF6B496B916BFA04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2DD5E6-8F5C-4238-BCE9-C843BF05DD01}"/>
      </w:docPartPr>
      <w:docPartBody>
        <w:p w:rsidR="000E1D2B" w:rsidRDefault="000E1D2B" w:rsidP="000E1D2B">
          <w:pPr>
            <w:pStyle w:val="92FB92282D234EF6B496B916BFA047871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7F3FE6D380B4BEBA49609FF3E729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B1E86-8378-4F76-BB68-799613390621}"/>
      </w:docPartPr>
      <w:docPartBody>
        <w:p w:rsidR="000E1D2B" w:rsidRDefault="000E1D2B" w:rsidP="000E1D2B">
          <w:pPr>
            <w:pStyle w:val="57F3FE6D380B4BEBA49609FF3E7297AA8"/>
          </w:pPr>
          <w:r w:rsidRPr="00562C49">
            <w:rPr>
              <w:rFonts w:asciiTheme="minorHAnsi" w:hAnsiTheme="minorHAnsi" w:cstheme="minorHAnsi"/>
              <w:color w:val="77206D" w:themeColor="accent5" w:themeShade="BF"/>
              <w:sz w:val="22"/>
              <w:szCs w:val="22"/>
            </w:rPr>
            <w:t>immettere una data</w:t>
          </w:r>
        </w:p>
      </w:docPartBody>
    </w:docPart>
    <w:docPart>
      <w:docPartPr>
        <w:name w:val="0F696251ACEC4F0E8B8396D69A5BE1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B8625D-40B8-416C-9471-6BFCD4E2DDBE}"/>
      </w:docPartPr>
      <w:docPartBody>
        <w:p w:rsidR="000E1D2B" w:rsidRDefault="000E1D2B" w:rsidP="000E1D2B">
          <w:pPr>
            <w:pStyle w:val="0F696251ACEC4F0E8B8396D69A5BE1728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57BBBE8D94E847348443D5D5F99E9F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2AE5E-7441-4D26-B28E-3B0F8DD74E8C}"/>
      </w:docPartPr>
      <w:docPartBody>
        <w:p w:rsidR="000E1D2B" w:rsidRDefault="000E1D2B" w:rsidP="000E1D2B">
          <w:pPr>
            <w:pStyle w:val="57BBBE8D94E847348443D5D5F99E9FB48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9B71CB0F757345FEB7C2F69834A2F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9A023-C147-4B16-9435-6AD729C8C876}"/>
      </w:docPartPr>
      <w:docPartBody>
        <w:p w:rsidR="000E1D2B" w:rsidRDefault="000E1D2B" w:rsidP="000E1D2B">
          <w:pPr>
            <w:pStyle w:val="9B71CB0F757345FEB7C2F69834A2F5467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33138FDAECA44CA5980325F14FA54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5ADEF-5D1C-4D98-9C7A-7DC7F4DD43E9}"/>
      </w:docPartPr>
      <w:docPartBody>
        <w:p w:rsidR="000E1D2B" w:rsidRDefault="000E1D2B" w:rsidP="000E1D2B">
          <w:pPr>
            <w:pStyle w:val="33138FDAECA44CA5980325F14FA545F87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9406E004766408DB6BA22882A799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51505-CD7A-477C-AC98-EFA9453A9359}"/>
      </w:docPartPr>
      <w:docPartBody>
        <w:p w:rsidR="000E1D2B" w:rsidRDefault="000E1D2B" w:rsidP="000E1D2B">
          <w:pPr>
            <w:pStyle w:val="C9406E004766408DB6BA22882A7998CF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5B43F903E9C74A6B8268774DBAF72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847F9-6C54-4E08-B1DF-F8EFC6051F77}"/>
      </w:docPartPr>
      <w:docPartBody>
        <w:p w:rsidR="000E1D2B" w:rsidRDefault="000E1D2B" w:rsidP="000E1D2B">
          <w:pPr>
            <w:pStyle w:val="5B43F903E9C74A6B8268774DBAF72FEE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4FC0920ABFB84607BA3F84C5202357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83CE8D-8946-4D13-B858-C13C13C096EE}"/>
      </w:docPartPr>
      <w:docPartBody>
        <w:p w:rsidR="000E1D2B" w:rsidRDefault="000E1D2B" w:rsidP="000E1D2B">
          <w:pPr>
            <w:pStyle w:val="4FC0920ABFB84607BA3F84C520235786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B8DBD193E7094376906F414C8C93E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E9F17-E8C6-47F0-A8B9-4749580112AE}"/>
      </w:docPartPr>
      <w:docPartBody>
        <w:p w:rsidR="000E1D2B" w:rsidRDefault="000E1D2B" w:rsidP="000E1D2B">
          <w:pPr>
            <w:pStyle w:val="B8DBD193E7094376906F414C8C93EEEF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8D4EB5DFADE94CC6AA7019AD25AB4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0163F4-F909-4CBF-815A-86F8BEAD1B55}"/>
      </w:docPartPr>
      <w:docPartBody>
        <w:p w:rsidR="000E1D2B" w:rsidRDefault="000E1D2B" w:rsidP="000E1D2B">
          <w:pPr>
            <w:pStyle w:val="8D4EB5DFADE94CC6AA7019AD25AB4637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B5A91E39E4304B2AAA26D85087B10A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48E8C8-56DE-4975-AC8A-6DD2378587D4}"/>
      </w:docPartPr>
      <w:docPartBody>
        <w:p w:rsidR="000E1D2B" w:rsidRDefault="000E1D2B" w:rsidP="000E1D2B">
          <w:pPr>
            <w:pStyle w:val="B5A91E39E4304B2AAA26D85087B10AE9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F0C4F6FC24B147179E78275117605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F19EC-5E3C-4321-B75E-5F827060FB56}"/>
      </w:docPartPr>
      <w:docPartBody>
        <w:p w:rsidR="000E1D2B" w:rsidRDefault="000E1D2B" w:rsidP="000E1D2B">
          <w:pPr>
            <w:pStyle w:val="F0C4F6FC24B147179E7827511760561A1"/>
          </w:pPr>
          <w:r w:rsidRPr="000162CC">
            <w:rPr>
              <w:rStyle w:val="Testosegnaposto"/>
              <w:rFonts w:ascii="Calibri" w:hAnsi="Calibri" w:cs="Calibri"/>
              <w:color w:val="77206D" w:themeColor="accent5" w:themeShade="BF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DE119675809645F38F0C820D2738E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63FEF-A056-48F3-836A-6A3CE5ACFAB6}"/>
      </w:docPartPr>
      <w:docPartBody>
        <w:p w:rsidR="000E1D2B" w:rsidRDefault="000E1D2B" w:rsidP="000E1D2B">
          <w:pPr>
            <w:pStyle w:val="DE119675809645F38F0C820D2738EB051"/>
          </w:pPr>
          <w:r w:rsidRPr="000162CC">
            <w:rPr>
              <w:rStyle w:val="Testosegnaposto"/>
              <w:rFonts w:ascii="Calibri" w:hAnsi="Calibri" w:cs="Calibri"/>
              <w:color w:val="77206D" w:themeColor="accent5" w:themeShade="BF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51762A087B74B62A6734B59C7F733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B2985-9AAE-4B1D-96F5-C8144D6ACB83}"/>
      </w:docPartPr>
      <w:docPartBody>
        <w:p w:rsidR="000E1D2B" w:rsidRDefault="000E1D2B" w:rsidP="000E1D2B">
          <w:pPr>
            <w:pStyle w:val="151762A087B74B62A6734B59C7F7333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CE4E9A9D6CA145B89659A9F2A9E45A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7E51B-B763-4570-B93D-CF2E45127AA7}"/>
      </w:docPartPr>
      <w:docPartBody>
        <w:p w:rsidR="000E1D2B" w:rsidRDefault="000E1D2B" w:rsidP="000E1D2B">
          <w:pPr>
            <w:pStyle w:val="CE4E9A9D6CA145B89659A9F2A9E45AB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9679DEBDEFEA42BE93F65777EB080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80DD3-F1A4-4053-A294-1BAA01294048}"/>
      </w:docPartPr>
      <w:docPartBody>
        <w:p w:rsidR="000E1D2B" w:rsidRDefault="000E1D2B" w:rsidP="000E1D2B">
          <w:pPr>
            <w:pStyle w:val="9679DEBDEFEA42BE93F65777EB080004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29AE400B392C4AB58F7AFB04BBFBFE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94AE5-FA59-4C36-B6A4-93961C98033C}"/>
      </w:docPartPr>
      <w:docPartBody>
        <w:p w:rsidR="000E1D2B" w:rsidRDefault="000E1D2B" w:rsidP="000E1D2B">
          <w:pPr>
            <w:pStyle w:val="29AE400B392C4AB58F7AFB04BBFBFEBA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0B0A11"/>
    <w:rsid w:val="000E1D2B"/>
    <w:rsid w:val="002153FD"/>
    <w:rsid w:val="00364F2D"/>
    <w:rsid w:val="003A16E4"/>
    <w:rsid w:val="0064433D"/>
    <w:rsid w:val="006A0EF0"/>
    <w:rsid w:val="006E679F"/>
    <w:rsid w:val="006F37C3"/>
    <w:rsid w:val="00705383"/>
    <w:rsid w:val="00711F20"/>
    <w:rsid w:val="00B46A0F"/>
    <w:rsid w:val="00B861D6"/>
    <w:rsid w:val="00C21711"/>
    <w:rsid w:val="00C33BFB"/>
    <w:rsid w:val="00C37A39"/>
    <w:rsid w:val="00E069D8"/>
    <w:rsid w:val="00E5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1D2B"/>
    <w:rPr>
      <w:color w:val="808080"/>
    </w:rPr>
  </w:style>
  <w:style w:type="paragraph" w:customStyle="1" w:styleId="5A59A91A95CF4C6B836EB351181FA291">
    <w:name w:val="5A59A91A95CF4C6B836EB351181FA291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">
    <w:name w:val="3FECE7E8C9A14D4B8C81F4502FCA56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">
    <w:name w:val="B0348F280A70447DBAA7D79444A163A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">
    <w:name w:val="5CA7CAAD022B4C59986F5A332681CFB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">
    <w:name w:val="CAA7B08754C9431989D90958725A12F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">
    <w:name w:val="240DE33C4EBE465D8E41C083D8F1E4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">
    <w:name w:val="BB5DB684175145ED8F93E96AE78C12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">
    <w:name w:val="8C68422EF6494D59AEEC2C7D3214FF6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">
    <w:name w:val="33628585715442BA91801F941F2618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1">
    <w:name w:val="5A59A91A95CF4C6B836EB351181FA29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">
    <w:name w:val="6A0D9648DAE841AD991332FDEB726F4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08379B9224E72BAD77E628800894F">
    <w:name w:val="1ED08379B9224E72BAD77E628800894F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">
    <w:name w:val="F6E33823F1CE433B90B1EEA572827C8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">
    <w:name w:val="0A466B7526894F57BE47715802B9CF6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15E2F5CF64C4D8124382205B91D22">
    <w:name w:val="73415E2F5CF64C4D8124382205B91D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">
    <w:name w:val="20F621B7D2864E66BBCBF92265DB927C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4EBFA2EFA49359A4CD50B13EFB00F">
    <w:name w:val="FD14EBFA2EFA49359A4CD50B13EFB00F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">
    <w:name w:val="5A84D2BFD3934C88B1D571085A957D5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">
    <w:name w:val="DD9B31DE9DC2453FBC4BC5A5492DC01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">
    <w:name w:val="668FEE40A28C4E69A226E9260439D0F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">
    <w:name w:val="5212F0D0B57E42D59BF5E36C136BC29B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">
    <w:name w:val="1CE0571BEBCF4EDE8DE3E9B4B1E3B81E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">
    <w:name w:val="6FD83F376AED4EFB918E4FBE494FC20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">
    <w:name w:val="54453E3E4BED4FBDBAF363EBE7E27F8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">
    <w:name w:val="7D987BC0F3EC4FE0B0022354F8E4AE1B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">
    <w:name w:val="DB5F218E88D549A6A8F1153E4AF95DE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">
    <w:name w:val="D28C348235B941489576438B227C2FBA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">
    <w:name w:val="7E023C53B4AF4C99B658B1AA88B9893F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">
    <w:name w:val="C2057550530446AC95B445EF81CD6A6B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">
    <w:name w:val="6DEBF1A8101F4D37A254D1EAE150F9BA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">
    <w:name w:val="8B4F712CDC8E40E6B6CBD25BE354722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">
    <w:name w:val="9ADD474641294D8EBC0585C6BBADD78E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">
    <w:name w:val="8C1DD39980AE417ABE43DD5C9E43D26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">
    <w:name w:val="804D7B63FCDB4BB88B5B1E7BCF8DF08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">
    <w:name w:val="4EFC100921AD40D5AD4E2FBD9D9245E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">
    <w:name w:val="12660FFCE8B343A191E4646B6AF7E9AB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">
    <w:name w:val="E4C8393F43974638B7121A6E8568E9A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">
    <w:name w:val="2D543BBFF62A42D2987C7B602FA043D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">
    <w:name w:val="BE09AAAA9C5F42DAB2273B09C2BB254C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">
    <w:name w:val="C1747E834FFE4403931FC76793592DE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">
    <w:name w:val="097587717E494BE799167B70DF222F0E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">
    <w:name w:val="6208F1705EC24517BD4888FC3826CBDD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">
    <w:name w:val="67E312AF6A284B3589DF1A912CAF01B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">
    <w:name w:val="7A0209C918B443439EE79A7768413D6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">
    <w:name w:val="6149CA1003644F1F94D48DDFAC070A5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">
    <w:name w:val="C94C3330EE6E4C52AA9CEDEE4FB3B1C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">
    <w:name w:val="4F7157D5FA8F47698E12C7947A15F2C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">
    <w:name w:val="09CEC374A69C4952B060CCB458644E3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">
    <w:name w:val="B517850F3AC84579937DE0F51833CFAC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">
    <w:name w:val="7BD4CAA487E8402EBEE1982F20A87AF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">
    <w:name w:val="C514506D66384069B9DB183D90C4502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">
    <w:name w:val="4622FDC0B94B42A08C900DEBB0D863E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">
    <w:name w:val="B213EF0E98464BB79F32050C30E804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">
    <w:name w:val="7F1FFA9250DE42C59BB45EE94C2CD96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">
    <w:name w:val="6ADBD327C36342A18DD04BB456ACE23D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">
    <w:name w:val="144EC1F7D22D49ECA652A48172ACA24D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">
    <w:name w:val="B107D1D8DF294321AADF4132C49789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">
    <w:name w:val="CB9DF5BCD26B421C9DA2C4EAF89B758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">
    <w:name w:val="4DC48E23E36B4F83A9B69AA11C5D462E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">
    <w:name w:val="AFE3F23AFA3A40B398A2D030329E938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">
    <w:name w:val="3BD1ECDCB23F4851AE961025ADE3F79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">
    <w:name w:val="5B14D56876614014BA458EDCD3EC945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">
    <w:name w:val="94C0B5B9CD824FFCBE40D927BB57B1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">
    <w:name w:val="9DA41520B4254CA79CB31E649284189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">
    <w:name w:val="1D1D4C7D286C4099B9CD1111E7771FE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">
    <w:name w:val="9317C18D23B843A9B7E8FA3A0E4470C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">
    <w:name w:val="2198E4A582AD459E8A7F6CBEF5BB7E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">
    <w:name w:val="66C62AF551ED43AEA06171AA4A12A1C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">
    <w:name w:val="85106C305D6B408485703E8C064F009D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">
    <w:name w:val="C1AD92EF2D7F487BA936444B8FEB479D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">
    <w:name w:val="0717F103E375498284C172138DD1DC4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">
    <w:name w:val="0BFEF4C62A13403BBF4680D628471FC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">
    <w:name w:val="56F33503C4BD44F68327560AFC1C48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">
    <w:name w:val="932E5BC8C2114423A4E6D0EC8CC02B0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1">
    <w:name w:val="EEE141DA0086470EA5F4AF655E3FD6AD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1">
    <w:name w:val="355AADFCFEBE494C8B32A774AB3F76B0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1">
    <w:name w:val="A61C98FA60AB46C480A23EFA58CDD1B0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1">
    <w:name w:val="6D7BF5E076A849B88781F32DBEA43FC2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1">
    <w:name w:val="7FC746300310416793D415CB03B97FD2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1">
    <w:name w:val="56E04719A9524BDB96F768714132911F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1">
    <w:name w:val="9798FD8F759E4D08B93BAAA7A443824A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1">
    <w:name w:val="0D1DE0509E5C4D1BAB230B18A1D2198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1">
    <w:name w:val="B9CD41AA9DD3461A9ACB9CF366CC27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1">
    <w:name w:val="76285686E59C4BEB87B2C5BAD82A93F2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1">
    <w:name w:val="4C3ED7B1E55D4A7CB730B0319CFEDF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1">
    <w:name w:val="874BE522086C4412A09B818C8794AF37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1">
    <w:name w:val="EEE472E459104B9D801389277E923D24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1">
    <w:name w:val="079BD5B8828649F8952DF9B6ED80D81C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1">
    <w:name w:val="53C5D173361841BEA58E173AA081E1A2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1">
    <w:name w:val="34C19E4FDF9A4F7B8491C7DE969E428E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1">
    <w:name w:val="22E415812BAD4FC69EF7FED674301F82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1">
    <w:name w:val="93B839665770456DA6DC031252F1777F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1">
    <w:name w:val="6CAD299DE1574ADC8F7BE9F8209F8C16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1">
    <w:name w:val="529DDD8E1E0942028C4A38762D892783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1">
    <w:name w:val="B9D65A8A141D43AA88F7E4A67FFA15DE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">
    <w:name w:val="DD2DC778AF0F4AFEA9FC2D313CF5DF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">
    <w:name w:val="8786A982B6A84D5493789903927379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">
    <w:name w:val="6755E8D863A54B1F90A1925741AFD3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">
    <w:name w:val="4B4D96190EE043A6BB36C259105FB6D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">
    <w:name w:val="11A6970B6A324AFF8995D685432B3C3F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">
    <w:name w:val="B01FA8D8AF2A4768AE02D98E62227F8E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">
    <w:name w:val="1E03EA74233448928D1BDDCD7BB75DC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">
    <w:name w:val="979973F4EC854B109A668D31066A34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">
    <w:name w:val="8A34F373887E4EACB7157ABE9CE96E5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">
    <w:name w:val="711AD89DF8BE42AB8532B5728AD164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">
    <w:name w:val="62C72271B2C649B4BDA57865CC71898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">
    <w:name w:val="A592BC93587A41C5A1A42ED837ECC18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">
    <w:name w:val="0B218A1122754EADAFBAE72BDC9BDBEC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">
    <w:name w:val="8C70E97E6DC34B3CA63EB1B6A04BF8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">
    <w:name w:val="B4959F13EE8340F1AE2ECFDA69FB62AD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">
    <w:name w:val="E951A96F15FF448391A15FD1778ECBC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">
    <w:name w:val="D8300B79C53E4D949B46D594301D5BEF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">
    <w:name w:val="273634D7EEDB462295F8E4FB8D17D39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">
    <w:name w:val="2A86F65508F246B695C66FC46A74785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">
    <w:name w:val="28EE676B89F148689611A5F5DCC6F54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">
    <w:name w:val="1F8AFE63888549288487C9C92A47B03E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">
    <w:name w:val="DC52FE0280F546D78FA37A4C3305A4DA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">
    <w:name w:val="E31CE740BDAA432C9E4C014B6439BDC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">
    <w:name w:val="16FF02D3CECE46A982463C3A88CB05B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">
    <w:name w:val="88BB3CBA2D00415BBA1F79D49238CEC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">
    <w:name w:val="19B77D04EDD64C88A51BECCB5F97B99F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">
    <w:name w:val="9D028C5AF74342378FC063E5E4DAD32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">
    <w:name w:val="AFF5C6F89A404BE994BF7A2E664D9D6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">
    <w:name w:val="D65DD43093884F6D98DB1D3BD76AFF7F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">
    <w:name w:val="ED6B2EE4FD2C4FD08B3522F1730F0C8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">
    <w:name w:val="C1592C14CAA94286B668E29FA491581D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">
    <w:name w:val="9663C109C9DD43E7A3EC2337A3B174EF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">
    <w:name w:val="247233E1D4504E5A86398572C7163A4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">
    <w:name w:val="50E3D8CDBE614C14B0956F279EEF483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">
    <w:name w:val="C279A05F1AE94364B8E4FDCE338F4F2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">
    <w:name w:val="5649B7BD475F4F92B74D39D39A59AD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">
    <w:name w:val="4A561A716F8C482FA898AE59AA7F499C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">
    <w:name w:val="C1C74573F7C047CF9462C9FBE82E152F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">
    <w:name w:val="A0EC00774A1540CA88CACC66F5BC171D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">
    <w:name w:val="75A247AD434F4BDAA1753BBE3E3DA4D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">
    <w:name w:val="F884E9EE5D47413CB13FF05286BC2B8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">
    <w:name w:val="560F018059044B2EA55BFAB510D2978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1">
    <w:name w:val="40BD3EE68AB7476E96194059EFB1F0C8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">
    <w:name w:val="CE51CE48B0A04170AA4B2360A7AA9E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">
    <w:name w:val="EBAF68F87D3B4C1F8BAAB3F8C1DEF2E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">
    <w:name w:val="D35F02D2085342D2B8430713215C656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">
    <w:name w:val="D824FA2679754036B929EE81A4A4796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">
    <w:name w:val="52659CA0D2F547558B36D5E5C90905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">
    <w:name w:val="0E4C945C54E84E6E8A319EF6B1986E7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">
    <w:name w:val="EA63862473444FD4B26E554A6A90E98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">
    <w:name w:val="99EE10384E7E4882B9F14209A7922B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">
    <w:name w:val="E3553F63A07443F48DAACEEDE71B529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">
    <w:name w:val="791279B4BF3F41B19069FE02AFCF5FE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">
    <w:name w:val="8DAEEA643DDC4D86A275FCFB397CCACE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">
    <w:name w:val="4C6F76A70E144C8683805C820A2B85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">
    <w:name w:val="35DC5DEF08E64D168F2627C2D12335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">
    <w:name w:val="1AAE926252CA42C886C0CB1D769D394C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">
    <w:name w:val="5C82C64032834A42BD7E4ADCAEB0036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">
    <w:name w:val="4ABE91B50FE14B3B8DA29507C8BDAAA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">
    <w:name w:val="ABBFD1E98DE1463C8E5CA4C8C6E3286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">
    <w:name w:val="E44AF28A093F4B09A6BB32902789CFC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">
    <w:name w:val="5739E0D7094244C59FD28DD90A6F23E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">
    <w:name w:val="C9853BD6951A424A93E114EB789123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">
    <w:name w:val="25A604D412FE4F989B059E6E6AB9846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">
    <w:name w:val="893E54010B8A4CE1BC1D252D2F71E9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">
    <w:name w:val="140A18974FB441CE96DC8CB34411CB8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">
    <w:name w:val="F85B542BB08A414D953FAD94AB1794B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1">
    <w:name w:val="BFABA0B38A034B4FAF143480FB96F87F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1">
    <w:name w:val="711E255B988A439B807DE17A58781D7B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1">
    <w:name w:val="B26EC702A7684AB19ABB21422E60CBDB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1">
    <w:name w:val="C2815C3BDDA54988A6AA32F56E644A8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1">
    <w:name w:val="8AF0273B3D98430D9B2BC48F04EDEC5F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1">
    <w:name w:val="46CFE8932B4B4B098A5C87795FA198D5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1">
    <w:name w:val="DF51F22F2D6646288E8087F3F3E53BB4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1">
    <w:name w:val="D8686B41FC4742FB90F11E21250746B9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1">
    <w:name w:val="11C881C7346A439EB8FCEBE6AFB6F780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1">
    <w:name w:val="DF85C8F5EE6B4E21A77A9F04BC8289B6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1">
    <w:name w:val="84C0993B7A734532A423D8114139909F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1">
    <w:name w:val="EAD5941D45F64A639B5B6D05142DFED0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1">
    <w:name w:val="7CD0479C538E4E57AB1A0ABABDE88A90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1">
    <w:name w:val="6203554E7B5B480D9CA89FC8ECF9E40F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">
    <w:name w:val="72EAFBB2B15846A3B3A5D441D5872EA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">
    <w:name w:val="C0D042873B8F4DB4BE211BA010D3329F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">
    <w:name w:val="A817F1A14ECD4F1EB4D5476260CB4BD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1">
    <w:name w:val="4903E4F95620485EBDB4C310E86E4CB4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1">
    <w:name w:val="F1D14AF6774845BEA70FECB6F7C444D7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1">
    <w:name w:val="58ACEA2B51474EC9A505CBA89312A924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1">
    <w:name w:val="2D7A2347C11D40618FD06B694F4845F6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1">
    <w:name w:val="79303923A4844FE1AFB729B2998C5CDA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1">
    <w:name w:val="EF3B1C491ABE4AEC9EF9F6F688C1372E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1">
    <w:name w:val="345B6A7758224DE397F2C716B4C51CEA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1">
    <w:name w:val="488985754EFB4C4CB393F76F01A568F9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1">
    <w:name w:val="7BDEA02167914234BE7F244E62C841FD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1">
    <w:name w:val="27F549514D9F4FB9AF52FEFC4D0572EF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1">
    <w:name w:val="57721868C9384D339BDF3175A0EED4E3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1">
    <w:name w:val="192F5A17354F4D32A8B0BFF21A7EC9CE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1">
    <w:name w:val="083D832AF709454A9B68AD1B1B220FEB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1">
    <w:name w:val="B18827E9521544939C52B5AAE5B2E6A5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">
    <w:name w:val="268EB710DFED449D97A0B02C7354A7E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">
    <w:name w:val="DC94A6151295459381237D22557382E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">
    <w:name w:val="50B6AF5801AE48F8B3CE3752F87453AC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">
    <w:name w:val="7D18124166C34560851F8A6B0726130C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">
    <w:name w:val="9826F3B0D5C44C03A045A5B12552BA4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">
    <w:name w:val="AF3BEB0592974E62A6BDB3FE6554796C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">
    <w:name w:val="EBB22F4D36BD4B43884A2036203A21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">
    <w:name w:val="EBF6CD4791414304A1396350D457142C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">
    <w:name w:val="A0464C077CF843E1BA130D1778BB2F7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">
    <w:name w:val="71FEFB27B9664ED48B7E1A537B79FB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">
    <w:name w:val="570231040C8845C2800E3D4685F7FACC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">
    <w:name w:val="8FB9C142C3154E47B342316362AC65E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">
    <w:name w:val="9BD5933F01FF4ACFA8F9EECE600DEB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">
    <w:name w:val="F8E837B1B4684EE6A3D8542E7198055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">
    <w:name w:val="CBBFD10F458448048D5FB3A13B55DDE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">
    <w:name w:val="6008B68DB01A49549CFB5138F1F500BD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">
    <w:name w:val="51EE8D7B749B47F08D2D54F97736C32C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">
    <w:name w:val="8B03CFBE40E7451B91D37B913968AC6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">
    <w:name w:val="9CCDCBFAC037446F804E71309D38E47F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">
    <w:name w:val="A9898362374749CC882A95CD8816935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">
    <w:name w:val="FBAD96F5A6A34363ADCC0305886F812D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">
    <w:name w:val="B9C4D74646D94198B79BF4AF51A4D3FF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">
    <w:name w:val="614832F06C764EA09A2932C8CEECCFF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">
    <w:name w:val="E0195E8D1B07416F82715BEFE545E2DB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CE7E8C9A14D4B8C81F4502FCA56C81">
    <w:name w:val="3FECE7E8C9A14D4B8C81F4502FCA56C8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1">
    <w:name w:val="B0348F280A70447DBAA7D79444A163A0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1">
    <w:name w:val="5CA7CAAD022B4C59986F5A332681CFB1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1">
    <w:name w:val="CAA7B08754C9431989D90958725A12FA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1">
    <w:name w:val="240DE33C4EBE465D8E41C083D8F1E422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1">
    <w:name w:val="BB5DB684175145ED8F93E96AE78C1253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1">
    <w:name w:val="8C68422EF6494D59AEEC2C7D3214FF61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1">
    <w:name w:val="33628585715442BA91801F941F2618D4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34C2592AA49AFAF97B23C785042871">
    <w:name w:val="45634C2592AA49AFAF97B23C78504287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1">
    <w:name w:val="6A0D9648DAE841AD991332FDEB726F4A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08379B9224E72BAD77E628800894F1">
    <w:name w:val="1ED08379B9224E72BAD77E628800894F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1">
    <w:name w:val="F6E33823F1CE433B90B1EEA572827C89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1">
    <w:name w:val="0A466B7526894F57BE47715802B9CF63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15E2F5CF64C4D8124382205B91D221">
    <w:name w:val="73415E2F5CF64C4D8124382205B91D22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1">
    <w:name w:val="20F621B7D2864E66BBCBF92265DB927C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4EBFA2EFA49359A4CD50B13EFB00F1">
    <w:name w:val="FD14EBFA2EFA49359A4CD50B13EFB00F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1">
    <w:name w:val="5A84D2BFD3934C88B1D571085A957D55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1">
    <w:name w:val="DD9B31DE9DC2453FBC4BC5A5492DC016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1">
    <w:name w:val="668FEE40A28C4E69A226E9260439D0F6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1">
    <w:name w:val="5212F0D0B57E42D59BF5E36C136BC29B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1">
    <w:name w:val="1CE0571BEBCF4EDE8DE3E9B4B1E3B81E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1">
    <w:name w:val="6FD83F376AED4EFB918E4FBE494FC201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1">
    <w:name w:val="54453E3E4BED4FBDBAF363EBE7E27F80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1">
    <w:name w:val="7D987BC0F3EC4FE0B0022354F8E4AE1B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1">
    <w:name w:val="DB5F218E88D549A6A8F1153E4AF95DE5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1">
    <w:name w:val="D28C348235B941489576438B227C2FBA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1">
    <w:name w:val="7E023C53B4AF4C99B658B1AA88B9893F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1">
    <w:name w:val="C2057550530446AC95B445EF81CD6A6B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1">
    <w:name w:val="6DEBF1A8101F4D37A254D1EAE150F9BA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1">
    <w:name w:val="8B4F712CDC8E40E6B6CBD25BE3547228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1">
    <w:name w:val="9ADD474641294D8EBC0585C6BBADD78E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1">
    <w:name w:val="8C1DD39980AE417ABE43DD5C9E43D261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1">
    <w:name w:val="804D7B63FCDB4BB88B5B1E7BCF8DF087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1">
    <w:name w:val="4EFC100921AD40D5AD4E2FBD9D9245E6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1">
    <w:name w:val="12660FFCE8B343A191E4646B6AF7E9AB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1">
    <w:name w:val="E4C8393F43974638B7121A6E8568E9A5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1">
    <w:name w:val="2D543BBFF62A42D2987C7B602FA043D2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1">
    <w:name w:val="BE09AAAA9C5F42DAB2273B09C2BB254C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1">
    <w:name w:val="C1747E834FFE4403931FC76793592DE4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1">
    <w:name w:val="097587717E494BE799167B70DF222F0E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1">
    <w:name w:val="6208F1705EC24517BD4888FC3826CBDD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1">
    <w:name w:val="67E312AF6A284B3589DF1A912CAF01B7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1">
    <w:name w:val="7A0209C918B443439EE79A7768413D65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1">
    <w:name w:val="6149CA1003644F1F94D48DDFAC070A50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1">
    <w:name w:val="C94C3330EE6E4C52AA9CEDEE4FB3B1C0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1">
    <w:name w:val="4F7157D5FA8F47698E12C7947A15F2C9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1">
    <w:name w:val="09CEC374A69C4952B060CCB458644E33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1">
    <w:name w:val="B517850F3AC84579937DE0F51833CFAC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1">
    <w:name w:val="7BD4CAA487E8402EBEE1982F20A87AF2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1">
    <w:name w:val="C514506D66384069B9DB183D90C45021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1">
    <w:name w:val="4622FDC0B94B42A08C900DEBB0D863E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1">
    <w:name w:val="B213EF0E98464BB79F32050C30E804F3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1">
    <w:name w:val="7F1FFA9250DE42C59BB45EE94C2CD969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1">
    <w:name w:val="6ADBD327C36342A18DD04BB456ACE23D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1">
    <w:name w:val="144EC1F7D22D49ECA652A48172ACA24D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1">
    <w:name w:val="B107D1D8DF294321AADF4132C4978953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1">
    <w:name w:val="CB9DF5BCD26B421C9DA2C4EAF89B758A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1">
    <w:name w:val="4DC48E23E36B4F83A9B69AA11C5D462E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1">
    <w:name w:val="AFE3F23AFA3A40B398A2D030329E9386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1">
    <w:name w:val="3BD1ECDCB23F4851AE961025ADE3F79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1">
    <w:name w:val="5B14D56876614014BA458EDCD3EC945A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1">
    <w:name w:val="94C0B5B9CD824FFCBE40D927BB57B104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1">
    <w:name w:val="9DA41520B4254CA79CB31E6492841896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1">
    <w:name w:val="1D1D4C7D286C4099B9CD1111E7771FE4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1">
    <w:name w:val="9317C18D23B843A9B7E8FA3A0E4470C1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1">
    <w:name w:val="2198E4A582AD459E8A7F6CBEF5BB7E10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1">
    <w:name w:val="66C62AF551ED43AEA06171AA4A12A1C0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1">
    <w:name w:val="85106C305D6B408485703E8C064F009D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1">
    <w:name w:val="C1AD92EF2D7F487BA936444B8FEB479D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1">
    <w:name w:val="0717F103E375498284C172138DD1DC45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1">
    <w:name w:val="0BFEF4C62A13403BBF4680D628471FC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1">
    <w:name w:val="56F33503C4BD44F68327560AFC1C4806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1">
    <w:name w:val="932E5BC8C2114423A4E6D0EC8CC02B0A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">
    <w:name w:val="EEE141DA0086470EA5F4AF655E3FD6AD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">
    <w:name w:val="355AADFCFEBE494C8B32A774AB3F76B0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">
    <w:name w:val="A61C98FA60AB46C480A23EFA58CDD1B0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">
    <w:name w:val="6D7BF5E076A849B88781F32DBEA43FC2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">
    <w:name w:val="7FC746300310416793D415CB03B97FD2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">
    <w:name w:val="56E04719A9524BDB96F768714132911F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">
    <w:name w:val="9798FD8F759E4D08B93BAAA7A443824A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">
    <w:name w:val="0D1DE0509E5C4D1BAB230B18A1D2198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">
    <w:name w:val="B9CD41AA9DD3461A9ACB9CF366CC273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">
    <w:name w:val="76285686E59C4BEB87B2C5BAD82A93F2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">
    <w:name w:val="4C3ED7B1E55D4A7CB730B0319CFEDF7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">
    <w:name w:val="874BE522086C4412A09B818C8794AF37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">
    <w:name w:val="EEE472E459104B9D801389277E923D24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">
    <w:name w:val="079BD5B8828649F8952DF9B6ED80D81C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">
    <w:name w:val="53C5D173361841BEA58E173AA081E1A2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">
    <w:name w:val="34C19E4FDF9A4F7B8491C7DE969E428E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">
    <w:name w:val="22E415812BAD4FC69EF7FED674301F82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">
    <w:name w:val="93B839665770456DA6DC031252F1777F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">
    <w:name w:val="6CAD299DE1574ADC8F7BE9F8209F8C16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">
    <w:name w:val="529DDD8E1E0942028C4A38762D892783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">
    <w:name w:val="B9D65A8A141D43AA88F7E4A67FFA15DE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1">
    <w:name w:val="DD2DC778AF0F4AFEA9FC2D313CF5DFB9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1">
    <w:name w:val="8786A982B6A84D549378990392737979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1">
    <w:name w:val="6755E8D863A54B1F90A1925741AFD332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1">
    <w:name w:val="4B4D96190EE043A6BB36C259105FB6D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1">
    <w:name w:val="11A6970B6A324AFF8995D685432B3C3F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1">
    <w:name w:val="B01FA8D8AF2A4768AE02D98E62227F8E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1">
    <w:name w:val="1E03EA74233448928D1BDDCD7BB75DC0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1">
    <w:name w:val="979973F4EC854B109A668D31066A3438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1">
    <w:name w:val="8A34F373887E4EACB7157ABE9CE96E5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1">
    <w:name w:val="711AD89DF8BE42AB8532B5728AD164C5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1">
    <w:name w:val="62C72271B2C649B4BDA57865CC718985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1">
    <w:name w:val="A592BC93587A41C5A1A42ED837ECC187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1">
    <w:name w:val="0B218A1122754EADAFBAE72BDC9BDBEC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1">
    <w:name w:val="8C70E97E6DC34B3CA63EB1B6A04BF819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1">
    <w:name w:val="B4959F13EE8340F1AE2ECFDA69FB62AD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1">
    <w:name w:val="E951A96F15FF448391A15FD1778ECBC1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1">
    <w:name w:val="D8300B79C53E4D949B46D594301D5BEF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1">
    <w:name w:val="273634D7EEDB462295F8E4FB8D17D397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1">
    <w:name w:val="2A86F65508F246B695C66FC46A747856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1">
    <w:name w:val="28EE676B89F148689611A5F5DCC6F541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1">
    <w:name w:val="1F8AFE63888549288487C9C92A47B03E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1">
    <w:name w:val="DC52FE0280F546D78FA37A4C3305A4DA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1">
    <w:name w:val="E31CE740BDAA432C9E4C014B6439BDC3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1">
    <w:name w:val="16FF02D3CECE46A982463C3A88CB05B5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1">
    <w:name w:val="88BB3CBA2D00415BBA1F79D49238CEC2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1">
    <w:name w:val="19B77D04EDD64C88A51BECCB5F97B99F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1">
    <w:name w:val="9D028C5AF74342378FC063E5E4DAD321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1">
    <w:name w:val="AFF5C6F89A404BE994BF7A2E664D9D68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1">
    <w:name w:val="D65DD43093884F6D98DB1D3BD76AFF7F1"/>
    <w:rsid w:val="00C37A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1">
    <w:name w:val="ED6B2EE4FD2C4FD08B3522F1730F0C82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1">
    <w:name w:val="C1592C14CAA94286B668E29FA491581D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1">
    <w:name w:val="9663C109C9DD43E7A3EC2337A3B174EF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1">
    <w:name w:val="247233E1D4504E5A86398572C7163A47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1">
    <w:name w:val="50E3D8CDBE614C14B0956F279EEF4830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1">
    <w:name w:val="C279A05F1AE94364B8E4FDCE338F4F24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1">
    <w:name w:val="5649B7BD475F4F92B74D39D39A59ADC3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1">
    <w:name w:val="4A561A716F8C482FA898AE59AA7F499C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1">
    <w:name w:val="C1C74573F7C047CF9462C9FBE82E152F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1">
    <w:name w:val="A0EC00774A1540CA88CACC66F5BC171D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1">
    <w:name w:val="75A247AD434F4BDAA1753BBE3E3DA4D0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1">
    <w:name w:val="F884E9EE5D47413CB13FF05286BC2B81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1">
    <w:name w:val="560F018059044B2EA55BFAB510D29787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">
    <w:name w:val="40BD3EE68AB7476E96194059EFB1F0C8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1">
    <w:name w:val="CE51CE48B0A04170AA4B2360A7AA9E17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1">
    <w:name w:val="EBAF68F87D3B4C1F8BAAB3F8C1DEF2E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1">
    <w:name w:val="D35F02D2085342D2B8430713215C6563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1">
    <w:name w:val="D824FA2679754036B929EE81A4A4796A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1">
    <w:name w:val="52659CA0D2F547558B36D5E5C9090574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1">
    <w:name w:val="0E4C945C54E84E6E8A319EF6B1986E70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1">
    <w:name w:val="EA63862473444FD4B26E554A6A90E988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1">
    <w:name w:val="99EE10384E7E4882B9F14209A7922BF6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1">
    <w:name w:val="E3553F63A07443F48DAACEEDE71B5293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1">
    <w:name w:val="791279B4BF3F41B19069FE02AFCF5FEA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1">
    <w:name w:val="8DAEEA643DDC4D86A275FCFB397CCACE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1">
    <w:name w:val="4C6F76A70E144C8683805C820A2B8515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1">
    <w:name w:val="35DC5DEF08E64D168F2627C2D12335C9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1">
    <w:name w:val="1AAE926252CA42C886C0CB1D769D394C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1">
    <w:name w:val="5C82C64032834A42BD7E4ADCAEB0036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1">
    <w:name w:val="4ABE91B50FE14B3B8DA29507C8BDAAA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1">
    <w:name w:val="ABBFD1E98DE1463C8E5CA4C8C6E32865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1">
    <w:name w:val="E44AF28A093F4B09A6BB32902789CFC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1">
    <w:name w:val="5739E0D7094244C59FD28DD90A6F23E3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1">
    <w:name w:val="C9853BD6951A424A93E114EB789123B6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1">
    <w:name w:val="25A604D412FE4F989B059E6E6AB98465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1">
    <w:name w:val="893E54010B8A4CE1BC1D252D2F71E9C7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1">
    <w:name w:val="140A18974FB441CE96DC8CB34411CB85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1">
    <w:name w:val="F85B542BB08A414D953FAD94AB1794B0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">
    <w:name w:val="BFABA0B38A034B4FAF143480FB96F87F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">
    <w:name w:val="711E255B988A439B807DE17A58781D7B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">
    <w:name w:val="B26EC702A7684AB19ABB21422E60CBDB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">
    <w:name w:val="C2815C3BDDA54988A6AA32F56E644A8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">
    <w:name w:val="8AF0273B3D98430D9B2BC48F04EDEC5F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">
    <w:name w:val="46CFE8932B4B4B098A5C87795FA198D5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">
    <w:name w:val="DF51F22F2D6646288E8087F3F3E53BB4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">
    <w:name w:val="D8686B41FC4742FB90F11E21250746B9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">
    <w:name w:val="11C881C7346A439EB8FCEBE6AFB6F780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">
    <w:name w:val="DF85C8F5EE6B4E21A77A9F04BC8289B6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">
    <w:name w:val="84C0993B7A734532A423D8114139909F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">
    <w:name w:val="EAD5941D45F64A639B5B6D05142DFED0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">
    <w:name w:val="7CD0479C538E4E57AB1A0ABABDE88A90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">
    <w:name w:val="6203554E7B5B480D9CA89FC8ECF9E40F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1">
    <w:name w:val="72EAFBB2B15846A3B3A5D441D5872EA0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1">
    <w:name w:val="C0D042873B8F4DB4BE211BA010D3329F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1">
    <w:name w:val="A817F1A14ECD4F1EB4D5476260CB4BD0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">
    <w:name w:val="4903E4F95620485EBDB4C310E86E4CB4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">
    <w:name w:val="F1D14AF6774845BEA70FECB6F7C444D7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">
    <w:name w:val="58ACEA2B51474EC9A505CBA89312A924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">
    <w:name w:val="2D7A2347C11D40618FD06B694F4845F6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">
    <w:name w:val="79303923A4844FE1AFB729B2998C5CDA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">
    <w:name w:val="EF3B1C491ABE4AEC9EF9F6F688C1372E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">
    <w:name w:val="345B6A7758224DE397F2C716B4C51CEA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">
    <w:name w:val="488985754EFB4C4CB393F76F01A568F9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">
    <w:name w:val="7BDEA02167914234BE7F244E62C841FD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">
    <w:name w:val="27F549514D9F4FB9AF52FEFC4D0572EF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">
    <w:name w:val="57721868C9384D339BDF3175A0EED4E3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">
    <w:name w:val="192F5A17354F4D32A8B0BFF21A7EC9CE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">
    <w:name w:val="083D832AF709454A9B68AD1B1B220FEB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">
    <w:name w:val="B18827E9521544939C52B5AAE5B2E6A5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1">
    <w:name w:val="268EB710DFED449D97A0B02C7354A7EA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1">
    <w:name w:val="DC94A6151295459381237D22557382EA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1">
    <w:name w:val="50B6AF5801AE48F8B3CE3752F87453AC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1">
    <w:name w:val="7D18124166C34560851F8A6B0726130C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1">
    <w:name w:val="9826F3B0D5C44C03A045A5B12552BA48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1">
    <w:name w:val="AF3BEB0592974E62A6BDB3FE6554796C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1">
    <w:name w:val="EBB22F4D36BD4B43884A2036203A21C7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1">
    <w:name w:val="EBF6CD4791414304A1396350D457142C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1">
    <w:name w:val="A0464C077CF843E1BA130D1778BB2F7A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1">
    <w:name w:val="71FEFB27B9664ED48B7E1A537B79FB73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1">
    <w:name w:val="570231040C8845C2800E3D4685F7FACC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1">
    <w:name w:val="8FB9C142C3154E47B342316362AC65E2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1">
    <w:name w:val="9BD5933F01FF4ACFA8F9EECE600DEB07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1">
    <w:name w:val="F8E837B1B4684EE6A3D8542E71980555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1">
    <w:name w:val="CBBFD10F458448048D5FB3A13B55DDE7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1">
    <w:name w:val="6008B68DB01A49549CFB5138F1F500BD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1">
    <w:name w:val="51EE8D7B749B47F08D2D54F97736C32C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1">
    <w:name w:val="8B03CFBE40E7451B91D37B913968AC62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1">
    <w:name w:val="9CCDCBFAC037446F804E71309D38E47F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1">
    <w:name w:val="A9898362374749CC882A95CD8816935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1">
    <w:name w:val="FBAD96F5A6A34363ADCC0305886F812D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1">
    <w:name w:val="B9C4D74646D94198B79BF4AF51A4D3FF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1">
    <w:name w:val="614832F06C764EA09A2932C8CEECCFF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1">
    <w:name w:val="E0195E8D1B07416F82715BEFE545E2DB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1">
    <w:name w:val="72075BE4E98C40A3A31EDF9D035907CA1"/>
    <w:rsid w:val="00C3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">
    <w:name w:val="72075BE4E98C40A3A31EDF9D035907C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">
    <w:name w:val="19E32B27F51E4A75AF39F3BE00586A1E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2">
    <w:name w:val="3FECE7E8C9A14D4B8C81F4502FCA56C8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2">
    <w:name w:val="B0348F280A70447DBAA7D79444A163A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2">
    <w:name w:val="5CA7CAAD022B4C59986F5A332681CF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2">
    <w:name w:val="CAA7B08754C9431989D90958725A12F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2">
    <w:name w:val="240DE33C4EBE465D8E41C083D8F1E42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2">
    <w:name w:val="BB5DB684175145ED8F93E96AE78C125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2">
    <w:name w:val="8C68422EF6494D59AEEC2C7D3214FF6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2">
    <w:name w:val="33628585715442BA91801F941F2618D4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2">
    <w:name w:val="5A59A91A95CF4C6B836EB351181FA29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2">
    <w:name w:val="6A0D9648DAE841AD991332FDEB726F4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1">
    <w:name w:val="19E32B27F51E4A75AF39F3BE00586A1E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2">
    <w:name w:val="F6E33823F1CE433B90B1EEA572827C89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2">
    <w:name w:val="0A466B7526894F57BE47715802B9CF6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15E2F5CF64C4D8124382205B91D222">
    <w:name w:val="73415E2F5CF64C4D8124382205B91D2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2">
    <w:name w:val="20F621B7D2864E66BBCBF92265DB927C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4EBFA2EFA49359A4CD50B13EFB00F2">
    <w:name w:val="FD14EBFA2EFA49359A4CD50B13EFB00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2">
    <w:name w:val="5A84D2BFD3934C88B1D571085A957D55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2">
    <w:name w:val="DD9B31DE9DC2453FBC4BC5A5492DC016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2">
    <w:name w:val="668FEE40A28C4E69A226E9260439D0F6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2">
    <w:name w:val="5212F0D0B57E42D59BF5E36C136BC29B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2">
    <w:name w:val="1CE0571BEBCF4EDE8DE3E9B4B1E3B81E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2">
    <w:name w:val="6FD83F376AED4EFB918E4FBE494FC20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2">
    <w:name w:val="54453E3E4BED4FBDBAF363EBE7E27F80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2">
    <w:name w:val="7D987BC0F3EC4FE0B0022354F8E4AE1B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2">
    <w:name w:val="DB5F218E88D549A6A8F1153E4AF95DE5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2">
    <w:name w:val="D28C348235B941489576438B227C2FBA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2">
    <w:name w:val="7E023C53B4AF4C99B658B1AA88B9893F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2">
    <w:name w:val="C2057550530446AC95B445EF81CD6A6B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2">
    <w:name w:val="6DEBF1A8101F4D37A254D1EAE150F9BA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2">
    <w:name w:val="8B4F712CDC8E40E6B6CBD25BE3547228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2">
    <w:name w:val="9ADD474641294D8EBC0585C6BBADD78E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2">
    <w:name w:val="8C1DD39980AE417ABE43DD5C9E43D26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2">
    <w:name w:val="804D7B63FCDB4BB88B5B1E7BCF8DF087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2">
    <w:name w:val="4EFC100921AD40D5AD4E2FBD9D9245E6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2">
    <w:name w:val="12660FFCE8B343A191E4646B6AF7E9AB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2">
    <w:name w:val="E4C8393F43974638B7121A6E8568E9A5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2">
    <w:name w:val="2D543BBFF62A42D2987C7B602FA043D2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2">
    <w:name w:val="BE09AAAA9C5F42DAB2273B09C2BB254C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2">
    <w:name w:val="C1747E834FFE4403931FC76793592DE4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2">
    <w:name w:val="097587717E494BE799167B70DF222F0E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2">
    <w:name w:val="6208F1705EC24517BD4888FC3826CBDD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2">
    <w:name w:val="67E312AF6A284B3589DF1A912CAF01B7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2">
    <w:name w:val="7A0209C918B443439EE79A7768413D65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2">
    <w:name w:val="6149CA1003644F1F94D48DDFAC070A50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2">
    <w:name w:val="C94C3330EE6E4C52AA9CEDEE4FB3B1C0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2">
    <w:name w:val="4F7157D5FA8F47698E12C7947A15F2C9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2">
    <w:name w:val="09CEC374A69C4952B060CCB458644E33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2">
    <w:name w:val="B517850F3AC84579937DE0F51833CFAC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2">
    <w:name w:val="7BD4CAA487E8402EBEE1982F20A87AF2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2">
    <w:name w:val="C514506D66384069B9DB183D90C4502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2">
    <w:name w:val="4622FDC0B94B42A08C900DEBB0D863E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2">
    <w:name w:val="B213EF0E98464BB79F32050C30E804F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2">
    <w:name w:val="7F1FFA9250DE42C59BB45EE94C2CD969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2">
    <w:name w:val="6ADBD327C36342A18DD04BB456ACE23D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2">
    <w:name w:val="144EC1F7D22D49ECA652A48172ACA24D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2">
    <w:name w:val="B107D1D8DF294321AADF4132C497895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2">
    <w:name w:val="CB9DF5BCD26B421C9DA2C4EAF89B758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2">
    <w:name w:val="4DC48E23E36B4F83A9B69AA11C5D462E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2">
    <w:name w:val="AFE3F23AFA3A40B398A2D030329E9386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2">
    <w:name w:val="3BD1ECDCB23F4851AE961025ADE3F79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2">
    <w:name w:val="5B14D56876614014BA458EDCD3EC945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2">
    <w:name w:val="94C0B5B9CD824FFCBE40D927BB57B104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2">
    <w:name w:val="9DA41520B4254CA79CB31E6492841896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2">
    <w:name w:val="1D1D4C7D286C4099B9CD1111E7771FE4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2">
    <w:name w:val="9317C18D23B843A9B7E8FA3A0E4470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2">
    <w:name w:val="2198E4A582AD459E8A7F6CBEF5BB7E1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2">
    <w:name w:val="66C62AF551ED43AEA06171AA4A12A1C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2">
    <w:name w:val="85106C305D6B408485703E8C064F009D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2">
    <w:name w:val="C1AD92EF2D7F487BA936444B8FEB479D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2">
    <w:name w:val="0717F103E375498284C172138DD1DC45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2">
    <w:name w:val="0BFEF4C62A13403BBF4680D628471FC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2">
    <w:name w:val="56F33503C4BD44F68327560AFC1C4806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2">
    <w:name w:val="932E5BC8C2114423A4E6D0EC8CC02B0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2">
    <w:name w:val="EEE141DA0086470EA5F4AF655E3FD6AD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2">
    <w:name w:val="355AADFCFEBE494C8B32A774AB3F76B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2">
    <w:name w:val="A61C98FA60AB46C480A23EFA58CDD1B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2">
    <w:name w:val="6D7BF5E076A849B88781F32DBEA43FC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2">
    <w:name w:val="7FC746300310416793D415CB03B97FD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2">
    <w:name w:val="56E04719A9524BDB96F768714132911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2">
    <w:name w:val="9798FD8F759E4D08B93BAAA7A443824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2">
    <w:name w:val="0D1DE0509E5C4D1BAB230B18A1D2198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2">
    <w:name w:val="B9CD41AA9DD3461A9ACB9CF366CC27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2">
    <w:name w:val="76285686E59C4BEB87B2C5BAD82A93F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2">
    <w:name w:val="4C3ED7B1E55D4A7CB730B0319CFEDF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2">
    <w:name w:val="874BE522086C4412A09B818C8794AF3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2">
    <w:name w:val="EEE472E459104B9D801389277E923D24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2">
    <w:name w:val="079BD5B8828649F8952DF9B6ED80D81C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2">
    <w:name w:val="53C5D173361841BEA58E173AA081E1A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2">
    <w:name w:val="34C19E4FDF9A4F7B8491C7DE969E428E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2">
    <w:name w:val="22E415812BAD4FC69EF7FED674301F8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2">
    <w:name w:val="93B839665770456DA6DC031252F1777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2">
    <w:name w:val="6CAD299DE1574ADC8F7BE9F8209F8C16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2">
    <w:name w:val="529DDD8E1E0942028C4A38762D89278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2">
    <w:name w:val="B9D65A8A141D43AA88F7E4A67FFA15DE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2">
    <w:name w:val="DD2DC778AF0F4AFEA9FC2D313CF5DFB9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2">
    <w:name w:val="8786A982B6A84D549378990392737979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2">
    <w:name w:val="6755E8D863A54B1F90A1925741AFD33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2">
    <w:name w:val="4B4D96190EE043A6BB36C259105FB6D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2">
    <w:name w:val="11A6970B6A324AFF8995D685432B3C3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2">
    <w:name w:val="B01FA8D8AF2A4768AE02D98E62227F8E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2">
    <w:name w:val="1E03EA74233448928D1BDDCD7BB75DC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2">
    <w:name w:val="979973F4EC854B109A668D31066A3438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2">
    <w:name w:val="8A34F373887E4EACB7157ABE9CE96E5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2">
    <w:name w:val="711AD89DF8BE42AB8532B5728AD164C5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2">
    <w:name w:val="62C72271B2C649B4BDA57865CC718985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2">
    <w:name w:val="A592BC93587A41C5A1A42ED837ECC18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2">
    <w:name w:val="0B218A1122754EADAFBAE72BDC9BDBEC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2">
    <w:name w:val="8C70E97E6DC34B3CA63EB1B6A04BF819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2">
    <w:name w:val="B4959F13EE8340F1AE2ECFDA69FB62AD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2">
    <w:name w:val="E951A96F15FF448391A15FD1778ECB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2">
    <w:name w:val="D8300B79C53E4D949B46D594301D5BE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2">
    <w:name w:val="273634D7EEDB462295F8E4FB8D17D39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2">
    <w:name w:val="2A86F65508F246B695C66FC46A747856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2">
    <w:name w:val="28EE676B89F148689611A5F5DCC6F54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2">
    <w:name w:val="1F8AFE63888549288487C9C92A47B03E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2">
    <w:name w:val="DC52FE0280F546D78FA37A4C3305A4DA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2">
    <w:name w:val="E31CE740BDAA432C9E4C014B6439BDC3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2">
    <w:name w:val="16FF02D3CECE46A982463C3A88CB05B5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2">
    <w:name w:val="88BB3CBA2D00415BBA1F79D49238CEC2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2">
    <w:name w:val="19B77D04EDD64C88A51BECCB5F97B99F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2">
    <w:name w:val="9D028C5AF74342378FC063E5E4DAD32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2">
    <w:name w:val="AFF5C6F89A404BE994BF7A2E664D9D68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2">
    <w:name w:val="D65DD43093884F6D98DB1D3BD76AFF7F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2">
    <w:name w:val="ED6B2EE4FD2C4FD08B3522F1730F0C8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2">
    <w:name w:val="C1592C14CAA94286B668E29FA491581D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2">
    <w:name w:val="9663C109C9DD43E7A3EC2337A3B174E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2">
    <w:name w:val="247233E1D4504E5A86398572C7163A4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2">
    <w:name w:val="50E3D8CDBE614C14B0956F279EEF483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2">
    <w:name w:val="C279A05F1AE94364B8E4FDCE338F4F24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2">
    <w:name w:val="5649B7BD475F4F92B74D39D39A59ADC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2">
    <w:name w:val="4A561A716F8C482FA898AE59AA7F499C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2">
    <w:name w:val="C1C74573F7C047CF9462C9FBE82E152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2">
    <w:name w:val="A0EC00774A1540CA88CACC66F5BC171D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2">
    <w:name w:val="75A247AD434F4BDAA1753BBE3E3DA4D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2">
    <w:name w:val="F884E9EE5D47413CB13FF05286BC2B8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2">
    <w:name w:val="560F018059044B2EA55BFAB510D2978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2">
    <w:name w:val="40BD3EE68AB7476E96194059EFB1F0C8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2">
    <w:name w:val="CE51CE48B0A04170AA4B2360A7AA9E1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2">
    <w:name w:val="EBAF68F87D3B4C1F8BAAB3F8C1DEF2E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2">
    <w:name w:val="D35F02D2085342D2B8430713215C656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2">
    <w:name w:val="D824FA2679754036B929EE81A4A4796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2">
    <w:name w:val="52659CA0D2F547558B36D5E5C9090574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2">
    <w:name w:val="0E4C945C54E84E6E8A319EF6B1986E7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2">
    <w:name w:val="EA63862473444FD4B26E554A6A90E988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2">
    <w:name w:val="99EE10384E7E4882B9F14209A7922BF6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2">
    <w:name w:val="E3553F63A07443F48DAACEEDE71B529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2">
    <w:name w:val="791279B4BF3F41B19069FE02AFCF5FE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2">
    <w:name w:val="8DAEEA643DDC4D86A275FCFB397CCACE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2">
    <w:name w:val="4C6F76A70E144C8683805C820A2B8515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2">
    <w:name w:val="35DC5DEF08E64D168F2627C2D12335C9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2">
    <w:name w:val="1AAE926252CA42C886C0CB1D769D394C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2">
    <w:name w:val="5C82C64032834A42BD7E4ADCAEB0036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2">
    <w:name w:val="4ABE91B50FE14B3B8DA29507C8BDAAA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2">
    <w:name w:val="ABBFD1E98DE1463C8E5CA4C8C6E32865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2">
    <w:name w:val="E44AF28A093F4B09A6BB32902789CFC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2">
    <w:name w:val="5739E0D7094244C59FD28DD90A6F23E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2">
    <w:name w:val="C9853BD6951A424A93E114EB789123B6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2">
    <w:name w:val="25A604D412FE4F989B059E6E6AB98465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2">
    <w:name w:val="893E54010B8A4CE1BC1D252D2F71E9C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2">
    <w:name w:val="140A18974FB441CE96DC8CB34411CB85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2">
    <w:name w:val="F85B542BB08A414D953FAD94AB1794B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2">
    <w:name w:val="BFABA0B38A034B4FAF143480FB96F87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2">
    <w:name w:val="711E255B988A439B807DE17A58781D7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2">
    <w:name w:val="B26EC702A7684AB19ABB21422E60CBD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2">
    <w:name w:val="C2815C3BDDA54988A6AA32F56E644A8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2">
    <w:name w:val="8AF0273B3D98430D9B2BC48F04EDEC5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2">
    <w:name w:val="46CFE8932B4B4B098A5C87795FA198D5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2">
    <w:name w:val="DF51F22F2D6646288E8087F3F3E53BB4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2">
    <w:name w:val="D8686B41FC4742FB90F11E21250746B9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2">
    <w:name w:val="11C881C7346A439EB8FCEBE6AFB6F78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2">
    <w:name w:val="DF85C8F5EE6B4E21A77A9F04BC8289B6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2">
    <w:name w:val="84C0993B7A734532A423D8114139909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2">
    <w:name w:val="EAD5941D45F64A639B5B6D05142DFED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2">
    <w:name w:val="7CD0479C538E4E57AB1A0ABABDE88A9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2">
    <w:name w:val="6203554E7B5B480D9CA89FC8ECF9E40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2">
    <w:name w:val="72EAFBB2B15846A3B3A5D441D5872EA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2">
    <w:name w:val="C0D042873B8F4DB4BE211BA010D3329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2">
    <w:name w:val="A817F1A14ECD4F1EB4D5476260CB4BD0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2">
    <w:name w:val="4903E4F95620485EBDB4C310E86E4CB4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2">
    <w:name w:val="F1D14AF6774845BEA70FECB6F7C444D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2">
    <w:name w:val="58ACEA2B51474EC9A505CBA89312A924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2">
    <w:name w:val="2D7A2347C11D40618FD06B694F4845F6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2">
    <w:name w:val="79303923A4844FE1AFB729B2998C5CD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2">
    <w:name w:val="EF3B1C491ABE4AEC9EF9F6F688C1372E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2">
    <w:name w:val="345B6A7758224DE397F2C716B4C51CE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2">
    <w:name w:val="488985754EFB4C4CB393F76F01A568F9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2">
    <w:name w:val="7BDEA02167914234BE7F244E62C841FD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2">
    <w:name w:val="27F549514D9F4FB9AF52FEFC4D0572E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2">
    <w:name w:val="57721868C9384D339BDF3175A0EED4E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2">
    <w:name w:val="192F5A17354F4D32A8B0BFF21A7EC9CE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2">
    <w:name w:val="083D832AF709454A9B68AD1B1B220FE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2">
    <w:name w:val="B18827E9521544939C52B5AAE5B2E6A5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2">
    <w:name w:val="268EB710DFED449D97A0B02C7354A7E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2">
    <w:name w:val="DC94A6151295459381237D22557382E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2">
    <w:name w:val="50B6AF5801AE48F8B3CE3752F87453AC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2">
    <w:name w:val="7D18124166C34560851F8A6B0726130C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2">
    <w:name w:val="9826F3B0D5C44C03A045A5B12552BA48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2">
    <w:name w:val="AF3BEB0592974E62A6BDB3FE6554796C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2">
    <w:name w:val="EBB22F4D36BD4B43884A2036203A21C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2">
    <w:name w:val="EBF6CD4791414304A1396350D457142C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2">
    <w:name w:val="A0464C077CF843E1BA130D1778BB2F7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2">
    <w:name w:val="71FEFB27B9664ED48B7E1A537B79FB7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2">
    <w:name w:val="570231040C8845C2800E3D4685F7FACC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2">
    <w:name w:val="8FB9C142C3154E47B342316362AC65E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2">
    <w:name w:val="9BD5933F01FF4ACFA8F9EECE600DEB0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2">
    <w:name w:val="F8E837B1B4684EE6A3D8542E71980555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2">
    <w:name w:val="CBBFD10F458448048D5FB3A13B55DDE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2">
    <w:name w:val="6008B68DB01A49549CFB5138F1F500BD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2">
    <w:name w:val="51EE8D7B749B47F08D2D54F97736C32C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2">
    <w:name w:val="8B03CFBE40E7451B91D37B913968AC62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2">
    <w:name w:val="9CCDCBFAC037446F804E71309D38E47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2">
    <w:name w:val="A9898362374749CC882A95CD8816935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2">
    <w:name w:val="FBAD96F5A6A34363ADCC0305886F812D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2">
    <w:name w:val="B9C4D74646D94198B79BF4AF51A4D3FF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2">
    <w:name w:val="614832F06C764EA09A2932C8CEECCFF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2">
    <w:name w:val="E0195E8D1B07416F82715BEFE545E2DB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2">
    <w:name w:val="72075BE4E98C40A3A31EDF9D035907C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">
    <w:name w:val="FBBE03D46FE04C6288DEE6829012E6B3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3">
    <w:name w:val="3FECE7E8C9A14D4B8C81F4502FCA56C8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3">
    <w:name w:val="B0348F280A70447DBAA7D79444A163A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3">
    <w:name w:val="5CA7CAAD022B4C59986F5A332681CF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3">
    <w:name w:val="CAA7B08754C9431989D90958725A12F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3">
    <w:name w:val="240DE33C4EBE465D8E41C083D8F1E422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3">
    <w:name w:val="BB5DB684175145ED8F93E96AE78C125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3">
    <w:name w:val="8C68422EF6494D59AEEC2C7D3214FF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3">
    <w:name w:val="33628585715442BA91801F941F2618D4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3">
    <w:name w:val="5A59A91A95CF4C6B836EB351181FA2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3">
    <w:name w:val="6A0D9648DAE841AD991332FDEB726F4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2">
    <w:name w:val="19E32B27F51E4A75AF39F3BE00586A1E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3">
    <w:name w:val="F6E33823F1CE433B90B1EEA572827C89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3">
    <w:name w:val="0A466B7526894F57BE47715802B9CF6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1">
    <w:name w:val="FBBE03D46FE04C6288DEE6829012E6B3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3">
    <w:name w:val="20F621B7D2864E66BBCBF92265DB927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4EBFA2EFA49359A4CD50B13EFB00F3">
    <w:name w:val="FD14EBFA2EFA49359A4CD50B13EFB00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3">
    <w:name w:val="5A84D2BFD3934C88B1D571085A957D55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3">
    <w:name w:val="DD9B31DE9DC2453FBC4BC5A5492DC016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3">
    <w:name w:val="668FEE40A28C4E69A226E9260439D0F6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3">
    <w:name w:val="5212F0D0B57E42D59BF5E36C136BC29B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3">
    <w:name w:val="1CE0571BEBCF4EDE8DE3E9B4B1E3B81E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3">
    <w:name w:val="6FD83F376AED4EFB918E4FBE494FC20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3">
    <w:name w:val="54453E3E4BED4FBDBAF363EBE7E27F80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3">
    <w:name w:val="7D987BC0F3EC4FE0B0022354F8E4AE1B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3">
    <w:name w:val="DB5F218E88D549A6A8F1153E4AF95DE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3">
    <w:name w:val="D28C348235B941489576438B227C2FBA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3">
    <w:name w:val="7E023C53B4AF4C99B658B1AA88B9893F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3">
    <w:name w:val="C2057550530446AC95B445EF81CD6A6B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3">
    <w:name w:val="6DEBF1A8101F4D37A254D1EAE150F9BA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3">
    <w:name w:val="8B4F712CDC8E40E6B6CBD25BE3547228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3">
    <w:name w:val="9ADD474641294D8EBC0585C6BBADD78E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3">
    <w:name w:val="8C1DD39980AE417ABE43DD5C9E43D26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3">
    <w:name w:val="804D7B63FCDB4BB88B5B1E7BCF8DF087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3">
    <w:name w:val="4EFC100921AD40D5AD4E2FBD9D9245E6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3">
    <w:name w:val="12660FFCE8B343A191E4646B6AF7E9AB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3">
    <w:name w:val="E4C8393F43974638B7121A6E8568E9A5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3">
    <w:name w:val="2D543BBFF62A42D2987C7B602FA043D2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3">
    <w:name w:val="BE09AAAA9C5F42DAB2273B09C2BB254C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3">
    <w:name w:val="C1747E834FFE4403931FC76793592DE4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3">
    <w:name w:val="097587717E494BE799167B70DF222F0E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3">
    <w:name w:val="6208F1705EC24517BD4888FC3826CBDD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3">
    <w:name w:val="67E312AF6A284B3589DF1A912CAF01B7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3">
    <w:name w:val="7A0209C918B443439EE79A7768413D65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3">
    <w:name w:val="6149CA1003644F1F94D48DDFAC070A50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3">
    <w:name w:val="C94C3330EE6E4C52AA9CEDEE4FB3B1C0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3">
    <w:name w:val="4F7157D5FA8F47698E12C7947A15F2C9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3">
    <w:name w:val="09CEC374A69C4952B060CCB458644E33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3">
    <w:name w:val="B517850F3AC84579937DE0F51833CFAC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3">
    <w:name w:val="7BD4CAA487E8402EBEE1982F20A87AF2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3">
    <w:name w:val="C514506D66384069B9DB183D90C450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3">
    <w:name w:val="4622FDC0B94B42A08C900DEBB0D863E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3">
    <w:name w:val="B213EF0E98464BB79F32050C30E804F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3">
    <w:name w:val="7F1FFA9250DE42C59BB45EE94C2CD969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3">
    <w:name w:val="6ADBD327C36342A18DD04BB456ACE23D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3">
    <w:name w:val="144EC1F7D22D49ECA652A48172ACA24D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3">
    <w:name w:val="B107D1D8DF294321AADF4132C497895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3">
    <w:name w:val="CB9DF5BCD26B421C9DA2C4EAF89B758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3">
    <w:name w:val="4DC48E23E36B4F83A9B69AA11C5D462E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3">
    <w:name w:val="AFE3F23AFA3A40B398A2D030329E9386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3">
    <w:name w:val="3BD1ECDCB23F4851AE961025ADE3F79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3">
    <w:name w:val="5B14D56876614014BA458EDCD3EC945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3">
    <w:name w:val="94C0B5B9CD824FFCBE40D927BB57B104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3">
    <w:name w:val="9DA41520B4254CA79CB31E6492841896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3">
    <w:name w:val="1D1D4C7D286C4099B9CD1111E7771FE4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3">
    <w:name w:val="9317C18D23B843A9B7E8FA3A0E4470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3">
    <w:name w:val="2198E4A582AD459E8A7F6CBEF5BB7E1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3">
    <w:name w:val="66C62AF551ED43AEA06171AA4A12A1C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3">
    <w:name w:val="85106C305D6B408485703E8C064F009D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3">
    <w:name w:val="C1AD92EF2D7F487BA936444B8FEB479D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3">
    <w:name w:val="0717F103E375498284C172138DD1DC4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3">
    <w:name w:val="0BFEF4C62A13403BBF4680D628471FC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3">
    <w:name w:val="56F33503C4BD44F68327560AFC1C4806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3">
    <w:name w:val="932E5BC8C2114423A4E6D0EC8CC02B0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3">
    <w:name w:val="EEE141DA0086470EA5F4AF655E3FD6AD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3">
    <w:name w:val="355AADFCFEBE494C8B32A774AB3F76B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3">
    <w:name w:val="A61C98FA60AB46C480A23EFA58CDD1B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3">
    <w:name w:val="6D7BF5E076A849B88781F32DBEA43FC2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3">
    <w:name w:val="7FC746300310416793D415CB03B97FD2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3">
    <w:name w:val="56E04719A9524BDB96F768714132911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3">
    <w:name w:val="9798FD8F759E4D08B93BAAA7A443824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3">
    <w:name w:val="0D1DE0509E5C4D1BAB230B18A1D219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3">
    <w:name w:val="B9CD41AA9DD3461A9ACB9CF366CC27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3">
    <w:name w:val="76285686E59C4BEB87B2C5BAD82A93F2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3">
    <w:name w:val="4C3ED7B1E55D4A7CB730B0319CFEDF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3">
    <w:name w:val="874BE522086C4412A09B818C8794AF3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3">
    <w:name w:val="EEE472E459104B9D801389277E923D24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3">
    <w:name w:val="079BD5B8828649F8952DF9B6ED80D81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3">
    <w:name w:val="53C5D173361841BEA58E173AA081E1A2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3">
    <w:name w:val="34C19E4FDF9A4F7B8491C7DE969E428E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3">
    <w:name w:val="22E415812BAD4FC69EF7FED674301F82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3">
    <w:name w:val="93B839665770456DA6DC031252F1777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3">
    <w:name w:val="6CAD299DE1574ADC8F7BE9F8209F8C16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3">
    <w:name w:val="529DDD8E1E0942028C4A38762D89278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3">
    <w:name w:val="B9D65A8A141D43AA88F7E4A67FFA15DE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3">
    <w:name w:val="DD2DC778AF0F4AFEA9FC2D313CF5DFB9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3">
    <w:name w:val="8786A982B6A84D549378990392737979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3">
    <w:name w:val="6755E8D863A54B1F90A1925741AFD332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3">
    <w:name w:val="4B4D96190EE043A6BB36C259105FB6D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3">
    <w:name w:val="11A6970B6A324AFF8995D685432B3C3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3">
    <w:name w:val="B01FA8D8AF2A4768AE02D98E62227F8E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3">
    <w:name w:val="1E03EA74233448928D1BDDCD7BB75DC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3">
    <w:name w:val="979973F4EC854B109A668D31066A3438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3">
    <w:name w:val="8A34F373887E4EACB7157ABE9CE96E5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3">
    <w:name w:val="711AD89DF8BE42AB8532B5728AD164C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3">
    <w:name w:val="62C72271B2C649B4BDA57865CC71898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3">
    <w:name w:val="A592BC93587A41C5A1A42ED837ECC18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3">
    <w:name w:val="0B218A1122754EADAFBAE72BDC9BDBE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3">
    <w:name w:val="8C70E97E6DC34B3CA63EB1B6A04BF819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3">
    <w:name w:val="B4959F13EE8340F1AE2ECFDA69FB62AD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3">
    <w:name w:val="E951A96F15FF448391A15FD1778ECB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3">
    <w:name w:val="D8300B79C53E4D949B46D594301D5BE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3">
    <w:name w:val="273634D7EEDB462295F8E4FB8D17D39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3">
    <w:name w:val="2A86F65508F246B695C66FC46A747856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3">
    <w:name w:val="28EE676B89F148689611A5F5DCC6F5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3">
    <w:name w:val="1F8AFE63888549288487C9C92A47B03E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3">
    <w:name w:val="DC52FE0280F546D78FA37A4C3305A4DA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3">
    <w:name w:val="E31CE740BDAA432C9E4C014B6439BDC3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3">
    <w:name w:val="16FF02D3CECE46A982463C3A88CB05B5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3">
    <w:name w:val="88BB3CBA2D00415BBA1F79D49238CEC2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3">
    <w:name w:val="19B77D04EDD64C88A51BECCB5F97B99F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3">
    <w:name w:val="9D028C5AF74342378FC063E5E4DAD32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3">
    <w:name w:val="AFF5C6F89A404BE994BF7A2E664D9D68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3">
    <w:name w:val="D65DD43093884F6D98DB1D3BD76AFF7F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3">
    <w:name w:val="ED6B2EE4FD2C4FD08B3522F1730F0C82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3">
    <w:name w:val="C1592C14CAA94286B668E29FA491581D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3">
    <w:name w:val="9663C109C9DD43E7A3EC2337A3B174E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3">
    <w:name w:val="247233E1D4504E5A86398572C7163A4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3">
    <w:name w:val="50E3D8CDBE614C14B0956F279EEF483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3">
    <w:name w:val="C279A05F1AE94364B8E4FDCE338F4F24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3">
    <w:name w:val="5649B7BD475F4F92B74D39D39A59ADC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3">
    <w:name w:val="4A561A716F8C482FA898AE59AA7F499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3">
    <w:name w:val="C1C74573F7C047CF9462C9FBE82E152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3">
    <w:name w:val="A0EC00774A1540CA88CACC66F5BC171D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3">
    <w:name w:val="75A247AD434F4BDAA1753BBE3E3DA4D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3">
    <w:name w:val="F884E9EE5D47413CB13FF05286BC2B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3">
    <w:name w:val="560F018059044B2EA55BFAB510D2978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3">
    <w:name w:val="40BD3EE68AB7476E96194059EFB1F0C8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3">
    <w:name w:val="CE51CE48B0A04170AA4B2360A7AA9E1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3">
    <w:name w:val="EBAF68F87D3B4C1F8BAAB3F8C1DEF2E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3">
    <w:name w:val="D35F02D2085342D2B8430713215C656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3">
    <w:name w:val="D824FA2679754036B929EE81A4A4796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3">
    <w:name w:val="52659CA0D2F547558B36D5E5C9090574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3">
    <w:name w:val="0E4C945C54E84E6E8A319EF6B1986E7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3">
    <w:name w:val="EA63862473444FD4B26E554A6A90E988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3">
    <w:name w:val="99EE10384E7E4882B9F14209A7922BF6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3">
    <w:name w:val="E3553F63A07443F48DAACEEDE71B529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3">
    <w:name w:val="791279B4BF3F41B19069FE02AFCF5FE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3">
    <w:name w:val="8DAEEA643DDC4D86A275FCFB397CCACE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3">
    <w:name w:val="4C6F76A70E144C8683805C820A2B851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3">
    <w:name w:val="35DC5DEF08E64D168F2627C2D12335C9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3">
    <w:name w:val="1AAE926252CA42C886C0CB1D769D394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3">
    <w:name w:val="5C82C64032834A42BD7E4ADCAEB0036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3">
    <w:name w:val="4ABE91B50FE14B3B8DA29507C8BDAAA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3">
    <w:name w:val="ABBFD1E98DE1463C8E5CA4C8C6E3286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3">
    <w:name w:val="E44AF28A093F4B09A6BB32902789CFC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3">
    <w:name w:val="5739E0D7094244C59FD28DD90A6F23E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3">
    <w:name w:val="C9853BD6951A424A93E114EB789123B6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3">
    <w:name w:val="25A604D412FE4F989B059E6E6AB9846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3">
    <w:name w:val="893E54010B8A4CE1BC1D252D2F71E9C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3">
    <w:name w:val="140A18974FB441CE96DC8CB34411CB8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3">
    <w:name w:val="F85B542BB08A414D953FAD94AB1794B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3">
    <w:name w:val="BFABA0B38A034B4FAF143480FB96F87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3">
    <w:name w:val="711E255B988A439B807DE17A58781D7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3">
    <w:name w:val="B26EC702A7684AB19ABB21422E60CBD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3">
    <w:name w:val="C2815C3BDDA54988A6AA32F56E644A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3">
    <w:name w:val="8AF0273B3D98430D9B2BC48F04EDEC5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3">
    <w:name w:val="46CFE8932B4B4B098A5C87795FA198D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3">
    <w:name w:val="DF51F22F2D6646288E8087F3F3E53BB4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3">
    <w:name w:val="D8686B41FC4742FB90F11E21250746B9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3">
    <w:name w:val="11C881C7346A439EB8FCEBE6AFB6F78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3">
    <w:name w:val="DF85C8F5EE6B4E21A77A9F04BC8289B6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3">
    <w:name w:val="84C0993B7A734532A423D8114139909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3">
    <w:name w:val="EAD5941D45F64A639B5B6D05142DFED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3">
    <w:name w:val="7CD0479C538E4E57AB1A0ABABDE88A9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3">
    <w:name w:val="6203554E7B5B480D9CA89FC8ECF9E40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3">
    <w:name w:val="72EAFBB2B15846A3B3A5D441D5872EA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3">
    <w:name w:val="C0D042873B8F4DB4BE211BA010D3329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3">
    <w:name w:val="A817F1A14ECD4F1EB4D5476260CB4BD0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3">
    <w:name w:val="4903E4F95620485EBDB4C310E86E4CB4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3">
    <w:name w:val="F1D14AF6774845BEA70FECB6F7C444D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3">
    <w:name w:val="58ACEA2B51474EC9A505CBA89312A924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3">
    <w:name w:val="2D7A2347C11D40618FD06B694F4845F6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3">
    <w:name w:val="79303923A4844FE1AFB729B2998C5CD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3">
    <w:name w:val="EF3B1C491ABE4AEC9EF9F6F688C1372E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3">
    <w:name w:val="345B6A7758224DE397F2C716B4C51CE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3">
    <w:name w:val="488985754EFB4C4CB393F76F01A568F9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3">
    <w:name w:val="7BDEA02167914234BE7F244E62C841FD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3">
    <w:name w:val="27F549514D9F4FB9AF52FEFC4D0572E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3">
    <w:name w:val="57721868C9384D339BDF3175A0EED4E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3">
    <w:name w:val="192F5A17354F4D32A8B0BFF21A7EC9CE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3">
    <w:name w:val="083D832AF709454A9B68AD1B1B220FE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3">
    <w:name w:val="B18827E9521544939C52B5AAE5B2E6A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3">
    <w:name w:val="268EB710DFED449D97A0B02C7354A7E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3">
    <w:name w:val="DC94A6151295459381237D22557382E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3">
    <w:name w:val="50B6AF5801AE48F8B3CE3752F87453A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3">
    <w:name w:val="7D18124166C34560851F8A6B0726130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3">
    <w:name w:val="9826F3B0D5C44C03A045A5B12552BA48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3">
    <w:name w:val="AF3BEB0592974E62A6BDB3FE6554796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3">
    <w:name w:val="EBB22F4D36BD4B43884A2036203A21C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3">
    <w:name w:val="EBF6CD4791414304A1396350D457142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3">
    <w:name w:val="A0464C077CF843E1BA130D1778BB2F7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3">
    <w:name w:val="71FEFB27B9664ED48B7E1A537B79FB7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3">
    <w:name w:val="570231040C8845C2800E3D4685F7FAC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3">
    <w:name w:val="8FB9C142C3154E47B342316362AC65E2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3">
    <w:name w:val="9BD5933F01FF4ACFA8F9EECE600DEB0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3">
    <w:name w:val="F8E837B1B4684EE6A3D8542E71980555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3">
    <w:name w:val="CBBFD10F458448048D5FB3A13B55DDE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3">
    <w:name w:val="6008B68DB01A49549CFB5138F1F500BD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3">
    <w:name w:val="51EE8D7B749B47F08D2D54F97736C32C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3">
    <w:name w:val="8B03CFBE40E7451B91D37B913968AC62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3">
    <w:name w:val="9CCDCBFAC037446F804E71309D38E47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3">
    <w:name w:val="A9898362374749CC882A95CD8816935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3">
    <w:name w:val="FBAD96F5A6A34363ADCC0305886F812D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3">
    <w:name w:val="B9C4D74646D94198B79BF4AF51A4D3FF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3">
    <w:name w:val="614832F06C764EA09A2932C8CEECCFF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3">
    <w:name w:val="E0195E8D1B07416F82715BEFE545E2DB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3">
    <w:name w:val="72075BE4E98C40A3A31EDF9D035907C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">
    <w:name w:val="92FB92282D234EF6B496B916BFA04787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4">
    <w:name w:val="3FECE7E8C9A14D4B8C81F4502FCA56C8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4">
    <w:name w:val="B0348F280A70447DBAA7D79444A163A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4">
    <w:name w:val="5CA7CAAD022B4C59986F5A332681CFB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4">
    <w:name w:val="CAA7B08754C9431989D90958725A12F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4">
    <w:name w:val="240DE33C4EBE465D8E41C083D8F1E422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4">
    <w:name w:val="BB5DB684175145ED8F93E96AE78C125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4">
    <w:name w:val="8C68422EF6494D59AEEC2C7D3214FF6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4">
    <w:name w:val="33628585715442BA91801F941F2618D4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4">
    <w:name w:val="5A59A91A95CF4C6B836EB351181FA29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4">
    <w:name w:val="6A0D9648DAE841AD991332FDEB726F4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3">
    <w:name w:val="19E32B27F51E4A75AF39F3BE00586A1E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4">
    <w:name w:val="F6E33823F1CE433B90B1EEA572827C89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4">
    <w:name w:val="0A466B7526894F57BE47715802B9CF6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2">
    <w:name w:val="FBBE03D46FE04C6288DEE6829012E6B3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4">
    <w:name w:val="20F621B7D2864E66BBCBF92265DB927C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4EBFA2EFA49359A4CD50B13EFB00F4">
    <w:name w:val="FD14EBFA2EFA49359A4CD50B13EFB00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4">
    <w:name w:val="5A84D2BFD3934C88B1D571085A957D55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4">
    <w:name w:val="DD9B31DE9DC2453FBC4BC5A5492DC016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4">
    <w:name w:val="668FEE40A28C4E69A226E9260439D0F6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4">
    <w:name w:val="5212F0D0B57E42D59BF5E36C136BC29B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4">
    <w:name w:val="1CE0571BEBCF4EDE8DE3E9B4B1E3B81E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4">
    <w:name w:val="6FD83F376AED4EFB918E4FBE494FC201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4">
    <w:name w:val="54453E3E4BED4FBDBAF363EBE7E27F80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4">
    <w:name w:val="7D987BC0F3EC4FE0B0022354F8E4AE1B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4">
    <w:name w:val="DB5F218E88D549A6A8F1153E4AF95DE5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4">
    <w:name w:val="D28C348235B941489576438B227C2FBA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4">
    <w:name w:val="7E023C53B4AF4C99B658B1AA88B9893F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4">
    <w:name w:val="C2057550530446AC95B445EF81CD6A6B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4">
    <w:name w:val="6DEBF1A8101F4D37A254D1EAE150F9BA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4">
    <w:name w:val="8B4F712CDC8E40E6B6CBD25BE3547228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4">
    <w:name w:val="9ADD474641294D8EBC0585C6BBADD78E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4">
    <w:name w:val="8C1DD39980AE417ABE43DD5C9E43D261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4">
    <w:name w:val="804D7B63FCDB4BB88B5B1E7BCF8DF087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4">
    <w:name w:val="4EFC100921AD40D5AD4E2FBD9D9245E6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4">
    <w:name w:val="12660FFCE8B343A191E4646B6AF7E9AB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4">
    <w:name w:val="E4C8393F43974638B7121A6E8568E9A5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4">
    <w:name w:val="2D543BBFF62A42D2987C7B602FA043D2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4">
    <w:name w:val="BE09AAAA9C5F42DAB2273B09C2BB254C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4">
    <w:name w:val="C1747E834FFE4403931FC76793592DE4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4">
    <w:name w:val="097587717E494BE799167B70DF222F0E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4">
    <w:name w:val="6208F1705EC24517BD4888FC3826CBDD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4">
    <w:name w:val="67E312AF6A284B3589DF1A912CAF01B7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4">
    <w:name w:val="7A0209C918B443439EE79A7768413D65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4">
    <w:name w:val="6149CA1003644F1F94D48DDFAC070A50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4">
    <w:name w:val="C94C3330EE6E4C52AA9CEDEE4FB3B1C0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4">
    <w:name w:val="4F7157D5FA8F47698E12C7947A15F2C9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4">
    <w:name w:val="09CEC374A69C4952B060CCB458644E33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4">
    <w:name w:val="B517850F3AC84579937DE0F51833CFAC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4">
    <w:name w:val="7BD4CAA487E8402EBEE1982F20A87AF2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4">
    <w:name w:val="C514506D66384069B9DB183D90C4502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4">
    <w:name w:val="4622FDC0B94B42A08C900DEBB0D863E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4">
    <w:name w:val="B213EF0E98464BB79F32050C30E804F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4">
    <w:name w:val="7F1FFA9250DE42C59BB45EE94C2CD969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4">
    <w:name w:val="6ADBD327C36342A18DD04BB456ACE23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4">
    <w:name w:val="144EC1F7D22D49ECA652A48172ACA24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4">
    <w:name w:val="B107D1D8DF294321AADF4132C497895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4">
    <w:name w:val="CB9DF5BCD26B421C9DA2C4EAF89B758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4">
    <w:name w:val="4DC48E23E36B4F83A9B69AA11C5D462E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4">
    <w:name w:val="AFE3F23AFA3A40B398A2D030329E9386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4">
    <w:name w:val="3BD1ECDCB23F4851AE961025ADE3F79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4">
    <w:name w:val="5B14D56876614014BA458EDCD3EC945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4">
    <w:name w:val="94C0B5B9CD824FFCBE40D927BB57B104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4">
    <w:name w:val="9DA41520B4254CA79CB31E6492841896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4">
    <w:name w:val="1D1D4C7D286C4099B9CD1111E7771FE4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4">
    <w:name w:val="9317C18D23B843A9B7E8FA3A0E4470C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4">
    <w:name w:val="2198E4A582AD459E8A7F6CBEF5BB7E1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4">
    <w:name w:val="66C62AF551ED43AEA06171AA4A12A1C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4">
    <w:name w:val="85106C305D6B408485703E8C064F009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4">
    <w:name w:val="C1AD92EF2D7F487BA936444B8FEB479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4">
    <w:name w:val="0717F103E375498284C172138DD1DC45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4">
    <w:name w:val="0BFEF4C62A13403BBF4680D628471FC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4">
    <w:name w:val="56F33503C4BD44F68327560AFC1C4806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4">
    <w:name w:val="932E5BC8C2114423A4E6D0EC8CC02B0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4">
    <w:name w:val="EEE141DA0086470EA5F4AF655E3FD6A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4">
    <w:name w:val="355AADFCFEBE494C8B32A774AB3F76B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4">
    <w:name w:val="A61C98FA60AB46C480A23EFA58CDD1B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4">
    <w:name w:val="6D7BF5E076A849B88781F32DBEA43FC2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4">
    <w:name w:val="7FC746300310416793D415CB03B97FD2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4">
    <w:name w:val="56E04719A9524BDB96F768714132911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4">
    <w:name w:val="9798FD8F759E4D08B93BAAA7A443824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4">
    <w:name w:val="0D1DE0509E5C4D1BAB230B18A1D2198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4">
    <w:name w:val="B9CD41AA9DD3461A9ACB9CF366CC273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4">
    <w:name w:val="76285686E59C4BEB87B2C5BAD82A93F2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4">
    <w:name w:val="4C3ED7B1E55D4A7CB730B0319CFEDF7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4">
    <w:name w:val="874BE522086C4412A09B818C8794AF3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4">
    <w:name w:val="EEE472E459104B9D801389277E923D24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4">
    <w:name w:val="079BD5B8828649F8952DF9B6ED80D81C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4">
    <w:name w:val="53C5D173361841BEA58E173AA081E1A2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4">
    <w:name w:val="34C19E4FDF9A4F7B8491C7DE969E428E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4">
    <w:name w:val="22E415812BAD4FC69EF7FED674301F82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4">
    <w:name w:val="93B839665770456DA6DC031252F1777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4">
    <w:name w:val="6CAD299DE1574ADC8F7BE9F8209F8C16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4">
    <w:name w:val="529DDD8E1E0942028C4A38762D89278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4">
    <w:name w:val="B9D65A8A141D43AA88F7E4A67FFA15DE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4">
    <w:name w:val="DD2DC778AF0F4AFEA9FC2D313CF5DFB9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4">
    <w:name w:val="8786A982B6A84D549378990392737979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4">
    <w:name w:val="6755E8D863A54B1F90A1925741AFD332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4">
    <w:name w:val="4B4D96190EE043A6BB36C259105FB6D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4">
    <w:name w:val="11A6970B6A324AFF8995D685432B3C3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4">
    <w:name w:val="B01FA8D8AF2A4768AE02D98E62227F8E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4">
    <w:name w:val="1E03EA74233448928D1BDDCD7BB75DC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4">
    <w:name w:val="979973F4EC854B109A668D31066A3438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4">
    <w:name w:val="8A34F373887E4EACB7157ABE9CE96E5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4">
    <w:name w:val="711AD89DF8BE42AB8532B5728AD164C5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1">
    <w:name w:val="92FB92282D234EF6B496B916BFA04787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4">
    <w:name w:val="A592BC93587A41C5A1A42ED837ECC18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4">
    <w:name w:val="0B218A1122754EADAFBAE72BDC9BDBEC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4">
    <w:name w:val="8C70E97E6DC34B3CA63EB1B6A04BF819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4">
    <w:name w:val="B4959F13EE8340F1AE2ECFDA69FB62A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4">
    <w:name w:val="E951A96F15FF448391A15FD1778ECBC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4">
    <w:name w:val="D8300B79C53E4D949B46D594301D5BE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4">
    <w:name w:val="273634D7EEDB462295F8E4FB8D17D39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4">
    <w:name w:val="2A86F65508F246B695C66FC46A747856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4">
    <w:name w:val="28EE676B89F148689611A5F5DCC6F54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4">
    <w:name w:val="1F8AFE63888549288487C9C92A47B03E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4">
    <w:name w:val="DC52FE0280F546D78FA37A4C3305A4DA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4">
    <w:name w:val="E31CE740BDAA432C9E4C014B6439BDC3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4">
    <w:name w:val="16FF02D3CECE46A982463C3A88CB05B5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4">
    <w:name w:val="88BB3CBA2D00415BBA1F79D49238CEC2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4">
    <w:name w:val="19B77D04EDD64C88A51BECCB5F97B99F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4">
    <w:name w:val="9D028C5AF74342378FC063E5E4DAD321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4">
    <w:name w:val="AFF5C6F89A404BE994BF7A2E664D9D68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4">
    <w:name w:val="D65DD43093884F6D98DB1D3BD76AFF7F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4">
    <w:name w:val="ED6B2EE4FD2C4FD08B3522F1730F0C82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4">
    <w:name w:val="C1592C14CAA94286B668E29FA491581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4">
    <w:name w:val="9663C109C9DD43E7A3EC2337A3B174E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4">
    <w:name w:val="247233E1D4504E5A86398572C7163A4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4">
    <w:name w:val="50E3D8CDBE614C14B0956F279EEF483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4">
    <w:name w:val="C279A05F1AE94364B8E4FDCE338F4F24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4">
    <w:name w:val="5649B7BD475F4F92B74D39D39A59ADC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4">
    <w:name w:val="4A561A716F8C482FA898AE59AA7F499C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4">
    <w:name w:val="C1C74573F7C047CF9462C9FBE82E152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4">
    <w:name w:val="A0EC00774A1540CA88CACC66F5BC171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4">
    <w:name w:val="75A247AD434F4BDAA1753BBE3E3DA4D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4">
    <w:name w:val="F884E9EE5D47413CB13FF05286BC2B8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4">
    <w:name w:val="560F018059044B2EA55BFAB510D2978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4">
    <w:name w:val="40BD3EE68AB7476E96194059EFB1F0C8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4">
    <w:name w:val="CE51CE48B0A04170AA4B2360A7AA9E1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4">
    <w:name w:val="EBAF68F87D3B4C1F8BAAB3F8C1DEF2E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4">
    <w:name w:val="D35F02D2085342D2B8430713215C656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4">
    <w:name w:val="D824FA2679754036B929EE81A4A4796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4">
    <w:name w:val="52659CA0D2F547558B36D5E5C9090574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4">
    <w:name w:val="0E4C945C54E84E6E8A319EF6B1986E7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4">
    <w:name w:val="EA63862473444FD4B26E554A6A90E988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4">
    <w:name w:val="99EE10384E7E4882B9F14209A7922BF6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4">
    <w:name w:val="E3553F63A07443F48DAACEEDE71B529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4">
    <w:name w:val="791279B4BF3F41B19069FE02AFCF5FE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4">
    <w:name w:val="8DAEEA643DDC4D86A275FCFB397CCACE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4">
    <w:name w:val="4C6F76A70E144C8683805C820A2B8515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4">
    <w:name w:val="35DC5DEF08E64D168F2627C2D12335C9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4">
    <w:name w:val="1AAE926252CA42C886C0CB1D769D394C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4">
    <w:name w:val="5C82C64032834A42BD7E4ADCAEB0036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4">
    <w:name w:val="4ABE91B50FE14B3B8DA29507C8BDAAA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4">
    <w:name w:val="ABBFD1E98DE1463C8E5CA4C8C6E32865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4">
    <w:name w:val="E44AF28A093F4B09A6BB32902789CFC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4">
    <w:name w:val="5739E0D7094244C59FD28DD90A6F23E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4">
    <w:name w:val="C9853BD6951A424A93E114EB789123B6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4">
    <w:name w:val="25A604D412FE4F989B059E6E6AB98465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4">
    <w:name w:val="893E54010B8A4CE1BC1D252D2F71E9C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4">
    <w:name w:val="140A18974FB441CE96DC8CB34411CB85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4">
    <w:name w:val="F85B542BB08A414D953FAD94AB1794B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4">
    <w:name w:val="BFABA0B38A034B4FAF143480FB96F87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4">
    <w:name w:val="711E255B988A439B807DE17A58781D7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4">
    <w:name w:val="B26EC702A7684AB19ABB21422E60CBD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4">
    <w:name w:val="C2815C3BDDA54988A6AA32F56E644A81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4">
    <w:name w:val="8AF0273B3D98430D9B2BC48F04EDEC5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4">
    <w:name w:val="46CFE8932B4B4B098A5C87795FA198D5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4">
    <w:name w:val="DF51F22F2D6646288E8087F3F3E53BB4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4">
    <w:name w:val="D8686B41FC4742FB90F11E21250746B9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4">
    <w:name w:val="11C881C7346A439EB8FCEBE6AFB6F78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4">
    <w:name w:val="DF85C8F5EE6B4E21A77A9F04BC8289B6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4">
    <w:name w:val="84C0993B7A734532A423D8114139909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4">
    <w:name w:val="EAD5941D45F64A639B5B6D05142DFED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4">
    <w:name w:val="7CD0479C538E4E57AB1A0ABABDE88A9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4">
    <w:name w:val="6203554E7B5B480D9CA89FC8ECF9E40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4">
    <w:name w:val="72EAFBB2B15846A3B3A5D441D5872EA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4">
    <w:name w:val="C0D042873B8F4DB4BE211BA010D3329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4">
    <w:name w:val="A817F1A14ECD4F1EB4D5476260CB4BD0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4">
    <w:name w:val="4903E4F95620485EBDB4C310E86E4CB4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4">
    <w:name w:val="F1D14AF6774845BEA70FECB6F7C444D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4">
    <w:name w:val="58ACEA2B51474EC9A505CBA89312A924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4">
    <w:name w:val="2D7A2347C11D40618FD06B694F4845F6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4">
    <w:name w:val="79303923A4844FE1AFB729B2998C5CD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4">
    <w:name w:val="EF3B1C491ABE4AEC9EF9F6F688C1372E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4">
    <w:name w:val="345B6A7758224DE397F2C716B4C51CE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4">
    <w:name w:val="488985754EFB4C4CB393F76F01A568F9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4">
    <w:name w:val="7BDEA02167914234BE7F244E62C841F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4">
    <w:name w:val="27F549514D9F4FB9AF52FEFC4D0572E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4">
    <w:name w:val="57721868C9384D339BDF3175A0EED4E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4">
    <w:name w:val="192F5A17354F4D32A8B0BFF21A7EC9CE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4">
    <w:name w:val="083D832AF709454A9B68AD1B1B220FE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4">
    <w:name w:val="B18827E9521544939C52B5AAE5B2E6A5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4">
    <w:name w:val="268EB710DFED449D97A0B02C7354A7E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4">
    <w:name w:val="DC94A6151295459381237D22557382E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4">
    <w:name w:val="50B6AF5801AE48F8B3CE3752F87453AC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4">
    <w:name w:val="7D18124166C34560851F8A6B0726130C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4">
    <w:name w:val="9826F3B0D5C44C03A045A5B12552BA48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4">
    <w:name w:val="AF3BEB0592974E62A6BDB3FE6554796C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4">
    <w:name w:val="EBB22F4D36BD4B43884A2036203A21C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4">
    <w:name w:val="EBF6CD4791414304A1396350D457142C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4">
    <w:name w:val="A0464C077CF843E1BA130D1778BB2F7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4">
    <w:name w:val="71FEFB27B9664ED48B7E1A537B79FB7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4">
    <w:name w:val="570231040C8845C2800E3D4685F7FACC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4">
    <w:name w:val="8FB9C142C3154E47B342316362AC65E2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4">
    <w:name w:val="9BD5933F01FF4ACFA8F9EECE600DEB0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4">
    <w:name w:val="F8E837B1B4684EE6A3D8542E71980555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4">
    <w:name w:val="CBBFD10F458448048D5FB3A13B55DDE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4">
    <w:name w:val="6008B68DB01A49549CFB5138F1F500B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4">
    <w:name w:val="51EE8D7B749B47F08D2D54F97736C32C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4">
    <w:name w:val="8B03CFBE40E7451B91D37B913968AC62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4">
    <w:name w:val="9CCDCBFAC037446F804E71309D38E47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4">
    <w:name w:val="A9898362374749CC882A95CD8816935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4">
    <w:name w:val="FBAD96F5A6A34363ADCC0305886F812D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4">
    <w:name w:val="B9C4D74646D94198B79BF4AF51A4D3FF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4">
    <w:name w:val="614832F06C764EA09A2932C8CEECCFF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4">
    <w:name w:val="E0195E8D1B07416F82715BEFE545E2DB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4">
    <w:name w:val="72075BE4E98C40A3A31EDF9D035907C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3BD41BD9041AC867CC35E026873AA">
    <w:name w:val="BD03BD41BD9041AC867CC35E026873AA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5">
    <w:name w:val="3FECE7E8C9A14D4B8C81F4502FCA56C8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5">
    <w:name w:val="B0348F280A70447DBAA7D79444A163A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5">
    <w:name w:val="5CA7CAAD022B4C59986F5A332681CFB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5">
    <w:name w:val="CAA7B08754C9431989D90958725A12F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5">
    <w:name w:val="240DE33C4EBE465D8E41C083D8F1E422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5">
    <w:name w:val="BB5DB684175145ED8F93E96AE78C125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5">
    <w:name w:val="8C68422EF6494D59AEEC2C7D3214FF6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5">
    <w:name w:val="33628585715442BA91801F941F2618D4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5">
    <w:name w:val="5A59A91A95CF4C6B836EB351181FA29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5">
    <w:name w:val="6A0D9648DAE841AD991332FDEB726F4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4">
    <w:name w:val="19E32B27F51E4A75AF39F3BE00586A1E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5">
    <w:name w:val="F6E33823F1CE433B90B1EEA572827C89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5">
    <w:name w:val="0A466B7526894F57BE47715802B9CF6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3">
    <w:name w:val="FBBE03D46FE04C6288DEE6829012E6B3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5">
    <w:name w:val="20F621B7D2864E66BBCBF92265DB927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3FE6D380B4BEBA49609FF3E7297AA">
    <w:name w:val="57F3FE6D380B4BEBA49609FF3E7297A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5">
    <w:name w:val="5A84D2BFD3934C88B1D571085A957D55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5">
    <w:name w:val="DD9B31DE9DC2453FBC4BC5A5492DC016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5">
    <w:name w:val="668FEE40A28C4E69A226E9260439D0F6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5">
    <w:name w:val="5212F0D0B57E42D59BF5E36C136BC29B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5">
    <w:name w:val="1CE0571BEBCF4EDE8DE3E9B4B1E3B81E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5">
    <w:name w:val="6FD83F376AED4EFB918E4FBE494FC201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5">
    <w:name w:val="54453E3E4BED4FBDBAF363EBE7E27F80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5">
    <w:name w:val="7D987BC0F3EC4FE0B0022354F8E4AE1B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5">
    <w:name w:val="DB5F218E88D549A6A8F1153E4AF95DE5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5">
    <w:name w:val="D28C348235B941489576438B227C2FBA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5">
    <w:name w:val="7E023C53B4AF4C99B658B1AA88B9893F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5">
    <w:name w:val="C2057550530446AC95B445EF81CD6A6B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5">
    <w:name w:val="6DEBF1A8101F4D37A254D1EAE150F9BA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5">
    <w:name w:val="8B4F712CDC8E40E6B6CBD25BE3547228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5">
    <w:name w:val="9ADD474641294D8EBC0585C6BBADD78E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5">
    <w:name w:val="8C1DD39980AE417ABE43DD5C9E43D261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5">
    <w:name w:val="804D7B63FCDB4BB88B5B1E7BCF8DF087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5">
    <w:name w:val="4EFC100921AD40D5AD4E2FBD9D9245E6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5">
    <w:name w:val="12660FFCE8B343A191E4646B6AF7E9AB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5">
    <w:name w:val="E4C8393F43974638B7121A6E8568E9A5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5">
    <w:name w:val="2D543BBFF62A42D2987C7B602FA043D2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5">
    <w:name w:val="BE09AAAA9C5F42DAB2273B09C2BB254C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5">
    <w:name w:val="C1747E834FFE4403931FC76793592DE4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5">
    <w:name w:val="097587717E494BE799167B70DF222F0E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5">
    <w:name w:val="6208F1705EC24517BD4888FC3826CBDD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5">
    <w:name w:val="67E312AF6A284B3589DF1A912CAF01B7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5">
    <w:name w:val="7A0209C918B443439EE79A7768413D65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5">
    <w:name w:val="6149CA1003644F1F94D48DDFAC070A50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5">
    <w:name w:val="C94C3330EE6E4C52AA9CEDEE4FB3B1C0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5">
    <w:name w:val="4F7157D5FA8F47698E12C7947A15F2C9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5">
    <w:name w:val="09CEC374A69C4952B060CCB458644E33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5">
    <w:name w:val="B517850F3AC84579937DE0F51833CFAC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5">
    <w:name w:val="7BD4CAA487E8402EBEE1982F20A87AF2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5">
    <w:name w:val="C514506D66384069B9DB183D90C4502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5">
    <w:name w:val="4622FDC0B94B42A08C900DEBB0D863E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5">
    <w:name w:val="B213EF0E98464BB79F32050C30E804F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5">
    <w:name w:val="7F1FFA9250DE42C59BB45EE94C2CD969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5">
    <w:name w:val="6ADBD327C36342A18DD04BB456ACE23D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5">
    <w:name w:val="144EC1F7D22D49ECA652A48172ACA24D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5">
    <w:name w:val="B107D1D8DF294321AADF4132C497895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5">
    <w:name w:val="CB9DF5BCD26B421C9DA2C4EAF89B758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5">
    <w:name w:val="4DC48E23E36B4F83A9B69AA11C5D462E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5">
    <w:name w:val="AFE3F23AFA3A40B398A2D030329E9386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5">
    <w:name w:val="3BD1ECDCB23F4851AE961025ADE3F79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5">
    <w:name w:val="5B14D56876614014BA458EDCD3EC945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5">
    <w:name w:val="94C0B5B9CD824FFCBE40D927BB57B104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5">
    <w:name w:val="9DA41520B4254CA79CB31E6492841896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5">
    <w:name w:val="1D1D4C7D286C4099B9CD1111E7771FE4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5">
    <w:name w:val="9317C18D23B843A9B7E8FA3A0E4470C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5">
    <w:name w:val="2198E4A582AD459E8A7F6CBEF5BB7E1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5">
    <w:name w:val="66C62AF551ED43AEA06171AA4A12A1C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5">
    <w:name w:val="85106C305D6B408485703E8C064F009D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5">
    <w:name w:val="C1AD92EF2D7F487BA936444B8FEB479D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5">
    <w:name w:val="0717F103E375498284C172138DD1DC45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5">
    <w:name w:val="0BFEF4C62A13403BBF4680D628471FC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5">
    <w:name w:val="56F33503C4BD44F68327560AFC1C4806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5">
    <w:name w:val="932E5BC8C2114423A4E6D0EC8CC02B0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5">
    <w:name w:val="EEE141DA0086470EA5F4AF655E3FD6AD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5">
    <w:name w:val="355AADFCFEBE494C8B32A774AB3F76B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5">
    <w:name w:val="A61C98FA60AB46C480A23EFA58CDD1B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5">
    <w:name w:val="6D7BF5E076A849B88781F32DBEA43FC2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5">
    <w:name w:val="7FC746300310416793D415CB03B97FD2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5">
    <w:name w:val="56E04719A9524BDB96F768714132911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5">
    <w:name w:val="9798FD8F759E4D08B93BAAA7A443824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5">
    <w:name w:val="0D1DE0509E5C4D1BAB230B18A1D2198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5">
    <w:name w:val="B9CD41AA9DD3461A9ACB9CF366CC273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5">
    <w:name w:val="76285686E59C4BEB87B2C5BAD82A93F2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5">
    <w:name w:val="4C3ED7B1E55D4A7CB730B0319CFEDF7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5">
    <w:name w:val="874BE522086C4412A09B818C8794AF3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5">
    <w:name w:val="EEE472E459104B9D801389277E923D24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5">
    <w:name w:val="079BD5B8828649F8952DF9B6ED80D81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5">
    <w:name w:val="53C5D173361841BEA58E173AA081E1A2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5">
    <w:name w:val="34C19E4FDF9A4F7B8491C7DE969E428E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5">
    <w:name w:val="22E415812BAD4FC69EF7FED674301F82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5">
    <w:name w:val="93B839665770456DA6DC031252F1777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5">
    <w:name w:val="6CAD299DE1574ADC8F7BE9F8209F8C16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5">
    <w:name w:val="529DDD8E1E0942028C4A38762D89278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5">
    <w:name w:val="B9D65A8A141D43AA88F7E4A67FFA15DE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5">
    <w:name w:val="DD2DC778AF0F4AFEA9FC2D313CF5DFB9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5">
    <w:name w:val="8786A982B6A84D549378990392737979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5">
    <w:name w:val="6755E8D863A54B1F90A1925741AFD332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5">
    <w:name w:val="4B4D96190EE043A6BB36C259105FB6D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5">
    <w:name w:val="11A6970B6A324AFF8995D685432B3C3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5">
    <w:name w:val="B01FA8D8AF2A4768AE02D98E62227F8E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5">
    <w:name w:val="1E03EA74233448928D1BDDCD7BB75DC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5">
    <w:name w:val="979973F4EC854B109A668D31066A3438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5">
    <w:name w:val="8A34F373887E4EACB7157ABE9CE96E5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5">
    <w:name w:val="711AD89DF8BE42AB8532B5728AD164C5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2">
    <w:name w:val="92FB92282D234EF6B496B916BFA04787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5">
    <w:name w:val="A592BC93587A41C5A1A42ED837ECC18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5">
    <w:name w:val="0B218A1122754EADAFBAE72BDC9BDBE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5">
    <w:name w:val="8C70E97E6DC34B3CA63EB1B6A04BF819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5">
    <w:name w:val="B4959F13EE8340F1AE2ECFDA69FB62AD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5">
    <w:name w:val="E951A96F15FF448391A15FD1778ECBC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5">
    <w:name w:val="D8300B79C53E4D949B46D594301D5BE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5">
    <w:name w:val="273634D7EEDB462295F8E4FB8D17D39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5">
    <w:name w:val="2A86F65508F246B695C66FC46A747856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5">
    <w:name w:val="28EE676B89F148689611A5F5DCC6F54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5">
    <w:name w:val="1F8AFE63888549288487C9C92A47B03E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5">
    <w:name w:val="DC52FE0280F546D78FA37A4C3305A4DA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5">
    <w:name w:val="E31CE740BDAA432C9E4C014B6439BDC3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5">
    <w:name w:val="16FF02D3CECE46A982463C3A88CB05B5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5">
    <w:name w:val="88BB3CBA2D00415BBA1F79D49238CEC2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5">
    <w:name w:val="19B77D04EDD64C88A51BECCB5F97B99F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5">
    <w:name w:val="9D028C5AF74342378FC063E5E4DAD321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5">
    <w:name w:val="AFF5C6F89A404BE994BF7A2E664D9D68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5">
    <w:name w:val="D65DD43093884F6D98DB1D3BD76AFF7F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5">
    <w:name w:val="ED6B2EE4FD2C4FD08B3522F1730F0C82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5">
    <w:name w:val="C1592C14CAA94286B668E29FA491581D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5">
    <w:name w:val="9663C109C9DD43E7A3EC2337A3B174E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5">
    <w:name w:val="247233E1D4504E5A86398572C7163A4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5">
    <w:name w:val="50E3D8CDBE614C14B0956F279EEF483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5">
    <w:name w:val="C279A05F1AE94364B8E4FDCE338F4F24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5">
    <w:name w:val="5649B7BD475F4F92B74D39D39A59ADC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5">
    <w:name w:val="4A561A716F8C482FA898AE59AA7F499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5">
    <w:name w:val="C1C74573F7C047CF9462C9FBE82E152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5">
    <w:name w:val="A0EC00774A1540CA88CACC66F5BC171D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5">
    <w:name w:val="75A247AD434F4BDAA1753BBE3E3DA4D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5">
    <w:name w:val="F884E9EE5D47413CB13FF05286BC2B8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5">
    <w:name w:val="560F018059044B2EA55BFAB510D2978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5">
    <w:name w:val="40BD3EE68AB7476E96194059EFB1F0C8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5">
    <w:name w:val="CE51CE48B0A04170AA4B2360A7AA9E1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5">
    <w:name w:val="EBAF68F87D3B4C1F8BAAB3F8C1DEF2E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5">
    <w:name w:val="D35F02D2085342D2B8430713215C656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5">
    <w:name w:val="D824FA2679754036B929EE81A4A4796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5">
    <w:name w:val="52659CA0D2F547558B36D5E5C9090574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5">
    <w:name w:val="0E4C945C54E84E6E8A319EF6B1986E7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5">
    <w:name w:val="EA63862473444FD4B26E554A6A90E988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5">
    <w:name w:val="99EE10384E7E4882B9F14209A7922BF6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5">
    <w:name w:val="E3553F63A07443F48DAACEEDE71B529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5">
    <w:name w:val="791279B4BF3F41B19069FE02AFCF5FE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5">
    <w:name w:val="8DAEEA643DDC4D86A275FCFB397CCACE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5">
    <w:name w:val="4C6F76A70E144C8683805C820A2B8515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5">
    <w:name w:val="35DC5DEF08E64D168F2627C2D12335C9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5">
    <w:name w:val="1AAE926252CA42C886C0CB1D769D394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5">
    <w:name w:val="5C82C64032834A42BD7E4ADCAEB0036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5">
    <w:name w:val="4ABE91B50FE14B3B8DA29507C8BDAAA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5">
    <w:name w:val="ABBFD1E98DE1463C8E5CA4C8C6E32865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5">
    <w:name w:val="E44AF28A093F4B09A6BB32902789CFC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5">
    <w:name w:val="5739E0D7094244C59FD28DD90A6F23E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5">
    <w:name w:val="C9853BD6951A424A93E114EB789123B6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5">
    <w:name w:val="25A604D412FE4F989B059E6E6AB98465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5">
    <w:name w:val="893E54010B8A4CE1BC1D252D2F71E9C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5">
    <w:name w:val="140A18974FB441CE96DC8CB34411CB85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5">
    <w:name w:val="F85B542BB08A414D953FAD94AB1794B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5">
    <w:name w:val="BFABA0B38A034B4FAF143480FB96F87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5">
    <w:name w:val="711E255B988A439B807DE17A58781D7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5">
    <w:name w:val="B26EC702A7684AB19ABB21422E60CBD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5">
    <w:name w:val="C2815C3BDDA54988A6AA32F56E644A81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5">
    <w:name w:val="8AF0273B3D98430D9B2BC48F04EDEC5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5">
    <w:name w:val="46CFE8932B4B4B098A5C87795FA198D5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5">
    <w:name w:val="DF51F22F2D6646288E8087F3F3E53BB4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5">
    <w:name w:val="D8686B41FC4742FB90F11E21250746B9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5">
    <w:name w:val="11C881C7346A439EB8FCEBE6AFB6F78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5">
    <w:name w:val="DF85C8F5EE6B4E21A77A9F04BC8289B6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5">
    <w:name w:val="84C0993B7A734532A423D8114139909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5">
    <w:name w:val="EAD5941D45F64A639B5B6D05142DFED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5">
    <w:name w:val="7CD0479C538E4E57AB1A0ABABDE88A9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5">
    <w:name w:val="6203554E7B5B480D9CA89FC8ECF9E40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5">
    <w:name w:val="72EAFBB2B15846A3B3A5D441D5872EA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5">
    <w:name w:val="C0D042873B8F4DB4BE211BA010D3329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5">
    <w:name w:val="A817F1A14ECD4F1EB4D5476260CB4BD0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5">
    <w:name w:val="4903E4F95620485EBDB4C310E86E4CB4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5">
    <w:name w:val="F1D14AF6774845BEA70FECB6F7C444D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5">
    <w:name w:val="58ACEA2B51474EC9A505CBA89312A924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5">
    <w:name w:val="2D7A2347C11D40618FD06B694F4845F6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5">
    <w:name w:val="79303923A4844FE1AFB729B2998C5CD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5">
    <w:name w:val="EF3B1C491ABE4AEC9EF9F6F688C1372E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5">
    <w:name w:val="345B6A7758224DE397F2C716B4C51CE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5">
    <w:name w:val="488985754EFB4C4CB393F76F01A568F9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5">
    <w:name w:val="7BDEA02167914234BE7F244E62C841FD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5">
    <w:name w:val="27F549514D9F4FB9AF52FEFC4D0572E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5">
    <w:name w:val="57721868C9384D339BDF3175A0EED4E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5">
    <w:name w:val="192F5A17354F4D32A8B0BFF21A7EC9CE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5">
    <w:name w:val="083D832AF709454A9B68AD1B1B220FE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5">
    <w:name w:val="B18827E9521544939C52B5AAE5B2E6A5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5">
    <w:name w:val="268EB710DFED449D97A0B02C7354A7E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5">
    <w:name w:val="DC94A6151295459381237D22557382E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5">
    <w:name w:val="50B6AF5801AE48F8B3CE3752F87453A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5">
    <w:name w:val="7D18124166C34560851F8A6B0726130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5">
    <w:name w:val="9826F3B0D5C44C03A045A5B12552BA48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5">
    <w:name w:val="AF3BEB0592974E62A6BDB3FE6554796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5">
    <w:name w:val="EBB22F4D36BD4B43884A2036203A21C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5">
    <w:name w:val="EBF6CD4791414304A1396350D457142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5">
    <w:name w:val="A0464C077CF843E1BA130D1778BB2F7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5">
    <w:name w:val="71FEFB27B9664ED48B7E1A537B79FB7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5">
    <w:name w:val="570231040C8845C2800E3D4685F7FAC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5">
    <w:name w:val="8FB9C142C3154E47B342316362AC65E2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5">
    <w:name w:val="9BD5933F01FF4ACFA8F9EECE600DEB0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5">
    <w:name w:val="F8E837B1B4684EE6A3D8542E71980555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5">
    <w:name w:val="CBBFD10F458448048D5FB3A13B55DDE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5">
    <w:name w:val="6008B68DB01A49549CFB5138F1F500BD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5">
    <w:name w:val="51EE8D7B749B47F08D2D54F97736C32C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5">
    <w:name w:val="8B03CFBE40E7451B91D37B913968AC62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5">
    <w:name w:val="9CCDCBFAC037446F804E71309D38E47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5">
    <w:name w:val="A9898362374749CC882A95CD8816935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5">
    <w:name w:val="FBAD96F5A6A34363ADCC0305886F812D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5">
    <w:name w:val="B9C4D74646D94198B79BF4AF51A4D3FF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5">
    <w:name w:val="614832F06C764EA09A2932C8CEECCFF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5">
    <w:name w:val="E0195E8D1B07416F82715BEFE545E2DB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5">
    <w:name w:val="72075BE4E98C40A3A31EDF9D035907C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96251ACEC4F0E8B8396D69A5BE172">
    <w:name w:val="0F696251ACEC4F0E8B8396D69A5BE172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BBBE8D94E847348443D5D5F99E9FB4">
    <w:name w:val="57BBBE8D94E847348443D5D5F99E9FB4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6">
    <w:name w:val="3FECE7E8C9A14D4B8C81F4502FCA56C8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6">
    <w:name w:val="B0348F280A70447DBAA7D79444A163A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6">
    <w:name w:val="5CA7CAAD022B4C59986F5A332681CFB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6">
    <w:name w:val="CAA7B08754C9431989D90958725A12F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6">
    <w:name w:val="240DE33C4EBE465D8E41C083D8F1E422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6">
    <w:name w:val="BB5DB684175145ED8F93E96AE78C125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6">
    <w:name w:val="8C68422EF6494D59AEEC2C7D3214FF6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6">
    <w:name w:val="33628585715442BA91801F941F2618D4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6">
    <w:name w:val="5A59A91A95CF4C6B836EB351181FA29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6">
    <w:name w:val="6A0D9648DAE841AD991332FDEB726F4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5">
    <w:name w:val="19E32B27F51E4A75AF39F3BE00586A1E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6">
    <w:name w:val="F6E33823F1CE433B90B1EEA572827C89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6">
    <w:name w:val="0A466B7526894F57BE47715802B9CF6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4">
    <w:name w:val="FBBE03D46FE04C6288DEE6829012E6B3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6">
    <w:name w:val="20F621B7D2864E66BBCBF92265DB927C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3FE6D380B4BEBA49609FF3E7297AA1">
    <w:name w:val="57F3FE6D380B4BEBA49609FF3E7297AA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96251ACEC4F0E8B8396D69A5BE1721">
    <w:name w:val="0F696251ACEC4F0E8B8396D69A5BE172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6">
    <w:name w:val="DD9B31DE9DC2453FBC4BC5A5492DC016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BBE8D94E847348443D5D5F99E9FB41">
    <w:name w:val="57BBBE8D94E847348443D5D5F99E9FB4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6">
    <w:name w:val="5212F0D0B57E42D59BF5E36C136BC29B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6">
    <w:name w:val="1CE0571BEBCF4EDE8DE3E9B4B1E3B81E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6">
    <w:name w:val="6FD83F376AED4EFB918E4FBE494FC201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6">
    <w:name w:val="54453E3E4BED4FBDBAF363EBE7E27F80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6">
    <w:name w:val="7D987BC0F3EC4FE0B0022354F8E4AE1B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6">
    <w:name w:val="DB5F218E88D549A6A8F1153E4AF95DE5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6">
    <w:name w:val="D28C348235B941489576438B227C2FBA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6">
    <w:name w:val="7E023C53B4AF4C99B658B1AA88B9893F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6">
    <w:name w:val="C2057550530446AC95B445EF81CD6A6B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6">
    <w:name w:val="6DEBF1A8101F4D37A254D1EAE150F9BA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6">
    <w:name w:val="8B4F712CDC8E40E6B6CBD25BE3547228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6">
    <w:name w:val="9ADD474641294D8EBC0585C6BBADD78E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6">
    <w:name w:val="8C1DD39980AE417ABE43DD5C9E43D261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6">
    <w:name w:val="804D7B63FCDB4BB88B5B1E7BCF8DF087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6">
    <w:name w:val="4EFC100921AD40D5AD4E2FBD9D9245E6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6">
    <w:name w:val="12660FFCE8B343A191E4646B6AF7E9AB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6">
    <w:name w:val="E4C8393F43974638B7121A6E8568E9A5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6">
    <w:name w:val="2D543BBFF62A42D2987C7B602FA043D2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6">
    <w:name w:val="BE09AAAA9C5F42DAB2273B09C2BB254C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6">
    <w:name w:val="C1747E834FFE4403931FC76793592DE4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6">
    <w:name w:val="097587717E494BE799167B70DF222F0E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6">
    <w:name w:val="6208F1705EC24517BD4888FC3826CBDD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6">
    <w:name w:val="67E312AF6A284B3589DF1A912CAF01B7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6">
    <w:name w:val="7A0209C918B443439EE79A7768413D65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6">
    <w:name w:val="6149CA1003644F1F94D48DDFAC070A50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6">
    <w:name w:val="C94C3330EE6E4C52AA9CEDEE4FB3B1C0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6">
    <w:name w:val="4F7157D5FA8F47698E12C7947A15F2C9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6">
    <w:name w:val="09CEC374A69C4952B060CCB458644E33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6">
    <w:name w:val="B517850F3AC84579937DE0F51833CFAC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6">
    <w:name w:val="7BD4CAA487E8402EBEE1982F20A87AF2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6">
    <w:name w:val="C514506D66384069B9DB183D90C4502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6">
    <w:name w:val="4622FDC0B94B42A08C900DEBB0D863E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6">
    <w:name w:val="B213EF0E98464BB79F32050C30E804F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6">
    <w:name w:val="7F1FFA9250DE42C59BB45EE94C2CD969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6">
    <w:name w:val="6ADBD327C36342A18DD04BB456ACE23D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6">
    <w:name w:val="144EC1F7D22D49ECA652A48172ACA24D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6">
    <w:name w:val="B107D1D8DF294321AADF4132C497895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6">
    <w:name w:val="CB9DF5BCD26B421C9DA2C4EAF89B758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6">
    <w:name w:val="4DC48E23E36B4F83A9B69AA11C5D462E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6">
    <w:name w:val="AFE3F23AFA3A40B398A2D030329E9386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6">
    <w:name w:val="3BD1ECDCB23F4851AE961025ADE3F79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6">
    <w:name w:val="5B14D56876614014BA458EDCD3EC945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6">
    <w:name w:val="94C0B5B9CD824FFCBE40D927BB57B104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6">
    <w:name w:val="9DA41520B4254CA79CB31E6492841896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6">
    <w:name w:val="1D1D4C7D286C4099B9CD1111E7771FE4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6">
    <w:name w:val="9317C18D23B843A9B7E8FA3A0E4470C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6">
    <w:name w:val="2198E4A582AD459E8A7F6CBEF5BB7E1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6">
    <w:name w:val="66C62AF551ED43AEA06171AA4A12A1C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6">
    <w:name w:val="85106C305D6B408485703E8C064F009D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6">
    <w:name w:val="C1AD92EF2D7F487BA936444B8FEB479D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6">
    <w:name w:val="0717F103E375498284C172138DD1DC45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6">
    <w:name w:val="0BFEF4C62A13403BBF4680D628471FC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6">
    <w:name w:val="56F33503C4BD44F68327560AFC1C4806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6">
    <w:name w:val="932E5BC8C2114423A4E6D0EC8CC02B0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6">
    <w:name w:val="EEE141DA0086470EA5F4AF655E3FD6AD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6">
    <w:name w:val="355AADFCFEBE494C8B32A774AB3F76B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6">
    <w:name w:val="A61C98FA60AB46C480A23EFA58CDD1B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6">
    <w:name w:val="6D7BF5E076A849B88781F32DBEA43FC2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6">
    <w:name w:val="7FC746300310416793D415CB03B97FD2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6">
    <w:name w:val="56E04719A9524BDB96F768714132911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6">
    <w:name w:val="9798FD8F759E4D08B93BAAA7A443824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6">
    <w:name w:val="0D1DE0509E5C4D1BAB230B18A1D2198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6">
    <w:name w:val="B9CD41AA9DD3461A9ACB9CF366CC273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6">
    <w:name w:val="76285686E59C4BEB87B2C5BAD82A93F2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6">
    <w:name w:val="4C3ED7B1E55D4A7CB730B0319CFEDF7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6">
    <w:name w:val="874BE522086C4412A09B818C8794AF3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6">
    <w:name w:val="EEE472E459104B9D801389277E923D24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6">
    <w:name w:val="079BD5B8828649F8952DF9B6ED80D81C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6">
    <w:name w:val="53C5D173361841BEA58E173AA081E1A2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6">
    <w:name w:val="34C19E4FDF9A4F7B8491C7DE969E428E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6">
    <w:name w:val="22E415812BAD4FC69EF7FED674301F82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6">
    <w:name w:val="93B839665770456DA6DC031252F1777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6">
    <w:name w:val="6CAD299DE1574ADC8F7BE9F8209F8C16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6">
    <w:name w:val="529DDD8E1E0942028C4A38762D89278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6">
    <w:name w:val="B9D65A8A141D43AA88F7E4A67FFA15DE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6">
    <w:name w:val="DD2DC778AF0F4AFEA9FC2D313CF5DFB9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6">
    <w:name w:val="8786A982B6A84D549378990392737979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6">
    <w:name w:val="6755E8D863A54B1F90A1925741AFD332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6">
    <w:name w:val="4B4D96190EE043A6BB36C259105FB6D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6">
    <w:name w:val="11A6970B6A324AFF8995D685432B3C3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6">
    <w:name w:val="B01FA8D8AF2A4768AE02D98E62227F8E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6">
    <w:name w:val="1E03EA74233448928D1BDDCD7BB75DC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6">
    <w:name w:val="979973F4EC854B109A668D31066A3438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6">
    <w:name w:val="8A34F373887E4EACB7157ABE9CE96E5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6">
    <w:name w:val="711AD89DF8BE42AB8532B5728AD164C5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3">
    <w:name w:val="92FB92282D234EF6B496B916BFA04787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6">
    <w:name w:val="A592BC93587A41C5A1A42ED837ECC18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6">
    <w:name w:val="0B218A1122754EADAFBAE72BDC9BDBEC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6">
    <w:name w:val="8C70E97E6DC34B3CA63EB1B6A04BF819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6">
    <w:name w:val="B4959F13EE8340F1AE2ECFDA69FB62AD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6">
    <w:name w:val="E951A96F15FF448391A15FD1778ECBC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6">
    <w:name w:val="D8300B79C53E4D949B46D594301D5BE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6">
    <w:name w:val="273634D7EEDB462295F8E4FB8D17D39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6">
    <w:name w:val="2A86F65508F246B695C66FC46A747856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6">
    <w:name w:val="28EE676B89F148689611A5F5DCC6F54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6">
    <w:name w:val="1F8AFE63888549288487C9C92A47B03E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6">
    <w:name w:val="DC52FE0280F546D78FA37A4C3305A4DA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6">
    <w:name w:val="E31CE740BDAA432C9E4C014B6439BDC3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6">
    <w:name w:val="16FF02D3CECE46A982463C3A88CB05B5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6">
    <w:name w:val="88BB3CBA2D00415BBA1F79D49238CEC2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6">
    <w:name w:val="19B77D04EDD64C88A51BECCB5F97B99F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6">
    <w:name w:val="9D028C5AF74342378FC063E5E4DAD321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6">
    <w:name w:val="AFF5C6F89A404BE994BF7A2E664D9D68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6">
    <w:name w:val="D65DD43093884F6D98DB1D3BD76AFF7F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6">
    <w:name w:val="ED6B2EE4FD2C4FD08B3522F1730F0C82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6">
    <w:name w:val="C1592C14CAA94286B668E29FA491581D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6">
    <w:name w:val="9663C109C9DD43E7A3EC2337A3B174E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6">
    <w:name w:val="247233E1D4504E5A86398572C7163A4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6">
    <w:name w:val="50E3D8CDBE614C14B0956F279EEF483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6">
    <w:name w:val="C279A05F1AE94364B8E4FDCE338F4F24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6">
    <w:name w:val="5649B7BD475F4F92B74D39D39A59ADC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6">
    <w:name w:val="4A561A716F8C482FA898AE59AA7F499C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6">
    <w:name w:val="C1C74573F7C047CF9462C9FBE82E152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6">
    <w:name w:val="A0EC00774A1540CA88CACC66F5BC171D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6">
    <w:name w:val="75A247AD434F4BDAA1753BBE3E3DA4D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6">
    <w:name w:val="F884E9EE5D47413CB13FF05286BC2B8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6">
    <w:name w:val="560F018059044B2EA55BFAB510D2978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6">
    <w:name w:val="40BD3EE68AB7476E96194059EFB1F0C8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6">
    <w:name w:val="CE51CE48B0A04170AA4B2360A7AA9E1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6">
    <w:name w:val="EBAF68F87D3B4C1F8BAAB3F8C1DEF2E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6">
    <w:name w:val="D35F02D2085342D2B8430713215C656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6">
    <w:name w:val="D824FA2679754036B929EE81A4A4796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6">
    <w:name w:val="52659CA0D2F547558B36D5E5C9090574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6">
    <w:name w:val="0E4C945C54E84E6E8A319EF6B1986E7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6">
    <w:name w:val="EA63862473444FD4B26E554A6A90E988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6">
    <w:name w:val="99EE10384E7E4882B9F14209A7922BF6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6">
    <w:name w:val="E3553F63A07443F48DAACEEDE71B529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6">
    <w:name w:val="791279B4BF3F41B19069FE02AFCF5FE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6">
    <w:name w:val="8DAEEA643DDC4D86A275FCFB397CCACE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6">
    <w:name w:val="4C6F76A70E144C8683805C820A2B8515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6">
    <w:name w:val="35DC5DEF08E64D168F2627C2D12335C9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6">
    <w:name w:val="1AAE926252CA42C886C0CB1D769D394C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6">
    <w:name w:val="5C82C64032834A42BD7E4ADCAEB0036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6">
    <w:name w:val="4ABE91B50FE14B3B8DA29507C8BDAAA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6">
    <w:name w:val="ABBFD1E98DE1463C8E5CA4C8C6E32865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6">
    <w:name w:val="E44AF28A093F4B09A6BB32902789CFC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6">
    <w:name w:val="5739E0D7094244C59FD28DD90A6F23E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6">
    <w:name w:val="C9853BD6951A424A93E114EB789123B6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6">
    <w:name w:val="25A604D412FE4F989B059E6E6AB98465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6">
    <w:name w:val="893E54010B8A4CE1BC1D252D2F71E9C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6">
    <w:name w:val="140A18974FB441CE96DC8CB34411CB85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6">
    <w:name w:val="F85B542BB08A414D953FAD94AB1794B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6">
    <w:name w:val="BFABA0B38A034B4FAF143480FB96F87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6">
    <w:name w:val="711E255B988A439B807DE17A58781D7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6">
    <w:name w:val="B26EC702A7684AB19ABB21422E60CBD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6">
    <w:name w:val="C2815C3BDDA54988A6AA32F56E644A81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6">
    <w:name w:val="8AF0273B3D98430D9B2BC48F04EDEC5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6">
    <w:name w:val="46CFE8932B4B4B098A5C87795FA198D5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6">
    <w:name w:val="DF51F22F2D6646288E8087F3F3E53BB4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6">
    <w:name w:val="D8686B41FC4742FB90F11E21250746B9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6">
    <w:name w:val="11C881C7346A439EB8FCEBE6AFB6F78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6">
    <w:name w:val="DF85C8F5EE6B4E21A77A9F04BC8289B6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6">
    <w:name w:val="84C0993B7A734532A423D8114139909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6">
    <w:name w:val="EAD5941D45F64A639B5B6D05142DFED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6">
    <w:name w:val="7CD0479C538E4E57AB1A0ABABDE88A9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6">
    <w:name w:val="6203554E7B5B480D9CA89FC8ECF9E40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6">
    <w:name w:val="72EAFBB2B15846A3B3A5D441D5872EA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6">
    <w:name w:val="C0D042873B8F4DB4BE211BA010D3329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6">
    <w:name w:val="A817F1A14ECD4F1EB4D5476260CB4BD0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6">
    <w:name w:val="4903E4F95620485EBDB4C310E86E4CB4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6">
    <w:name w:val="F1D14AF6774845BEA70FECB6F7C444D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6">
    <w:name w:val="58ACEA2B51474EC9A505CBA89312A924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6">
    <w:name w:val="2D7A2347C11D40618FD06B694F4845F6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6">
    <w:name w:val="79303923A4844FE1AFB729B2998C5CD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6">
    <w:name w:val="EF3B1C491ABE4AEC9EF9F6F688C1372E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6">
    <w:name w:val="345B6A7758224DE397F2C716B4C51CE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6">
    <w:name w:val="488985754EFB4C4CB393F76F01A568F9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6">
    <w:name w:val="7BDEA02167914234BE7F244E62C841FD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6">
    <w:name w:val="27F549514D9F4FB9AF52FEFC4D0572E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6">
    <w:name w:val="57721868C9384D339BDF3175A0EED4E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6">
    <w:name w:val="192F5A17354F4D32A8B0BFF21A7EC9CE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6">
    <w:name w:val="083D832AF709454A9B68AD1B1B220FE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6">
    <w:name w:val="B18827E9521544939C52B5AAE5B2E6A5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6">
    <w:name w:val="268EB710DFED449D97A0B02C7354A7E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6">
    <w:name w:val="DC94A6151295459381237D22557382E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6">
    <w:name w:val="50B6AF5801AE48F8B3CE3752F87453AC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6">
    <w:name w:val="7D18124166C34560851F8A6B0726130C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6">
    <w:name w:val="9826F3B0D5C44C03A045A5B12552BA48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6">
    <w:name w:val="AF3BEB0592974E62A6BDB3FE6554796C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6">
    <w:name w:val="EBB22F4D36BD4B43884A2036203A21C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6">
    <w:name w:val="EBF6CD4791414304A1396350D457142C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6">
    <w:name w:val="A0464C077CF843E1BA130D1778BB2F7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6">
    <w:name w:val="71FEFB27B9664ED48B7E1A537B79FB7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6">
    <w:name w:val="570231040C8845C2800E3D4685F7FACC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6">
    <w:name w:val="8FB9C142C3154E47B342316362AC65E2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6">
    <w:name w:val="9BD5933F01FF4ACFA8F9EECE600DEB0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6">
    <w:name w:val="F8E837B1B4684EE6A3D8542E71980555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6">
    <w:name w:val="CBBFD10F458448048D5FB3A13B55DDE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6">
    <w:name w:val="6008B68DB01A49549CFB5138F1F500BD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6">
    <w:name w:val="51EE8D7B749B47F08D2D54F97736C32C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6">
    <w:name w:val="8B03CFBE40E7451B91D37B913968AC62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6">
    <w:name w:val="9CCDCBFAC037446F804E71309D38E47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6">
    <w:name w:val="A9898362374749CC882A95CD8816935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6">
    <w:name w:val="FBAD96F5A6A34363ADCC0305886F812D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6">
    <w:name w:val="B9C4D74646D94198B79BF4AF51A4D3FF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6">
    <w:name w:val="614832F06C764EA09A2932C8CEECCFF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6">
    <w:name w:val="E0195E8D1B07416F82715BEFE545E2DB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6">
    <w:name w:val="72075BE4E98C40A3A31EDF9D035907C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1CB0F757345FEB7C2F69834A2F546">
    <w:name w:val="9B71CB0F757345FEB7C2F69834A2F546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138FDAECA44CA5980325F14FA545F8">
    <w:name w:val="33138FDAECA44CA5980325F14FA545F8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7">
    <w:name w:val="3FECE7E8C9A14D4B8C81F4502FCA56C8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7">
    <w:name w:val="B0348F280A70447DBAA7D79444A163A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7">
    <w:name w:val="5CA7CAAD022B4C59986F5A332681CFB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7">
    <w:name w:val="CAA7B08754C9431989D90958725A12F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7">
    <w:name w:val="240DE33C4EBE465D8E41C083D8F1E422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7">
    <w:name w:val="BB5DB684175145ED8F93E96AE78C125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7">
    <w:name w:val="8C68422EF6494D59AEEC2C7D3214FF6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7">
    <w:name w:val="33628585715442BA91801F941F2618D4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7">
    <w:name w:val="5A59A91A95CF4C6B836EB351181FA29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7">
    <w:name w:val="6A0D9648DAE841AD991332FDEB726F4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6">
    <w:name w:val="19E32B27F51E4A75AF39F3BE00586A1E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7">
    <w:name w:val="F6E33823F1CE433B90B1EEA572827C89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7">
    <w:name w:val="0A466B7526894F57BE47715802B9CF6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5">
    <w:name w:val="FBBE03D46FE04C6288DEE6829012E6B3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7">
    <w:name w:val="20F621B7D2864E66BBCBF92265DB927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3FE6D380B4BEBA49609FF3E7297AA2">
    <w:name w:val="57F3FE6D380B4BEBA49609FF3E7297AA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96251ACEC4F0E8B8396D69A5BE1722">
    <w:name w:val="0F696251ACEC4F0E8B8396D69A5BE172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7">
    <w:name w:val="DD9B31DE9DC2453FBC4BC5A5492DC016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BBE8D94E847348443D5D5F99E9FB42">
    <w:name w:val="57BBBE8D94E847348443D5D5F99E9FB4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7">
    <w:name w:val="5212F0D0B57E42D59BF5E36C136BC29B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7">
    <w:name w:val="1CE0571BEBCF4EDE8DE3E9B4B1E3B81E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7">
    <w:name w:val="6FD83F376AED4EFB918E4FBE494FC201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1CB0F757345FEB7C2F69834A2F5461">
    <w:name w:val="9B71CB0F757345FEB7C2F69834A2F546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138FDAECA44CA5980325F14FA545F81">
    <w:name w:val="33138FDAECA44CA5980325F14FA545F8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7">
    <w:name w:val="DB5F218E88D549A6A8F1153E4AF95DE5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7">
    <w:name w:val="D28C348235B941489576438B227C2FBA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7">
    <w:name w:val="7E023C53B4AF4C99B658B1AA88B9893F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7">
    <w:name w:val="C2057550530446AC95B445EF81CD6A6B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7">
    <w:name w:val="6DEBF1A8101F4D37A254D1EAE150F9BA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7">
    <w:name w:val="8B4F712CDC8E40E6B6CBD25BE3547228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7">
    <w:name w:val="9ADD474641294D8EBC0585C6BBADD78E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7">
    <w:name w:val="8C1DD39980AE417ABE43DD5C9E43D261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7">
    <w:name w:val="804D7B63FCDB4BB88B5B1E7BCF8DF087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7">
    <w:name w:val="4EFC100921AD40D5AD4E2FBD9D9245E6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7">
    <w:name w:val="12660FFCE8B343A191E4646B6AF7E9AB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7">
    <w:name w:val="E4C8393F43974638B7121A6E8568E9A5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7">
    <w:name w:val="2D543BBFF62A42D2987C7B602FA043D2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7">
    <w:name w:val="BE09AAAA9C5F42DAB2273B09C2BB254C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7">
    <w:name w:val="C1747E834FFE4403931FC76793592DE4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7">
    <w:name w:val="097587717E494BE799167B70DF222F0E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7">
    <w:name w:val="6208F1705EC24517BD4888FC3826CBDD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7">
    <w:name w:val="67E312AF6A284B3589DF1A912CAF01B7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7">
    <w:name w:val="7A0209C918B443439EE79A7768413D65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7">
    <w:name w:val="6149CA1003644F1F94D48DDFAC070A50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7">
    <w:name w:val="C94C3330EE6E4C52AA9CEDEE4FB3B1C0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7">
    <w:name w:val="4F7157D5FA8F47698E12C7947A15F2C9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7">
    <w:name w:val="09CEC374A69C4952B060CCB458644E33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7">
    <w:name w:val="B517850F3AC84579937DE0F51833CFAC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7">
    <w:name w:val="7BD4CAA487E8402EBEE1982F20A87AF2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7">
    <w:name w:val="C514506D66384069B9DB183D90C4502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7">
    <w:name w:val="4622FDC0B94B42A08C900DEBB0D863E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7">
    <w:name w:val="B213EF0E98464BB79F32050C30E804F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7">
    <w:name w:val="7F1FFA9250DE42C59BB45EE94C2CD969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7">
    <w:name w:val="6ADBD327C36342A18DD04BB456ACE23D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7">
    <w:name w:val="144EC1F7D22D49ECA652A48172ACA24D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7">
    <w:name w:val="B107D1D8DF294321AADF4132C497895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7">
    <w:name w:val="CB9DF5BCD26B421C9DA2C4EAF89B758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7">
    <w:name w:val="4DC48E23E36B4F83A9B69AA11C5D462E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7">
    <w:name w:val="AFE3F23AFA3A40B398A2D030329E9386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7">
    <w:name w:val="3BD1ECDCB23F4851AE961025ADE3F79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7">
    <w:name w:val="5B14D56876614014BA458EDCD3EC945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7">
    <w:name w:val="94C0B5B9CD824FFCBE40D927BB57B104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7">
    <w:name w:val="9DA41520B4254CA79CB31E6492841896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7">
    <w:name w:val="1D1D4C7D286C4099B9CD1111E7771FE4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7">
    <w:name w:val="9317C18D23B843A9B7E8FA3A0E4470C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7">
    <w:name w:val="2198E4A582AD459E8A7F6CBEF5BB7E1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7">
    <w:name w:val="66C62AF551ED43AEA06171AA4A12A1C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7">
    <w:name w:val="85106C305D6B408485703E8C064F009D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7">
    <w:name w:val="C1AD92EF2D7F487BA936444B8FEB479D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7">
    <w:name w:val="0717F103E375498284C172138DD1DC45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7">
    <w:name w:val="0BFEF4C62A13403BBF4680D628471FC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7">
    <w:name w:val="56F33503C4BD44F68327560AFC1C4806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7">
    <w:name w:val="932E5BC8C2114423A4E6D0EC8CC02B0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7">
    <w:name w:val="EEE141DA0086470EA5F4AF655E3FD6AD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7">
    <w:name w:val="355AADFCFEBE494C8B32A774AB3F76B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7">
    <w:name w:val="A61C98FA60AB46C480A23EFA58CDD1B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7">
    <w:name w:val="6D7BF5E076A849B88781F32DBEA43FC2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7">
    <w:name w:val="7FC746300310416793D415CB03B97FD2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7">
    <w:name w:val="56E04719A9524BDB96F768714132911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7">
    <w:name w:val="9798FD8F759E4D08B93BAAA7A443824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7">
    <w:name w:val="0D1DE0509E5C4D1BAB230B18A1D2198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7">
    <w:name w:val="B9CD41AA9DD3461A9ACB9CF366CC273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7">
    <w:name w:val="76285686E59C4BEB87B2C5BAD82A93F2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7">
    <w:name w:val="4C3ED7B1E55D4A7CB730B0319CFEDF7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7">
    <w:name w:val="874BE522086C4412A09B818C8794AF3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7">
    <w:name w:val="EEE472E459104B9D801389277E923D24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7">
    <w:name w:val="079BD5B8828649F8952DF9B6ED80D81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7">
    <w:name w:val="53C5D173361841BEA58E173AA081E1A2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7">
    <w:name w:val="34C19E4FDF9A4F7B8491C7DE969E428E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7">
    <w:name w:val="22E415812BAD4FC69EF7FED674301F82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7">
    <w:name w:val="93B839665770456DA6DC031252F1777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7">
    <w:name w:val="6CAD299DE1574ADC8F7BE9F8209F8C16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7">
    <w:name w:val="529DDD8E1E0942028C4A38762D89278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7">
    <w:name w:val="B9D65A8A141D43AA88F7E4A67FFA15DE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7">
    <w:name w:val="DD2DC778AF0F4AFEA9FC2D313CF5DFB9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7">
    <w:name w:val="8786A982B6A84D549378990392737979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7">
    <w:name w:val="6755E8D863A54B1F90A1925741AFD332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7">
    <w:name w:val="4B4D96190EE043A6BB36C259105FB6D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7">
    <w:name w:val="11A6970B6A324AFF8995D685432B3C3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7">
    <w:name w:val="B01FA8D8AF2A4768AE02D98E62227F8E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7">
    <w:name w:val="1E03EA74233448928D1BDDCD7BB75DC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7">
    <w:name w:val="979973F4EC854B109A668D31066A3438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7">
    <w:name w:val="8A34F373887E4EACB7157ABE9CE96E5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7">
    <w:name w:val="711AD89DF8BE42AB8532B5728AD164C5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4">
    <w:name w:val="92FB92282D234EF6B496B916BFA04787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7">
    <w:name w:val="A592BC93587A41C5A1A42ED837ECC18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7">
    <w:name w:val="0B218A1122754EADAFBAE72BDC9BDBE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7">
    <w:name w:val="8C70E97E6DC34B3CA63EB1B6A04BF819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7">
    <w:name w:val="B4959F13EE8340F1AE2ECFDA69FB62AD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7">
    <w:name w:val="E951A96F15FF448391A15FD1778ECBC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7">
    <w:name w:val="D8300B79C53E4D949B46D594301D5BE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7">
    <w:name w:val="273634D7EEDB462295F8E4FB8D17D39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7">
    <w:name w:val="2A86F65508F246B695C66FC46A747856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7">
    <w:name w:val="28EE676B89F148689611A5F5DCC6F54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7">
    <w:name w:val="1F8AFE63888549288487C9C92A47B03E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7">
    <w:name w:val="DC52FE0280F546D78FA37A4C3305A4DA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7">
    <w:name w:val="E31CE740BDAA432C9E4C014B6439BDC3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7">
    <w:name w:val="16FF02D3CECE46A982463C3A88CB05B5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7">
    <w:name w:val="88BB3CBA2D00415BBA1F79D49238CEC2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7">
    <w:name w:val="19B77D04EDD64C88A51BECCB5F97B99F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7">
    <w:name w:val="9D028C5AF74342378FC063E5E4DAD321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7">
    <w:name w:val="AFF5C6F89A404BE994BF7A2E664D9D68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7">
    <w:name w:val="D65DD43093884F6D98DB1D3BD76AFF7F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7">
    <w:name w:val="ED6B2EE4FD2C4FD08B3522F1730F0C82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7">
    <w:name w:val="C1592C14CAA94286B668E29FA491581D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7">
    <w:name w:val="9663C109C9DD43E7A3EC2337A3B174E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7">
    <w:name w:val="247233E1D4504E5A86398572C7163A4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7">
    <w:name w:val="50E3D8CDBE614C14B0956F279EEF483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7">
    <w:name w:val="C279A05F1AE94364B8E4FDCE338F4F24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7">
    <w:name w:val="5649B7BD475F4F92B74D39D39A59ADC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7">
    <w:name w:val="4A561A716F8C482FA898AE59AA7F499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7">
    <w:name w:val="C1C74573F7C047CF9462C9FBE82E152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7">
    <w:name w:val="A0EC00774A1540CA88CACC66F5BC171D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7">
    <w:name w:val="75A247AD434F4BDAA1753BBE3E3DA4D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7">
    <w:name w:val="F884E9EE5D47413CB13FF05286BC2B8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7">
    <w:name w:val="560F018059044B2EA55BFAB510D2978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7">
    <w:name w:val="40BD3EE68AB7476E96194059EFB1F0C8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7">
    <w:name w:val="CE51CE48B0A04170AA4B2360A7AA9E1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7">
    <w:name w:val="EBAF68F87D3B4C1F8BAAB3F8C1DEF2E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7">
    <w:name w:val="D35F02D2085342D2B8430713215C656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7">
    <w:name w:val="D824FA2679754036B929EE81A4A4796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7">
    <w:name w:val="52659CA0D2F547558B36D5E5C9090574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7">
    <w:name w:val="0E4C945C54E84E6E8A319EF6B1986E7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7">
    <w:name w:val="EA63862473444FD4B26E554A6A90E988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7">
    <w:name w:val="99EE10384E7E4882B9F14209A7922BF6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7">
    <w:name w:val="E3553F63A07443F48DAACEEDE71B529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7">
    <w:name w:val="791279B4BF3F41B19069FE02AFCF5FE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7">
    <w:name w:val="8DAEEA643DDC4D86A275FCFB397CCACE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7">
    <w:name w:val="4C6F76A70E144C8683805C820A2B8515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7">
    <w:name w:val="35DC5DEF08E64D168F2627C2D12335C9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7">
    <w:name w:val="1AAE926252CA42C886C0CB1D769D394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7">
    <w:name w:val="5C82C64032834A42BD7E4ADCAEB0036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7">
    <w:name w:val="4ABE91B50FE14B3B8DA29507C8BDAAA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7">
    <w:name w:val="ABBFD1E98DE1463C8E5CA4C8C6E32865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7">
    <w:name w:val="E44AF28A093F4B09A6BB32902789CFC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7">
    <w:name w:val="5739E0D7094244C59FD28DD90A6F23E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7">
    <w:name w:val="C9853BD6951A424A93E114EB789123B6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7">
    <w:name w:val="25A604D412FE4F989B059E6E6AB98465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7">
    <w:name w:val="893E54010B8A4CE1BC1D252D2F71E9C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7">
    <w:name w:val="140A18974FB441CE96DC8CB34411CB85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7">
    <w:name w:val="F85B542BB08A414D953FAD94AB1794B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7">
    <w:name w:val="BFABA0B38A034B4FAF143480FB96F87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7">
    <w:name w:val="711E255B988A439B807DE17A58781D7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7">
    <w:name w:val="B26EC702A7684AB19ABB21422E60CBD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7">
    <w:name w:val="C2815C3BDDA54988A6AA32F56E644A81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7">
    <w:name w:val="8AF0273B3D98430D9B2BC48F04EDEC5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7">
    <w:name w:val="46CFE8932B4B4B098A5C87795FA198D5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7">
    <w:name w:val="DF51F22F2D6646288E8087F3F3E53BB4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7">
    <w:name w:val="D8686B41FC4742FB90F11E21250746B9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7">
    <w:name w:val="11C881C7346A439EB8FCEBE6AFB6F78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7">
    <w:name w:val="DF85C8F5EE6B4E21A77A9F04BC8289B6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7">
    <w:name w:val="84C0993B7A734532A423D8114139909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7">
    <w:name w:val="EAD5941D45F64A639B5B6D05142DFED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7">
    <w:name w:val="7CD0479C538E4E57AB1A0ABABDE88A9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7">
    <w:name w:val="6203554E7B5B480D9CA89FC8ECF9E40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7">
    <w:name w:val="72EAFBB2B15846A3B3A5D441D5872EA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7">
    <w:name w:val="C0D042873B8F4DB4BE211BA010D3329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7">
    <w:name w:val="A817F1A14ECD4F1EB4D5476260CB4BD0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7">
    <w:name w:val="4903E4F95620485EBDB4C310E86E4CB4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7">
    <w:name w:val="F1D14AF6774845BEA70FECB6F7C444D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7">
    <w:name w:val="58ACEA2B51474EC9A505CBA89312A924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7">
    <w:name w:val="2D7A2347C11D40618FD06B694F4845F6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7">
    <w:name w:val="79303923A4844FE1AFB729B2998C5CD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7">
    <w:name w:val="EF3B1C491ABE4AEC9EF9F6F688C1372E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7">
    <w:name w:val="345B6A7758224DE397F2C716B4C51CE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7">
    <w:name w:val="488985754EFB4C4CB393F76F01A568F9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7">
    <w:name w:val="7BDEA02167914234BE7F244E62C841FD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7">
    <w:name w:val="27F549514D9F4FB9AF52FEFC4D0572E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7">
    <w:name w:val="57721868C9384D339BDF3175A0EED4E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7">
    <w:name w:val="192F5A17354F4D32A8B0BFF21A7EC9CE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7">
    <w:name w:val="083D832AF709454A9B68AD1B1B220FE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7">
    <w:name w:val="B18827E9521544939C52B5AAE5B2E6A5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7">
    <w:name w:val="268EB710DFED449D97A0B02C7354A7E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7">
    <w:name w:val="DC94A6151295459381237D22557382E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7">
    <w:name w:val="50B6AF5801AE48F8B3CE3752F87453A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7">
    <w:name w:val="7D18124166C34560851F8A6B0726130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7">
    <w:name w:val="9826F3B0D5C44C03A045A5B12552BA48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7">
    <w:name w:val="AF3BEB0592974E62A6BDB3FE6554796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7">
    <w:name w:val="EBB22F4D36BD4B43884A2036203A21C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7">
    <w:name w:val="EBF6CD4791414304A1396350D457142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7">
    <w:name w:val="A0464C077CF843E1BA130D1778BB2F7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7">
    <w:name w:val="71FEFB27B9664ED48B7E1A537B79FB7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7">
    <w:name w:val="570231040C8845C2800E3D4685F7FAC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7">
    <w:name w:val="8FB9C142C3154E47B342316362AC65E2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7">
    <w:name w:val="9BD5933F01FF4ACFA8F9EECE600DEB0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7">
    <w:name w:val="F8E837B1B4684EE6A3D8542E71980555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7">
    <w:name w:val="CBBFD10F458448048D5FB3A13B55DDE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7">
    <w:name w:val="6008B68DB01A49549CFB5138F1F500BD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7">
    <w:name w:val="51EE8D7B749B47F08D2D54F97736C32C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7">
    <w:name w:val="8B03CFBE40E7451B91D37B913968AC62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7">
    <w:name w:val="9CCDCBFAC037446F804E71309D38E47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7">
    <w:name w:val="A9898362374749CC882A95CD8816935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7">
    <w:name w:val="FBAD96F5A6A34363ADCC0305886F812D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7">
    <w:name w:val="B9C4D74646D94198B79BF4AF51A4D3FF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7">
    <w:name w:val="614832F06C764EA09A2932C8CEECCFF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7">
    <w:name w:val="E0195E8D1B07416F82715BEFE545E2DB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7">
    <w:name w:val="72075BE4E98C40A3A31EDF9D035907C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06E004766408DB6BA22882A7998CF">
    <w:name w:val="C9406E004766408DB6BA22882A7998CF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3F903E9C74A6B8268774DBAF72FEE">
    <w:name w:val="5B43F903E9C74A6B8268774DBAF72FEE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0920ABFB84607BA3F84C520235786">
    <w:name w:val="4FC0920ABFB84607BA3F84C520235786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BD193E7094376906F414C8C93EEEF">
    <w:name w:val="B8DBD193E7094376906F414C8C93EEEF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EB5DFADE94CC6AA7019AD25AB4637">
    <w:name w:val="8D4EB5DFADE94CC6AA7019AD25AB4637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91E39E4304B2AAA26D85087B10AE9">
    <w:name w:val="B5A91E39E4304B2AAA26D85087B10AE9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8">
    <w:name w:val="3FECE7E8C9A14D4B8C81F4502FCA56C8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8">
    <w:name w:val="B0348F280A70447DBAA7D79444A163A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8">
    <w:name w:val="5CA7CAAD022B4C59986F5A332681CFB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8">
    <w:name w:val="CAA7B08754C9431989D90958725A12F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8">
    <w:name w:val="240DE33C4EBE465D8E41C083D8F1E422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8">
    <w:name w:val="BB5DB684175145ED8F93E96AE78C125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8">
    <w:name w:val="8C68422EF6494D59AEEC2C7D3214FF6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8">
    <w:name w:val="33628585715442BA91801F941F2618D4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8">
    <w:name w:val="5A59A91A95CF4C6B836EB351181FA29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8">
    <w:name w:val="6A0D9648DAE841AD991332FDEB726F4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7">
    <w:name w:val="19E32B27F51E4A75AF39F3BE00586A1E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8">
    <w:name w:val="F6E33823F1CE433B90B1EEA572827C89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8">
    <w:name w:val="0A466B7526894F57BE47715802B9CF6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6">
    <w:name w:val="FBBE03D46FE04C6288DEE6829012E6B3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8">
    <w:name w:val="20F621B7D2864E66BBCBF92265DB927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3FE6D380B4BEBA49609FF3E7297AA3">
    <w:name w:val="57F3FE6D380B4BEBA49609FF3E7297AA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96251ACEC4F0E8B8396D69A5BE1723">
    <w:name w:val="0F696251ACEC4F0E8B8396D69A5BE172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8">
    <w:name w:val="DD9B31DE9DC2453FBC4BC5A5492DC016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BBE8D94E847348443D5D5F99E9FB43">
    <w:name w:val="57BBBE8D94E847348443D5D5F99E9FB4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8">
    <w:name w:val="5212F0D0B57E42D59BF5E36C136BC29B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8">
    <w:name w:val="1CE0571BEBCF4EDE8DE3E9B4B1E3B81E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8">
    <w:name w:val="6FD83F376AED4EFB918E4FBE494FC201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1CB0F757345FEB7C2F69834A2F5462">
    <w:name w:val="9B71CB0F757345FEB7C2F69834A2F546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138FDAECA44CA5980325F14FA545F82">
    <w:name w:val="33138FDAECA44CA5980325F14FA545F8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8">
    <w:name w:val="DB5F218E88D549A6A8F1153E4AF95DE5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8">
    <w:name w:val="D28C348235B941489576438B227C2FBA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8">
    <w:name w:val="7E023C53B4AF4C99B658B1AA88B9893F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06E004766408DB6BA22882A7998CF1">
    <w:name w:val="C9406E004766408DB6BA22882A7998CF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8">
    <w:name w:val="6DEBF1A8101F4D37A254D1EAE150F9BA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8">
    <w:name w:val="8B4F712CDC8E40E6B6CBD25BE3547228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8">
    <w:name w:val="9ADD474641294D8EBC0585C6BBADD78E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43F903E9C74A6B8268774DBAF72FEE1">
    <w:name w:val="5B43F903E9C74A6B8268774DBAF72FEE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8">
    <w:name w:val="804D7B63FCDB4BB88B5B1E7BCF8DF087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8">
    <w:name w:val="4EFC100921AD40D5AD4E2FBD9D9245E6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8">
    <w:name w:val="12660FFCE8B343A191E4646B6AF7E9AB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0920ABFB84607BA3F84C5202357861">
    <w:name w:val="4FC0920ABFB84607BA3F84C520235786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8">
    <w:name w:val="2D543BBFF62A42D2987C7B602FA043D2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8">
    <w:name w:val="BE09AAAA9C5F42DAB2273B09C2BB254C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8">
    <w:name w:val="C1747E834FFE4403931FC76793592DE4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DBD193E7094376906F414C8C93EEEF1">
    <w:name w:val="B8DBD193E7094376906F414C8C93EEEF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8">
    <w:name w:val="6208F1705EC24517BD4888FC3826CBDD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8">
    <w:name w:val="67E312AF6A284B3589DF1A912CAF01B7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8">
    <w:name w:val="7A0209C918B443439EE79A7768413D65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EB5DFADE94CC6AA7019AD25AB46371">
    <w:name w:val="8D4EB5DFADE94CC6AA7019AD25AB4637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8">
    <w:name w:val="C94C3330EE6E4C52AA9CEDEE4FB3B1C0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8">
    <w:name w:val="4F7157D5FA8F47698E12C7947A15F2C9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8">
    <w:name w:val="09CEC374A69C4952B060CCB458644E33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A91E39E4304B2AAA26D85087B10AE91">
    <w:name w:val="B5A91E39E4304B2AAA26D85087B10AE9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8">
    <w:name w:val="7BD4CAA487E8402EBEE1982F20A87AF2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8">
    <w:name w:val="C514506D66384069B9DB183D90C4502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8">
    <w:name w:val="4622FDC0B94B42A08C900DEBB0D863E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8">
    <w:name w:val="B213EF0E98464BB79F32050C30E804F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8">
    <w:name w:val="7F1FFA9250DE42C59BB45EE94C2CD969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8">
    <w:name w:val="6ADBD327C36342A18DD04BB456ACE23D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8">
    <w:name w:val="144EC1F7D22D49ECA652A48172ACA24D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8">
    <w:name w:val="B107D1D8DF294321AADF4132C497895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8">
    <w:name w:val="CB9DF5BCD26B421C9DA2C4EAF89B758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8">
    <w:name w:val="4DC48E23E36B4F83A9B69AA11C5D462E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8">
    <w:name w:val="AFE3F23AFA3A40B398A2D030329E9386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8">
    <w:name w:val="3BD1ECDCB23F4851AE961025ADE3F79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8">
    <w:name w:val="5B14D56876614014BA458EDCD3EC945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8">
    <w:name w:val="94C0B5B9CD824FFCBE40D927BB57B104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8">
    <w:name w:val="9DA41520B4254CA79CB31E6492841896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8">
    <w:name w:val="1D1D4C7D286C4099B9CD1111E7771FE4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8">
    <w:name w:val="9317C18D23B843A9B7E8FA3A0E4470C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8">
    <w:name w:val="2198E4A582AD459E8A7F6CBEF5BB7E1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8">
    <w:name w:val="66C62AF551ED43AEA06171AA4A12A1C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8">
    <w:name w:val="85106C305D6B408485703E8C064F009D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8">
    <w:name w:val="C1AD92EF2D7F487BA936444B8FEB479D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8">
    <w:name w:val="0717F103E375498284C172138DD1DC45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8">
    <w:name w:val="0BFEF4C62A13403BBF4680D628471FC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8">
    <w:name w:val="56F33503C4BD44F68327560AFC1C4806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8">
    <w:name w:val="932E5BC8C2114423A4E6D0EC8CC02B0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8">
    <w:name w:val="EEE141DA0086470EA5F4AF655E3FD6AD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8">
    <w:name w:val="355AADFCFEBE494C8B32A774AB3F76B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8">
    <w:name w:val="A61C98FA60AB46C480A23EFA58CDD1B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8">
    <w:name w:val="6D7BF5E076A849B88781F32DBEA43FC2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8">
    <w:name w:val="7FC746300310416793D415CB03B97FD2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8">
    <w:name w:val="56E04719A9524BDB96F768714132911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8">
    <w:name w:val="9798FD8F759E4D08B93BAAA7A443824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8">
    <w:name w:val="0D1DE0509E5C4D1BAB230B18A1D2198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8">
    <w:name w:val="B9CD41AA9DD3461A9ACB9CF366CC273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8">
    <w:name w:val="76285686E59C4BEB87B2C5BAD82A93F2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8">
    <w:name w:val="4C3ED7B1E55D4A7CB730B0319CFEDF7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8">
    <w:name w:val="874BE522086C4412A09B818C8794AF3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8">
    <w:name w:val="EEE472E459104B9D801389277E923D24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8">
    <w:name w:val="079BD5B8828649F8952DF9B6ED80D81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8">
    <w:name w:val="53C5D173361841BEA58E173AA081E1A2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8">
    <w:name w:val="34C19E4FDF9A4F7B8491C7DE969E428E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8">
    <w:name w:val="22E415812BAD4FC69EF7FED674301F82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8">
    <w:name w:val="93B839665770456DA6DC031252F1777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8">
    <w:name w:val="6CAD299DE1574ADC8F7BE9F8209F8C16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8">
    <w:name w:val="529DDD8E1E0942028C4A38762D89278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8">
    <w:name w:val="B9D65A8A141D43AA88F7E4A67FFA15DE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8">
    <w:name w:val="DD2DC778AF0F4AFEA9FC2D313CF5DFB9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8">
    <w:name w:val="8786A982B6A84D549378990392737979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8">
    <w:name w:val="6755E8D863A54B1F90A1925741AFD332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8">
    <w:name w:val="4B4D96190EE043A6BB36C259105FB6D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8">
    <w:name w:val="11A6970B6A324AFF8995D685432B3C3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8">
    <w:name w:val="B01FA8D8AF2A4768AE02D98E62227F8E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8">
    <w:name w:val="1E03EA74233448928D1BDDCD7BB75DC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8">
    <w:name w:val="979973F4EC854B109A668D31066A3438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8">
    <w:name w:val="8A34F373887E4EACB7157ABE9CE96E5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8">
    <w:name w:val="711AD89DF8BE42AB8532B5728AD164C5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5">
    <w:name w:val="92FB92282D234EF6B496B916BFA04787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8">
    <w:name w:val="A592BC93587A41C5A1A42ED837ECC18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8">
    <w:name w:val="0B218A1122754EADAFBAE72BDC9BDBE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8">
    <w:name w:val="8C70E97E6DC34B3CA63EB1B6A04BF819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8">
    <w:name w:val="B4959F13EE8340F1AE2ECFDA69FB62AD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8">
    <w:name w:val="E951A96F15FF448391A15FD1778ECBC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8">
    <w:name w:val="D8300B79C53E4D949B46D594301D5BE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8">
    <w:name w:val="273634D7EEDB462295F8E4FB8D17D39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8">
    <w:name w:val="2A86F65508F246B695C66FC46A747856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8">
    <w:name w:val="28EE676B89F148689611A5F5DCC6F54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8">
    <w:name w:val="1F8AFE63888549288487C9C92A47B03E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8">
    <w:name w:val="DC52FE0280F546D78FA37A4C3305A4DA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8">
    <w:name w:val="E31CE740BDAA432C9E4C014B6439BDC3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8">
    <w:name w:val="16FF02D3CECE46A982463C3A88CB05B5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8">
    <w:name w:val="88BB3CBA2D00415BBA1F79D49238CEC2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8">
    <w:name w:val="19B77D04EDD64C88A51BECCB5F97B99F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8">
    <w:name w:val="9D028C5AF74342378FC063E5E4DAD321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8">
    <w:name w:val="AFF5C6F89A404BE994BF7A2E664D9D68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8">
    <w:name w:val="D65DD43093884F6D98DB1D3BD76AFF7F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8">
    <w:name w:val="ED6B2EE4FD2C4FD08B3522F1730F0C82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8">
    <w:name w:val="C1592C14CAA94286B668E29FA491581D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8">
    <w:name w:val="9663C109C9DD43E7A3EC2337A3B174E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8">
    <w:name w:val="247233E1D4504E5A86398572C7163A4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8">
    <w:name w:val="50E3D8CDBE614C14B0956F279EEF483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8">
    <w:name w:val="C279A05F1AE94364B8E4FDCE338F4F24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8">
    <w:name w:val="5649B7BD475F4F92B74D39D39A59ADC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8">
    <w:name w:val="4A561A716F8C482FA898AE59AA7F499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8">
    <w:name w:val="C1C74573F7C047CF9462C9FBE82E152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8">
    <w:name w:val="A0EC00774A1540CA88CACC66F5BC171D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8">
    <w:name w:val="75A247AD434F4BDAA1753BBE3E3DA4D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8">
    <w:name w:val="F884E9EE5D47413CB13FF05286BC2B8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8">
    <w:name w:val="560F018059044B2EA55BFAB510D2978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8">
    <w:name w:val="40BD3EE68AB7476E96194059EFB1F0C8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8">
    <w:name w:val="CE51CE48B0A04170AA4B2360A7AA9E1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8">
    <w:name w:val="EBAF68F87D3B4C1F8BAAB3F8C1DEF2E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8">
    <w:name w:val="D35F02D2085342D2B8430713215C656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8">
    <w:name w:val="D824FA2679754036B929EE81A4A4796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8">
    <w:name w:val="52659CA0D2F547558B36D5E5C9090574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8">
    <w:name w:val="0E4C945C54E84E6E8A319EF6B1986E7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8">
    <w:name w:val="EA63862473444FD4B26E554A6A90E988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8">
    <w:name w:val="99EE10384E7E4882B9F14209A7922BF6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8">
    <w:name w:val="E3553F63A07443F48DAACEEDE71B529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8">
    <w:name w:val="791279B4BF3F41B19069FE02AFCF5FE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8">
    <w:name w:val="8DAEEA643DDC4D86A275FCFB397CCACE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8">
    <w:name w:val="4C6F76A70E144C8683805C820A2B8515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8">
    <w:name w:val="35DC5DEF08E64D168F2627C2D12335C9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8">
    <w:name w:val="1AAE926252CA42C886C0CB1D769D394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8">
    <w:name w:val="5C82C64032834A42BD7E4ADCAEB0036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8">
    <w:name w:val="4ABE91B50FE14B3B8DA29507C8BDAAA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8">
    <w:name w:val="ABBFD1E98DE1463C8E5CA4C8C6E32865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8">
    <w:name w:val="E44AF28A093F4B09A6BB32902789CFC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8">
    <w:name w:val="5739E0D7094244C59FD28DD90A6F23E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8">
    <w:name w:val="C9853BD6951A424A93E114EB789123B6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8">
    <w:name w:val="25A604D412FE4F989B059E6E6AB98465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8">
    <w:name w:val="893E54010B8A4CE1BC1D252D2F71E9C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8">
    <w:name w:val="140A18974FB441CE96DC8CB34411CB85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8">
    <w:name w:val="F85B542BB08A414D953FAD94AB1794B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8">
    <w:name w:val="BFABA0B38A034B4FAF143480FB96F87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8">
    <w:name w:val="711E255B988A439B807DE17A58781D7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8">
    <w:name w:val="B26EC702A7684AB19ABB21422E60CBD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8">
    <w:name w:val="C2815C3BDDA54988A6AA32F56E644A81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8">
    <w:name w:val="8AF0273B3D98430D9B2BC48F04EDEC5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8">
    <w:name w:val="46CFE8932B4B4B098A5C87795FA198D5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8">
    <w:name w:val="DF51F22F2D6646288E8087F3F3E53BB4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8">
    <w:name w:val="D8686B41FC4742FB90F11E21250746B9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8">
    <w:name w:val="11C881C7346A439EB8FCEBE6AFB6F78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8">
    <w:name w:val="DF85C8F5EE6B4E21A77A9F04BC8289B6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8">
    <w:name w:val="84C0993B7A734532A423D8114139909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8">
    <w:name w:val="EAD5941D45F64A639B5B6D05142DFED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8">
    <w:name w:val="7CD0479C538E4E57AB1A0ABABDE88A9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8">
    <w:name w:val="6203554E7B5B480D9CA89FC8ECF9E40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8">
    <w:name w:val="72EAFBB2B15846A3B3A5D441D5872EA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8">
    <w:name w:val="C0D042873B8F4DB4BE211BA010D3329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8">
    <w:name w:val="A817F1A14ECD4F1EB4D5476260CB4BD0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8">
    <w:name w:val="4903E4F95620485EBDB4C310E86E4CB4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8">
    <w:name w:val="F1D14AF6774845BEA70FECB6F7C444D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8">
    <w:name w:val="58ACEA2B51474EC9A505CBA89312A924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8">
    <w:name w:val="2D7A2347C11D40618FD06B694F4845F6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8">
    <w:name w:val="79303923A4844FE1AFB729B2998C5CD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8">
    <w:name w:val="EF3B1C491ABE4AEC9EF9F6F688C1372E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8">
    <w:name w:val="345B6A7758224DE397F2C716B4C51CE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8">
    <w:name w:val="488985754EFB4C4CB393F76F01A568F9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8">
    <w:name w:val="7BDEA02167914234BE7F244E62C841FD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8">
    <w:name w:val="27F549514D9F4FB9AF52FEFC4D0572E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8">
    <w:name w:val="57721868C9384D339BDF3175A0EED4E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8">
    <w:name w:val="192F5A17354F4D32A8B0BFF21A7EC9CE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8">
    <w:name w:val="083D832AF709454A9B68AD1B1B220FE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8">
    <w:name w:val="B18827E9521544939C52B5AAE5B2E6A5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8">
    <w:name w:val="268EB710DFED449D97A0B02C7354A7E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8">
    <w:name w:val="DC94A6151295459381237D22557382E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8">
    <w:name w:val="50B6AF5801AE48F8B3CE3752F87453A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8">
    <w:name w:val="7D18124166C34560851F8A6B0726130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8">
    <w:name w:val="9826F3B0D5C44C03A045A5B12552BA48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8">
    <w:name w:val="AF3BEB0592974E62A6BDB3FE6554796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8">
    <w:name w:val="EBB22F4D36BD4B43884A2036203A21C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8">
    <w:name w:val="EBF6CD4791414304A1396350D457142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8">
    <w:name w:val="A0464C077CF843E1BA130D1778BB2F7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8">
    <w:name w:val="71FEFB27B9664ED48B7E1A537B79FB7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8">
    <w:name w:val="570231040C8845C2800E3D4685F7FAC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8">
    <w:name w:val="8FB9C142C3154E47B342316362AC65E2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8">
    <w:name w:val="9BD5933F01FF4ACFA8F9EECE600DEB0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8">
    <w:name w:val="F8E837B1B4684EE6A3D8542E71980555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8">
    <w:name w:val="CBBFD10F458448048D5FB3A13B55DDE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8">
    <w:name w:val="6008B68DB01A49549CFB5138F1F500BD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8">
    <w:name w:val="51EE8D7B749B47F08D2D54F97736C32C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8">
    <w:name w:val="8B03CFBE40E7451B91D37B913968AC62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8">
    <w:name w:val="9CCDCBFAC037446F804E71309D38E47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8">
    <w:name w:val="A9898362374749CC882A95CD8816935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8">
    <w:name w:val="FBAD96F5A6A34363ADCC0305886F812D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8">
    <w:name w:val="B9C4D74646D94198B79BF4AF51A4D3FF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8">
    <w:name w:val="614832F06C764EA09A2932C8CEECCFF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8">
    <w:name w:val="E0195E8D1B07416F82715BEFE545E2DB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8">
    <w:name w:val="72075BE4E98C40A3A31EDF9D035907C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23B7AB7334A3F9386D70DBE927E3E">
    <w:name w:val="51323B7AB7334A3F9386D70DBE927E3E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9">
    <w:name w:val="3FECE7E8C9A14D4B8C81F4502FCA56C8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9">
    <w:name w:val="B0348F280A70447DBAA7D79444A163A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9">
    <w:name w:val="5CA7CAAD022B4C59986F5A332681CFB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9">
    <w:name w:val="CAA7B08754C9431989D90958725A12F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9">
    <w:name w:val="240DE33C4EBE465D8E41C083D8F1E422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9">
    <w:name w:val="BB5DB684175145ED8F93E96AE78C125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9">
    <w:name w:val="8C68422EF6494D59AEEC2C7D3214FF6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9">
    <w:name w:val="33628585715442BA91801F941F2618D4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9">
    <w:name w:val="5A59A91A95CF4C6B836EB351181FA29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9">
    <w:name w:val="6A0D9648DAE841AD991332FDEB726F4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8">
    <w:name w:val="19E32B27F51E4A75AF39F3BE00586A1E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9">
    <w:name w:val="F6E33823F1CE433B90B1EEA572827C89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9">
    <w:name w:val="0A466B7526894F57BE47715802B9CF6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7">
    <w:name w:val="FBBE03D46FE04C6288DEE6829012E6B3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9">
    <w:name w:val="20F621B7D2864E66BBCBF92265DB927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3FE6D380B4BEBA49609FF3E7297AA4">
    <w:name w:val="57F3FE6D380B4BEBA49609FF3E7297AA4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96251ACEC4F0E8B8396D69A5BE1724">
    <w:name w:val="0F696251ACEC4F0E8B8396D69A5BE172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9">
    <w:name w:val="DD9B31DE9DC2453FBC4BC5A5492DC016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BBE8D94E847348443D5D5F99E9FB44">
    <w:name w:val="57BBBE8D94E847348443D5D5F99E9FB4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9">
    <w:name w:val="5212F0D0B57E42D59BF5E36C136BC29B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9">
    <w:name w:val="1CE0571BEBCF4EDE8DE3E9B4B1E3B81E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9">
    <w:name w:val="6FD83F376AED4EFB918E4FBE494FC201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1CB0F757345FEB7C2F69834A2F5463">
    <w:name w:val="9B71CB0F757345FEB7C2F69834A2F546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138FDAECA44CA5980325F14FA545F83">
    <w:name w:val="33138FDAECA44CA5980325F14FA545F8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9">
    <w:name w:val="DB5F218E88D549A6A8F1153E4AF95DE5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9">
    <w:name w:val="D28C348235B941489576438B227C2FBA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9">
    <w:name w:val="7E023C53B4AF4C99B658B1AA88B9893F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06E004766408DB6BA22882A7998CF2">
    <w:name w:val="C9406E004766408DB6BA22882A7998CF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9">
    <w:name w:val="6DEBF1A8101F4D37A254D1EAE150F9BA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9">
    <w:name w:val="8B4F712CDC8E40E6B6CBD25BE3547228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9">
    <w:name w:val="9ADD474641294D8EBC0585C6BBADD78E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43F903E9C74A6B8268774DBAF72FEE2">
    <w:name w:val="5B43F903E9C74A6B8268774DBAF72FEE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9">
    <w:name w:val="804D7B63FCDB4BB88B5B1E7BCF8DF087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9">
    <w:name w:val="4EFC100921AD40D5AD4E2FBD9D9245E6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9">
    <w:name w:val="12660FFCE8B343A191E4646B6AF7E9AB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0920ABFB84607BA3F84C5202357862">
    <w:name w:val="4FC0920ABFB84607BA3F84C520235786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9">
    <w:name w:val="2D543BBFF62A42D2987C7B602FA043D2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9">
    <w:name w:val="BE09AAAA9C5F42DAB2273B09C2BB254C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9">
    <w:name w:val="C1747E834FFE4403931FC76793592DE4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DBD193E7094376906F414C8C93EEEF2">
    <w:name w:val="B8DBD193E7094376906F414C8C93EEEF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9">
    <w:name w:val="6208F1705EC24517BD4888FC3826CBDD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9">
    <w:name w:val="67E312AF6A284B3589DF1A912CAF01B7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9">
    <w:name w:val="7A0209C918B443439EE79A7768413D65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EB5DFADE94CC6AA7019AD25AB46372">
    <w:name w:val="8D4EB5DFADE94CC6AA7019AD25AB4637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9">
    <w:name w:val="C94C3330EE6E4C52AA9CEDEE4FB3B1C0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9">
    <w:name w:val="4F7157D5FA8F47698E12C7947A15F2C9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9">
    <w:name w:val="09CEC374A69C4952B060CCB458644E33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A91E39E4304B2AAA26D85087B10AE92">
    <w:name w:val="B5A91E39E4304B2AAA26D85087B10AE9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9">
    <w:name w:val="7BD4CAA487E8402EBEE1982F20A87AF2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9">
    <w:name w:val="C514506D66384069B9DB183D90C4502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9">
    <w:name w:val="4622FDC0B94B42A08C900DEBB0D863E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9">
    <w:name w:val="B213EF0E98464BB79F32050C30E804F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9">
    <w:name w:val="7F1FFA9250DE42C59BB45EE94C2CD969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9">
    <w:name w:val="6ADBD327C36342A18DD04BB456ACE23D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9">
    <w:name w:val="144EC1F7D22D49ECA652A48172ACA24D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9">
    <w:name w:val="B107D1D8DF294321AADF4132C497895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9">
    <w:name w:val="CB9DF5BCD26B421C9DA2C4EAF89B758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9">
    <w:name w:val="4DC48E23E36B4F83A9B69AA11C5D462E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9">
    <w:name w:val="AFE3F23AFA3A40B398A2D030329E9386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9">
    <w:name w:val="3BD1ECDCB23F4851AE961025ADE3F79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9">
    <w:name w:val="5B14D56876614014BA458EDCD3EC945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9">
    <w:name w:val="94C0B5B9CD824FFCBE40D927BB57B104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9">
    <w:name w:val="9DA41520B4254CA79CB31E6492841896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9">
    <w:name w:val="1D1D4C7D286C4099B9CD1111E7771FE4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9">
    <w:name w:val="9317C18D23B843A9B7E8FA3A0E4470C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9">
    <w:name w:val="2198E4A582AD459E8A7F6CBEF5BB7E1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9">
    <w:name w:val="66C62AF551ED43AEA06171AA4A12A1C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9">
    <w:name w:val="85106C305D6B408485703E8C064F009D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9">
    <w:name w:val="C1AD92EF2D7F487BA936444B8FEB479D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9">
    <w:name w:val="0717F103E375498284C172138DD1DC45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9">
    <w:name w:val="0BFEF4C62A13403BBF4680D628471FC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9">
    <w:name w:val="56F33503C4BD44F68327560AFC1C4806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9">
    <w:name w:val="932E5BC8C2114423A4E6D0EC8CC02B0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9">
    <w:name w:val="EEE141DA0086470EA5F4AF655E3FD6AD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9">
    <w:name w:val="355AADFCFEBE494C8B32A774AB3F76B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9">
    <w:name w:val="A61C98FA60AB46C480A23EFA58CDD1B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9">
    <w:name w:val="6D7BF5E076A849B88781F32DBEA43FC2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9">
    <w:name w:val="7FC746300310416793D415CB03B97FD2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9">
    <w:name w:val="56E04719A9524BDB96F768714132911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9">
    <w:name w:val="9798FD8F759E4D08B93BAAA7A443824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9">
    <w:name w:val="0D1DE0509E5C4D1BAB230B18A1D2198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9">
    <w:name w:val="B9CD41AA9DD3461A9ACB9CF366CC273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9">
    <w:name w:val="76285686E59C4BEB87B2C5BAD82A93F2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9">
    <w:name w:val="4C3ED7B1E55D4A7CB730B0319CFEDF7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9">
    <w:name w:val="874BE522086C4412A09B818C8794AF3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9">
    <w:name w:val="EEE472E459104B9D801389277E923D24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9">
    <w:name w:val="079BD5B8828649F8952DF9B6ED80D81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9">
    <w:name w:val="53C5D173361841BEA58E173AA081E1A2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9">
    <w:name w:val="34C19E4FDF9A4F7B8491C7DE969E428E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9">
    <w:name w:val="22E415812BAD4FC69EF7FED674301F82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9">
    <w:name w:val="93B839665770456DA6DC031252F1777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9">
    <w:name w:val="6CAD299DE1574ADC8F7BE9F8209F8C16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9">
    <w:name w:val="529DDD8E1E0942028C4A38762D89278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9">
    <w:name w:val="B9D65A8A141D43AA88F7E4A67FFA15DE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9">
    <w:name w:val="DD2DC778AF0F4AFEA9FC2D313CF5DFB9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9">
    <w:name w:val="8786A982B6A84D549378990392737979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9">
    <w:name w:val="6755E8D863A54B1F90A1925741AFD332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9">
    <w:name w:val="4B4D96190EE043A6BB36C259105FB6D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9">
    <w:name w:val="11A6970B6A324AFF8995D685432B3C3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9">
    <w:name w:val="B01FA8D8AF2A4768AE02D98E62227F8E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9">
    <w:name w:val="1E03EA74233448928D1BDDCD7BB75DC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9">
    <w:name w:val="979973F4EC854B109A668D31066A3438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9">
    <w:name w:val="8A34F373887E4EACB7157ABE9CE96E5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9">
    <w:name w:val="711AD89DF8BE42AB8532B5728AD164C5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6">
    <w:name w:val="92FB92282D234EF6B496B916BFA04787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9">
    <w:name w:val="A592BC93587A41C5A1A42ED837ECC18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9">
    <w:name w:val="0B218A1122754EADAFBAE72BDC9BDBE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9">
    <w:name w:val="8C70E97E6DC34B3CA63EB1B6A04BF819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9">
    <w:name w:val="B4959F13EE8340F1AE2ECFDA69FB62AD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9">
    <w:name w:val="E951A96F15FF448391A15FD1778ECBC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9">
    <w:name w:val="D8300B79C53E4D949B46D594301D5BE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9">
    <w:name w:val="273634D7EEDB462295F8E4FB8D17D39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9">
    <w:name w:val="2A86F65508F246B695C66FC46A747856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9">
    <w:name w:val="28EE676B89F148689611A5F5DCC6F54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9">
    <w:name w:val="1F8AFE63888549288487C9C92A47B03E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9">
    <w:name w:val="DC52FE0280F546D78FA37A4C3305A4DA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9">
    <w:name w:val="E31CE740BDAA432C9E4C014B6439BDC3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9">
    <w:name w:val="16FF02D3CECE46A982463C3A88CB05B5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9">
    <w:name w:val="88BB3CBA2D00415BBA1F79D49238CEC2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9">
    <w:name w:val="19B77D04EDD64C88A51BECCB5F97B99F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9">
    <w:name w:val="9D028C5AF74342378FC063E5E4DAD321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9">
    <w:name w:val="AFF5C6F89A404BE994BF7A2E664D9D68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9">
    <w:name w:val="D65DD43093884F6D98DB1D3BD76AFF7F9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9">
    <w:name w:val="ED6B2EE4FD2C4FD08B3522F1730F0C82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23B7AB7334A3F9386D70DBE927E3E1">
    <w:name w:val="51323B7AB7334A3F9386D70DBE927E3E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9">
    <w:name w:val="9663C109C9DD43E7A3EC2337A3B174E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9">
    <w:name w:val="247233E1D4504E5A86398572C7163A4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9">
    <w:name w:val="50E3D8CDBE614C14B0956F279EEF483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9">
    <w:name w:val="C279A05F1AE94364B8E4FDCE338F4F24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9">
    <w:name w:val="5649B7BD475F4F92B74D39D39A59ADC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9">
    <w:name w:val="4A561A716F8C482FA898AE59AA7F499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9">
    <w:name w:val="C1C74573F7C047CF9462C9FBE82E152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9">
    <w:name w:val="A0EC00774A1540CA88CACC66F5BC171D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9">
    <w:name w:val="75A247AD434F4BDAA1753BBE3E3DA4D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9">
    <w:name w:val="F884E9EE5D47413CB13FF05286BC2B8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9">
    <w:name w:val="560F018059044B2EA55BFAB510D2978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9">
    <w:name w:val="40BD3EE68AB7476E96194059EFB1F0C8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9">
    <w:name w:val="CE51CE48B0A04170AA4B2360A7AA9E1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9">
    <w:name w:val="EBAF68F87D3B4C1F8BAAB3F8C1DEF2E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9">
    <w:name w:val="D35F02D2085342D2B8430713215C656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9">
    <w:name w:val="D824FA2679754036B929EE81A4A4796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9">
    <w:name w:val="52659CA0D2F547558B36D5E5C9090574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9">
    <w:name w:val="0E4C945C54E84E6E8A319EF6B1986E7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9">
    <w:name w:val="EA63862473444FD4B26E554A6A90E988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9">
    <w:name w:val="99EE10384E7E4882B9F14209A7922BF6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9">
    <w:name w:val="E3553F63A07443F48DAACEEDE71B529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9">
    <w:name w:val="791279B4BF3F41B19069FE02AFCF5FE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9">
    <w:name w:val="8DAEEA643DDC4D86A275FCFB397CCACE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9">
    <w:name w:val="4C6F76A70E144C8683805C820A2B8515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9">
    <w:name w:val="35DC5DEF08E64D168F2627C2D12335C9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9">
    <w:name w:val="1AAE926252CA42C886C0CB1D769D394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9">
    <w:name w:val="5C82C64032834A42BD7E4ADCAEB0036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9">
    <w:name w:val="4ABE91B50FE14B3B8DA29507C8BDAAA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9">
    <w:name w:val="ABBFD1E98DE1463C8E5CA4C8C6E32865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9">
    <w:name w:val="E44AF28A093F4B09A6BB32902789CFC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9">
    <w:name w:val="5739E0D7094244C59FD28DD90A6F23E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9">
    <w:name w:val="C9853BD6951A424A93E114EB789123B6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9">
    <w:name w:val="25A604D412FE4F989B059E6E6AB98465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9">
    <w:name w:val="893E54010B8A4CE1BC1D252D2F71E9C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9">
    <w:name w:val="140A18974FB441CE96DC8CB34411CB85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9">
    <w:name w:val="F85B542BB08A414D953FAD94AB1794B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9">
    <w:name w:val="BFABA0B38A034B4FAF143480FB96F87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9">
    <w:name w:val="711E255B988A439B807DE17A58781D7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9">
    <w:name w:val="B26EC702A7684AB19ABB21422E60CBD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9">
    <w:name w:val="C2815C3BDDA54988A6AA32F56E644A81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9">
    <w:name w:val="8AF0273B3D98430D9B2BC48F04EDEC5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9">
    <w:name w:val="46CFE8932B4B4B098A5C87795FA198D5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9">
    <w:name w:val="DF51F22F2D6646288E8087F3F3E53BB4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9">
    <w:name w:val="D8686B41FC4742FB90F11E21250746B9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9">
    <w:name w:val="11C881C7346A439EB8FCEBE6AFB6F78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9">
    <w:name w:val="DF85C8F5EE6B4E21A77A9F04BC8289B6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9">
    <w:name w:val="84C0993B7A734532A423D8114139909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9">
    <w:name w:val="EAD5941D45F64A639B5B6D05142DFED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9">
    <w:name w:val="7CD0479C538E4E57AB1A0ABABDE88A9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9">
    <w:name w:val="6203554E7B5B480D9CA89FC8ECF9E40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9">
    <w:name w:val="72EAFBB2B15846A3B3A5D441D5872EA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9">
    <w:name w:val="C0D042873B8F4DB4BE211BA010D3329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9">
    <w:name w:val="A817F1A14ECD4F1EB4D5476260CB4BD0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9">
    <w:name w:val="4903E4F95620485EBDB4C310E86E4CB4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9">
    <w:name w:val="F1D14AF6774845BEA70FECB6F7C444D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9">
    <w:name w:val="58ACEA2B51474EC9A505CBA89312A924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9">
    <w:name w:val="2D7A2347C11D40618FD06B694F4845F6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9">
    <w:name w:val="79303923A4844FE1AFB729B2998C5CD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9">
    <w:name w:val="EF3B1C491ABE4AEC9EF9F6F688C1372E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9">
    <w:name w:val="345B6A7758224DE397F2C716B4C51CE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9">
    <w:name w:val="488985754EFB4C4CB393F76F01A568F9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9">
    <w:name w:val="7BDEA02167914234BE7F244E62C841FD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9">
    <w:name w:val="27F549514D9F4FB9AF52FEFC4D0572E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9">
    <w:name w:val="57721868C9384D339BDF3175A0EED4E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9">
    <w:name w:val="192F5A17354F4D32A8B0BFF21A7EC9CE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9">
    <w:name w:val="083D832AF709454A9B68AD1B1B220FE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9">
    <w:name w:val="B18827E9521544939C52B5AAE5B2E6A5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9">
    <w:name w:val="268EB710DFED449D97A0B02C7354A7E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9">
    <w:name w:val="DC94A6151295459381237D22557382E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9">
    <w:name w:val="50B6AF5801AE48F8B3CE3752F87453A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9">
    <w:name w:val="7D18124166C34560851F8A6B0726130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9">
    <w:name w:val="9826F3B0D5C44C03A045A5B12552BA48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9">
    <w:name w:val="AF3BEB0592974E62A6BDB3FE6554796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9">
    <w:name w:val="EBB22F4D36BD4B43884A2036203A21C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9">
    <w:name w:val="EBF6CD4791414304A1396350D457142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9">
    <w:name w:val="A0464C077CF843E1BA130D1778BB2F7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9">
    <w:name w:val="71FEFB27B9664ED48B7E1A537B79FB7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9">
    <w:name w:val="570231040C8845C2800E3D4685F7FAC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9">
    <w:name w:val="8FB9C142C3154E47B342316362AC65E2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9">
    <w:name w:val="9BD5933F01FF4ACFA8F9EECE600DEB0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9">
    <w:name w:val="F8E837B1B4684EE6A3D8542E71980555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9">
    <w:name w:val="CBBFD10F458448048D5FB3A13B55DDE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9">
    <w:name w:val="6008B68DB01A49549CFB5138F1F500BD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9">
    <w:name w:val="51EE8D7B749B47F08D2D54F97736C32C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9">
    <w:name w:val="8B03CFBE40E7451B91D37B913968AC62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9">
    <w:name w:val="9CCDCBFAC037446F804E71309D38E47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9">
    <w:name w:val="A9898362374749CC882A95CD8816935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9">
    <w:name w:val="FBAD96F5A6A34363ADCC0305886F812D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9">
    <w:name w:val="B9C4D74646D94198B79BF4AF51A4D3F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9">
    <w:name w:val="614832F06C764EA09A2932C8CEECCFF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9">
    <w:name w:val="E0195E8D1B07416F82715BEFE545E2DB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9">
    <w:name w:val="72075BE4E98C40A3A31EDF9D035907CA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C5224EFE44F1A9F5D3B3A80B22966">
    <w:name w:val="C32C5224EFE44F1A9F5D3B3A80B22966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10">
    <w:name w:val="3FECE7E8C9A14D4B8C81F4502FCA56C8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10">
    <w:name w:val="B0348F280A70447DBAA7D79444A163A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10">
    <w:name w:val="5CA7CAAD022B4C59986F5A332681CFB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10">
    <w:name w:val="CAA7B08754C9431989D90958725A12F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10">
    <w:name w:val="240DE33C4EBE465D8E41C083D8F1E422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10">
    <w:name w:val="BB5DB684175145ED8F93E96AE78C125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10">
    <w:name w:val="8C68422EF6494D59AEEC2C7D3214FF6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10">
    <w:name w:val="33628585715442BA91801F941F2618D4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10">
    <w:name w:val="5A59A91A95CF4C6B836EB351181FA29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10">
    <w:name w:val="6A0D9648DAE841AD991332FDEB726F4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9">
    <w:name w:val="19E32B27F51E4A75AF39F3BE00586A1E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10">
    <w:name w:val="F6E33823F1CE433B90B1EEA572827C89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10">
    <w:name w:val="0A466B7526894F57BE47715802B9CF6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8">
    <w:name w:val="FBBE03D46FE04C6288DEE6829012E6B3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10">
    <w:name w:val="20F621B7D2864E66BBCBF92265DB927C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3FE6D380B4BEBA49609FF3E7297AA5">
    <w:name w:val="57F3FE6D380B4BEBA49609FF3E7297AA5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96251ACEC4F0E8B8396D69A5BE1725">
    <w:name w:val="0F696251ACEC4F0E8B8396D69A5BE172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10">
    <w:name w:val="DD9B31DE9DC2453FBC4BC5A5492DC016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BBE8D94E847348443D5D5F99E9FB45">
    <w:name w:val="57BBBE8D94E847348443D5D5F99E9FB4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10">
    <w:name w:val="5212F0D0B57E42D59BF5E36C136BC29B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10">
    <w:name w:val="1CE0571BEBCF4EDE8DE3E9B4B1E3B81E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10">
    <w:name w:val="6FD83F376AED4EFB918E4FBE494FC201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1CB0F757345FEB7C2F69834A2F5464">
    <w:name w:val="9B71CB0F757345FEB7C2F69834A2F546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138FDAECA44CA5980325F14FA545F84">
    <w:name w:val="33138FDAECA44CA5980325F14FA545F8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10">
    <w:name w:val="DB5F218E88D549A6A8F1153E4AF95DE5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10">
    <w:name w:val="D28C348235B941489576438B227C2FBA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10">
    <w:name w:val="7E023C53B4AF4C99B658B1AA88B9893F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06E004766408DB6BA22882A7998CF3">
    <w:name w:val="C9406E004766408DB6BA22882A7998CF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10">
    <w:name w:val="6DEBF1A8101F4D37A254D1EAE150F9BA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10">
    <w:name w:val="8B4F712CDC8E40E6B6CBD25BE3547228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10">
    <w:name w:val="9ADD474641294D8EBC0585C6BBADD78E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43F903E9C74A6B8268774DBAF72FEE3">
    <w:name w:val="5B43F903E9C74A6B8268774DBAF72FEE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10">
    <w:name w:val="804D7B63FCDB4BB88B5B1E7BCF8DF087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10">
    <w:name w:val="4EFC100921AD40D5AD4E2FBD9D9245E6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10">
    <w:name w:val="12660FFCE8B343A191E4646B6AF7E9AB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0920ABFB84607BA3F84C5202357863">
    <w:name w:val="4FC0920ABFB84607BA3F84C520235786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10">
    <w:name w:val="2D543BBFF62A42D2987C7B602FA043D2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10">
    <w:name w:val="BE09AAAA9C5F42DAB2273B09C2BB254C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10">
    <w:name w:val="C1747E834FFE4403931FC76793592DE4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DBD193E7094376906F414C8C93EEEF3">
    <w:name w:val="B8DBD193E7094376906F414C8C93EEEF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10">
    <w:name w:val="6208F1705EC24517BD4888FC3826CBDD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10">
    <w:name w:val="67E312AF6A284B3589DF1A912CAF01B7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10">
    <w:name w:val="7A0209C918B443439EE79A7768413D65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EB5DFADE94CC6AA7019AD25AB46373">
    <w:name w:val="8D4EB5DFADE94CC6AA7019AD25AB4637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10">
    <w:name w:val="C94C3330EE6E4C52AA9CEDEE4FB3B1C0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10">
    <w:name w:val="4F7157D5FA8F47698E12C7947A15F2C9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10">
    <w:name w:val="09CEC374A69C4952B060CCB458644E33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A91E39E4304B2AAA26D85087B10AE93">
    <w:name w:val="B5A91E39E4304B2AAA26D85087B10AE9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10">
    <w:name w:val="7BD4CAA487E8402EBEE1982F20A87AF2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10">
    <w:name w:val="C514506D66384069B9DB183D90C4502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10">
    <w:name w:val="4622FDC0B94B42A08C900DEBB0D863E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10">
    <w:name w:val="B213EF0E98464BB79F32050C30E804F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10">
    <w:name w:val="7F1FFA9250DE42C59BB45EE94C2CD969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10">
    <w:name w:val="6ADBD327C36342A18DD04BB456ACE23D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10">
    <w:name w:val="144EC1F7D22D49ECA652A48172ACA24D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10">
    <w:name w:val="B107D1D8DF294321AADF4132C497895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10">
    <w:name w:val="CB9DF5BCD26B421C9DA2C4EAF89B758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10">
    <w:name w:val="4DC48E23E36B4F83A9B69AA11C5D462E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10">
    <w:name w:val="AFE3F23AFA3A40B398A2D030329E9386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10">
    <w:name w:val="3BD1ECDCB23F4851AE961025ADE3F79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10">
    <w:name w:val="5B14D56876614014BA458EDCD3EC945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10">
    <w:name w:val="94C0B5B9CD824FFCBE40D927BB57B104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10">
    <w:name w:val="9DA41520B4254CA79CB31E6492841896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10">
    <w:name w:val="1D1D4C7D286C4099B9CD1111E7771FE4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10">
    <w:name w:val="9317C18D23B843A9B7E8FA3A0E4470C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10">
    <w:name w:val="2198E4A582AD459E8A7F6CBEF5BB7E1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10">
    <w:name w:val="66C62AF551ED43AEA06171AA4A12A1C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10">
    <w:name w:val="85106C305D6B408485703E8C064F009D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10">
    <w:name w:val="C1AD92EF2D7F487BA936444B8FEB479D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10">
    <w:name w:val="0717F103E375498284C172138DD1DC45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10">
    <w:name w:val="0BFEF4C62A13403BBF4680D628471FC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10">
    <w:name w:val="56F33503C4BD44F68327560AFC1C4806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10">
    <w:name w:val="932E5BC8C2114423A4E6D0EC8CC02B0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10">
    <w:name w:val="EEE141DA0086470EA5F4AF655E3FD6AD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10">
    <w:name w:val="355AADFCFEBE494C8B32A774AB3F76B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10">
    <w:name w:val="A61C98FA60AB46C480A23EFA58CDD1B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10">
    <w:name w:val="6D7BF5E076A849B88781F32DBEA43FC2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10">
    <w:name w:val="7FC746300310416793D415CB03B97FD2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10">
    <w:name w:val="56E04719A9524BDB96F768714132911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10">
    <w:name w:val="9798FD8F759E4D08B93BAAA7A443824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10">
    <w:name w:val="0D1DE0509E5C4D1BAB230B18A1D2198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10">
    <w:name w:val="B9CD41AA9DD3461A9ACB9CF366CC273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10">
    <w:name w:val="76285686E59C4BEB87B2C5BAD82A93F2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10">
    <w:name w:val="4C3ED7B1E55D4A7CB730B0319CFEDF7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10">
    <w:name w:val="874BE522086C4412A09B818C8794AF3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10">
    <w:name w:val="EEE472E459104B9D801389277E923D24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10">
    <w:name w:val="079BD5B8828649F8952DF9B6ED80D81C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10">
    <w:name w:val="53C5D173361841BEA58E173AA081E1A2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10">
    <w:name w:val="34C19E4FDF9A4F7B8491C7DE969E428E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10">
    <w:name w:val="22E415812BAD4FC69EF7FED674301F82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10">
    <w:name w:val="93B839665770456DA6DC031252F1777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10">
    <w:name w:val="6CAD299DE1574ADC8F7BE9F8209F8C16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10">
    <w:name w:val="529DDD8E1E0942028C4A38762D89278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10">
    <w:name w:val="B9D65A8A141D43AA88F7E4A67FFA15DE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10">
    <w:name w:val="DD2DC778AF0F4AFEA9FC2D313CF5DFB9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10">
    <w:name w:val="8786A982B6A84D549378990392737979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10">
    <w:name w:val="6755E8D863A54B1F90A1925741AFD332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10">
    <w:name w:val="4B4D96190EE043A6BB36C259105FB6D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10">
    <w:name w:val="11A6970B6A324AFF8995D685432B3C3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10">
    <w:name w:val="B01FA8D8AF2A4768AE02D98E62227F8E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10">
    <w:name w:val="1E03EA74233448928D1BDDCD7BB75DC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10">
    <w:name w:val="979973F4EC854B109A668D31066A3438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10">
    <w:name w:val="8A34F373887E4EACB7157ABE9CE96E5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10">
    <w:name w:val="711AD89DF8BE42AB8532B5728AD164C5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7">
    <w:name w:val="92FB92282D234EF6B496B916BFA04787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10">
    <w:name w:val="A592BC93587A41C5A1A42ED837ECC18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10">
    <w:name w:val="0B218A1122754EADAFBAE72BDC9BDBEC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10">
    <w:name w:val="8C70E97E6DC34B3CA63EB1B6A04BF819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10">
    <w:name w:val="B4959F13EE8340F1AE2ECFDA69FB62AD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10">
    <w:name w:val="E951A96F15FF448391A15FD1778ECBC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10">
    <w:name w:val="D8300B79C53E4D949B46D594301D5BE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10">
    <w:name w:val="273634D7EEDB462295F8E4FB8D17D39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10">
    <w:name w:val="2A86F65508F246B695C66FC46A747856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10">
    <w:name w:val="28EE676B89F148689611A5F5DCC6F54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10">
    <w:name w:val="1F8AFE63888549288487C9C92A47B03E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10">
    <w:name w:val="DC52FE0280F546D78FA37A4C3305A4DA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10">
    <w:name w:val="E31CE740BDAA432C9E4C014B6439BDC3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10">
    <w:name w:val="16FF02D3CECE46A982463C3A88CB05B5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10">
    <w:name w:val="88BB3CBA2D00415BBA1F79D49238CEC2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10">
    <w:name w:val="19B77D04EDD64C88A51BECCB5F97B99F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10">
    <w:name w:val="9D028C5AF74342378FC063E5E4DAD321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10">
    <w:name w:val="AFF5C6F89A404BE994BF7A2E664D9D68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10">
    <w:name w:val="D65DD43093884F6D98DB1D3BD76AFF7F10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10">
    <w:name w:val="ED6B2EE4FD2C4FD08B3522F1730F0C82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C5224EFE44F1A9F5D3B3A80B229661">
    <w:name w:val="C32C5224EFE44F1A9F5D3B3A80B22966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10">
    <w:name w:val="9663C109C9DD43E7A3EC2337A3B174E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10">
    <w:name w:val="247233E1D4504E5A86398572C7163A4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10">
    <w:name w:val="50E3D8CDBE614C14B0956F279EEF483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10">
    <w:name w:val="C279A05F1AE94364B8E4FDCE338F4F24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10">
    <w:name w:val="5649B7BD475F4F92B74D39D39A59ADC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10">
    <w:name w:val="4A561A716F8C482FA898AE59AA7F499C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10">
    <w:name w:val="C1C74573F7C047CF9462C9FBE82E152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10">
    <w:name w:val="A0EC00774A1540CA88CACC66F5BC171D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10">
    <w:name w:val="75A247AD434F4BDAA1753BBE3E3DA4D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10">
    <w:name w:val="F884E9EE5D47413CB13FF05286BC2B8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10">
    <w:name w:val="560F018059044B2EA55BFAB510D2978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10">
    <w:name w:val="40BD3EE68AB7476E96194059EFB1F0C8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10">
    <w:name w:val="CE51CE48B0A04170AA4B2360A7AA9E1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10">
    <w:name w:val="EBAF68F87D3B4C1F8BAAB3F8C1DEF2E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10">
    <w:name w:val="D35F02D2085342D2B8430713215C656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10">
    <w:name w:val="D824FA2679754036B929EE81A4A4796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10">
    <w:name w:val="52659CA0D2F547558B36D5E5C9090574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10">
    <w:name w:val="0E4C945C54E84E6E8A319EF6B1986E7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10">
    <w:name w:val="EA63862473444FD4B26E554A6A90E988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10">
    <w:name w:val="99EE10384E7E4882B9F14209A7922BF6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10">
    <w:name w:val="E3553F63A07443F48DAACEEDE71B529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10">
    <w:name w:val="791279B4BF3F41B19069FE02AFCF5FE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10">
    <w:name w:val="8DAEEA643DDC4D86A275FCFB397CCACE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10">
    <w:name w:val="4C6F76A70E144C8683805C820A2B8515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10">
    <w:name w:val="35DC5DEF08E64D168F2627C2D12335C9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10">
    <w:name w:val="1AAE926252CA42C886C0CB1D769D394C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10">
    <w:name w:val="5C82C64032834A42BD7E4ADCAEB0036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10">
    <w:name w:val="4ABE91B50FE14B3B8DA29507C8BDAAA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10">
    <w:name w:val="ABBFD1E98DE1463C8E5CA4C8C6E32865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10">
    <w:name w:val="E44AF28A093F4B09A6BB32902789CFC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10">
    <w:name w:val="5739E0D7094244C59FD28DD90A6F23E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10">
    <w:name w:val="C9853BD6951A424A93E114EB789123B6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10">
    <w:name w:val="25A604D412FE4F989B059E6E6AB98465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10">
    <w:name w:val="893E54010B8A4CE1BC1D252D2F71E9C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10">
    <w:name w:val="140A18974FB441CE96DC8CB34411CB85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10">
    <w:name w:val="F85B542BB08A414D953FAD94AB1794B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10">
    <w:name w:val="BFABA0B38A034B4FAF143480FB96F87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10">
    <w:name w:val="711E255B988A439B807DE17A58781D7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10">
    <w:name w:val="B26EC702A7684AB19ABB21422E60CBD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10">
    <w:name w:val="C2815C3BDDA54988A6AA32F56E644A81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10">
    <w:name w:val="8AF0273B3D98430D9B2BC48F04EDEC5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10">
    <w:name w:val="46CFE8932B4B4B098A5C87795FA198D5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10">
    <w:name w:val="DF51F22F2D6646288E8087F3F3E53BB4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10">
    <w:name w:val="D8686B41FC4742FB90F11E21250746B9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10">
    <w:name w:val="11C881C7346A439EB8FCEBE6AFB6F78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10">
    <w:name w:val="DF85C8F5EE6B4E21A77A9F04BC8289B6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10">
    <w:name w:val="84C0993B7A734532A423D8114139909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10">
    <w:name w:val="EAD5941D45F64A639B5B6D05142DFED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10">
    <w:name w:val="7CD0479C538E4E57AB1A0ABABDE88A9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10">
    <w:name w:val="6203554E7B5B480D9CA89FC8ECF9E40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10">
    <w:name w:val="72EAFBB2B15846A3B3A5D441D5872EA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10">
    <w:name w:val="C0D042873B8F4DB4BE211BA010D3329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10">
    <w:name w:val="A817F1A14ECD4F1EB4D5476260CB4BD0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10">
    <w:name w:val="4903E4F95620485EBDB4C310E86E4CB4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10">
    <w:name w:val="F1D14AF6774845BEA70FECB6F7C444D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10">
    <w:name w:val="58ACEA2B51474EC9A505CBA89312A924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10">
    <w:name w:val="2D7A2347C11D40618FD06B694F4845F6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10">
    <w:name w:val="79303923A4844FE1AFB729B2998C5CD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10">
    <w:name w:val="EF3B1C491ABE4AEC9EF9F6F688C1372E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10">
    <w:name w:val="345B6A7758224DE397F2C716B4C51CE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10">
    <w:name w:val="488985754EFB4C4CB393F76F01A568F9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10">
    <w:name w:val="7BDEA02167914234BE7F244E62C841FD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10">
    <w:name w:val="27F549514D9F4FB9AF52FEFC4D0572E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10">
    <w:name w:val="57721868C9384D339BDF3175A0EED4E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10">
    <w:name w:val="192F5A17354F4D32A8B0BFF21A7EC9CE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10">
    <w:name w:val="083D832AF709454A9B68AD1B1B220FE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10">
    <w:name w:val="B18827E9521544939C52B5AAE5B2E6A5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10">
    <w:name w:val="268EB710DFED449D97A0B02C7354A7E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10">
    <w:name w:val="DC94A6151295459381237D22557382E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10">
    <w:name w:val="50B6AF5801AE48F8B3CE3752F87453AC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10">
    <w:name w:val="7D18124166C34560851F8A6B0726130C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10">
    <w:name w:val="9826F3B0D5C44C03A045A5B12552BA48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10">
    <w:name w:val="AF3BEB0592974E62A6BDB3FE6554796C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10">
    <w:name w:val="EBB22F4D36BD4B43884A2036203A21C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10">
    <w:name w:val="EBF6CD4791414304A1396350D457142C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10">
    <w:name w:val="A0464C077CF843E1BA130D1778BB2F7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10">
    <w:name w:val="71FEFB27B9664ED48B7E1A537B79FB7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10">
    <w:name w:val="570231040C8845C2800E3D4685F7FACC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10">
    <w:name w:val="8FB9C142C3154E47B342316362AC65E2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10">
    <w:name w:val="9BD5933F01FF4ACFA8F9EECE600DEB0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10">
    <w:name w:val="F8E837B1B4684EE6A3D8542E71980555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10">
    <w:name w:val="CBBFD10F458448048D5FB3A13B55DDE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10">
    <w:name w:val="6008B68DB01A49549CFB5138F1F500BD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10">
    <w:name w:val="51EE8D7B749B47F08D2D54F97736C32C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10">
    <w:name w:val="8B03CFBE40E7451B91D37B913968AC62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10">
    <w:name w:val="9CCDCBFAC037446F804E71309D38E47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10">
    <w:name w:val="A9898362374749CC882A95CD8816935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10">
    <w:name w:val="FBAD96F5A6A34363ADCC0305886F812D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10">
    <w:name w:val="B9C4D74646D94198B79BF4AF51A4D3FF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10">
    <w:name w:val="614832F06C764EA09A2932C8CEECCFF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10">
    <w:name w:val="E0195E8D1B07416F82715BEFE545E2DB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10">
    <w:name w:val="72075BE4E98C40A3A31EDF9D035907CA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CE7E8C9A14D4B8C81F4502FCA56C811">
    <w:name w:val="3FECE7E8C9A14D4B8C81F4502FCA56C8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11">
    <w:name w:val="B0348F280A70447DBAA7D79444A163A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11">
    <w:name w:val="5CA7CAAD022B4C59986F5A332681CFB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11">
    <w:name w:val="CAA7B08754C9431989D90958725A12F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11">
    <w:name w:val="240DE33C4EBE465D8E41C083D8F1E422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11">
    <w:name w:val="BB5DB684175145ED8F93E96AE78C125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11">
    <w:name w:val="8C68422EF6494D59AEEC2C7D3214FF6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11">
    <w:name w:val="33628585715442BA91801F941F2618D4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11">
    <w:name w:val="5A59A91A95CF4C6B836EB351181FA29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11">
    <w:name w:val="6A0D9648DAE841AD991332FDEB726F4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10">
    <w:name w:val="19E32B27F51E4A75AF39F3BE00586A1E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11">
    <w:name w:val="F6E33823F1CE433B90B1EEA572827C89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11">
    <w:name w:val="0A466B7526894F57BE47715802B9CF6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9">
    <w:name w:val="FBBE03D46FE04C6288DEE6829012E6B3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11">
    <w:name w:val="20F621B7D2864E66BBCBF92265DB927C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3FE6D380B4BEBA49609FF3E7297AA6">
    <w:name w:val="57F3FE6D380B4BEBA49609FF3E7297AA6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96251ACEC4F0E8B8396D69A5BE1726">
    <w:name w:val="0F696251ACEC4F0E8B8396D69A5BE172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11">
    <w:name w:val="DD9B31DE9DC2453FBC4BC5A5492DC016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BBE8D94E847348443D5D5F99E9FB46">
    <w:name w:val="57BBBE8D94E847348443D5D5F99E9FB4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11">
    <w:name w:val="5212F0D0B57E42D59BF5E36C136BC29B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11">
    <w:name w:val="1CE0571BEBCF4EDE8DE3E9B4B1E3B81E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11">
    <w:name w:val="6FD83F376AED4EFB918E4FBE494FC201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1CB0F757345FEB7C2F69834A2F5465">
    <w:name w:val="9B71CB0F757345FEB7C2F69834A2F546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138FDAECA44CA5980325F14FA545F85">
    <w:name w:val="33138FDAECA44CA5980325F14FA545F8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11">
    <w:name w:val="DB5F218E88D549A6A8F1153E4AF95DE5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11">
    <w:name w:val="D28C348235B941489576438B227C2FBA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11">
    <w:name w:val="7E023C53B4AF4C99B658B1AA88B9893F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06E004766408DB6BA22882A7998CF4">
    <w:name w:val="C9406E004766408DB6BA22882A7998CF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11">
    <w:name w:val="6DEBF1A8101F4D37A254D1EAE150F9BA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11">
    <w:name w:val="8B4F712CDC8E40E6B6CBD25BE3547228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11">
    <w:name w:val="9ADD474641294D8EBC0585C6BBADD78E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43F903E9C74A6B8268774DBAF72FEE4">
    <w:name w:val="5B43F903E9C74A6B8268774DBAF72FEE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11">
    <w:name w:val="804D7B63FCDB4BB88B5B1E7BCF8DF087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11">
    <w:name w:val="4EFC100921AD40D5AD4E2FBD9D9245E6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11">
    <w:name w:val="12660FFCE8B343A191E4646B6AF7E9AB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0920ABFB84607BA3F84C5202357864">
    <w:name w:val="4FC0920ABFB84607BA3F84C520235786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11">
    <w:name w:val="2D543BBFF62A42D2987C7B602FA043D2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11">
    <w:name w:val="BE09AAAA9C5F42DAB2273B09C2BB254C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11">
    <w:name w:val="C1747E834FFE4403931FC76793592DE4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DBD193E7094376906F414C8C93EEEF4">
    <w:name w:val="B8DBD193E7094376906F414C8C93EEEF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11">
    <w:name w:val="6208F1705EC24517BD4888FC3826CBDD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11">
    <w:name w:val="67E312AF6A284B3589DF1A912CAF01B7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11">
    <w:name w:val="7A0209C918B443439EE79A7768413D65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EB5DFADE94CC6AA7019AD25AB46374">
    <w:name w:val="8D4EB5DFADE94CC6AA7019AD25AB4637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11">
    <w:name w:val="C94C3330EE6E4C52AA9CEDEE4FB3B1C0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11">
    <w:name w:val="4F7157D5FA8F47698E12C7947A15F2C9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11">
    <w:name w:val="09CEC374A69C4952B060CCB458644E33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A91E39E4304B2AAA26D85087B10AE94">
    <w:name w:val="B5A91E39E4304B2AAA26D85087B10AE94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11">
    <w:name w:val="7BD4CAA487E8402EBEE1982F20A87AF2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11">
    <w:name w:val="C514506D66384069B9DB183D90C4502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11">
    <w:name w:val="4622FDC0B94B42A08C900DEBB0D863E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11">
    <w:name w:val="B213EF0E98464BB79F32050C30E804F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11">
    <w:name w:val="7F1FFA9250DE42C59BB45EE94C2CD969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11">
    <w:name w:val="6ADBD327C36342A18DD04BB456ACE23D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11">
    <w:name w:val="144EC1F7D22D49ECA652A48172ACA24D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11">
    <w:name w:val="B107D1D8DF294321AADF4132C497895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11">
    <w:name w:val="CB9DF5BCD26B421C9DA2C4EAF89B758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11">
    <w:name w:val="4DC48E23E36B4F83A9B69AA11C5D462E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11">
    <w:name w:val="AFE3F23AFA3A40B398A2D030329E9386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11">
    <w:name w:val="3BD1ECDCB23F4851AE961025ADE3F79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11">
    <w:name w:val="5B14D56876614014BA458EDCD3EC945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11">
    <w:name w:val="94C0B5B9CD824FFCBE40D927BB57B104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11">
    <w:name w:val="9DA41520B4254CA79CB31E6492841896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11">
    <w:name w:val="1D1D4C7D286C4099B9CD1111E7771FE4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11">
    <w:name w:val="9317C18D23B843A9B7E8FA3A0E4470C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11">
    <w:name w:val="2198E4A582AD459E8A7F6CBEF5BB7E1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11">
    <w:name w:val="66C62AF551ED43AEA06171AA4A12A1C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11">
    <w:name w:val="85106C305D6B408485703E8C064F009D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11">
    <w:name w:val="C1AD92EF2D7F487BA936444B8FEB479D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11">
    <w:name w:val="0717F103E375498284C172138DD1DC45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11">
    <w:name w:val="0BFEF4C62A13403BBF4680D628471FC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11">
    <w:name w:val="56F33503C4BD44F68327560AFC1C4806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11">
    <w:name w:val="932E5BC8C2114423A4E6D0EC8CC02B0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11">
    <w:name w:val="EEE141DA0086470EA5F4AF655E3FD6AD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11">
    <w:name w:val="355AADFCFEBE494C8B32A774AB3F76B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11">
    <w:name w:val="A61C98FA60AB46C480A23EFA58CDD1B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11">
    <w:name w:val="6D7BF5E076A849B88781F32DBEA43FC2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11">
    <w:name w:val="7FC746300310416793D415CB03B97FD2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11">
    <w:name w:val="56E04719A9524BDB96F768714132911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11">
    <w:name w:val="9798FD8F759E4D08B93BAAA7A443824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11">
    <w:name w:val="0D1DE0509E5C4D1BAB230B18A1D2198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11">
    <w:name w:val="B9CD41AA9DD3461A9ACB9CF366CC273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11">
    <w:name w:val="76285686E59C4BEB87B2C5BAD82A93F2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11">
    <w:name w:val="4C3ED7B1E55D4A7CB730B0319CFEDF7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11">
    <w:name w:val="874BE522086C4412A09B818C8794AF3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11">
    <w:name w:val="EEE472E459104B9D801389277E923D24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11">
    <w:name w:val="079BD5B8828649F8952DF9B6ED80D81C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11">
    <w:name w:val="53C5D173361841BEA58E173AA081E1A2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11">
    <w:name w:val="34C19E4FDF9A4F7B8491C7DE969E428E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11">
    <w:name w:val="22E415812BAD4FC69EF7FED674301F82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11">
    <w:name w:val="93B839665770456DA6DC031252F1777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11">
    <w:name w:val="6CAD299DE1574ADC8F7BE9F8209F8C16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11">
    <w:name w:val="529DDD8E1E0942028C4A38762D89278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11">
    <w:name w:val="B9D65A8A141D43AA88F7E4A67FFA15DE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11">
    <w:name w:val="DD2DC778AF0F4AFEA9FC2D313CF5DFB9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11">
    <w:name w:val="8786A982B6A84D549378990392737979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11">
    <w:name w:val="6755E8D863A54B1F90A1925741AFD332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11">
    <w:name w:val="4B4D96190EE043A6BB36C259105FB6D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11">
    <w:name w:val="11A6970B6A324AFF8995D685432B3C3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11">
    <w:name w:val="B01FA8D8AF2A4768AE02D98E62227F8E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11">
    <w:name w:val="1E03EA74233448928D1BDDCD7BB75DC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11">
    <w:name w:val="979973F4EC854B109A668D31066A3438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11">
    <w:name w:val="8A34F373887E4EACB7157ABE9CE96E5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11">
    <w:name w:val="711AD89DF8BE42AB8532B5728AD164C5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8">
    <w:name w:val="92FB92282D234EF6B496B916BFA04787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11">
    <w:name w:val="A592BC93587A41C5A1A42ED837ECC18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11">
    <w:name w:val="0B218A1122754EADAFBAE72BDC9BDBEC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11">
    <w:name w:val="8C70E97E6DC34B3CA63EB1B6A04BF819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11">
    <w:name w:val="B4959F13EE8340F1AE2ECFDA69FB62AD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11">
    <w:name w:val="E951A96F15FF448391A15FD1778ECBC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11">
    <w:name w:val="D8300B79C53E4D949B46D594301D5BE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11">
    <w:name w:val="273634D7EEDB462295F8E4FB8D17D39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11">
    <w:name w:val="2A86F65508F246B695C66FC46A747856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11">
    <w:name w:val="28EE676B89F148689611A5F5DCC6F54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11">
    <w:name w:val="1F8AFE63888549288487C9C92A47B03E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11">
    <w:name w:val="DC52FE0280F546D78FA37A4C3305A4DA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11">
    <w:name w:val="E31CE740BDAA432C9E4C014B6439BDC3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11">
    <w:name w:val="16FF02D3CECE46A982463C3A88CB05B5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11">
    <w:name w:val="88BB3CBA2D00415BBA1F79D49238CEC2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11">
    <w:name w:val="19B77D04EDD64C88A51BECCB5F97B99F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11">
    <w:name w:val="9D028C5AF74342378FC063E5E4DAD321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11">
    <w:name w:val="AFF5C6F89A404BE994BF7A2E664D9D68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11">
    <w:name w:val="D65DD43093884F6D98DB1D3BD76AFF7F11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11">
    <w:name w:val="ED6B2EE4FD2C4FD08B3522F1730F0C82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2D2C0C7D7459398AFEC242BD2F5F9">
    <w:name w:val="0F32D2C0C7D7459398AFEC242BD2F5F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11">
    <w:name w:val="9663C109C9DD43E7A3EC2337A3B174E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11">
    <w:name w:val="247233E1D4504E5A86398572C7163A4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11">
    <w:name w:val="50E3D8CDBE614C14B0956F279EEF483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11">
    <w:name w:val="C279A05F1AE94364B8E4FDCE338F4F24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11">
    <w:name w:val="5649B7BD475F4F92B74D39D39A59ADC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11">
    <w:name w:val="4A561A716F8C482FA898AE59AA7F499C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11">
    <w:name w:val="C1C74573F7C047CF9462C9FBE82E152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11">
    <w:name w:val="A0EC00774A1540CA88CACC66F5BC171D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11">
    <w:name w:val="75A247AD434F4BDAA1753BBE3E3DA4D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11">
    <w:name w:val="F884E9EE5D47413CB13FF05286BC2B8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11">
    <w:name w:val="560F018059044B2EA55BFAB510D2978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11">
    <w:name w:val="40BD3EE68AB7476E96194059EFB1F0C8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11">
    <w:name w:val="CE51CE48B0A04170AA4B2360A7AA9E1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11">
    <w:name w:val="EBAF68F87D3B4C1F8BAAB3F8C1DEF2E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11">
    <w:name w:val="D35F02D2085342D2B8430713215C656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11">
    <w:name w:val="D824FA2679754036B929EE81A4A4796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11">
    <w:name w:val="52659CA0D2F547558B36D5E5C9090574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11">
    <w:name w:val="0E4C945C54E84E6E8A319EF6B1986E7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11">
    <w:name w:val="EA63862473444FD4B26E554A6A90E988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11">
    <w:name w:val="99EE10384E7E4882B9F14209A7922BF6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11">
    <w:name w:val="E3553F63A07443F48DAACEEDE71B529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11">
    <w:name w:val="791279B4BF3F41B19069FE02AFCF5FE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11">
    <w:name w:val="8DAEEA643DDC4D86A275FCFB397CCACE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11">
    <w:name w:val="4C6F76A70E144C8683805C820A2B8515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11">
    <w:name w:val="35DC5DEF08E64D168F2627C2D12335C9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11">
    <w:name w:val="1AAE926252CA42C886C0CB1D769D394C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11">
    <w:name w:val="5C82C64032834A42BD7E4ADCAEB0036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11">
    <w:name w:val="4ABE91B50FE14B3B8DA29507C8BDAAA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11">
    <w:name w:val="ABBFD1E98DE1463C8E5CA4C8C6E32865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11">
    <w:name w:val="E44AF28A093F4B09A6BB32902789CFC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11">
    <w:name w:val="5739E0D7094244C59FD28DD90A6F23E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11">
    <w:name w:val="C9853BD6951A424A93E114EB789123B6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11">
    <w:name w:val="25A604D412FE4F989B059E6E6AB98465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11">
    <w:name w:val="893E54010B8A4CE1BC1D252D2F71E9C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11">
    <w:name w:val="140A18974FB441CE96DC8CB34411CB85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11">
    <w:name w:val="F85B542BB08A414D953FAD94AB1794B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11">
    <w:name w:val="BFABA0B38A034B4FAF143480FB96F87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11">
    <w:name w:val="711E255B988A439B807DE17A58781D7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11">
    <w:name w:val="B26EC702A7684AB19ABB21422E60CBD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11">
    <w:name w:val="C2815C3BDDA54988A6AA32F56E644A81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11">
    <w:name w:val="8AF0273B3D98430D9B2BC48F04EDEC5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11">
    <w:name w:val="46CFE8932B4B4B098A5C87795FA198D5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11">
    <w:name w:val="DF51F22F2D6646288E8087F3F3E53BB4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11">
    <w:name w:val="D8686B41FC4742FB90F11E21250746B9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11">
    <w:name w:val="11C881C7346A439EB8FCEBE6AFB6F78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11">
    <w:name w:val="DF85C8F5EE6B4E21A77A9F04BC8289B6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11">
    <w:name w:val="84C0993B7A734532A423D8114139909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11">
    <w:name w:val="EAD5941D45F64A639B5B6D05142DFED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11">
    <w:name w:val="7CD0479C538E4E57AB1A0ABABDE88A9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11">
    <w:name w:val="6203554E7B5B480D9CA89FC8ECF9E40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11">
    <w:name w:val="72EAFBB2B15846A3B3A5D441D5872EA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11">
    <w:name w:val="C0D042873B8F4DB4BE211BA010D3329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11">
    <w:name w:val="A817F1A14ECD4F1EB4D5476260CB4BD0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11">
    <w:name w:val="4903E4F95620485EBDB4C310E86E4CB4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11">
    <w:name w:val="F1D14AF6774845BEA70FECB6F7C444D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11">
    <w:name w:val="58ACEA2B51474EC9A505CBA89312A924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11">
    <w:name w:val="2D7A2347C11D40618FD06B694F4845F6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11">
    <w:name w:val="79303923A4844FE1AFB729B2998C5CD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11">
    <w:name w:val="EF3B1C491ABE4AEC9EF9F6F688C1372E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11">
    <w:name w:val="345B6A7758224DE397F2C716B4C51CE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11">
    <w:name w:val="488985754EFB4C4CB393F76F01A568F9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11">
    <w:name w:val="7BDEA02167914234BE7F244E62C841FD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11">
    <w:name w:val="27F549514D9F4FB9AF52FEFC4D0572E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11">
    <w:name w:val="57721868C9384D339BDF3175A0EED4E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11">
    <w:name w:val="192F5A17354F4D32A8B0BFF21A7EC9CE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11">
    <w:name w:val="083D832AF709454A9B68AD1B1B220FE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11">
    <w:name w:val="B18827E9521544939C52B5AAE5B2E6A5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11">
    <w:name w:val="268EB710DFED449D97A0B02C7354A7E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11">
    <w:name w:val="DC94A6151295459381237D22557382E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11">
    <w:name w:val="50B6AF5801AE48F8B3CE3752F87453AC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11">
    <w:name w:val="7D18124166C34560851F8A6B0726130C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11">
    <w:name w:val="9826F3B0D5C44C03A045A5B12552BA48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11">
    <w:name w:val="AF3BEB0592974E62A6BDB3FE6554796C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11">
    <w:name w:val="EBB22F4D36BD4B43884A2036203A21C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11">
    <w:name w:val="EBF6CD4791414304A1396350D457142C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11">
    <w:name w:val="A0464C077CF843E1BA130D1778BB2F7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11">
    <w:name w:val="71FEFB27B9664ED48B7E1A537B79FB7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11">
    <w:name w:val="570231040C8845C2800E3D4685F7FACC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11">
    <w:name w:val="8FB9C142C3154E47B342316362AC65E2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11">
    <w:name w:val="9BD5933F01FF4ACFA8F9EECE600DEB0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11">
    <w:name w:val="F8E837B1B4684EE6A3D8542E71980555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11">
    <w:name w:val="CBBFD10F458448048D5FB3A13B55DDE7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11">
    <w:name w:val="6008B68DB01A49549CFB5138F1F500BD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11">
    <w:name w:val="51EE8D7B749B47F08D2D54F97736C32C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11">
    <w:name w:val="8B03CFBE40E7451B91D37B913968AC62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11">
    <w:name w:val="9CCDCBFAC037446F804E71309D38E47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11">
    <w:name w:val="A9898362374749CC882A95CD8816935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11">
    <w:name w:val="FBAD96F5A6A34363ADCC0305886F812D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11">
    <w:name w:val="B9C4D74646D94198B79BF4AF51A4D3FF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11">
    <w:name w:val="614832F06C764EA09A2932C8CEECCFF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11">
    <w:name w:val="E0195E8D1B07416F82715BEFE545E2DB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11">
    <w:name w:val="72075BE4E98C40A3A31EDF9D035907CA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CE7E8C9A14D4B8C81F4502FCA56C812">
    <w:name w:val="3FECE7E8C9A14D4B8C81F4502FCA56C8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12">
    <w:name w:val="B0348F280A70447DBAA7D79444A163A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12">
    <w:name w:val="5CA7CAAD022B4C59986F5A332681CFB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12">
    <w:name w:val="CAA7B08754C9431989D90958725A12F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12">
    <w:name w:val="240DE33C4EBE465D8E41C083D8F1E422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12">
    <w:name w:val="BB5DB684175145ED8F93E96AE78C125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12">
    <w:name w:val="8C68422EF6494D59AEEC2C7D3214FF6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12">
    <w:name w:val="33628585715442BA91801F941F2618D4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12">
    <w:name w:val="5A59A91A95CF4C6B836EB351181FA29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12">
    <w:name w:val="6A0D9648DAE841AD991332FDEB726F4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11">
    <w:name w:val="19E32B27F51E4A75AF39F3BE00586A1E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12">
    <w:name w:val="F6E33823F1CE433B90B1EEA572827C89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12">
    <w:name w:val="0A466B7526894F57BE47715802B9CF6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10">
    <w:name w:val="FBBE03D46FE04C6288DEE6829012E6B3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12">
    <w:name w:val="20F621B7D2864E66BBCBF92265DB927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3FE6D380B4BEBA49609FF3E7297AA7">
    <w:name w:val="57F3FE6D380B4BEBA49609FF3E7297AA7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96251ACEC4F0E8B8396D69A5BE1727">
    <w:name w:val="0F696251ACEC4F0E8B8396D69A5BE172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12">
    <w:name w:val="DD9B31DE9DC2453FBC4BC5A5492DC016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BBE8D94E847348443D5D5F99E9FB47">
    <w:name w:val="57BBBE8D94E847348443D5D5F99E9FB4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12">
    <w:name w:val="5212F0D0B57E42D59BF5E36C136BC29B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12">
    <w:name w:val="1CE0571BEBCF4EDE8DE3E9B4B1E3B81E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12">
    <w:name w:val="6FD83F376AED4EFB918E4FBE494FC201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1CB0F757345FEB7C2F69834A2F5466">
    <w:name w:val="9B71CB0F757345FEB7C2F69834A2F546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138FDAECA44CA5980325F14FA545F86">
    <w:name w:val="33138FDAECA44CA5980325F14FA545F8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12">
    <w:name w:val="DB5F218E88D549A6A8F1153E4AF95DE5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12">
    <w:name w:val="D28C348235B941489576438B227C2FBA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12">
    <w:name w:val="7E023C53B4AF4C99B658B1AA88B9893F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06E004766408DB6BA22882A7998CF5">
    <w:name w:val="C9406E004766408DB6BA22882A7998CF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12">
    <w:name w:val="6DEBF1A8101F4D37A254D1EAE150F9BA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12">
    <w:name w:val="8B4F712CDC8E40E6B6CBD25BE3547228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12">
    <w:name w:val="9ADD474641294D8EBC0585C6BBADD78E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43F903E9C74A6B8268774DBAF72FEE5">
    <w:name w:val="5B43F903E9C74A6B8268774DBAF72FEE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12">
    <w:name w:val="804D7B63FCDB4BB88B5B1E7BCF8DF087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12">
    <w:name w:val="4EFC100921AD40D5AD4E2FBD9D9245E6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12">
    <w:name w:val="12660FFCE8B343A191E4646B6AF7E9AB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0920ABFB84607BA3F84C5202357865">
    <w:name w:val="4FC0920ABFB84607BA3F84C520235786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12">
    <w:name w:val="2D543BBFF62A42D2987C7B602FA043D2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12">
    <w:name w:val="BE09AAAA9C5F42DAB2273B09C2BB254C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12">
    <w:name w:val="C1747E834FFE4403931FC76793592DE4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DBD193E7094376906F414C8C93EEEF5">
    <w:name w:val="B8DBD193E7094376906F414C8C93EEEF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12">
    <w:name w:val="6208F1705EC24517BD4888FC3826CBDD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12">
    <w:name w:val="67E312AF6A284B3589DF1A912CAF01B7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12">
    <w:name w:val="7A0209C918B443439EE79A7768413D65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EB5DFADE94CC6AA7019AD25AB46375">
    <w:name w:val="8D4EB5DFADE94CC6AA7019AD25AB4637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12">
    <w:name w:val="C94C3330EE6E4C52AA9CEDEE4FB3B1C0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12">
    <w:name w:val="4F7157D5FA8F47698E12C7947A15F2C9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12">
    <w:name w:val="09CEC374A69C4952B060CCB458644E33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A91E39E4304B2AAA26D85087B10AE95">
    <w:name w:val="B5A91E39E4304B2AAA26D85087B10AE95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12">
    <w:name w:val="7BD4CAA487E8402EBEE1982F20A87AF2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12">
    <w:name w:val="C514506D66384069B9DB183D90C4502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12">
    <w:name w:val="4622FDC0B94B42A08C900DEBB0D863E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12">
    <w:name w:val="B213EF0E98464BB79F32050C30E804F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12">
    <w:name w:val="7F1FFA9250DE42C59BB45EE94C2CD969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12">
    <w:name w:val="6ADBD327C36342A18DD04BB456ACE23D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12">
    <w:name w:val="144EC1F7D22D49ECA652A48172ACA24D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12">
    <w:name w:val="B107D1D8DF294321AADF4132C497895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12">
    <w:name w:val="CB9DF5BCD26B421C9DA2C4EAF89B758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12">
    <w:name w:val="4DC48E23E36B4F83A9B69AA11C5D462E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12">
    <w:name w:val="AFE3F23AFA3A40B398A2D030329E9386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12">
    <w:name w:val="3BD1ECDCB23F4851AE961025ADE3F79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12">
    <w:name w:val="5B14D56876614014BA458EDCD3EC945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12">
    <w:name w:val="94C0B5B9CD824FFCBE40D927BB57B104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12">
    <w:name w:val="9DA41520B4254CA79CB31E6492841896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12">
    <w:name w:val="1D1D4C7D286C4099B9CD1111E7771FE4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12">
    <w:name w:val="9317C18D23B843A9B7E8FA3A0E4470C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12">
    <w:name w:val="2198E4A582AD459E8A7F6CBEF5BB7E1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12">
    <w:name w:val="66C62AF551ED43AEA06171AA4A12A1C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12">
    <w:name w:val="85106C305D6B408485703E8C064F009D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12">
    <w:name w:val="C1AD92EF2D7F487BA936444B8FEB479D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12">
    <w:name w:val="0717F103E375498284C172138DD1DC45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12">
    <w:name w:val="0BFEF4C62A13403BBF4680D628471FC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12">
    <w:name w:val="56F33503C4BD44F68327560AFC1C4806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12">
    <w:name w:val="932E5BC8C2114423A4E6D0EC8CC02B0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12">
    <w:name w:val="EEE141DA0086470EA5F4AF655E3FD6AD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12">
    <w:name w:val="355AADFCFEBE494C8B32A774AB3F76B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12">
    <w:name w:val="A61C98FA60AB46C480A23EFA58CDD1B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12">
    <w:name w:val="6D7BF5E076A849B88781F32DBEA43FC2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12">
    <w:name w:val="7FC746300310416793D415CB03B97FD2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12">
    <w:name w:val="56E04719A9524BDB96F768714132911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12">
    <w:name w:val="9798FD8F759E4D08B93BAAA7A443824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12">
    <w:name w:val="0D1DE0509E5C4D1BAB230B18A1D2198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12">
    <w:name w:val="B9CD41AA9DD3461A9ACB9CF366CC273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12">
    <w:name w:val="76285686E59C4BEB87B2C5BAD82A93F2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12">
    <w:name w:val="4C3ED7B1E55D4A7CB730B0319CFEDF7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12">
    <w:name w:val="874BE522086C4412A09B818C8794AF3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12">
    <w:name w:val="EEE472E459104B9D801389277E923D24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12">
    <w:name w:val="079BD5B8828649F8952DF9B6ED80D81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12">
    <w:name w:val="53C5D173361841BEA58E173AA081E1A2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12">
    <w:name w:val="34C19E4FDF9A4F7B8491C7DE969E428E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12">
    <w:name w:val="22E415812BAD4FC69EF7FED674301F82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12">
    <w:name w:val="93B839665770456DA6DC031252F1777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12">
    <w:name w:val="6CAD299DE1574ADC8F7BE9F8209F8C16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12">
    <w:name w:val="529DDD8E1E0942028C4A38762D89278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12">
    <w:name w:val="B9D65A8A141D43AA88F7E4A67FFA15DE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12">
    <w:name w:val="DD2DC778AF0F4AFEA9FC2D313CF5DFB9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12">
    <w:name w:val="8786A982B6A84D549378990392737979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12">
    <w:name w:val="6755E8D863A54B1F90A1925741AFD332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12">
    <w:name w:val="4B4D96190EE043A6BB36C259105FB6D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12">
    <w:name w:val="11A6970B6A324AFF8995D685432B3C3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12">
    <w:name w:val="B01FA8D8AF2A4768AE02D98E62227F8E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12">
    <w:name w:val="1E03EA74233448928D1BDDCD7BB75DC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12">
    <w:name w:val="979973F4EC854B109A668D31066A3438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12">
    <w:name w:val="8A34F373887E4EACB7157ABE9CE96E5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12">
    <w:name w:val="711AD89DF8BE42AB8532B5728AD164C5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9">
    <w:name w:val="92FB92282D234EF6B496B916BFA047879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12">
    <w:name w:val="A592BC93587A41C5A1A42ED837ECC18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12">
    <w:name w:val="0B218A1122754EADAFBAE72BDC9BDBE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12">
    <w:name w:val="8C70E97E6DC34B3CA63EB1B6A04BF819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12">
    <w:name w:val="B4959F13EE8340F1AE2ECFDA69FB62AD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12">
    <w:name w:val="E951A96F15FF448391A15FD1778ECBC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12">
    <w:name w:val="D8300B79C53E4D949B46D594301D5BE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12">
    <w:name w:val="273634D7EEDB462295F8E4FB8D17D39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12">
    <w:name w:val="2A86F65508F246B695C66FC46A747856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12">
    <w:name w:val="28EE676B89F148689611A5F5DCC6F54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12">
    <w:name w:val="1F8AFE63888549288487C9C92A47B03E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12">
    <w:name w:val="DC52FE0280F546D78FA37A4C3305A4DA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12">
    <w:name w:val="E31CE740BDAA432C9E4C014B6439BDC3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12">
    <w:name w:val="16FF02D3CECE46A982463C3A88CB05B5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12">
    <w:name w:val="88BB3CBA2D00415BBA1F79D49238CEC2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12">
    <w:name w:val="19B77D04EDD64C88A51BECCB5F97B99F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12">
    <w:name w:val="9D028C5AF74342378FC063E5E4DAD321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12">
    <w:name w:val="AFF5C6F89A404BE994BF7A2E664D9D68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12">
    <w:name w:val="D65DD43093884F6D98DB1D3BD76AFF7F12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12">
    <w:name w:val="ED6B2EE4FD2C4FD08B3522F1730F0C82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4F6FC24B147179E7827511760561A">
    <w:name w:val="F0C4F6FC24B147179E7827511760561A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12">
    <w:name w:val="9663C109C9DD43E7A3EC2337A3B174E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12">
    <w:name w:val="247233E1D4504E5A86398572C7163A4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12">
    <w:name w:val="50E3D8CDBE614C14B0956F279EEF483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12">
    <w:name w:val="C279A05F1AE94364B8E4FDCE338F4F24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12">
    <w:name w:val="5649B7BD475F4F92B74D39D39A59ADC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12">
    <w:name w:val="4A561A716F8C482FA898AE59AA7F499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12">
    <w:name w:val="C1C74573F7C047CF9462C9FBE82E152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12">
    <w:name w:val="A0EC00774A1540CA88CACC66F5BC171D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12">
    <w:name w:val="75A247AD434F4BDAA1753BBE3E3DA4D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12">
    <w:name w:val="F884E9EE5D47413CB13FF05286BC2B8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12">
    <w:name w:val="560F018059044B2EA55BFAB510D2978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12">
    <w:name w:val="40BD3EE68AB7476E96194059EFB1F0C8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12">
    <w:name w:val="CE51CE48B0A04170AA4B2360A7AA9E1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12">
    <w:name w:val="EBAF68F87D3B4C1F8BAAB3F8C1DEF2E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12">
    <w:name w:val="D35F02D2085342D2B8430713215C656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12">
    <w:name w:val="D824FA2679754036B929EE81A4A4796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12">
    <w:name w:val="52659CA0D2F547558B36D5E5C9090574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12">
    <w:name w:val="0E4C945C54E84E6E8A319EF6B1986E7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12">
    <w:name w:val="EA63862473444FD4B26E554A6A90E988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12">
    <w:name w:val="99EE10384E7E4882B9F14209A7922BF6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12">
    <w:name w:val="E3553F63A07443F48DAACEEDE71B529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12">
    <w:name w:val="791279B4BF3F41B19069FE02AFCF5FE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12">
    <w:name w:val="8DAEEA643DDC4D86A275FCFB397CCACE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12">
    <w:name w:val="4C6F76A70E144C8683805C820A2B8515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12">
    <w:name w:val="35DC5DEF08E64D168F2627C2D12335C9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12">
    <w:name w:val="1AAE926252CA42C886C0CB1D769D394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12">
    <w:name w:val="5C82C64032834A42BD7E4ADCAEB0036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12">
    <w:name w:val="4ABE91B50FE14B3B8DA29507C8BDAAA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12">
    <w:name w:val="ABBFD1E98DE1463C8E5CA4C8C6E32865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12">
    <w:name w:val="E44AF28A093F4B09A6BB32902789CFC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12">
    <w:name w:val="5739E0D7094244C59FD28DD90A6F23E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12">
    <w:name w:val="C9853BD6951A424A93E114EB789123B6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12">
    <w:name w:val="25A604D412FE4F989B059E6E6AB98465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12">
    <w:name w:val="893E54010B8A4CE1BC1D252D2F71E9C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12">
    <w:name w:val="140A18974FB441CE96DC8CB34411CB85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12">
    <w:name w:val="F85B542BB08A414D953FAD94AB1794B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12">
    <w:name w:val="BFABA0B38A034B4FAF143480FB96F87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12">
    <w:name w:val="711E255B988A439B807DE17A58781D7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12">
    <w:name w:val="B26EC702A7684AB19ABB21422E60CBD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12">
    <w:name w:val="C2815C3BDDA54988A6AA32F56E644A81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12">
    <w:name w:val="8AF0273B3D98430D9B2BC48F04EDEC5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12">
    <w:name w:val="46CFE8932B4B4B098A5C87795FA198D5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12">
    <w:name w:val="DF51F22F2D6646288E8087F3F3E53BB4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12">
    <w:name w:val="D8686B41FC4742FB90F11E21250746B9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12">
    <w:name w:val="11C881C7346A439EB8FCEBE6AFB6F78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12">
    <w:name w:val="DF85C8F5EE6B4E21A77A9F04BC8289B6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12">
    <w:name w:val="84C0993B7A734532A423D8114139909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12">
    <w:name w:val="EAD5941D45F64A639B5B6D05142DFED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12">
    <w:name w:val="7CD0479C538E4E57AB1A0ABABDE88A9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12">
    <w:name w:val="6203554E7B5B480D9CA89FC8ECF9E40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12">
    <w:name w:val="72EAFBB2B15846A3B3A5D441D5872EA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12">
    <w:name w:val="C0D042873B8F4DB4BE211BA010D3329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12">
    <w:name w:val="A817F1A14ECD4F1EB4D5476260CB4BD0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12">
    <w:name w:val="4903E4F95620485EBDB4C310E86E4CB4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12">
    <w:name w:val="F1D14AF6774845BEA70FECB6F7C444D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12">
    <w:name w:val="58ACEA2B51474EC9A505CBA89312A924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12">
    <w:name w:val="2D7A2347C11D40618FD06B694F4845F6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12">
    <w:name w:val="79303923A4844FE1AFB729B2998C5CD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12">
    <w:name w:val="EF3B1C491ABE4AEC9EF9F6F688C1372E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12">
    <w:name w:val="345B6A7758224DE397F2C716B4C51CE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12">
    <w:name w:val="488985754EFB4C4CB393F76F01A568F9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12">
    <w:name w:val="7BDEA02167914234BE7F244E62C841FD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12">
    <w:name w:val="27F549514D9F4FB9AF52FEFC4D0572E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12">
    <w:name w:val="57721868C9384D339BDF3175A0EED4E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12">
    <w:name w:val="192F5A17354F4D32A8B0BFF21A7EC9CE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12">
    <w:name w:val="083D832AF709454A9B68AD1B1B220FE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12">
    <w:name w:val="B18827E9521544939C52B5AAE5B2E6A5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12">
    <w:name w:val="268EB710DFED449D97A0B02C7354A7E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12">
    <w:name w:val="DC94A6151295459381237D22557382E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12">
    <w:name w:val="50B6AF5801AE48F8B3CE3752F87453A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12">
    <w:name w:val="7D18124166C34560851F8A6B0726130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12">
    <w:name w:val="9826F3B0D5C44C03A045A5B12552BA48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12">
    <w:name w:val="AF3BEB0592974E62A6BDB3FE6554796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12">
    <w:name w:val="EBB22F4D36BD4B43884A2036203A21C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12">
    <w:name w:val="EBF6CD4791414304A1396350D457142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12">
    <w:name w:val="A0464C077CF843E1BA130D1778BB2F7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12">
    <w:name w:val="71FEFB27B9664ED48B7E1A537B79FB73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12">
    <w:name w:val="570231040C8845C2800E3D4685F7FAC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12">
    <w:name w:val="8FB9C142C3154E47B342316362AC65E2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12">
    <w:name w:val="9BD5933F01FF4ACFA8F9EECE600DEB0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12">
    <w:name w:val="F8E837B1B4684EE6A3D8542E71980555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12">
    <w:name w:val="CBBFD10F458448048D5FB3A13B55DDE7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12">
    <w:name w:val="6008B68DB01A49549CFB5138F1F500BD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12">
    <w:name w:val="51EE8D7B749B47F08D2D54F97736C32C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12">
    <w:name w:val="8B03CFBE40E7451B91D37B913968AC62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12">
    <w:name w:val="9CCDCBFAC037446F804E71309D38E47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12">
    <w:name w:val="A9898362374749CC882A95CD8816935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12">
    <w:name w:val="FBAD96F5A6A34363ADCC0305886F812D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12">
    <w:name w:val="B9C4D74646D94198B79BF4AF51A4D3FF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12">
    <w:name w:val="614832F06C764EA09A2932C8CEECCFF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12">
    <w:name w:val="E0195E8D1B07416F82715BEFE545E2DB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12">
    <w:name w:val="72075BE4E98C40A3A31EDF9D035907CA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19675809645F38F0C820D2738EB05">
    <w:name w:val="DE119675809645F38F0C820D2738EB05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762A087B74B62A6734B59C7F73333">
    <w:name w:val="151762A087B74B62A6734B59C7F73333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4E9A9D6CA145B89659A9F2A9E45AB3">
    <w:name w:val="CE4E9A9D6CA145B89659A9F2A9E45AB3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79DEBDEFEA42BE93F65777EB080004">
    <w:name w:val="9679DEBDEFEA42BE93F65777EB080004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E400B392C4AB58F7AFB04BBFBFEBA">
    <w:name w:val="29AE400B392C4AB58F7AFB04BBFBFEBA"/>
    <w:rsid w:val="000E1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13">
    <w:name w:val="3FECE7E8C9A14D4B8C81F4502FCA56C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13">
    <w:name w:val="B0348F280A70447DBAA7D79444A163A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13">
    <w:name w:val="5CA7CAAD022B4C59986F5A332681CFB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13">
    <w:name w:val="CAA7B08754C9431989D90958725A12F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13">
    <w:name w:val="240DE33C4EBE465D8E41C083D8F1E42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13">
    <w:name w:val="BB5DB684175145ED8F93E96AE78C125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13">
    <w:name w:val="8C68422EF6494D59AEEC2C7D3214FF6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13">
    <w:name w:val="33628585715442BA91801F941F2618D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13">
    <w:name w:val="5A59A91A95CF4C6B836EB351181FA29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13">
    <w:name w:val="6A0D9648DAE841AD991332FDEB726F4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12">
    <w:name w:val="19E32B27F51E4A75AF39F3BE00586A1E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13">
    <w:name w:val="F6E33823F1CE433B90B1EEA572827C8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13">
    <w:name w:val="0A466B7526894F57BE47715802B9CF6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11">
    <w:name w:val="FBBE03D46FE04C6288DEE6829012E6B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13">
    <w:name w:val="20F621B7D2864E66BBCBF92265DB927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3FE6D380B4BEBA49609FF3E7297AA8">
    <w:name w:val="57F3FE6D380B4BEBA49609FF3E7297A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96251ACEC4F0E8B8396D69A5BE1728">
    <w:name w:val="0F696251ACEC4F0E8B8396D69A5BE172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13">
    <w:name w:val="DD9B31DE9DC2453FBC4BC5A5492DC016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BBE8D94E847348443D5D5F99E9FB48">
    <w:name w:val="57BBBE8D94E847348443D5D5F99E9FB4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13">
    <w:name w:val="5212F0D0B57E42D59BF5E36C136BC29B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13">
    <w:name w:val="1CE0571BEBCF4EDE8DE3E9B4B1E3B81E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13">
    <w:name w:val="6FD83F376AED4EFB918E4FBE494FC201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1CB0F757345FEB7C2F69834A2F5467">
    <w:name w:val="9B71CB0F757345FEB7C2F69834A2F546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138FDAECA44CA5980325F14FA545F87">
    <w:name w:val="33138FDAECA44CA5980325F14FA545F8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13">
    <w:name w:val="DB5F218E88D549A6A8F1153E4AF95DE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13">
    <w:name w:val="D28C348235B941489576438B227C2FBA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13">
    <w:name w:val="7E023C53B4AF4C99B658B1AA88B9893F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06E004766408DB6BA22882A7998CF6">
    <w:name w:val="C9406E004766408DB6BA22882A7998CF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13">
    <w:name w:val="6DEBF1A8101F4D37A254D1EAE150F9BA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13">
    <w:name w:val="8B4F712CDC8E40E6B6CBD25BE3547228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13">
    <w:name w:val="9ADD474641294D8EBC0585C6BBADD78E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43F903E9C74A6B8268774DBAF72FEE6">
    <w:name w:val="5B43F903E9C74A6B8268774DBAF72FEE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13">
    <w:name w:val="804D7B63FCDB4BB88B5B1E7BCF8DF087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13">
    <w:name w:val="4EFC100921AD40D5AD4E2FBD9D9245E6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13">
    <w:name w:val="12660FFCE8B343A191E4646B6AF7E9AB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0920ABFB84607BA3F84C5202357866">
    <w:name w:val="4FC0920ABFB84607BA3F84C520235786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13">
    <w:name w:val="2D543BBFF62A42D2987C7B602FA043D2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13">
    <w:name w:val="BE09AAAA9C5F42DAB2273B09C2BB254C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13">
    <w:name w:val="C1747E834FFE4403931FC76793592DE4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DBD193E7094376906F414C8C93EEEF6">
    <w:name w:val="B8DBD193E7094376906F414C8C93EEEF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13">
    <w:name w:val="6208F1705EC24517BD4888FC3826CBDD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13">
    <w:name w:val="67E312AF6A284B3589DF1A912CAF01B7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13">
    <w:name w:val="7A0209C918B443439EE79A7768413D65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EB5DFADE94CC6AA7019AD25AB46376">
    <w:name w:val="8D4EB5DFADE94CC6AA7019AD25AB4637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13">
    <w:name w:val="C94C3330EE6E4C52AA9CEDEE4FB3B1C0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13">
    <w:name w:val="4F7157D5FA8F47698E12C7947A15F2C9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13">
    <w:name w:val="09CEC374A69C4952B060CCB458644E33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A91E39E4304B2AAA26D85087B10AE96">
    <w:name w:val="B5A91E39E4304B2AAA26D85087B10AE9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13">
    <w:name w:val="7BD4CAA487E8402EBEE1982F20A87AF2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13">
    <w:name w:val="C514506D66384069B9DB183D90C4502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13">
    <w:name w:val="4622FDC0B94B42A08C900DEBB0D863E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13">
    <w:name w:val="B213EF0E98464BB79F32050C30E804F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13">
    <w:name w:val="7F1FFA9250DE42C59BB45EE94C2CD96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13">
    <w:name w:val="6ADBD327C36342A18DD04BB456ACE23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13">
    <w:name w:val="144EC1F7D22D49ECA652A48172ACA24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13">
    <w:name w:val="B107D1D8DF294321AADF4132C497895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13">
    <w:name w:val="CB9DF5BCD26B421C9DA2C4EAF89B758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13">
    <w:name w:val="4DC48E23E36B4F83A9B69AA11C5D462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13">
    <w:name w:val="AFE3F23AFA3A40B398A2D030329E938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13">
    <w:name w:val="3BD1ECDCB23F4851AE961025ADE3F79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13">
    <w:name w:val="5B14D56876614014BA458EDCD3EC945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13">
    <w:name w:val="94C0B5B9CD824FFCBE40D927BB57B10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13">
    <w:name w:val="9DA41520B4254CA79CB31E649284189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13">
    <w:name w:val="1D1D4C7D286C4099B9CD1111E7771FE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13">
    <w:name w:val="9317C18D23B843A9B7E8FA3A0E4470C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13">
    <w:name w:val="2198E4A582AD459E8A7F6CBEF5BB7E1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13">
    <w:name w:val="66C62AF551ED43AEA06171AA4A12A1C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13">
    <w:name w:val="85106C305D6B408485703E8C064F009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13">
    <w:name w:val="C1AD92EF2D7F487BA936444B8FEB479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13">
    <w:name w:val="0717F103E375498284C172138DD1DC4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13">
    <w:name w:val="0BFEF4C62A13403BBF4680D628471FC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13">
    <w:name w:val="56F33503C4BD44F68327560AFC1C480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13">
    <w:name w:val="932E5BC8C2114423A4E6D0EC8CC02B0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13">
    <w:name w:val="EEE141DA0086470EA5F4AF655E3FD6A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13">
    <w:name w:val="355AADFCFEBE494C8B32A774AB3F76B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13">
    <w:name w:val="A61C98FA60AB46C480A23EFA58CDD1B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13">
    <w:name w:val="6D7BF5E076A849B88781F32DBEA43FC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13">
    <w:name w:val="7FC746300310416793D415CB03B97FD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13">
    <w:name w:val="56E04719A9524BDB96F768714132911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13">
    <w:name w:val="9798FD8F759E4D08B93BAAA7A443824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13">
    <w:name w:val="0D1DE0509E5C4D1BAB230B18A1D2198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13">
    <w:name w:val="B9CD41AA9DD3461A9ACB9CF366CC273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13">
    <w:name w:val="76285686E59C4BEB87B2C5BAD82A93F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13">
    <w:name w:val="4C3ED7B1E55D4A7CB730B0319CFEDF7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13">
    <w:name w:val="874BE522086C4412A09B818C8794AF3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13">
    <w:name w:val="EEE472E459104B9D801389277E923D2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13">
    <w:name w:val="079BD5B8828649F8952DF9B6ED80D81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13">
    <w:name w:val="53C5D173361841BEA58E173AA081E1A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13">
    <w:name w:val="34C19E4FDF9A4F7B8491C7DE969E428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13">
    <w:name w:val="22E415812BAD4FC69EF7FED674301F8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13">
    <w:name w:val="93B839665770456DA6DC031252F1777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13">
    <w:name w:val="6CAD299DE1574ADC8F7BE9F8209F8C1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13">
    <w:name w:val="529DDD8E1E0942028C4A38762D89278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13">
    <w:name w:val="B9D65A8A141D43AA88F7E4A67FFA15D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13">
    <w:name w:val="DD2DC778AF0F4AFEA9FC2D313CF5DFB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13">
    <w:name w:val="8786A982B6A84D54937899039273797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13">
    <w:name w:val="6755E8D863A54B1F90A1925741AFD33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13">
    <w:name w:val="4B4D96190EE043A6BB36C259105FB6D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13">
    <w:name w:val="11A6970B6A324AFF8995D685432B3C3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13">
    <w:name w:val="B01FA8D8AF2A4768AE02D98E62227F8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13">
    <w:name w:val="1E03EA74233448928D1BDDCD7BB75DC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13">
    <w:name w:val="979973F4EC854B109A668D31066A343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13">
    <w:name w:val="8A34F373887E4EACB7157ABE9CE96E5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13">
    <w:name w:val="711AD89DF8BE42AB8532B5728AD164C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10">
    <w:name w:val="92FB92282D234EF6B496B916BFA0478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13">
    <w:name w:val="A592BC93587A41C5A1A42ED837ECC18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13">
    <w:name w:val="0B218A1122754EADAFBAE72BDC9BDBE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13">
    <w:name w:val="8C70E97E6DC34B3CA63EB1B6A04BF81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13">
    <w:name w:val="B4959F13EE8340F1AE2ECFDA69FB62A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13">
    <w:name w:val="E951A96F15FF448391A15FD1778ECBC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13">
    <w:name w:val="D8300B79C53E4D949B46D594301D5BE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13">
    <w:name w:val="273634D7EEDB462295F8E4FB8D17D39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13">
    <w:name w:val="2A86F65508F246B695C66FC46A74785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13">
    <w:name w:val="28EE676B89F148689611A5F5DCC6F54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13">
    <w:name w:val="1F8AFE63888549288487C9C92A47B03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13">
    <w:name w:val="DC52FE0280F546D78FA37A4C3305A4DA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13">
    <w:name w:val="E31CE740BDAA432C9E4C014B6439BDC3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13">
    <w:name w:val="16FF02D3CECE46A982463C3A88CB05B5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13">
    <w:name w:val="88BB3CBA2D00415BBA1F79D49238CEC2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13">
    <w:name w:val="19B77D04EDD64C88A51BECCB5F97B99F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13">
    <w:name w:val="9D028C5AF74342378FC063E5E4DAD321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13">
    <w:name w:val="AFF5C6F89A404BE994BF7A2E664D9D68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13">
    <w:name w:val="D65DD43093884F6D98DB1D3BD76AFF7F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13">
    <w:name w:val="ED6B2EE4FD2C4FD08B3522F1730F0C8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4F6FC24B147179E7827511760561A1">
    <w:name w:val="F0C4F6FC24B147179E7827511760561A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13">
    <w:name w:val="9663C109C9DD43E7A3EC2337A3B174E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762A087B74B62A6734B59C7F733331">
    <w:name w:val="151762A087B74B62A6734B59C7F73333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13">
    <w:name w:val="247233E1D4504E5A86398572C7163A4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13">
    <w:name w:val="50E3D8CDBE614C14B0956F279EEF483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13">
    <w:name w:val="C279A05F1AE94364B8E4FDCE338F4F2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13">
    <w:name w:val="5649B7BD475F4F92B74D39D39A59ADC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13">
    <w:name w:val="4A561A716F8C482FA898AE59AA7F499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13">
    <w:name w:val="C1C74573F7C047CF9462C9FBE82E152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13">
    <w:name w:val="A0EC00774A1540CA88CACC66F5BC171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13">
    <w:name w:val="75A247AD434F4BDAA1753BBE3E3DA4D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13">
    <w:name w:val="F884E9EE5D47413CB13FF05286BC2B8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13">
    <w:name w:val="560F018059044B2EA55BFAB510D2978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13">
    <w:name w:val="40BD3EE68AB7476E96194059EFB1F0C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13">
    <w:name w:val="CE51CE48B0A04170AA4B2360A7AA9E1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13">
    <w:name w:val="EBAF68F87D3B4C1F8BAAB3F8C1DEF2E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13">
    <w:name w:val="D35F02D2085342D2B8430713215C656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13">
    <w:name w:val="D824FA2679754036B929EE81A4A4796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13">
    <w:name w:val="52659CA0D2F547558B36D5E5C909057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19675809645F38F0C820D2738EB051">
    <w:name w:val="DE119675809645F38F0C820D2738EB05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13">
    <w:name w:val="EA63862473444FD4B26E554A6A90E98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E9A9D6CA145B89659A9F2A9E45AB31">
    <w:name w:val="CE4E9A9D6CA145B89659A9F2A9E45AB3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13">
    <w:name w:val="99EE10384E7E4882B9F14209A7922BF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13">
    <w:name w:val="E3553F63A07443F48DAACEEDE71B529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13">
    <w:name w:val="791279B4BF3F41B19069FE02AFCF5FE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13">
    <w:name w:val="8DAEEA643DDC4D86A275FCFB397CCAC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13">
    <w:name w:val="4C6F76A70E144C8683805C820A2B851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13">
    <w:name w:val="35DC5DEF08E64D168F2627C2D12335C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13">
    <w:name w:val="1AAE926252CA42C886C0CB1D769D394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13">
    <w:name w:val="5C82C64032834A42BD7E4ADCAEB0036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13">
    <w:name w:val="4ABE91B50FE14B3B8DA29507C8BDAAA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13">
    <w:name w:val="ABBFD1E98DE1463C8E5CA4C8C6E3286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13">
    <w:name w:val="E44AF28A093F4B09A6BB32902789CFC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13">
    <w:name w:val="5739E0D7094244C59FD28DD90A6F23E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13">
    <w:name w:val="C9853BD6951A424A93E114EB789123B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13">
    <w:name w:val="25A604D412FE4F989B059E6E6AB9846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13">
    <w:name w:val="893E54010B8A4CE1BC1D252D2F71E9C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13">
    <w:name w:val="140A18974FB441CE96DC8CB34411CB8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13">
    <w:name w:val="F85B542BB08A414D953FAD94AB1794B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9DEBDEFEA42BE93F65777EB0800041">
    <w:name w:val="9679DEBDEFEA42BE93F65777EB080004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13">
    <w:name w:val="BFABA0B38A034B4FAF143480FB96F87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13">
    <w:name w:val="711E255B988A439B807DE17A58781D7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13">
    <w:name w:val="B26EC702A7684AB19ABB21422E60CBD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13">
    <w:name w:val="C2815C3BDDA54988A6AA32F56E644A8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13">
    <w:name w:val="8AF0273B3D98430D9B2BC48F04EDEC5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13">
    <w:name w:val="46CFE8932B4B4B098A5C87795FA198D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13">
    <w:name w:val="DF51F22F2D6646288E8087F3F3E53BB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13">
    <w:name w:val="D8686B41FC4742FB90F11E21250746B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13">
    <w:name w:val="11C881C7346A439EB8FCEBE6AFB6F78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13">
    <w:name w:val="DF85C8F5EE6B4E21A77A9F04BC8289B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13">
    <w:name w:val="84C0993B7A734532A423D8114139909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13">
    <w:name w:val="EAD5941D45F64A639B5B6D05142DFED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13">
    <w:name w:val="7CD0479C538E4E57AB1A0ABABDE88A9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13">
    <w:name w:val="6203554E7B5B480D9CA89FC8ECF9E40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13">
    <w:name w:val="72EAFBB2B15846A3B3A5D441D5872EA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13">
    <w:name w:val="C0D042873B8F4DB4BE211BA010D3329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13">
    <w:name w:val="A817F1A14ECD4F1EB4D5476260CB4BD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400B392C4AB58F7AFB04BBFBFEBA1">
    <w:name w:val="29AE400B392C4AB58F7AFB04BBFBFEBA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13">
    <w:name w:val="4903E4F95620485EBDB4C310E86E4CB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13">
    <w:name w:val="F1D14AF6774845BEA70FECB6F7C444D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13">
    <w:name w:val="58ACEA2B51474EC9A505CBA89312A92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13">
    <w:name w:val="2D7A2347C11D40618FD06B694F4845F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13">
    <w:name w:val="79303923A4844FE1AFB729B2998C5CD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13">
    <w:name w:val="EF3B1C491ABE4AEC9EF9F6F688C1372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13">
    <w:name w:val="345B6A7758224DE397F2C716B4C51CE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13">
    <w:name w:val="488985754EFB4C4CB393F76F01A568F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13">
    <w:name w:val="7BDEA02167914234BE7F244E62C841F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13">
    <w:name w:val="27F549514D9F4FB9AF52FEFC4D0572E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13">
    <w:name w:val="57721868C9384D339BDF3175A0EED4E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13">
    <w:name w:val="192F5A17354F4D32A8B0BFF21A7EC9C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13">
    <w:name w:val="083D832AF709454A9B68AD1B1B220FE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13">
    <w:name w:val="B18827E9521544939C52B5AAE5B2E6A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13">
    <w:name w:val="268EB710DFED449D97A0B02C7354A7E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13">
    <w:name w:val="DC94A6151295459381237D22557382E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13">
    <w:name w:val="50B6AF5801AE48F8B3CE3752F87453A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13">
    <w:name w:val="7D18124166C34560851F8A6B0726130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13">
    <w:name w:val="9826F3B0D5C44C03A045A5B12552BA4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13">
    <w:name w:val="AF3BEB0592974E62A6BDB3FE6554796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13">
    <w:name w:val="EBB22F4D36BD4B43884A2036203A21C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13">
    <w:name w:val="EBF6CD4791414304A1396350D457142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13">
    <w:name w:val="A0464C077CF843E1BA130D1778BB2F7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13">
    <w:name w:val="71FEFB27B9664ED48B7E1A537B79FB7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13">
    <w:name w:val="570231040C8845C2800E3D4685F7FAC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13">
    <w:name w:val="8FB9C142C3154E47B342316362AC65E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13">
    <w:name w:val="9BD5933F01FF4ACFA8F9EECE600DEB0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13">
    <w:name w:val="F8E837B1B4684EE6A3D8542E7198055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13">
    <w:name w:val="CBBFD10F458448048D5FB3A13B55DDE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13">
    <w:name w:val="6008B68DB01A49549CFB5138F1F500B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13">
    <w:name w:val="51EE8D7B749B47F08D2D54F97736C32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13">
    <w:name w:val="8B03CFBE40E7451B91D37B913968AC6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13">
    <w:name w:val="9CCDCBFAC037446F804E71309D38E47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13">
    <w:name w:val="A9898362374749CC882A95CD8816935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13">
    <w:name w:val="FBAD96F5A6A34363ADCC0305886F812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13">
    <w:name w:val="B9C4D74646D94198B79BF4AF51A4D3F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13">
    <w:name w:val="614832F06C764EA09A2932C8CEECCFF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13">
    <w:name w:val="E0195E8D1B07416F82715BEFE545E2D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13">
    <w:name w:val="72075BE4E98C40A3A31EDF9D035907C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6</Pages>
  <Words>2307</Words>
  <Characters>1315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5431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19</cp:revision>
  <cp:lastPrinted>2022-01-17T13:33:00Z</cp:lastPrinted>
  <dcterms:created xsi:type="dcterms:W3CDTF">2022-01-13T07:54:00Z</dcterms:created>
  <dcterms:modified xsi:type="dcterms:W3CDTF">2024-04-23T14:41:00Z</dcterms:modified>
</cp:coreProperties>
</file>